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2E3B6A9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2752D">
        <w:t>Вебпрограмування</w:t>
      </w:r>
      <w:r w:rsidR="00B87C91">
        <w:t>»</w:t>
      </w:r>
    </w:p>
    <w:p w14:paraId="4A50E334" w14:textId="5EEC5FC1" w:rsidR="002D699A" w:rsidRPr="00814B36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814B36">
        <w:rPr>
          <w:lang w:val="en-US"/>
        </w:rPr>
        <w:t>4</w:t>
      </w:r>
    </w:p>
    <w:p w14:paraId="45074C17" w14:textId="22959141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657EE3">
        <w:t>Управління зовнішнім виглядом веб-сторінки за допомогою каскадних таблиць стилів, як елемент людинно-машинного інтерфейсу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8D2291" w:rsidRDefault="000515C4" w:rsidP="00BD2444">
      <w:pPr>
        <w:ind w:firstLine="0"/>
        <w:contextualSpacing/>
        <w:jc w:val="center"/>
        <w:rPr>
          <w:lang w:val="en-US"/>
        </w:rPr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1C62F63D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3E6472">
        <w:t>Качан</w:t>
      </w:r>
      <w:r w:rsidR="006C546C">
        <w:t xml:space="preserve"> </w:t>
      </w:r>
      <w:r>
        <w:t>О.</w:t>
      </w:r>
      <w:r w:rsidR="003E6472">
        <w:t xml:space="preserve"> І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629750615"/>
        <w:docPartObj>
          <w:docPartGallery w:val="Table of Contents"/>
          <w:docPartUnique/>
        </w:docPartObj>
      </w:sdtPr>
      <w:sdtEndPr>
        <w:rPr>
          <w:b/>
          <w:bCs/>
          <w:sz w:val="21"/>
          <w:szCs w:val="21"/>
        </w:rPr>
      </w:sdtEndPr>
      <w:sdtContent>
        <w:p w14:paraId="411FEDE6" w14:textId="24CE57CB" w:rsidR="009D3E1A" w:rsidRPr="00140BAD" w:rsidRDefault="009D3E1A">
          <w:pPr>
            <w:pStyle w:val="a3"/>
            <w:rPr>
              <w:rFonts w:ascii="Times New Roman" w:hAnsi="Times New Roman" w:cs="Times New Roman"/>
              <w:sz w:val="22"/>
              <w:szCs w:val="22"/>
            </w:rPr>
          </w:pPr>
        </w:p>
        <w:p w14:paraId="53DBFBFA" w14:textId="63E6F889" w:rsidR="00140BAD" w:rsidRPr="00140BAD" w:rsidRDefault="009D3E1A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r w:rsidRPr="00140BAD">
            <w:rPr>
              <w:rFonts w:ascii="Times New Roman" w:hAnsi="Times New Roman"/>
              <w:sz w:val="21"/>
              <w:szCs w:val="21"/>
            </w:rPr>
            <w:fldChar w:fldCharType="begin"/>
          </w:r>
          <w:r w:rsidRPr="00140BAD">
            <w:rPr>
              <w:rFonts w:ascii="Times New Roman" w:hAnsi="Times New Roman"/>
              <w:sz w:val="21"/>
              <w:szCs w:val="21"/>
            </w:rPr>
            <w:instrText xml:space="preserve"> TOC \o "1-3" \h \z \u </w:instrText>
          </w:r>
          <w:r w:rsidRPr="00140BAD">
            <w:rPr>
              <w:rFonts w:ascii="Times New Roman" w:hAnsi="Times New Roman"/>
              <w:sz w:val="21"/>
              <w:szCs w:val="21"/>
            </w:rPr>
            <w:fldChar w:fldCharType="separate"/>
          </w:r>
          <w:hyperlink w:anchor="_Toc180869724" w:history="1">
            <w:r w:rsidR="00140BAD"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Результати</w:t>
            </w:r>
            <w:r w:rsidR="00140BAD"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="00140BAD"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="00140BAD"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24 \h </w:instrText>
            </w:r>
            <w:r w:rsidR="00140BAD"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="00140BAD"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</w:t>
            </w:r>
            <w:r w:rsidR="00140BAD"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95E8A26" w14:textId="66CAFD94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25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Зміни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25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AE6B5F5" w14:textId="0397A7DE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26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 xml:space="preserve">Глобальний </w:t>
            </w:r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  <w:lang w:val="en-US"/>
              </w:rPr>
              <w:t>CSS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26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FDF7641" w14:textId="2D344858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27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Сторінка Домівка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27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AC89E5D" w14:textId="1E1ABBAB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28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Головне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28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D702E47" w14:textId="10C34756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29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Ко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29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5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3AC2121" w14:textId="107815DD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30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Вигля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30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6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D7F9F77" w14:textId="0867D6F9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31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Сторінка Життя новим життям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31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9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4158614" w14:textId="557DDD8E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32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Ко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32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9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8C56BAF" w14:textId="788F704E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33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Вигля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33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1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8C0D7D1" w14:textId="3D00EF03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34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Сторінка Проголошення Христа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34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16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9242C17" w14:textId="5116CCA3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35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Ко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35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16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BBC4CEB" w14:textId="3740983F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36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Вигля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36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20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1DF8FB0" w14:textId="38588BD5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37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Сторінка Опора на Божі ресурси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37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2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898353F" w14:textId="71112622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38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Ко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38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2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23F7159" w14:textId="6870B6DA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39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Вигля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39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26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6EC5DC5" w14:textId="3D8B7DEF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40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Сторінка Зображення Єрусалиму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40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29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4D5FA8D" w14:textId="43E72910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41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Ко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41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29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FF9BE9B" w14:textId="42949A70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42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Вигля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42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0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B11E971" w14:textId="3B9244C3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43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Сторінка Структура сторінок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43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9358989" w14:textId="34130ACF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44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Головне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44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5EA45C8" w14:textId="63A3F75B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45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Ко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45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783CA9E" w14:textId="7739A299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46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Вигля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46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4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600FBBE" w14:textId="539677E3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47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Сторінка Резюме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47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7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EC69AE4" w14:textId="6FC6DA5E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48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Головне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48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7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430E1D6" w14:textId="300684EE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49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Ко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49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7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254B3BF" w14:textId="2B4A488A" w:rsidR="00140BAD" w:rsidRPr="00140BAD" w:rsidRDefault="00140BA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50" w:history="1">
            <w:r w:rsidRPr="00140BAD">
              <w:rPr>
                <w:rStyle w:val="a4"/>
                <w:rFonts w:ascii="Times New Roman" w:hAnsi="Times New Roman"/>
                <w:i/>
                <w:iCs/>
                <w:noProof/>
                <w:sz w:val="21"/>
                <w:szCs w:val="21"/>
              </w:rPr>
              <w:t>Вигляд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50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0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6807A88" w14:textId="7C749A2B" w:rsidR="00140BAD" w:rsidRPr="00140BAD" w:rsidRDefault="00140BAD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51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Питання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51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9E98C93" w14:textId="0846FBB6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52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 xml:space="preserve">Поняття </w:t>
            </w:r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  <w:lang w:val="en-US"/>
              </w:rPr>
              <w:t>CSS</w:t>
            </w:r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, використання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52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FC29CB8" w14:textId="11395CF5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53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 xml:space="preserve">Способи підключити </w:t>
            </w:r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  <w:lang w:val="en-US"/>
              </w:rPr>
              <w:t>CSS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53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8033D52" w14:textId="567BCA91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54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Синтаксис CSS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54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3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F546401" w14:textId="1D297307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55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Блочні елементи, властивості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55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4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38D65D0" w14:textId="495FD590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56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Різниця між класами та ідентифікаторами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56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4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287A22C" w14:textId="586B13BB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57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Форматування блочних елементів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57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4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8654202" w14:textId="303C2B58" w:rsidR="00140BAD" w:rsidRPr="00140BAD" w:rsidRDefault="00140BA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1"/>
              <w:szCs w:val="21"/>
              <w14:ligatures w14:val="standardContextual"/>
            </w:rPr>
          </w:pPr>
          <w:hyperlink w:anchor="_Toc180869758" w:history="1">
            <w:r w:rsidRPr="00140BAD">
              <w:rPr>
                <w:rStyle w:val="a4"/>
                <w:rFonts w:ascii="Times New Roman" w:hAnsi="Times New Roman"/>
                <w:noProof/>
                <w:sz w:val="21"/>
                <w:szCs w:val="21"/>
              </w:rPr>
              <w:t>Елементи інтерфейсу для CSS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0869758 \h </w:instrTex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CC3662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4</w:t>
            </w:r>
            <w:r w:rsidRPr="00140BAD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65C76A0" w14:textId="77777777" w:rsidR="00140BAD" w:rsidRPr="00140BAD" w:rsidRDefault="009D3E1A" w:rsidP="001E05FD">
          <w:pPr>
            <w:ind w:firstLine="0"/>
            <w:rPr>
              <w:b/>
              <w:bCs/>
              <w:sz w:val="21"/>
              <w:szCs w:val="21"/>
            </w:rPr>
          </w:pPr>
          <w:r w:rsidRPr="00140BAD">
            <w:rPr>
              <w:b/>
              <w:bCs/>
              <w:sz w:val="21"/>
              <w:szCs w:val="21"/>
            </w:rPr>
            <w:fldChar w:fldCharType="end"/>
          </w:r>
        </w:p>
      </w:sdtContent>
    </w:sdt>
    <w:p w14:paraId="07C11CA0" w14:textId="0122928A" w:rsidR="009D3E1A" w:rsidRPr="00975DDD" w:rsidRDefault="009D3E1A" w:rsidP="001E05FD">
      <w:pPr>
        <w:ind w:firstLine="0"/>
        <w:rPr>
          <w:b/>
          <w:bCs/>
          <w:sz w:val="22"/>
          <w:szCs w:val="22"/>
        </w:rPr>
      </w:pPr>
      <w:r w:rsidRPr="00975DDD">
        <w:rPr>
          <w:sz w:val="22"/>
          <w:szCs w:val="22"/>
        </w:rPr>
        <w:br w:type="page"/>
      </w:r>
    </w:p>
    <w:p w14:paraId="1EBF99CB" w14:textId="59B6F99B" w:rsidR="00E634EB" w:rsidRPr="00E634EB" w:rsidRDefault="00D73806" w:rsidP="00E634EB">
      <w:pPr>
        <w:pStyle w:val="H1"/>
        <w:rPr>
          <w:lang w:val="en-US"/>
        </w:rPr>
      </w:pPr>
      <w:bookmarkStart w:id="1" w:name="_Toc180869724"/>
      <w:r>
        <w:lastRenderedPageBreak/>
        <w:t>Результати</w:t>
      </w:r>
      <w:bookmarkEnd w:id="1"/>
    </w:p>
    <w:p w14:paraId="4094F931" w14:textId="69EC6378" w:rsidR="00E634EB" w:rsidRDefault="00E634EB" w:rsidP="00FD32A9">
      <w:pPr>
        <w:pStyle w:val="H2"/>
      </w:pPr>
      <w:bookmarkStart w:id="2" w:name="_Toc180869725"/>
      <w:r>
        <w:t>Зміни</w:t>
      </w:r>
      <w:bookmarkEnd w:id="2"/>
    </w:p>
    <w:p w14:paraId="1AB2D58B" w14:textId="77777777" w:rsidR="00E634EB" w:rsidRDefault="00E634EB" w:rsidP="00E634EB">
      <w:pPr>
        <w:pStyle w:val="P"/>
        <w:rPr>
          <w:lang w:val="en-US"/>
        </w:rPr>
      </w:pPr>
    </w:p>
    <w:p w14:paraId="03296963" w14:textId="25C228E1" w:rsidR="00787A4B" w:rsidRDefault="00787A4B" w:rsidP="00787A4B">
      <w:pPr>
        <w:pStyle w:val="P"/>
        <w:numPr>
          <w:ilvl w:val="0"/>
          <w:numId w:val="7"/>
        </w:numPr>
        <w:rPr>
          <w:lang w:val="en-US"/>
        </w:rPr>
      </w:pPr>
      <w:r>
        <w:t xml:space="preserve">Додано бічну панель з посиланнями на секції тегом </w:t>
      </w:r>
      <w:r w:rsidRPr="00787A4B">
        <w:rPr>
          <w:i/>
          <w:iCs/>
          <w:lang w:val="en-US"/>
        </w:rPr>
        <w:t>aside</w:t>
      </w:r>
    </w:p>
    <w:p w14:paraId="3534A67D" w14:textId="23D9F559" w:rsidR="00787A4B" w:rsidRPr="00787A4B" w:rsidRDefault="00787A4B" w:rsidP="00787A4B">
      <w:pPr>
        <w:pStyle w:val="P"/>
        <w:numPr>
          <w:ilvl w:val="0"/>
          <w:numId w:val="7"/>
        </w:numPr>
        <w:rPr>
          <w:lang w:val="en-US"/>
        </w:rPr>
      </w:pPr>
      <w:r>
        <w:t>Перероблено структуру сторінки на три колонки</w:t>
      </w:r>
    </w:p>
    <w:p w14:paraId="4C4D8E0B" w14:textId="2225F3B2" w:rsidR="00832BCC" w:rsidRPr="00832BCC" w:rsidRDefault="00787A4B" w:rsidP="009D1E49">
      <w:pPr>
        <w:pStyle w:val="P"/>
        <w:numPr>
          <w:ilvl w:val="0"/>
          <w:numId w:val="7"/>
        </w:numPr>
        <w:rPr>
          <w:lang w:val="en-US"/>
        </w:rPr>
      </w:pPr>
      <w:r>
        <w:t>Застосовано теплу колірну тему до всіх сторінок</w:t>
      </w:r>
    </w:p>
    <w:p w14:paraId="4214A843" w14:textId="77777777" w:rsidR="0091055E" w:rsidRDefault="0091055E" w:rsidP="0091055E">
      <w:pPr>
        <w:pStyle w:val="P"/>
      </w:pPr>
    </w:p>
    <w:p w14:paraId="02472DC7" w14:textId="668C324E" w:rsidR="009E0332" w:rsidRDefault="009E0332" w:rsidP="009E0332">
      <w:pPr>
        <w:pStyle w:val="H2"/>
        <w:rPr>
          <w:lang w:val="en-US"/>
        </w:rPr>
      </w:pPr>
      <w:bookmarkStart w:id="3" w:name="_Toc180869726"/>
      <w:r>
        <w:t xml:space="preserve">Глобальний </w:t>
      </w:r>
      <w:r>
        <w:rPr>
          <w:lang w:val="en-US"/>
        </w:rPr>
        <w:t>CSS</w:t>
      </w:r>
      <w:bookmarkEnd w:id="3"/>
    </w:p>
    <w:p w14:paraId="6BAA862E" w14:textId="77777777" w:rsidR="009E0332" w:rsidRDefault="009E0332" w:rsidP="0091055E">
      <w:pPr>
        <w:pStyle w:val="P"/>
      </w:pPr>
    </w:p>
    <w:p w14:paraId="536133CE" w14:textId="77777777" w:rsidR="009E0332" w:rsidRDefault="009E0332" w:rsidP="009E0332">
      <w:pPr>
        <w:pStyle w:val="Code"/>
      </w:pPr>
      <w:r>
        <w:t>* {</w:t>
      </w:r>
    </w:p>
    <w:p w14:paraId="530D5448" w14:textId="77777777" w:rsidR="009E0332" w:rsidRDefault="009E0332" w:rsidP="009E0332">
      <w:pPr>
        <w:pStyle w:val="Code"/>
      </w:pPr>
      <w:r>
        <w:t xml:space="preserve">  margin: 0;</w:t>
      </w:r>
    </w:p>
    <w:p w14:paraId="41671DF5" w14:textId="77777777" w:rsidR="009E0332" w:rsidRDefault="009E0332" w:rsidP="009E0332">
      <w:pPr>
        <w:pStyle w:val="Code"/>
      </w:pPr>
      <w:r>
        <w:t xml:space="preserve">  padding: 0;</w:t>
      </w:r>
    </w:p>
    <w:p w14:paraId="2BF504A4" w14:textId="77777777" w:rsidR="009E0332" w:rsidRDefault="009E0332" w:rsidP="009E0332">
      <w:pPr>
        <w:pStyle w:val="Code"/>
      </w:pPr>
      <w:r>
        <w:t xml:space="preserve">  box-sizing: border-box;</w:t>
      </w:r>
    </w:p>
    <w:p w14:paraId="71BFC9BD" w14:textId="77777777" w:rsidR="009E0332" w:rsidRDefault="009E0332" w:rsidP="009E0332">
      <w:pPr>
        <w:pStyle w:val="Code"/>
      </w:pPr>
      <w:r>
        <w:t>}</w:t>
      </w:r>
    </w:p>
    <w:p w14:paraId="65AB4068" w14:textId="77777777" w:rsidR="009E0332" w:rsidRDefault="009E0332" w:rsidP="009E0332">
      <w:pPr>
        <w:pStyle w:val="Code"/>
      </w:pPr>
    </w:p>
    <w:p w14:paraId="75D2D395" w14:textId="77777777" w:rsidR="009E0332" w:rsidRDefault="009E0332" w:rsidP="009E0332">
      <w:pPr>
        <w:pStyle w:val="Code"/>
      </w:pPr>
      <w:proofErr w:type="gramStart"/>
      <w:r>
        <w:t>:root</w:t>
      </w:r>
      <w:proofErr w:type="gramEnd"/>
      <w:r>
        <w:t xml:space="preserve"> {</w:t>
      </w:r>
    </w:p>
    <w:p w14:paraId="340BFA5C" w14:textId="77777777" w:rsidR="009E0332" w:rsidRDefault="009E0332" w:rsidP="009E0332">
      <w:pPr>
        <w:pStyle w:val="Code"/>
      </w:pPr>
      <w:r>
        <w:t xml:space="preserve">  --bg: #fbf3c7;</w:t>
      </w:r>
    </w:p>
    <w:p w14:paraId="4A905F62" w14:textId="77777777" w:rsidR="009E0332" w:rsidRDefault="009E0332" w:rsidP="009E0332">
      <w:pPr>
        <w:pStyle w:val="Code"/>
      </w:pPr>
      <w:r>
        <w:t xml:space="preserve">  --fg: #3c3777;</w:t>
      </w:r>
    </w:p>
    <w:p w14:paraId="1FA802C7" w14:textId="77777777" w:rsidR="009E0332" w:rsidRDefault="009E0332" w:rsidP="009E0332">
      <w:pPr>
        <w:pStyle w:val="Code"/>
      </w:pPr>
      <w:r>
        <w:t xml:space="preserve">  --blue: #457577;</w:t>
      </w:r>
    </w:p>
    <w:p w14:paraId="0B7F4D69" w14:textId="77777777" w:rsidR="009E0332" w:rsidRDefault="009E0332" w:rsidP="009E0332">
      <w:pPr>
        <w:pStyle w:val="Code"/>
      </w:pPr>
      <w:r>
        <w:t xml:space="preserve">  --blue_active: #077;</w:t>
      </w:r>
    </w:p>
    <w:p w14:paraId="2DC962B4" w14:textId="77777777" w:rsidR="009E0332" w:rsidRDefault="009E0332" w:rsidP="009E0332">
      <w:pPr>
        <w:pStyle w:val="Code"/>
      </w:pPr>
      <w:r>
        <w:t>}</w:t>
      </w:r>
    </w:p>
    <w:p w14:paraId="21DC57A7" w14:textId="77777777" w:rsidR="009E0332" w:rsidRDefault="009E0332" w:rsidP="009E0332">
      <w:pPr>
        <w:pStyle w:val="Code"/>
      </w:pPr>
      <w:r>
        <w:t>body {</w:t>
      </w:r>
    </w:p>
    <w:p w14:paraId="1D1B675B" w14:textId="77777777" w:rsidR="009E0332" w:rsidRDefault="009E0332" w:rsidP="009E0332">
      <w:pPr>
        <w:pStyle w:val="Code"/>
      </w:pPr>
      <w:r>
        <w:t xml:space="preserve">  background-color: </w:t>
      </w:r>
      <w:proofErr w:type="gramStart"/>
      <w:r>
        <w:t>var(</w:t>
      </w:r>
      <w:proofErr w:type="gramEnd"/>
      <w:r>
        <w:t>--bg);</w:t>
      </w:r>
    </w:p>
    <w:p w14:paraId="3F58BEB0" w14:textId="77777777" w:rsidR="009E0332" w:rsidRDefault="009E0332" w:rsidP="009E0332">
      <w:pPr>
        <w:pStyle w:val="Code"/>
      </w:pPr>
      <w:r>
        <w:t xml:space="preserve">  color: </w:t>
      </w:r>
      <w:proofErr w:type="gramStart"/>
      <w:r>
        <w:t>var(</w:t>
      </w:r>
      <w:proofErr w:type="gramEnd"/>
      <w:r>
        <w:t>--fg);</w:t>
      </w:r>
    </w:p>
    <w:p w14:paraId="4A983B5B" w14:textId="77777777" w:rsidR="009E0332" w:rsidRDefault="009E0332" w:rsidP="009E0332">
      <w:pPr>
        <w:pStyle w:val="Code"/>
      </w:pPr>
      <w:r>
        <w:t xml:space="preserve">  font-family: system-ui, -apple-system, BlinkMacSystemFont, "Segoe UI", Roboto,</w:t>
      </w:r>
    </w:p>
    <w:p w14:paraId="4D29EE98" w14:textId="77777777" w:rsidR="009E0332" w:rsidRDefault="009E0332" w:rsidP="009E0332">
      <w:pPr>
        <w:pStyle w:val="Code"/>
      </w:pPr>
      <w:r>
        <w:t xml:space="preserve">    Oxygen, Ubuntu, Cantarell, "Open Sans", "Helvetica Neue", sans-serif;</w:t>
      </w:r>
    </w:p>
    <w:p w14:paraId="5CB32392" w14:textId="77777777" w:rsidR="009E0332" w:rsidRDefault="009E0332" w:rsidP="009E0332">
      <w:pPr>
        <w:pStyle w:val="Code"/>
      </w:pPr>
      <w:r>
        <w:t>}</w:t>
      </w:r>
    </w:p>
    <w:p w14:paraId="5F687686" w14:textId="77777777" w:rsidR="009E0332" w:rsidRDefault="009E0332" w:rsidP="009E0332">
      <w:pPr>
        <w:pStyle w:val="Code"/>
      </w:pPr>
    </w:p>
    <w:p w14:paraId="4597CE64" w14:textId="77777777" w:rsidR="009E0332" w:rsidRDefault="009E0332" w:rsidP="009E0332">
      <w:pPr>
        <w:pStyle w:val="Code"/>
      </w:pPr>
      <w:r>
        <w:t>a {</w:t>
      </w:r>
    </w:p>
    <w:p w14:paraId="6BD5B8C1" w14:textId="77777777" w:rsidR="009E0332" w:rsidRDefault="009E0332" w:rsidP="009E0332">
      <w:pPr>
        <w:pStyle w:val="Code"/>
      </w:pPr>
      <w:r>
        <w:t xml:space="preserve">  color: </w:t>
      </w:r>
      <w:proofErr w:type="gramStart"/>
      <w:r>
        <w:t>var(</w:t>
      </w:r>
      <w:proofErr w:type="gramEnd"/>
      <w:r>
        <w:t>--blue);</w:t>
      </w:r>
    </w:p>
    <w:p w14:paraId="011DA992" w14:textId="77777777" w:rsidR="009E0332" w:rsidRDefault="009E0332" w:rsidP="009E0332">
      <w:pPr>
        <w:pStyle w:val="Code"/>
      </w:pPr>
      <w:r>
        <w:t>}</w:t>
      </w:r>
    </w:p>
    <w:p w14:paraId="69FEF76A" w14:textId="77777777" w:rsidR="009E0332" w:rsidRDefault="009E0332" w:rsidP="009E0332">
      <w:pPr>
        <w:pStyle w:val="Code"/>
      </w:pPr>
      <w:proofErr w:type="gramStart"/>
      <w:r>
        <w:t>a:active</w:t>
      </w:r>
      <w:proofErr w:type="gramEnd"/>
      <w:r>
        <w:t>,</w:t>
      </w:r>
    </w:p>
    <w:p w14:paraId="7566923F" w14:textId="77777777" w:rsidR="009E0332" w:rsidRDefault="009E0332" w:rsidP="009E0332">
      <w:pPr>
        <w:pStyle w:val="Code"/>
      </w:pPr>
      <w:proofErr w:type="gramStart"/>
      <w:r>
        <w:t>a:hover</w:t>
      </w:r>
      <w:proofErr w:type="gramEnd"/>
      <w:r>
        <w:t xml:space="preserve"> {</w:t>
      </w:r>
    </w:p>
    <w:p w14:paraId="7B056009" w14:textId="77777777" w:rsidR="009E0332" w:rsidRDefault="009E0332" w:rsidP="009E0332">
      <w:pPr>
        <w:pStyle w:val="Code"/>
      </w:pPr>
      <w:r>
        <w:t xml:space="preserve">  color: </w:t>
      </w:r>
      <w:proofErr w:type="gramStart"/>
      <w:r>
        <w:t>var(</w:t>
      </w:r>
      <w:proofErr w:type="gramEnd"/>
      <w:r>
        <w:t>--blue_active);</w:t>
      </w:r>
    </w:p>
    <w:p w14:paraId="184241DE" w14:textId="77777777" w:rsidR="009E0332" w:rsidRDefault="009E0332" w:rsidP="009E0332">
      <w:pPr>
        <w:pStyle w:val="Code"/>
      </w:pPr>
      <w:r>
        <w:t>}</w:t>
      </w:r>
    </w:p>
    <w:p w14:paraId="40E59A38" w14:textId="77777777" w:rsidR="009E0332" w:rsidRDefault="009E0332" w:rsidP="009E0332">
      <w:pPr>
        <w:pStyle w:val="Code"/>
      </w:pPr>
    </w:p>
    <w:p w14:paraId="435A3581" w14:textId="77777777" w:rsidR="009E0332" w:rsidRDefault="009E0332" w:rsidP="009E0332">
      <w:pPr>
        <w:pStyle w:val="Code"/>
      </w:pPr>
      <w:r>
        <w:t>#page {</w:t>
      </w:r>
    </w:p>
    <w:p w14:paraId="76C36390" w14:textId="77777777" w:rsidR="009E0332" w:rsidRDefault="009E0332" w:rsidP="009E0332">
      <w:pPr>
        <w:pStyle w:val="Code"/>
      </w:pPr>
      <w:r>
        <w:t xml:space="preserve">  display: flex;</w:t>
      </w:r>
    </w:p>
    <w:p w14:paraId="40CF7303" w14:textId="77777777" w:rsidR="009E0332" w:rsidRDefault="009E0332" w:rsidP="009E0332">
      <w:pPr>
        <w:pStyle w:val="Code"/>
      </w:pPr>
      <w:r>
        <w:t xml:space="preserve">  flex-direction: column;</w:t>
      </w:r>
    </w:p>
    <w:p w14:paraId="717C22E9" w14:textId="77777777" w:rsidR="009E0332" w:rsidRDefault="009E0332" w:rsidP="009E0332">
      <w:pPr>
        <w:pStyle w:val="Code"/>
      </w:pPr>
      <w:r>
        <w:t xml:space="preserve">  gap: 1rem;</w:t>
      </w:r>
    </w:p>
    <w:p w14:paraId="42544945" w14:textId="77777777" w:rsidR="009E0332" w:rsidRDefault="009E0332" w:rsidP="009E0332">
      <w:pPr>
        <w:pStyle w:val="Code"/>
      </w:pPr>
      <w:r>
        <w:t>}</w:t>
      </w:r>
    </w:p>
    <w:p w14:paraId="368BA306" w14:textId="77777777" w:rsidR="009E0332" w:rsidRDefault="009E0332" w:rsidP="009E0332">
      <w:pPr>
        <w:pStyle w:val="Code"/>
      </w:pPr>
      <w:r>
        <w:t>aside,</w:t>
      </w:r>
    </w:p>
    <w:p w14:paraId="25F9F78C" w14:textId="77777777" w:rsidR="009E0332" w:rsidRDefault="009E0332" w:rsidP="009E0332">
      <w:pPr>
        <w:pStyle w:val="Code"/>
      </w:pPr>
      <w:r>
        <w:t>nav,</w:t>
      </w:r>
    </w:p>
    <w:p w14:paraId="019A6B96" w14:textId="77777777" w:rsidR="009E0332" w:rsidRDefault="009E0332" w:rsidP="009E0332">
      <w:pPr>
        <w:pStyle w:val="Code"/>
      </w:pPr>
      <w:r>
        <w:t>main {</w:t>
      </w:r>
    </w:p>
    <w:p w14:paraId="1C1E1609" w14:textId="77777777" w:rsidR="009E0332" w:rsidRDefault="009E0332" w:rsidP="009E0332">
      <w:pPr>
        <w:pStyle w:val="Code"/>
      </w:pPr>
      <w:r>
        <w:t xml:space="preserve">  padding: 1rem;</w:t>
      </w:r>
    </w:p>
    <w:p w14:paraId="4940281E" w14:textId="77777777" w:rsidR="009E0332" w:rsidRDefault="009E0332" w:rsidP="009E0332">
      <w:pPr>
        <w:pStyle w:val="Code"/>
      </w:pPr>
      <w:r>
        <w:t xml:space="preserve">  display: flex;</w:t>
      </w:r>
    </w:p>
    <w:p w14:paraId="3D4FEBDD" w14:textId="77777777" w:rsidR="009E0332" w:rsidRDefault="009E0332" w:rsidP="009E0332">
      <w:pPr>
        <w:pStyle w:val="Code"/>
      </w:pPr>
      <w:r>
        <w:t xml:space="preserve">  flex-direction: column;</w:t>
      </w:r>
    </w:p>
    <w:p w14:paraId="3E186117" w14:textId="77777777" w:rsidR="009E0332" w:rsidRDefault="009E0332" w:rsidP="009E0332">
      <w:pPr>
        <w:pStyle w:val="Code"/>
      </w:pPr>
      <w:r>
        <w:lastRenderedPageBreak/>
        <w:t xml:space="preserve">  gap: 0.3rem;</w:t>
      </w:r>
    </w:p>
    <w:p w14:paraId="48518719" w14:textId="77777777" w:rsidR="009E0332" w:rsidRDefault="009E0332" w:rsidP="009E0332">
      <w:pPr>
        <w:pStyle w:val="Code"/>
      </w:pPr>
      <w:r>
        <w:t>}</w:t>
      </w:r>
    </w:p>
    <w:p w14:paraId="7AB89874" w14:textId="77777777" w:rsidR="009E0332" w:rsidRDefault="009E0332" w:rsidP="009E0332">
      <w:pPr>
        <w:pStyle w:val="Code"/>
      </w:pPr>
      <w:r>
        <w:t>main section {</w:t>
      </w:r>
    </w:p>
    <w:p w14:paraId="16BD9A32" w14:textId="77777777" w:rsidR="009E0332" w:rsidRDefault="009E0332" w:rsidP="009E0332">
      <w:pPr>
        <w:pStyle w:val="Code"/>
      </w:pPr>
      <w:r>
        <w:t xml:space="preserve">  display: flex;</w:t>
      </w:r>
    </w:p>
    <w:p w14:paraId="02D133FA" w14:textId="77777777" w:rsidR="009E0332" w:rsidRDefault="009E0332" w:rsidP="009E0332">
      <w:pPr>
        <w:pStyle w:val="Code"/>
      </w:pPr>
      <w:r>
        <w:t xml:space="preserve">  flex-direction: column;</w:t>
      </w:r>
    </w:p>
    <w:p w14:paraId="2EC3C00F" w14:textId="77777777" w:rsidR="009E0332" w:rsidRDefault="009E0332" w:rsidP="009E0332">
      <w:pPr>
        <w:pStyle w:val="Code"/>
      </w:pPr>
      <w:r>
        <w:t xml:space="preserve">  gap: 0.7rem;</w:t>
      </w:r>
    </w:p>
    <w:p w14:paraId="26ABC8CF" w14:textId="77777777" w:rsidR="009E0332" w:rsidRDefault="009E0332" w:rsidP="009E0332">
      <w:pPr>
        <w:pStyle w:val="Code"/>
      </w:pPr>
      <w:r>
        <w:t>}</w:t>
      </w:r>
    </w:p>
    <w:p w14:paraId="27437103" w14:textId="77777777" w:rsidR="009E0332" w:rsidRDefault="009E0332" w:rsidP="009E0332">
      <w:pPr>
        <w:pStyle w:val="Code"/>
      </w:pPr>
      <w:r>
        <w:t>main section h1 {</w:t>
      </w:r>
    </w:p>
    <w:p w14:paraId="61534253" w14:textId="77777777" w:rsidR="009E0332" w:rsidRDefault="009E0332" w:rsidP="009E0332">
      <w:pPr>
        <w:pStyle w:val="Code"/>
      </w:pPr>
      <w:r>
        <w:t xml:space="preserve">  font-variant: small-caps;</w:t>
      </w:r>
    </w:p>
    <w:p w14:paraId="522459DF" w14:textId="77777777" w:rsidR="009E0332" w:rsidRDefault="009E0332" w:rsidP="009E0332">
      <w:pPr>
        <w:pStyle w:val="Code"/>
      </w:pPr>
      <w:r>
        <w:t xml:space="preserve">  font-size: 1.7rem;</w:t>
      </w:r>
    </w:p>
    <w:p w14:paraId="5798932E" w14:textId="77777777" w:rsidR="009E0332" w:rsidRDefault="009E0332" w:rsidP="009E0332">
      <w:pPr>
        <w:pStyle w:val="Code"/>
      </w:pPr>
      <w:r>
        <w:t>}</w:t>
      </w:r>
    </w:p>
    <w:p w14:paraId="13533D61" w14:textId="77777777" w:rsidR="009E0332" w:rsidRDefault="009E0332" w:rsidP="009E0332">
      <w:pPr>
        <w:pStyle w:val="Code"/>
      </w:pPr>
      <w:r>
        <w:t>main section h2 {</w:t>
      </w:r>
    </w:p>
    <w:p w14:paraId="7B667AC4" w14:textId="77777777" w:rsidR="009E0332" w:rsidRDefault="009E0332" w:rsidP="009E0332">
      <w:pPr>
        <w:pStyle w:val="Code"/>
      </w:pPr>
      <w:r>
        <w:t xml:space="preserve">  font-style: italic;</w:t>
      </w:r>
    </w:p>
    <w:p w14:paraId="2580AAD0" w14:textId="77777777" w:rsidR="009E0332" w:rsidRDefault="009E0332" w:rsidP="009E0332">
      <w:pPr>
        <w:pStyle w:val="Code"/>
      </w:pPr>
      <w:r>
        <w:t xml:space="preserve">  font-size: 1.3rem;</w:t>
      </w:r>
    </w:p>
    <w:p w14:paraId="5425BFE8" w14:textId="77777777" w:rsidR="009E0332" w:rsidRDefault="009E0332" w:rsidP="009E0332">
      <w:pPr>
        <w:pStyle w:val="Code"/>
      </w:pPr>
      <w:r>
        <w:t xml:space="preserve">  margin-top: 0.3rem;</w:t>
      </w:r>
    </w:p>
    <w:p w14:paraId="47401906" w14:textId="77777777" w:rsidR="009E0332" w:rsidRDefault="009E0332" w:rsidP="009E0332">
      <w:pPr>
        <w:pStyle w:val="Code"/>
      </w:pPr>
      <w:r>
        <w:t>}</w:t>
      </w:r>
    </w:p>
    <w:p w14:paraId="010CCAAF" w14:textId="77777777" w:rsidR="009E0332" w:rsidRDefault="009E0332" w:rsidP="009E0332">
      <w:pPr>
        <w:pStyle w:val="Code"/>
      </w:pPr>
      <w:r>
        <w:t>main footer {</w:t>
      </w:r>
    </w:p>
    <w:p w14:paraId="62C84455" w14:textId="77777777" w:rsidR="009E0332" w:rsidRDefault="009E0332" w:rsidP="009E0332">
      <w:pPr>
        <w:pStyle w:val="Code"/>
      </w:pPr>
      <w:r>
        <w:t xml:space="preserve">  margin-top: 0.7rem;</w:t>
      </w:r>
    </w:p>
    <w:p w14:paraId="37F269E4" w14:textId="77777777" w:rsidR="009E0332" w:rsidRDefault="009E0332" w:rsidP="009E0332">
      <w:pPr>
        <w:pStyle w:val="Code"/>
      </w:pPr>
      <w:r>
        <w:t>}</w:t>
      </w:r>
    </w:p>
    <w:p w14:paraId="69D51C2E" w14:textId="77777777" w:rsidR="009E0332" w:rsidRDefault="009E0332" w:rsidP="009E0332">
      <w:pPr>
        <w:pStyle w:val="Code"/>
      </w:pPr>
      <w:r>
        <w:t>@media (min-width: 768px) {</w:t>
      </w:r>
    </w:p>
    <w:p w14:paraId="2FA6EE13" w14:textId="77777777" w:rsidR="009E0332" w:rsidRDefault="009E0332" w:rsidP="009E0332">
      <w:pPr>
        <w:pStyle w:val="Code"/>
      </w:pPr>
      <w:r>
        <w:t xml:space="preserve">  #page {</w:t>
      </w:r>
    </w:p>
    <w:p w14:paraId="32080ED1" w14:textId="77777777" w:rsidR="009E0332" w:rsidRDefault="009E0332" w:rsidP="009E0332">
      <w:pPr>
        <w:pStyle w:val="Code"/>
      </w:pPr>
      <w:r>
        <w:t xml:space="preserve">    flex-direction: row;</w:t>
      </w:r>
    </w:p>
    <w:p w14:paraId="7A2D3F70" w14:textId="77777777" w:rsidR="009E0332" w:rsidRDefault="009E0332" w:rsidP="009E0332">
      <w:pPr>
        <w:pStyle w:val="Code"/>
      </w:pPr>
      <w:r>
        <w:t xml:space="preserve">  }</w:t>
      </w:r>
    </w:p>
    <w:p w14:paraId="34E7B1E3" w14:textId="77777777" w:rsidR="009E0332" w:rsidRDefault="009E0332" w:rsidP="009E0332">
      <w:pPr>
        <w:pStyle w:val="Code"/>
      </w:pPr>
      <w:r>
        <w:t xml:space="preserve">  nav,</w:t>
      </w:r>
    </w:p>
    <w:p w14:paraId="37A0113B" w14:textId="77777777" w:rsidR="009E0332" w:rsidRDefault="009E0332" w:rsidP="009E0332">
      <w:pPr>
        <w:pStyle w:val="Code"/>
      </w:pPr>
      <w:r>
        <w:t xml:space="preserve">  aside {</w:t>
      </w:r>
    </w:p>
    <w:p w14:paraId="12C1CE04" w14:textId="77777777" w:rsidR="009E0332" w:rsidRDefault="009E0332" w:rsidP="009E0332">
      <w:pPr>
        <w:pStyle w:val="Code"/>
      </w:pPr>
      <w:r>
        <w:t xml:space="preserve">    width: 21%;</w:t>
      </w:r>
    </w:p>
    <w:p w14:paraId="3009312B" w14:textId="77777777" w:rsidR="009E0332" w:rsidRDefault="009E0332" w:rsidP="009E0332">
      <w:pPr>
        <w:pStyle w:val="Code"/>
      </w:pPr>
      <w:r>
        <w:t xml:space="preserve">    gap: 0.5rem;</w:t>
      </w:r>
    </w:p>
    <w:p w14:paraId="6BAFFD8F" w14:textId="77777777" w:rsidR="009E0332" w:rsidRDefault="009E0332" w:rsidP="009E0332">
      <w:pPr>
        <w:pStyle w:val="Code"/>
      </w:pPr>
      <w:r>
        <w:t xml:space="preserve">  }</w:t>
      </w:r>
    </w:p>
    <w:p w14:paraId="599F46F7" w14:textId="77777777" w:rsidR="009E0332" w:rsidRDefault="009E0332" w:rsidP="009E0332">
      <w:pPr>
        <w:pStyle w:val="Code"/>
      </w:pPr>
      <w:r>
        <w:t xml:space="preserve">  main {</w:t>
      </w:r>
    </w:p>
    <w:p w14:paraId="4E7260D9" w14:textId="77777777" w:rsidR="009E0332" w:rsidRDefault="009E0332" w:rsidP="009E0332">
      <w:pPr>
        <w:pStyle w:val="Code"/>
      </w:pPr>
      <w:r>
        <w:t xml:space="preserve">    flex: 1 1 0%;</w:t>
      </w:r>
    </w:p>
    <w:p w14:paraId="14FA4CFC" w14:textId="77777777" w:rsidR="009E0332" w:rsidRDefault="009E0332" w:rsidP="009E0332">
      <w:pPr>
        <w:pStyle w:val="Code"/>
      </w:pPr>
      <w:r>
        <w:t xml:space="preserve">  }</w:t>
      </w:r>
    </w:p>
    <w:p w14:paraId="61682574" w14:textId="77777777" w:rsidR="009E0332" w:rsidRDefault="009E0332" w:rsidP="009E0332">
      <w:pPr>
        <w:pStyle w:val="Code"/>
      </w:pPr>
      <w:r>
        <w:t xml:space="preserve">  main section h2 {</w:t>
      </w:r>
    </w:p>
    <w:p w14:paraId="7371BF09" w14:textId="77777777" w:rsidR="009E0332" w:rsidRDefault="009E0332" w:rsidP="009E0332">
      <w:pPr>
        <w:pStyle w:val="Code"/>
      </w:pPr>
      <w:r>
        <w:t xml:space="preserve">    margin-top: 0.7rem;</w:t>
      </w:r>
    </w:p>
    <w:p w14:paraId="6DBAABAF" w14:textId="77777777" w:rsidR="009E0332" w:rsidRDefault="009E0332" w:rsidP="009E0332">
      <w:pPr>
        <w:pStyle w:val="Code"/>
      </w:pPr>
      <w:r>
        <w:t xml:space="preserve">  }</w:t>
      </w:r>
    </w:p>
    <w:p w14:paraId="2D595CAD" w14:textId="77777777" w:rsidR="009E0332" w:rsidRDefault="009E0332" w:rsidP="009E0332">
      <w:pPr>
        <w:pStyle w:val="Code"/>
      </w:pPr>
      <w:r>
        <w:t xml:space="preserve">  main footer {</w:t>
      </w:r>
    </w:p>
    <w:p w14:paraId="58451550" w14:textId="77777777" w:rsidR="009E0332" w:rsidRDefault="009E0332" w:rsidP="009E0332">
      <w:pPr>
        <w:pStyle w:val="Code"/>
      </w:pPr>
      <w:r>
        <w:t xml:space="preserve">    margin-top: 1.3rem;</w:t>
      </w:r>
    </w:p>
    <w:p w14:paraId="6D4F8E4D" w14:textId="77777777" w:rsidR="009E0332" w:rsidRDefault="009E0332" w:rsidP="009E0332">
      <w:pPr>
        <w:pStyle w:val="Code"/>
      </w:pPr>
      <w:r>
        <w:t xml:space="preserve">  }</w:t>
      </w:r>
    </w:p>
    <w:p w14:paraId="201323EC" w14:textId="77777777" w:rsidR="009E0332" w:rsidRDefault="009E0332" w:rsidP="009E0332">
      <w:pPr>
        <w:pStyle w:val="Code"/>
      </w:pPr>
      <w:r>
        <w:t>}</w:t>
      </w:r>
    </w:p>
    <w:p w14:paraId="1955E9A1" w14:textId="77777777" w:rsidR="009E0332" w:rsidRDefault="009E0332" w:rsidP="009E0332">
      <w:pPr>
        <w:pStyle w:val="Code"/>
      </w:pPr>
    </w:p>
    <w:p w14:paraId="0FF0979D" w14:textId="77777777" w:rsidR="009E0332" w:rsidRDefault="009E0332" w:rsidP="009E0332">
      <w:pPr>
        <w:pStyle w:val="Code"/>
      </w:pPr>
      <w:proofErr w:type="gramStart"/>
      <w:r>
        <w:t>.sub</w:t>
      </w:r>
      <w:proofErr w:type="gramEnd"/>
      <w:r>
        <w:t>_heading_link {</w:t>
      </w:r>
    </w:p>
    <w:p w14:paraId="1BF51883" w14:textId="77777777" w:rsidR="009E0332" w:rsidRDefault="009E0332" w:rsidP="009E0332">
      <w:pPr>
        <w:pStyle w:val="Code"/>
      </w:pPr>
      <w:r>
        <w:t xml:space="preserve">  padding-left: 0.7rem;</w:t>
      </w:r>
    </w:p>
    <w:p w14:paraId="24BA0F17" w14:textId="77777777" w:rsidR="009E0332" w:rsidRDefault="009E0332" w:rsidP="009E0332">
      <w:pPr>
        <w:pStyle w:val="Code"/>
      </w:pPr>
      <w:r>
        <w:t>}</w:t>
      </w:r>
    </w:p>
    <w:p w14:paraId="10E1B35C" w14:textId="77777777" w:rsidR="009E0332" w:rsidRDefault="009E0332" w:rsidP="009E0332">
      <w:pPr>
        <w:pStyle w:val="Code"/>
      </w:pPr>
      <w:r>
        <w:t>li {</w:t>
      </w:r>
    </w:p>
    <w:p w14:paraId="3DAA8745" w14:textId="77777777" w:rsidR="009E0332" w:rsidRDefault="009E0332" w:rsidP="009E0332">
      <w:pPr>
        <w:pStyle w:val="Code"/>
      </w:pPr>
      <w:r>
        <w:t xml:space="preserve">  list-style-position: inside;</w:t>
      </w:r>
    </w:p>
    <w:p w14:paraId="4A2A6E2D" w14:textId="52143A68" w:rsidR="009E0332" w:rsidRPr="009E0332" w:rsidRDefault="009E0332" w:rsidP="009E0332">
      <w:pPr>
        <w:pStyle w:val="Code"/>
        <w:rPr>
          <w:lang w:val="uk-UA"/>
        </w:rPr>
      </w:pPr>
      <w:r>
        <w:t>}</w:t>
      </w:r>
    </w:p>
    <w:p w14:paraId="7C9773A5" w14:textId="77777777" w:rsidR="009E0332" w:rsidRPr="009E0332" w:rsidRDefault="009E0332" w:rsidP="0091055E">
      <w:pPr>
        <w:pStyle w:val="P"/>
      </w:pPr>
    </w:p>
    <w:p w14:paraId="2A3DF202" w14:textId="0E729772" w:rsidR="00D867C0" w:rsidRDefault="00D73806" w:rsidP="004674DD">
      <w:pPr>
        <w:pStyle w:val="H2"/>
      </w:pPr>
      <w:bookmarkStart w:id="4" w:name="_Toc180869727"/>
      <w:r>
        <w:t>Сторінка Домівка</w:t>
      </w:r>
      <w:bookmarkEnd w:id="4"/>
    </w:p>
    <w:p w14:paraId="61C0514C" w14:textId="5A7878DA" w:rsidR="006F02C1" w:rsidRPr="00B50343" w:rsidRDefault="006F02C1" w:rsidP="00B50343">
      <w:pPr>
        <w:pStyle w:val="H3"/>
        <w:rPr>
          <w:i/>
          <w:iCs/>
        </w:rPr>
      </w:pPr>
      <w:bookmarkStart w:id="5" w:name="_Toc180869728"/>
      <w:r w:rsidRPr="00B50343">
        <w:rPr>
          <w:i/>
          <w:iCs/>
        </w:rPr>
        <w:t>Головне</w:t>
      </w:r>
      <w:bookmarkEnd w:id="5"/>
      <w:r w:rsidRPr="00B50343">
        <w:rPr>
          <w:i/>
          <w:iCs/>
        </w:rPr>
        <w:t xml:space="preserve"> </w:t>
      </w:r>
    </w:p>
    <w:p w14:paraId="3CC03CBC" w14:textId="77777777" w:rsidR="006F02C1" w:rsidRDefault="006F02C1" w:rsidP="006F02C1">
      <w:pPr>
        <w:pStyle w:val="P"/>
      </w:pPr>
    </w:p>
    <w:p w14:paraId="68FB6AF1" w14:textId="147D4BEB" w:rsidR="006F02C1" w:rsidRDefault="000C3CC8" w:rsidP="000C3CC8">
      <w:pPr>
        <w:pStyle w:val="Code"/>
        <w:rPr>
          <w:lang w:val="uk-UA"/>
        </w:rPr>
      </w:pPr>
      <w:r w:rsidRPr="003A1EC5">
        <w:t xml:space="preserve">    &lt;link rel="stylesheet" href="../css/global.css" /&gt;</w:t>
      </w:r>
    </w:p>
    <w:p w14:paraId="487D504E" w14:textId="77777777" w:rsidR="000C3CC8" w:rsidRPr="000C3CC8" w:rsidRDefault="000C3CC8" w:rsidP="000C3CC8">
      <w:pPr>
        <w:pStyle w:val="Code"/>
        <w:rPr>
          <w:lang w:val="uk-UA"/>
        </w:rPr>
      </w:pPr>
    </w:p>
    <w:p w14:paraId="622FEA71" w14:textId="77777777" w:rsidR="000C3CC8" w:rsidRDefault="000C3CC8" w:rsidP="000C3CC8">
      <w:pPr>
        <w:pStyle w:val="Code"/>
      </w:pPr>
      <w:r>
        <w:t xml:space="preserve">        &lt;section&gt;</w:t>
      </w:r>
    </w:p>
    <w:p w14:paraId="26A83DA2" w14:textId="6341D826" w:rsidR="000C3CC8" w:rsidRDefault="000C3CC8" w:rsidP="000C3CC8">
      <w:pPr>
        <w:pStyle w:val="Code"/>
      </w:pPr>
      <w:r>
        <w:t xml:space="preserve">          &lt;h1 id="home"&gt;Домівка&lt;/h1&gt;</w:t>
      </w:r>
    </w:p>
    <w:p w14:paraId="07C4F3AE" w14:textId="77777777" w:rsidR="000C3CC8" w:rsidRDefault="000C3CC8" w:rsidP="000C3CC8">
      <w:pPr>
        <w:pStyle w:val="Code"/>
      </w:pPr>
    </w:p>
    <w:p w14:paraId="0A99C866" w14:textId="77777777" w:rsidR="000C3CC8" w:rsidRPr="003A1EC5" w:rsidRDefault="000C3CC8" w:rsidP="000C3CC8">
      <w:pPr>
        <w:pStyle w:val="Code"/>
      </w:pPr>
      <w:r w:rsidRPr="003A1EC5">
        <w:lastRenderedPageBreak/>
        <w:t xml:space="preserve">      &lt;aside&gt;</w:t>
      </w:r>
    </w:p>
    <w:p w14:paraId="48A9983E" w14:textId="77777777" w:rsidR="000C3CC8" w:rsidRPr="003A1EC5" w:rsidRDefault="000C3CC8" w:rsidP="000C3CC8">
      <w:pPr>
        <w:pStyle w:val="Code"/>
      </w:pPr>
      <w:r w:rsidRPr="003A1EC5">
        <w:t xml:space="preserve">        &lt;a href="#home"&gt;Домівка&lt;/a&gt;</w:t>
      </w:r>
    </w:p>
    <w:p w14:paraId="2D425C4A" w14:textId="77777777" w:rsidR="000C3CC8" w:rsidRPr="003A1EC5" w:rsidRDefault="000C3CC8" w:rsidP="000C3CC8">
      <w:pPr>
        <w:pStyle w:val="Code"/>
      </w:pPr>
      <w:r w:rsidRPr="003A1EC5">
        <w:t xml:space="preserve">        &lt;a href="#verses" class="sub_heading_link"&gt;Біблійні вірші&lt;/a&gt;</w:t>
      </w:r>
    </w:p>
    <w:p w14:paraId="129C208F" w14:textId="77777777" w:rsidR="000C3CC8" w:rsidRPr="000C3CC8" w:rsidRDefault="000C3CC8" w:rsidP="000C3CC8">
      <w:pPr>
        <w:pStyle w:val="P"/>
      </w:pPr>
    </w:p>
    <w:p w14:paraId="75E7C925" w14:textId="3D42EB3B" w:rsidR="00D73806" w:rsidRDefault="00D73806" w:rsidP="00D73806">
      <w:pPr>
        <w:pStyle w:val="H3"/>
        <w:rPr>
          <w:i/>
          <w:iCs/>
        </w:rPr>
      </w:pPr>
      <w:bookmarkStart w:id="6" w:name="_Toc180869729"/>
      <w:r w:rsidRPr="002E5699">
        <w:rPr>
          <w:i/>
          <w:iCs/>
        </w:rPr>
        <w:t>Код</w:t>
      </w:r>
      <w:bookmarkEnd w:id="6"/>
    </w:p>
    <w:p w14:paraId="62259B74" w14:textId="77777777" w:rsidR="00281DA9" w:rsidRDefault="00281DA9" w:rsidP="00281DA9">
      <w:pPr>
        <w:pStyle w:val="P"/>
      </w:pPr>
    </w:p>
    <w:p w14:paraId="6F280684" w14:textId="77777777" w:rsidR="003A1EC5" w:rsidRPr="003A1EC5" w:rsidRDefault="003A1EC5" w:rsidP="003A1EC5">
      <w:pPr>
        <w:pStyle w:val="Code"/>
      </w:pPr>
      <w:r w:rsidRPr="003A1EC5">
        <w:t>&lt;!DOCTYPE html&gt;</w:t>
      </w:r>
    </w:p>
    <w:p w14:paraId="6D8EDB41" w14:textId="77777777" w:rsidR="003A1EC5" w:rsidRPr="003A1EC5" w:rsidRDefault="003A1EC5" w:rsidP="003A1EC5">
      <w:pPr>
        <w:pStyle w:val="Code"/>
      </w:pPr>
      <w:r w:rsidRPr="003A1EC5">
        <w:t>&lt;html lang="en"&gt;</w:t>
      </w:r>
    </w:p>
    <w:p w14:paraId="1C7E3CA2" w14:textId="77777777" w:rsidR="003A1EC5" w:rsidRPr="003A1EC5" w:rsidRDefault="003A1EC5" w:rsidP="003A1EC5">
      <w:pPr>
        <w:pStyle w:val="Code"/>
      </w:pPr>
      <w:r w:rsidRPr="003A1EC5">
        <w:t xml:space="preserve">  &lt;head&gt;</w:t>
      </w:r>
    </w:p>
    <w:p w14:paraId="31E8DB9C" w14:textId="77777777" w:rsidR="003A1EC5" w:rsidRPr="003A1EC5" w:rsidRDefault="003A1EC5" w:rsidP="003A1EC5">
      <w:pPr>
        <w:pStyle w:val="Code"/>
      </w:pPr>
      <w:r w:rsidRPr="003A1EC5">
        <w:t xml:space="preserve">    &lt;meta charset="UTF-8" /&gt;</w:t>
      </w:r>
    </w:p>
    <w:p w14:paraId="4D3DB175" w14:textId="77777777" w:rsidR="003A1EC5" w:rsidRPr="003A1EC5" w:rsidRDefault="003A1EC5" w:rsidP="003A1EC5">
      <w:pPr>
        <w:pStyle w:val="Code"/>
      </w:pPr>
      <w:r w:rsidRPr="003A1EC5">
        <w:t xml:space="preserve">    &lt;meta name="viewport" content="width=device-width, initial-scale=1.0" /&gt;</w:t>
      </w:r>
    </w:p>
    <w:p w14:paraId="52CDC1C6" w14:textId="77777777" w:rsidR="003A1EC5" w:rsidRPr="003A1EC5" w:rsidRDefault="003A1EC5" w:rsidP="003A1EC5">
      <w:pPr>
        <w:pStyle w:val="Code"/>
      </w:pPr>
      <w:r w:rsidRPr="003A1EC5">
        <w:t xml:space="preserve">    &lt;title&gt;Домівка&lt;/title&gt;</w:t>
      </w:r>
    </w:p>
    <w:p w14:paraId="3A8FB4D4" w14:textId="77777777" w:rsidR="003A1EC5" w:rsidRPr="003A1EC5" w:rsidRDefault="003A1EC5" w:rsidP="003A1EC5">
      <w:pPr>
        <w:pStyle w:val="Code"/>
      </w:pPr>
      <w:r w:rsidRPr="003A1EC5">
        <w:t xml:space="preserve">    &lt;link rel="shortcut icon" href="../images/logo.svg" type="image/x-icon" /&gt;</w:t>
      </w:r>
    </w:p>
    <w:p w14:paraId="3618F212" w14:textId="77777777" w:rsidR="003A1EC5" w:rsidRPr="003A1EC5" w:rsidRDefault="003A1EC5" w:rsidP="003A1EC5">
      <w:pPr>
        <w:pStyle w:val="Code"/>
      </w:pPr>
      <w:r w:rsidRPr="003A1EC5">
        <w:t xml:space="preserve">    &lt;link rel="stylesheet" href="../css/global.css" /&gt;</w:t>
      </w:r>
    </w:p>
    <w:p w14:paraId="760B7A32" w14:textId="77777777" w:rsidR="003A1EC5" w:rsidRPr="003A1EC5" w:rsidRDefault="003A1EC5" w:rsidP="003A1EC5">
      <w:pPr>
        <w:pStyle w:val="Code"/>
      </w:pPr>
      <w:r w:rsidRPr="003A1EC5">
        <w:t xml:space="preserve">  &lt;/head&gt;</w:t>
      </w:r>
    </w:p>
    <w:p w14:paraId="315BD251" w14:textId="77777777" w:rsidR="003A1EC5" w:rsidRPr="003A1EC5" w:rsidRDefault="003A1EC5" w:rsidP="003A1EC5">
      <w:pPr>
        <w:pStyle w:val="Code"/>
      </w:pPr>
      <w:r w:rsidRPr="003A1EC5">
        <w:t xml:space="preserve">  &lt;body&gt;</w:t>
      </w:r>
    </w:p>
    <w:p w14:paraId="2AA03489" w14:textId="77777777" w:rsidR="003A1EC5" w:rsidRPr="003A1EC5" w:rsidRDefault="003A1EC5" w:rsidP="003A1EC5">
      <w:pPr>
        <w:pStyle w:val="Code"/>
      </w:pPr>
      <w:r w:rsidRPr="003A1EC5">
        <w:t xml:space="preserve">    &lt;div id="page"&gt;</w:t>
      </w:r>
    </w:p>
    <w:p w14:paraId="5F0C2DB4" w14:textId="77777777" w:rsidR="003A1EC5" w:rsidRPr="003A1EC5" w:rsidRDefault="003A1EC5" w:rsidP="003A1EC5">
      <w:pPr>
        <w:pStyle w:val="Code"/>
      </w:pPr>
      <w:r w:rsidRPr="003A1EC5">
        <w:t xml:space="preserve">      &lt;nav&gt;</w:t>
      </w:r>
    </w:p>
    <w:p w14:paraId="71424C99" w14:textId="77777777" w:rsidR="003A1EC5" w:rsidRPr="003A1EC5" w:rsidRDefault="003A1EC5" w:rsidP="003A1EC5">
      <w:pPr>
        <w:pStyle w:val="Code"/>
      </w:pPr>
      <w:r w:rsidRPr="003A1EC5">
        <w:t xml:space="preserve">        &lt;a href="./index.html" title="Домівка"&gt;Домівка&lt;/a&gt;</w:t>
      </w:r>
    </w:p>
    <w:p w14:paraId="17816D3D" w14:textId="77777777" w:rsidR="003A1EC5" w:rsidRPr="003A1EC5" w:rsidRDefault="003A1EC5" w:rsidP="003A1EC5">
      <w:pPr>
        <w:pStyle w:val="Code"/>
      </w:pPr>
      <w:r w:rsidRPr="003A1EC5">
        <w:t xml:space="preserve">        &lt;a href="./live.html" title="Життя новим життям"&gt;Життя новим життям&lt;/a&gt;</w:t>
      </w:r>
    </w:p>
    <w:p w14:paraId="5B48871D" w14:textId="77777777" w:rsidR="003A1EC5" w:rsidRPr="003A1EC5" w:rsidRDefault="003A1EC5" w:rsidP="003A1EC5">
      <w:pPr>
        <w:pStyle w:val="Code"/>
      </w:pPr>
      <w:r w:rsidRPr="003A1EC5">
        <w:t xml:space="preserve">        &lt;a href="./proclaim.html" title="Проголошення Христа"</w:t>
      </w:r>
    </w:p>
    <w:p w14:paraId="08744818" w14:textId="77777777" w:rsidR="003A1EC5" w:rsidRPr="003A1EC5" w:rsidRDefault="003A1EC5" w:rsidP="003A1EC5">
      <w:pPr>
        <w:pStyle w:val="Code"/>
      </w:pPr>
      <w:r w:rsidRPr="003A1EC5">
        <w:t xml:space="preserve">          &gt;Проголошення Христа&lt;/a</w:t>
      </w:r>
    </w:p>
    <w:p w14:paraId="6FFE6B0D" w14:textId="77777777" w:rsidR="003A1EC5" w:rsidRPr="003A1EC5" w:rsidRDefault="003A1EC5" w:rsidP="003A1EC5">
      <w:pPr>
        <w:pStyle w:val="Code"/>
      </w:pPr>
      <w:r w:rsidRPr="003A1EC5">
        <w:t xml:space="preserve">        &gt;</w:t>
      </w:r>
    </w:p>
    <w:p w14:paraId="0E5DC39E" w14:textId="77777777" w:rsidR="003A1EC5" w:rsidRPr="003A1EC5" w:rsidRDefault="003A1EC5" w:rsidP="003A1EC5">
      <w:pPr>
        <w:pStyle w:val="Code"/>
      </w:pPr>
      <w:r w:rsidRPr="003A1EC5">
        <w:t xml:space="preserve">        &lt;a href="./rely.html" title="Опора на Божі ресурси"</w:t>
      </w:r>
    </w:p>
    <w:p w14:paraId="3E263B79" w14:textId="77777777" w:rsidR="003A1EC5" w:rsidRPr="003A1EC5" w:rsidRDefault="003A1EC5" w:rsidP="003A1EC5">
      <w:pPr>
        <w:pStyle w:val="Code"/>
      </w:pPr>
      <w:r w:rsidRPr="003A1EC5">
        <w:t xml:space="preserve">          &gt;Опора на Божі ресурси&lt;/a</w:t>
      </w:r>
    </w:p>
    <w:p w14:paraId="5BC457D6" w14:textId="77777777" w:rsidR="003A1EC5" w:rsidRPr="003A1EC5" w:rsidRDefault="003A1EC5" w:rsidP="003A1EC5">
      <w:pPr>
        <w:pStyle w:val="Code"/>
      </w:pPr>
      <w:r w:rsidRPr="003A1EC5">
        <w:t xml:space="preserve">        &gt;</w:t>
      </w:r>
    </w:p>
    <w:p w14:paraId="166AA681" w14:textId="77777777" w:rsidR="003A1EC5" w:rsidRPr="003A1EC5" w:rsidRDefault="003A1EC5" w:rsidP="003A1EC5">
      <w:pPr>
        <w:pStyle w:val="Code"/>
      </w:pPr>
      <w:r w:rsidRPr="003A1EC5">
        <w:t xml:space="preserve">        &lt;a href="./gallery.html" title="Зображення Єрусалиму"</w:t>
      </w:r>
    </w:p>
    <w:p w14:paraId="14825CB6" w14:textId="77777777" w:rsidR="003A1EC5" w:rsidRPr="003A1EC5" w:rsidRDefault="003A1EC5" w:rsidP="003A1EC5">
      <w:pPr>
        <w:pStyle w:val="Code"/>
      </w:pPr>
      <w:r w:rsidRPr="003A1EC5">
        <w:t xml:space="preserve">          &gt;Зображення Єрусалиму&lt;/a</w:t>
      </w:r>
    </w:p>
    <w:p w14:paraId="682B6E48" w14:textId="77777777" w:rsidR="003A1EC5" w:rsidRPr="003A1EC5" w:rsidRDefault="003A1EC5" w:rsidP="003A1EC5">
      <w:pPr>
        <w:pStyle w:val="Code"/>
      </w:pPr>
      <w:r w:rsidRPr="003A1EC5">
        <w:t xml:space="preserve">        &gt;</w:t>
      </w:r>
    </w:p>
    <w:p w14:paraId="6532BAE3" w14:textId="77777777" w:rsidR="003A1EC5" w:rsidRPr="003A1EC5" w:rsidRDefault="003A1EC5" w:rsidP="003A1EC5">
      <w:pPr>
        <w:pStyle w:val="Code"/>
      </w:pPr>
      <w:r w:rsidRPr="003A1EC5">
        <w:t xml:space="preserve">        &lt;a href="./structure.html" title="Структура сторінок"</w:t>
      </w:r>
    </w:p>
    <w:p w14:paraId="66388488" w14:textId="77777777" w:rsidR="003A1EC5" w:rsidRPr="003A1EC5" w:rsidRDefault="003A1EC5" w:rsidP="003A1EC5">
      <w:pPr>
        <w:pStyle w:val="Code"/>
      </w:pPr>
      <w:r w:rsidRPr="003A1EC5">
        <w:t xml:space="preserve">          &gt;Структура сторінок&lt;/a</w:t>
      </w:r>
    </w:p>
    <w:p w14:paraId="21414F18" w14:textId="77777777" w:rsidR="003A1EC5" w:rsidRPr="003A1EC5" w:rsidRDefault="003A1EC5" w:rsidP="003A1EC5">
      <w:pPr>
        <w:pStyle w:val="Code"/>
      </w:pPr>
      <w:r w:rsidRPr="003A1EC5">
        <w:t xml:space="preserve">        &gt;</w:t>
      </w:r>
    </w:p>
    <w:p w14:paraId="6183FE98" w14:textId="77777777" w:rsidR="003A1EC5" w:rsidRPr="003A1EC5" w:rsidRDefault="003A1EC5" w:rsidP="003A1EC5">
      <w:pPr>
        <w:pStyle w:val="Code"/>
      </w:pPr>
      <w:r w:rsidRPr="003A1EC5">
        <w:t xml:space="preserve">        &lt;a href="./resume.html" title="Резюме"&gt;Резюме&lt;/a&gt;</w:t>
      </w:r>
    </w:p>
    <w:p w14:paraId="1FCAF3DF" w14:textId="77777777" w:rsidR="003A1EC5" w:rsidRPr="003A1EC5" w:rsidRDefault="003A1EC5" w:rsidP="003A1EC5">
      <w:pPr>
        <w:pStyle w:val="Code"/>
      </w:pPr>
      <w:r w:rsidRPr="003A1EC5">
        <w:t xml:space="preserve">      &lt;/nav&gt;</w:t>
      </w:r>
    </w:p>
    <w:p w14:paraId="47FA8602" w14:textId="77777777" w:rsidR="003A1EC5" w:rsidRPr="003A1EC5" w:rsidRDefault="003A1EC5" w:rsidP="003A1EC5">
      <w:pPr>
        <w:pStyle w:val="Code"/>
      </w:pPr>
      <w:r w:rsidRPr="003A1EC5">
        <w:t xml:space="preserve">      &lt;main&gt;</w:t>
      </w:r>
    </w:p>
    <w:p w14:paraId="70F3C5F4" w14:textId="77777777" w:rsidR="003A1EC5" w:rsidRPr="003A1EC5" w:rsidRDefault="003A1EC5" w:rsidP="003A1EC5">
      <w:pPr>
        <w:pStyle w:val="Code"/>
      </w:pPr>
      <w:r w:rsidRPr="003A1EC5">
        <w:t xml:space="preserve">        &lt;section&gt;</w:t>
      </w:r>
    </w:p>
    <w:p w14:paraId="52FE0991" w14:textId="77777777" w:rsidR="003A1EC5" w:rsidRPr="003A1EC5" w:rsidRDefault="003A1EC5" w:rsidP="003A1EC5">
      <w:pPr>
        <w:pStyle w:val="Code"/>
      </w:pPr>
      <w:r w:rsidRPr="003A1EC5">
        <w:t xml:space="preserve">          &lt;h1 id="home"&gt;Домівка&lt;/h1&gt;</w:t>
      </w:r>
    </w:p>
    <w:p w14:paraId="76C1D71D" w14:textId="77777777" w:rsidR="003A1EC5" w:rsidRPr="003A1EC5" w:rsidRDefault="003A1EC5" w:rsidP="003A1EC5">
      <w:pPr>
        <w:pStyle w:val="Code"/>
      </w:pPr>
      <w:r w:rsidRPr="003A1EC5">
        <w:t xml:space="preserve">          &lt;h2 id="verses"&gt;Списки Біблійних віршів&lt;/h2&gt;</w:t>
      </w:r>
    </w:p>
    <w:p w14:paraId="056672C4" w14:textId="77777777" w:rsidR="003A1EC5" w:rsidRPr="003A1EC5" w:rsidRDefault="003A1EC5" w:rsidP="003A1EC5">
      <w:pPr>
        <w:pStyle w:val="Code"/>
      </w:pPr>
      <w:r w:rsidRPr="003A1EC5">
        <w:t xml:space="preserve">          &lt;ul&gt;</w:t>
      </w:r>
    </w:p>
    <w:p w14:paraId="464D8D2A" w14:textId="77777777" w:rsidR="003A1EC5" w:rsidRPr="003A1EC5" w:rsidRDefault="003A1EC5" w:rsidP="003A1EC5">
      <w:pPr>
        <w:pStyle w:val="Code"/>
      </w:pPr>
      <w:r w:rsidRPr="003A1EC5">
        <w:t xml:space="preserve">            &lt;li title="live"&gt;&lt;a href="./live.html"&gt;Життя новим життям&lt;/a&gt;&lt;/li&gt;</w:t>
      </w:r>
    </w:p>
    <w:p w14:paraId="282D546F" w14:textId="77777777" w:rsidR="003A1EC5" w:rsidRPr="003A1EC5" w:rsidRDefault="003A1EC5" w:rsidP="003A1EC5">
      <w:pPr>
        <w:pStyle w:val="Code"/>
      </w:pPr>
      <w:r w:rsidRPr="003A1EC5">
        <w:t xml:space="preserve">            &lt;li title="proclaim"&gt;</w:t>
      </w:r>
    </w:p>
    <w:p w14:paraId="6E0CE76F" w14:textId="77777777" w:rsidR="003A1EC5" w:rsidRPr="003A1EC5" w:rsidRDefault="003A1EC5" w:rsidP="003A1EC5">
      <w:pPr>
        <w:pStyle w:val="Code"/>
      </w:pPr>
      <w:r w:rsidRPr="003A1EC5">
        <w:t xml:space="preserve">              &lt;a href="./proclaim.html"&gt;Проголошення Христа&lt;/a&gt;</w:t>
      </w:r>
    </w:p>
    <w:p w14:paraId="0017879D" w14:textId="77777777" w:rsidR="003A1EC5" w:rsidRPr="003A1EC5" w:rsidRDefault="003A1EC5" w:rsidP="003A1EC5">
      <w:pPr>
        <w:pStyle w:val="Code"/>
      </w:pPr>
      <w:r w:rsidRPr="003A1EC5">
        <w:t xml:space="preserve">            &lt;/li&gt;</w:t>
      </w:r>
    </w:p>
    <w:p w14:paraId="21BA2FEF" w14:textId="77777777" w:rsidR="003A1EC5" w:rsidRPr="003A1EC5" w:rsidRDefault="003A1EC5" w:rsidP="003A1EC5">
      <w:pPr>
        <w:pStyle w:val="Code"/>
      </w:pPr>
      <w:r w:rsidRPr="003A1EC5">
        <w:t xml:space="preserve">            &lt;li title="rely"&gt;</w:t>
      </w:r>
    </w:p>
    <w:p w14:paraId="7ECDA981" w14:textId="77777777" w:rsidR="003A1EC5" w:rsidRPr="003A1EC5" w:rsidRDefault="003A1EC5" w:rsidP="003A1EC5">
      <w:pPr>
        <w:pStyle w:val="Code"/>
      </w:pPr>
      <w:r w:rsidRPr="003A1EC5">
        <w:t xml:space="preserve">              &lt;a href="./rely.html"&gt;Опора на Божі ресурси&lt;/a&gt;</w:t>
      </w:r>
    </w:p>
    <w:p w14:paraId="32ECC4DB" w14:textId="77777777" w:rsidR="003A1EC5" w:rsidRPr="003A1EC5" w:rsidRDefault="003A1EC5" w:rsidP="003A1EC5">
      <w:pPr>
        <w:pStyle w:val="Code"/>
      </w:pPr>
      <w:r w:rsidRPr="003A1EC5">
        <w:t xml:space="preserve">            &lt;/li&gt;</w:t>
      </w:r>
    </w:p>
    <w:p w14:paraId="4048DD4D" w14:textId="77777777" w:rsidR="003A1EC5" w:rsidRPr="003A1EC5" w:rsidRDefault="003A1EC5" w:rsidP="003A1EC5">
      <w:pPr>
        <w:pStyle w:val="Code"/>
      </w:pPr>
      <w:r w:rsidRPr="003A1EC5">
        <w:t xml:space="preserve">          &lt;/ul&gt;</w:t>
      </w:r>
    </w:p>
    <w:p w14:paraId="465EA159" w14:textId="77777777" w:rsidR="003A1EC5" w:rsidRPr="003A1EC5" w:rsidRDefault="003A1EC5" w:rsidP="003A1EC5">
      <w:pPr>
        <w:pStyle w:val="Code"/>
      </w:pPr>
      <w:r w:rsidRPr="003A1EC5">
        <w:t xml:space="preserve">          &lt;p&gt;</w:t>
      </w:r>
    </w:p>
    <w:p w14:paraId="3760AD06" w14:textId="77777777" w:rsidR="003A1EC5" w:rsidRPr="003A1EC5" w:rsidRDefault="003A1EC5" w:rsidP="003A1EC5">
      <w:pPr>
        <w:pStyle w:val="Code"/>
      </w:pPr>
      <w:r w:rsidRPr="003A1EC5">
        <w:t xml:space="preserve">            Джерело списків віршів:</w:t>
      </w:r>
    </w:p>
    <w:p w14:paraId="12DA82EB" w14:textId="77777777" w:rsidR="003A1EC5" w:rsidRPr="003A1EC5" w:rsidRDefault="003A1EC5" w:rsidP="003A1EC5">
      <w:pPr>
        <w:pStyle w:val="Code"/>
      </w:pPr>
      <w:r w:rsidRPr="003A1EC5">
        <w:t xml:space="preserve">            &lt;q</w:t>
      </w:r>
    </w:p>
    <w:p w14:paraId="63DD2CA3" w14:textId="77777777" w:rsidR="003A1EC5" w:rsidRPr="003A1EC5" w:rsidRDefault="003A1EC5" w:rsidP="003A1EC5">
      <w:pPr>
        <w:pStyle w:val="Code"/>
      </w:pPr>
      <w:r w:rsidRPr="003A1EC5">
        <w:t xml:space="preserve">              &gt;&lt;a</w:t>
      </w:r>
    </w:p>
    <w:p w14:paraId="37065D0E" w14:textId="77777777" w:rsidR="003A1EC5" w:rsidRPr="003A1EC5" w:rsidRDefault="003A1EC5" w:rsidP="003A1EC5">
      <w:pPr>
        <w:pStyle w:val="Code"/>
      </w:pPr>
      <w:r w:rsidRPr="003A1EC5">
        <w:lastRenderedPageBreak/>
        <w:t xml:space="preserve">                href="https://www.navigators.org/resource/topical-memory-system/"</w:t>
      </w:r>
    </w:p>
    <w:p w14:paraId="0A2CB4E3" w14:textId="77777777" w:rsidR="003A1EC5" w:rsidRPr="003A1EC5" w:rsidRDefault="003A1EC5" w:rsidP="003A1EC5">
      <w:pPr>
        <w:pStyle w:val="Code"/>
      </w:pPr>
      <w:r w:rsidRPr="003A1EC5">
        <w:t xml:space="preserve">                &gt;Topical Memory System - Navigators&lt;/a</w:t>
      </w:r>
    </w:p>
    <w:p w14:paraId="702410EC" w14:textId="77777777" w:rsidR="003A1EC5" w:rsidRPr="003A1EC5" w:rsidRDefault="003A1EC5" w:rsidP="003A1EC5">
      <w:pPr>
        <w:pStyle w:val="Code"/>
      </w:pPr>
      <w:r w:rsidRPr="003A1EC5">
        <w:t xml:space="preserve">              &gt;&lt;/q</w:t>
      </w:r>
    </w:p>
    <w:p w14:paraId="32AA313C" w14:textId="77777777" w:rsidR="003A1EC5" w:rsidRPr="003A1EC5" w:rsidRDefault="003A1EC5" w:rsidP="003A1EC5">
      <w:pPr>
        <w:pStyle w:val="Code"/>
      </w:pPr>
      <w:r w:rsidRPr="003A1EC5">
        <w:t xml:space="preserve">            &gt;</w:t>
      </w:r>
    </w:p>
    <w:p w14:paraId="462F9C3E" w14:textId="77777777" w:rsidR="003A1EC5" w:rsidRPr="003A1EC5" w:rsidRDefault="003A1EC5" w:rsidP="003A1EC5">
      <w:pPr>
        <w:pStyle w:val="Code"/>
      </w:pPr>
      <w:r w:rsidRPr="003A1EC5">
        <w:t xml:space="preserve">          &lt;/p&gt;</w:t>
      </w:r>
    </w:p>
    <w:p w14:paraId="2B89E15F" w14:textId="77777777" w:rsidR="003A1EC5" w:rsidRPr="003A1EC5" w:rsidRDefault="003A1EC5" w:rsidP="003A1EC5">
      <w:pPr>
        <w:pStyle w:val="Code"/>
      </w:pPr>
      <w:r w:rsidRPr="003A1EC5">
        <w:t xml:space="preserve">          &lt;h2 id="images"&gt;Зображення&lt;/h2&gt;</w:t>
      </w:r>
    </w:p>
    <w:p w14:paraId="6397D419" w14:textId="77777777" w:rsidR="003A1EC5" w:rsidRPr="003A1EC5" w:rsidRDefault="003A1EC5" w:rsidP="003A1EC5">
      <w:pPr>
        <w:pStyle w:val="Code"/>
      </w:pPr>
      <w:r w:rsidRPr="003A1EC5">
        <w:t xml:space="preserve">          &lt;a href="./gallery.html"&gt;Зображення Єрусалиму&lt;/a&gt;</w:t>
      </w:r>
    </w:p>
    <w:p w14:paraId="52B0B413" w14:textId="77777777" w:rsidR="003A1EC5" w:rsidRPr="003A1EC5" w:rsidRDefault="003A1EC5" w:rsidP="003A1EC5">
      <w:pPr>
        <w:pStyle w:val="Code"/>
      </w:pPr>
      <w:r w:rsidRPr="003A1EC5">
        <w:t xml:space="preserve">          &lt;h2 id="tables"&gt;Таблиці&lt;/h2&gt;</w:t>
      </w:r>
    </w:p>
    <w:p w14:paraId="5FF91371" w14:textId="77777777" w:rsidR="003A1EC5" w:rsidRPr="003A1EC5" w:rsidRDefault="003A1EC5" w:rsidP="003A1EC5">
      <w:pPr>
        <w:pStyle w:val="Code"/>
      </w:pPr>
      <w:r w:rsidRPr="003A1EC5">
        <w:t xml:space="preserve">          &lt;ul&gt;</w:t>
      </w:r>
    </w:p>
    <w:p w14:paraId="716BCE62" w14:textId="77777777" w:rsidR="003A1EC5" w:rsidRPr="003A1EC5" w:rsidRDefault="003A1EC5" w:rsidP="003A1EC5">
      <w:pPr>
        <w:pStyle w:val="Code"/>
      </w:pPr>
      <w:r w:rsidRPr="003A1EC5">
        <w:t xml:space="preserve">            &lt;li&gt;&lt;a href="./structure.html"&gt;Структура сторінок&lt;/a&gt;&lt;/li&gt;</w:t>
      </w:r>
    </w:p>
    <w:p w14:paraId="4FD97ADD" w14:textId="77777777" w:rsidR="003A1EC5" w:rsidRPr="003A1EC5" w:rsidRDefault="003A1EC5" w:rsidP="003A1EC5">
      <w:pPr>
        <w:pStyle w:val="Code"/>
      </w:pPr>
      <w:r w:rsidRPr="003A1EC5">
        <w:t xml:space="preserve">            &lt;li&gt;&lt;a href="./resume.html"&gt;Резюме&lt;/a&gt;&lt;/li&gt;</w:t>
      </w:r>
    </w:p>
    <w:p w14:paraId="654B5476" w14:textId="77777777" w:rsidR="003A1EC5" w:rsidRPr="003A1EC5" w:rsidRDefault="003A1EC5" w:rsidP="003A1EC5">
      <w:pPr>
        <w:pStyle w:val="Code"/>
      </w:pPr>
      <w:r w:rsidRPr="003A1EC5">
        <w:t xml:space="preserve">          &lt;/ul&gt;</w:t>
      </w:r>
    </w:p>
    <w:p w14:paraId="15F42D74" w14:textId="77777777" w:rsidR="003A1EC5" w:rsidRPr="003A1EC5" w:rsidRDefault="003A1EC5" w:rsidP="003A1EC5">
      <w:pPr>
        <w:pStyle w:val="Code"/>
      </w:pPr>
      <w:r w:rsidRPr="003A1EC5">
        <w:t xml:space="preserve">        &lt;/section&gt;</w:t>
      </w:r>
    </w:p>
    <w:p w14:paraId="538074E9" w14:textId="77777777" w:rsidR="003A1EC5" w:rsidRPr="003A1EC5" w:rsidRDefault="003A1EC5" w:rsidP="003A1EC5">
      <w:pPr>
        <w:pStyle w:val="Code"/>
      </w:pPr>
      <w:r w:rsidRPr="003A1EC5">
        <w:t xml:space="preserve">        &lt;footer&gt;</w:t>
      </w:r>
    </w:p>
    <w:p w14:paraId="0211EA36" w14:textId="77777777" w:rsidR="003A1EC5" w:rsidRPr="003A1EC5" w:rsidRDefault="003A1EC5" w:rsidP="003A1EC5">
      <w:pPr>
        <w:pStyle w:val="Code"/>
      </w:pPr>
      <w:r w:rsidRPr="003A1EC5">
        <w:t xml:space="preserve">          &lt;small title="Інформація про авторське право"&gt;</w:t>
      </w:r>
    </w:p>
    <w:p w14:paraId="0452CBC0" w14:textId="77777777" w:rsidR="003A1EC5" w:rsidRPr="003A1EC5" w:rsidRDefault="003A1EC5" w:rsidP="003A1EC5">
      <w:pPr>
        <w:pStyle w:val="Code"/>
      </w:pPr>
      <w:r w:rsidRPr="003A1EC5">
        <w:t xml:space="preserve">            Ця та всі інші сторінки назавжди і безповоротно передані в</w:t>
      </w:r>
    </w:p>
    <w:p w14:paraId="775F25B8" w14:textId="77777777" w:rsidR="003A1EC5" w:rsidRPr="003A1EC5" w:rsidRDefault="003A1EC5" w:rsidP="003A1EC5">
      <w:pPr>
        <w:pStyle w:val="Code"/>
      </w:pPr>
      <w:r w:rsidRPr="003A1EC5">
        <w:t xml:space="preserve">            &lt;a</w:t>
      </w:r>
    </w:p>
    <w:p w14:paraId="1836F1AF" w14:textId="77777777" w:rsidR="003A1EC5" w:rsidRPr="003A1EC5" w:rsidRDefault="003A1EC5" w:rsidP="003A1EC5">
      <w:pPr>
        <w:pStyle w:val="Code"/>
      </w:pPr>
      <w:r w:rsidRPr="003A1EC5">
        <w:t xml:space="preserve">              href="https://creativecommons.org/publicdomain/zero/1.0/"</w:t>
      </w:r>
    </w:p>
    <w:p w14:paraId="0EE275DB" w14:textId="77777777" w:rsidR="003A1EC5" w:rsidRPr="003A1EC5" w:rsidRDefault="003A1EC5" w:rsidP="003A1EC5">
      <w:pPr>
        <w:pStyle w:val="Code"/>
      </w:pPr>
      <w:r w:rsidRPr="003A1EC5">
        <w:t xml:space="preserve">              title="Деталі ліцензії"</w:t>
      </w:r>
    </w:p>
    <w:p w14:paraId="20D01DA4" w14:textId="77777777" w:rsidR="003A1EC5" w:rsidRPr="003A1EC5" w:rsidRDefault="003A1EC5" w:rsidP="003A1EC5">
      <w:pPr>
        <w:pStyle w:val="Code"/>
      </w:pPr>
      <w:r w:rsidRPr="003A1EC5">
        <w:t xml:space="preserve">              &gt;суспільне надбання&lt;/a</w:t>
      </w:r>
    </w:p>
    <w:p w14:paraId="6B0DD034" w14:textId="77777777" w:rsidR="003A1EC5" w:rsidRPr="003A1EC5" w:rsidRDefault="003A1EC5" w:rsidP="003A1EC5">
      <w:pPr>
        <w:pStyle w:val="Code"/>
      </w:pPr>
      <w:r w:rsidRPr="003A1EC5">
        <w:t xml:space="preserve">            &gt;</w:t>
      </w:r>
    </w:p>
    <w:p w14:paraId="0BF93A81" w14:textId="77777777" w:rsidR="003A1EC5" w:rsidRPr="003A1EC5" w:rsidRDefault="003A1EC5" w:rsidP="003A1EC5">
      <w:pPr>
        <w:pStyle w:val="Code"/>
      </w:pPr>
      <w:r w:rsidRPr="003A1EC5">
        <w:t xml:space="preserve">          &lt;/small&gt;</w:t>
      </w:r>
    </w:p>
    <w:p w14:paraId="734611A5" w14:textId="77777777" w:rsidR="003A1EC5" w:rsidRPr="003A1EC5" w:rsidRDefault="003A1EC5" w:rsidP="003A1EC5">
      <w:pPr>
        <w:pStyle w:val="Code"/>
      </w:pPr>
      <w:r w:rsidRPr="003A1EC5">
        <w:t xml:space="preserve">          &lt;address&gt;</w:t>
      </w:r>
    </w:p>
    <w:p w14:paraId="621FDC47" w14:textId="77777777" w:rsidR="003A1EC5" w:rsidRPr="003A1EC5" w:rsidRDefault="003A1EC5" w:rsidP="003A1EC5">
      <w:pPr>
        <w:pStyle w:val="Code"/>
      </w:pPr>
      <w:r w:rsidRPr="003A1EC5">
        <w:t xml:space="preserve">            Є питання?</w:t>
      </w:r>
    </w:p>
    <w:p w14:paraId="7B527B03" w14:textId="77777777" w:rsidR="003A1EC5" w:rsidRPr="003A1EC5" w:rsidRDefault="003A1EC5" w:rsidP="003A1EC5">
      <w:pPr>
        <w:pStyle w:val="Code"/>
      </w:pPr>
      <w:r w:rsidRPr="003A1EC5">
        <w:t xml:space="preserve">            &lt;a href="mailto:seesmwork@gmail.com"&gt;Напишіть на пошту&lt;/a&gt;</w:t>
      </w:r>
    </w:p>
    <w:p w14:paraId="26461F86" w14:textId="77777777" w:rsidR="003A1EC5" w:rsidRPr="003A1EC5" w:rsidRDefault="003A1EC5" w:rsidP="003A1EC5">
      <w:pPr>
        <w:pStyle w:val="Code"/>
      </w:pPr>
      <w:r w:rsidRPr="003A1EC5">
        <w:t xml:space="preserve">          &lt;/address&gt;</w:t>
      </w:r>
    </w:p>
    <w:p w14:paraId="6B340DDA" w14:textId="77777777" w:rsidR="003A1EC5" w:rsidRPr="003A1EC5" w:rsidRDefault="003A1EC5" w:rsidP="003A1EC5">
      <w:pPr>
        <w:pStyle w:val="Code"/>
      </w:pPr>
      <w:r w:rsidRPr="003A1EC5">
        <w:t xml:space="preserve">        &lt;/footer&gt;</w:t>
      </w:r>
    </w:p>
    <w:p w14:paraId="47044A8C" w14:textId="77777777" w:rsidR="003A1EC5" w:rsidRPr="003A1EC5" w:rsidRDefault="003A1EC5" w:rsidP="003A1EC5">
      <w:pPr>
        <w:pStyle w:val="Code"/>
      </w:pPr>
      <w:r w:rsidRPr="003A1EC5">
        <w:t xml:space="preserve">      &lt;/main&gt;</w:t>
      </w:r>
    </w:p>
    <w:p w14:paraId="0AACBB7F" w14:textId="77777777" w:rsidR="003A1EC5" w:rsidRPr="003A1EC5" w:rsidRDefault="003A1EC5" w:rsidP="003A1EC5">
      <w:pPr>
        <w:pStyle w:val="Code"/>
      </w:pPr>
      <w:r w:rsidRPr="003A1EC5">
        <w:t xml:space="preserve">      &lt;aside&gt;</w:t>
      </w:r>
    </w:p>
    <w:p w14:paraId="1FA1BA6D" w14:textId="77777777" w:rsidR="003A1EC5" w:rsidRPr="003A1EC5" w:rsidRDefault="003A1EC5" w:rsidP="003A1EC5">
      <w:pPr>
        <w:pStyle w:val="Code"/>
      </w:pPr>
      <w:r w:rsidRPr="003A1EC5">
        <w:t xml:space="preserve">        &lt;a href="#home"&gt;Домівка&lt;/a&gt;</w:t>
      </w:r>
    </w:p>
    <w:p w14:paraId="1A799F6C" w14:textId="77777777" w:rsidR="003A1EC5" w:rsidRPr="003A1EC5" w:rsidRDefault="003A1EC5" w:rsidP="003A1EC5">
      <w:pPr>
        <w:pStyle w:val="Code"/>
      </w:pPr>
      <w:r w:rsidRPr="003A1EC5">
        <w:t xml:space="preserve">        &lt;a href="#verses" class="sub_heading_link"&gt;Біблійні вірші&lt;/a&gt;</w:t>
      </w:r>
    </w:p>
    <w:p w14:paraId="46E5B213" w14:textId="77777777" w:rsidR="003A1EC5" w:rsidRPr="003A1EC5" w:rsidRDefault="003A1EC5" w:rsidP="003A1EC5">
      <w:pPr>
        <w:pStyle w:val="Code"/>
      </w:pPr>
      <w:r w:rsidRPr="003A1EC5">
        <w:t xml:space="preserve">        &lt;a href="#images" class="sub_heading_link"&gt;Зображення&lt;/a&gt;</w:t>
      </w:r>
    </w:p>
    <w:p w14:paraId="74ED5373" w14:textId="77777777" w:rsidR="003A1EC5" w:rsidRPr="003A1EC5" w:rsidRDefault="003A1EC5" w:rsidP="003A1EC5">
      <w:pPr>
        <w:pStyle w:val="Code"/>
      </w:pPr>
      <w:r w:rsidRPr="003A1EC5">
        <w:t xml:space="preserve">        &lt;a href="#tables" class="sub_heading_link"&gt;Таблиці&lt;/a&gt;</w:t>
      </w:r>
    </w:p>
    <w:p w14:paraId="4FA746BB" w14:textId="77777777" w:rsidR="003A1EC5" w:rsidRPr="003A1EC5" w:rsidRDefault="003A1EC5" w:rsidP="003A1EC5">
      <w:pPr>
        <w:pStyle w:val="Code"/>
      </w:pPr>
      <w:r w:rsidRPr="003A1EC5">
        <w:t xml:space="preserve">      &lt;/aside&gt;</w:t>
      </w:r>
    </w:p>
    <w:p w14:paraId="5F5159C2" w14:textId="77777777" w:rsidR="003A1EC5" w:rsidRPr="003A1EC5" w:rsidRDefault="003A1EC5" w:rsidP="003A1EC5">
      <w:pPr>
        <w:pStyle w:val="Code"/>
      </w:pPr>
      <w:r w:rsidRPr="003A1EC5">
        <w:t xml:space="preserve">    &lt;/div&gt;</w:t>
      </w:r>
    </w:p>
    <w:p w14:paraId="4EED61E9" w14:textId="77777777" w:rsidR="003A1EC5" w:rsidRPr="003A1EC5" w:rsidRDefault="003A1EC5" w:rsidP="003A1EC5">
      <w:pPr>
        <w:pStyle w:val="Code"/>
      </w:pPr>
      <w:r w:rsidRPr="003A1EC5">
        <w:t xml:space="preserve">  &lt;/body&gt;</w:t>
      </w:r>
    </w:p>
    <w:p w14:paraId="0F3A0B74" w14:textId="03D1F9D8" w:rsidR="00192CD0" w:rsidRDefault="003A1EC5" w:rsidP="003A1EC5">
      <w:pPr>
        <w:pStyle w:val="Code"/>
      </w:pPr>
      <w:r w:rsidRPr="003A1EC5">
        <w:t>&lt;/html&gt;</w:t>
      </w:r>
    </w:p>
    <w:p w14:paraId="78461262" w14:textId="77777777" w:rsidR="003A1EC5" w:rsidRPr="003A1EC5" w:rsidRDefault="003A1EC5" w:rsidP="003A1EC5">
      <w:pPr>
        <w:pStyle w:val="P"/>
      </w:pPr>
    </w:p>
    <w:p w14:paraId="01A6CF54" w14:textId="0F2AC4FF" w:rsidR="00D73806" w:rsidRPr="002E5699" w:rsidRDefault="00D73806" w:rsidP="00D73806">
      <w:pPr>
        <w:pStyle w:val="H3"/>
        <w:rPr>
          <w:i/>
          <w:iCs/>
        </w:rPr>
      </w:pPr>
      <w:bookmarkStart w:id="7" w:name="_Toc180869730"/>
      <w:r w:rsidRPr="002E5699">
        <w:rPr>
          <w:i/>
          <w:iCs/>
        </w:rPr>
        <w:t>Вигляд</w:t>
      </w:r>
      <w:bookmarkEnd w:id="7"/>
    </w:p>
    <w:p w14:paraId="3C38A3C6" w14:textId="77777777" w:rsidR="005C54CA" w:rsidRDefault="005C54CA" w:rsidP="005C54CA">
      <w:pPr>
        <w:pStyle w:val="P"/>
      </w:pPr>
    </w:p>
    <w:p w14:paraId="108F7D76" w14:textId="5AB4EFFA" w:rsidR="005C54CA" w:rsidRDefault="00DA5728" w:rsidP="005C54CA">
      <w:pPr>
        <w:pStyle w:val="IMG"/>
        <w:rPr>
          <w:lang w:val="en-US"/>
        </w:rPr>
      </w:pPr>
      <w:r>
        <w:lastRenderedPageBreak/>
        <w:drawing>
          <wp:inline distT="0" distB="0" distL="0" distR="0" wp14:anchorId="119B30CE" wp14:editId="0D383CCE">
            <wp:extent cx="5731510" cy="6512560"/>
            <wp:effectExtent l="0" t="0" r="2540" b="2540"/>
            <wp:docPr id="731251017" name="Рисунок 1" descr="Зображення, що містить текст, знімок екрана, меню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51017" name="Рисунок 1" descr="Зображення, що містить текст, знімок екрана, меню, докумен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CCDBD" w14:textId="7F793EE9" w:rsidR="005C54CA" w:rsidRDefault="005C54CA" w:rsidP="005C54CA">
      <w:pPr>
        <w:pStyle w:val="IMG"/>
      </w:pPr>
      <w:r>
        <w:t>Рисунок 1.1 – Вигляд сторінки Домівка</w:t>
      </w:r>
    </w:p>
    <w:p w14:paraId="467F7B56" w14:textId="77777777" w:rsidR="00B371FF" w:rsidRDefault="00B371FF" w:rsidP="005C54CA">
      <w:pPr>
        <w:pStyle w:val="IMG"/>
      </w:pPr>
    </w:p>
    <w:p w14:paraId="7FA97277" w14:textId="0901BE2E" w:rsidR="00B371FF" w:rsidRDefault="00843ABE" w:rsidP="005C54CA">
      <w:pPr>
        <w:pStyle w:val="IMG"/>
      </w:pPr>
      <w:r>
        <w:lastRenderedPageBreak/>
        <w:drawing>
          <wp:inline distT="0" distB="0" distL="0" distR="0" wp14:anchorId="6F52F8B6" wp14:editId="5CC2FC53">
            <wp:extent cx="3056166" cy="8297601"/>
            <wp:effectExtent l="0" t="0" r="0" b="0"/>
            <wp:docPr id="2111156666" name="Рисунок 2" descr="Зображення, що містить текст, документ, Шрифт, ли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56666" name="Рисунок 2" descr="Зображення, що містить текст, документ, Шрифт, ли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47" cy="834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B80F5" w14:textId="10855A66" w:rsidR="00843ABE" w:rsidRPr="003414BE" w:rsidRDefault="00843ABE" w:rsidP="005C54CA">
      <w:pPr>
        <w:pStyle w:val="IMG"/>
      </w:pPr>
      <w:r>
        <w:t>Рисунок 1.2 – Вигляд сторінки на телефоні</w:t>
      </w:r>
    </w:p>
    <w:p w14:paraId="7D2FB9FF" w14:textId="77777777" w:rsidR="005C54CA" w:rsidRPr="005C54CA" w:rsidRDefault="005C54CA" w:rsidP="005C54CA">
      <w:pPr>
        <w:pStyle w:val="P"/>
        <w:ind w:firstLine="0"/>
      </w:pPr>
    </w:p>
    <w:p w14:paraId="5ABF9054" w14:textId="7AB6F869" w:rsidR="005F20F0" w:rsidRPr="005F20F0" w:rsidRDefault="00D73806" w:rsidP="004674DD">
      <w:pPr>
        <w:pStyle w:val="H2"/>
      </w:pPr>
      <w:bookmarkStart w:id="8" w:name="_Toc180869731"/>
      <w:r>
        <w:t>Сторінка Життя новим життям</w:t>
      </w:r>
      <w:bookmarkEnd w:id="8"/>
    </w:p>
    <w:p w14:paraId="4B078B5E" w14:textId="77777777" w:rsidR="00D73806" w:rsidRDefault="00D73806" w:rsidP="00D73806">
      <w:pPr>
        <w:pStyle w:val="H3"/>
        <w:rPr>
          <w:i/>
          <w:iCs/>
        </w:rPr>
      </w:pPr>
      <w:bookmarkStart w:id="9" w:name="_Toc180869732"/>
      <w:r w:rsidRPr="00D85396">
        <w:rPr>
          <w:i/>
          <w:iCs/>
        </w:rPr>
        <w:t>Код</w:t>
      </w:r>
      <w:bookmarkEnd w:id="9"/>
    </w:p>
    <w:p w14:paraId="5A169965" w14:textId="77777777" w:rsidR="009728D1" w:rsidRDefault="009728D1" w:rsidP="009728D1">
      <w:pPr>
        <w:pStyle w:val="P"/>
      </w:pPr>
    </w:p>
    <w:p w14:paraId="62AFF9CB" w14:textId="77777777" w:rsidR="00041707" w:rsidRPr="00041707" w:rsidRDefault="00041707" w:rsidP="00041707">
      <w:pPr>
        <w:pStyle w:val="Code"/>
      </w:pPr>
      <w:r w:rsidRPr="00041707">
        <w:t>&lt;!DOCTYPE html&gt;</w:t>
      </w:r>
    </w:p>
    <w:p w14:paraId="140EDD21" w14:textId="77777777" w:rsidR="00041707" w:rsidRPr="00041707" w:rsidRDefault="00041707" w:rsidP="00041707">
      <w:pPr>
        <w:pStyle w:val="Code"/>
      </w:pPr>
      <w:r w:rsidRPr="00041707">
        <w:t>&lt;html lang="en"&gt;</w:t>
      </w:r>
    </w:p>
    <w:p w14:paraId="1946028C" w14:textId="77777777" w:rsidR="00041707" w:rsidRPr="00041707" w:rsidRDefault="00041707" w:rsidP="00041707">
      <w:pPr>
        <w:pStyle w:val="Code"/>
      </w:pPr>
      <w:r w:rsidRPr="00041707">
        <w:t xml:space="preserve">  &lt;head&gt;</w:t>
      </w:r>
    </w:p>
    <w:p w14:paraId="2DDC7A3F" w14:textId="77777777" w:rsidR="00041707" w:rsidRPr="00041707" w:rsidRDefault="00041707" w:rsidP="00041707">
      <w:pPr>
        <w:pStyle w:val="Code"/>
      </w:pPr>
      <w:r w:rsidRPr="00041707">
        <w:t xml:space="preserve">    &lt;meta charset="UTF-8" /&gt;</w:t>
      </w:r>
    </w:p>
    <w:p w14:paraId="7E4A7E00" w14:textId="77777777" w:rsidR="00041707" w:rsidRPr="00041707" w:rsidRDefault="00041707" w:rsidP="00041707">
      <w:pPr>
        <w:pStyle w:val="Code"/>
      </w:pPr>
      <w:r w:rsidRPr="00041707">
        <w:t xml:space="preserve">    &lt;meta name="viewport" content="width=device-width, initial-scale=1.0" /&gt;</w:t>
      </w:r>
    </w:p>
    <w:p w14:paraId="0AD0D245" w14:textId="77777777" w:rsidR="00041707" w:rsidRPr="00041707" w:rsidRDefault="00041707" w:rsidP="00041707">
      <w:pPr>
        <w:pStyle w:val="Code"/>
      </w:pPr>
      <w:r w:rsidRPr="00041707">
        <w:t xml:space="preserve">    &lt;title&gt;Життя новим життям&lt;/title&gt;</w:t>
      </w:r>
    </w:p>
    <w:p w14:paraId="081F55BF" w14:textId="77777777" w:rsidR="00041707" w:rsidRPr="00041707" w:rsidRDefault="00041707" w:rsidP="00041707">
      <w:pPr>
        <w:pStyle w:val="Code"/>
      </w:pPr>
      <w:r w:rsidRPr="00041707">
        <w:t xml:space="preserve">    &lt;link rel="shortcut icon" href="../images/logo.svg" type="image/x-icon" /&gt;</w:t>
      </w:r>
    </w:p>
    <w:p w14:paraId="3529281A" w14:textId="77777777" w:rsidR="00041707" w:rsidRPr="00041707" w:rsidRDefault="00041707" w:rsidP="00041707">
      <w:pPr>
        <w:pStyle w:val="Code"/>
      </w:pPr>
      <w:r w:rsidRPr="00041707">
        <w:t xml:space="preserve">    &lt;link rel="stylesheet" href="../css/global.css" /&gt;</w:t>
      </w:r>
    </w:p>
    <w:p w14:paraId="06F42B44" w14:textId="77777777" w:rsidR="00041707" w:rsidRPr="00041707" w:rsidRDefault="00041707" w:rsidP="00041707">
      <w:pPr>
        <w:pStyle w:val="Code"/>
      </w:pPr>
      <w:r w:rsidRPr="00041707">
        <w:t xml:space="preserve">  &lt;/head&gt;</w:t>
      </w:r>
    </w:p>
    <w:p w14:paraId="602C7D8F" w14:textId="77777777" w:rsidR="00041707" w:rsidRPr="00041707" w:rsidRDefault="00041707" w:rsidP="00041707">
      <w:pPr>
        <w:pStyle w:val="Code"/>
      </w:pPr>
      <w:r w:rsidRPr="00041707">
        <w:t xml:space="preserve">  &lt;body&gt;</w:t>
      </w:r>
    </w:p>
    <w:p w14:paraId="25D9B716" w14:textId="77777777" w:rsidR="00041707" w:rsidRPr="00041707" w:rsidRDefault="00041707" w:rsidP="00041707">
      <w:pPr>
        <w:pStyle w:val="Code"/>
      </w:pPr>
      <w:r w:rsidRPr="00041707">
        <w:t xml:space="preserve">    &lt;div id="page"&gt;</w:t>
      </w:r>
    </w:p>
    <w:p w14:paraId="2C517C31" w14:textId="77777777" w:rsidR="00041707" w:rsidRPr="00041707" w:rsidRDefault="00041707" w:rsidP="00041707">
      <w:pPr>
        <w:pStyle w:val="Code"/>
      </w:pPr>
      <w:r w:rsidRPr="00041707">
        <w:t xml:space="preserve">      &lt;nav&gt;</w:t>
      </w:r>
    </w:p>
    <w:p w14:paraId="4D163C4A" w14:textId="77777777" w:rsidR="00041707" w:rsidRPr="00041707" w:rsidRDefault="00041707" w:rsidP="00041707">
      <w:pPr>
        <w:pStyle w:val="Code"/>
      </w:pPr>
      <w:r w:rsidRPr="00041707">
        <w:t xml:space="preserve">        &lt;a href="./index.html" title="Домівка"&gt;Домівка&lt;/a&gt;</w:t>
      </w:r>
    </w:p>
    <w:p w14:paraId="6913D093" w14:textId="77777777" w:rsidR="00041707" w:rsidRPr="00041707" w:rsidRDefault="00041707" w:rsidP="00041707">
      <w:pPr>
        <w:pStyle w:val="Code"/>
      </w:pPr>
      <w:r w:rsidRPr="00041707">
        <w:t xml:space="preserve">        &lt;a href="./live.html" title="Життя новим життям"&gt;Життя новим життям&lt;/a&gt;</w:t>
      </w:r>
    </w:p>
    <w:p w14:paraId="3835949C" w14:textId="77777777" w:rsidR="00041707" w:rsidRPr="00041707" w:rsidRDefault="00041707" w:rsidP="00041707">
      <w:pPr>
        <w:pStyle w:val="Code"/>
      </w:pPr>
      <w:r w:rsidRPr="00041707">
        <w:t xml:space="preserve">        &lt;a href="./proclaim.html" title="Проголошення Христа"</w:t>
      </w:r>
    </w:p>
    <w:p w14:paraId="7A92EC26" w14:textId="77777777" w:rsidR="00041707" w:rsidRPr="00041707" w:rsidRDefault="00041707" w:rsidP="00041707">
      <w:pPr>
        <w:pStyle w:val="Code"/>
      </w:pPr>
      <w:r w:rsidRPr="00041707">
        <w:t xml:space="preserve">          &gt;Проголошення Христа&lt;/a</w:t>
      </w:r>
    </w:p>
    <w:p w14:paraId="717A78F2" w14:textId="77777777" w:rsidR="00041707" w:rsidRPr="00041707" w:rsidRDefault="00041707" w:rsidP="00041707">
      <w:pPr>
        <w:pStyle w:val="Code"/>
      </w:pPr>
      <w:r w:rsidRPr="00041707">
        <w:t xml:space="preserve">        &gt;</w:t>
      </w:r>
    </w:p>
    <w:p w14:paraId="027EC199" w14:textId="77777777" w:rsidR="00041707" w:rsidRPr="00041707" w:rsidRDefault="00041707" w:rsidP="00041707">
      <w:pPr>
        <w:pStyle w:val="Code"/>
      </w:pPr>
      <w:r w:rsidRPr="00041707">
        <w:t xml:space="preserve">        &lt;a href="./rely.html" title="Опора на Божі ресурси"</w:t>
      </w:r>
    </w:p>
    <w:p w14:paraId="53D5AA6D" w14:textId="77777777" w:rsidR="00041707" w:rsidRPr="00041707" w:rsidRDefault="00041707" w:rsidP="00041707">
      <w:pPr>
        <w:pStyle w:val="Code"/>
      </w:pPr>
      <w:r w:rsidRPr="00041707">
        <w:t xml:space="preserve">          &gt;Опора на Божі ресурси&lt;/a</w:t>
      </w:r>
    </w:p>
    <w:p w14:paraId="46F7F902" w14:textId="77777777" w:rsidR="00041707" w:rsidRPr="00041707" w:rsidRDefault="00041707" w:rsidP="00041707">
      <w:pPr>
        <w:pStyle w:val="Code"/>
      </w:pPr>
      <w:r w:rsidRPr="00041707">
        <w:t xml:space="preserve">        &gt;</w:t>
      </w:r>
    </w:p>
    <w:p w14:paraId="3218914D" w14:textId="77777777" w:rsidR="00041707" w:rsidRPr="00041707" w:rsidRDefault="00041707" w:rsidP="00041707">
      <w:pPr>
        <w:pStyle w:val="Code"/>
      </w:pPr>
      <w:r w:rsidRPr="00041707">
        <w:t xml:space="preserve">        &lt;a href="./gallery.html" title="Зображення Єрусалиму"</w:t>
      </w:r>
    </w:p>
    <w:p w14:paraId="738B0D10" w14:textId="77777777" w:rsidR="00041707" w:rsidRPr="00041707" w:rsidRDefault="00041707" w:rsidP="00041707">
      <w:pPr>
        <w:pStyle w:val="Code"/>
      </w:pPr>
      <w:r w:rsidRPr="00041707">
        <w:t xml:space="preserve">          &gt;Зображення Єрусалиму&lt;/a</w:t>
      </w:r>
    </w:p>
    <w:p w14:paraId="388113B4" w14:textId="77777777" w:rsidR="00041707" w:rsidRPr="00041707" w:rsidRDefault="00041707" w:rsidP="00041707">
      <w:pPr>
        <w:pStyle w:val="Code"/>
      </w:pPr>
      <w:r w:rsidRPr="00041707">
        <w:t xml:space="preserve">        &gt;</w:t>
      </w:r>
    </w:p>
    <w:p w14:paraId="4ADDA1A7" w14:textId="77777777" w:rsidR="00041707" w:rsidRPr="00041707" w:rsidRDefault="00041707" w:rsidP="00041707">
      <w:pPr>
        <w:pStyle w:val="Code"/>
      </w:pPr>
      <w:r w:rsidRPr="00041707">
        <w:t xml:space="preserve">        &lt;a href="./structure.html" title="Структура сторінок"</w:t>
      </w:r>
    </w:p>
    <w:p w14:paraId="338F6587" w14:textId="77777777" w:rsidR="00041707" w:rsidRPr="00041707" w:rsidRDefault="00041707" w:rsidP="00041707">
      <w:pPr>
        <w:pStyle w:val="Code"/>
      </w:pPr>
      <w:r w:rsidRPr="00041707">
        <w:t xml:space="preserve">          &gt;Структура сторінок&lt;/a</w:t>
      </w:r>
    </w:p>
    <w:p w14:paraId="1F36A810" w14:textId="77777777" w:rsidR="00041707" w:rsidRPr="00041707" w:rsidRDefault="00041707" w:rsidP="00041707">
      <w:pPr>
        <w:pStyle w:val="Code"/>
      </w:pPr>
      <w:r w:rsidRPr="00041707">
        <w:t xml:space="preserve">        &gt;</w:t>
      </w:r>
    </w:p>
    <w:p w14:paraId="0EDA3440" w14:textId="77777777" w:rsidR="00041707" w:rsidRPr="00041707" w:rsidRDefault="00041707" w:rsidP="00041707">
      <w:pPr>
        <w:pStyle w:val="Code"/>
      </w:pPr>
      <w:r w:rsidRPr="00041707">
        <w:t xml:space="preserve">        &lt;a href="./resume.html" title="Резюме"&gt;Резюме&lt;/a&gt;</w:t>
      </w:r>
    </w:p>
    <w:p w14:paraId="641324D5" w14:textId="77777777" w:rsidR="00041707" w:rsidRPr="00041707" w:rsidRDefault="00041707" w:rsidP="00041707">
      <w:pPr>
        <w:pStyle w:val="Code"/>
      </w:pPr>
      <w:r w:rsidRPr="00041707">
        <w:t xml:space="preserve">      &lt;/nav&gt;</w:t>
      </w:r>
    </w:p>
    <w:p w14:paraId="4D78F850" w14:textId="77777777" w:rsidR="00041707" w:rsidRPr="00041707" w:rsidRDefault="00041707" w:rsidP="00041707">
      <w:pPr>
        <w:pStyle w:val="Code"/>
      </w:pPr>
      <w:r w:rsidRPr="00041707">
        <w:t xml:space="preserve">      &lt;main&gt;</w:t>
      </w:r>
    </w:p>
    <w:p w14:paraId="34DAF559" w14:textId="77777777" w:rsidR="00041707" w:rsidRPr="00041707" w:rsidRDefault="00041707" w:rsidP="00041707">
      <w:pPr>
        <w:pStyle w:val="Code"/>
      </w:pPr>
      <w:r w:rsidRPr="00041707">
        <w:t xml:space="preserve">        &lt;section&gt;</w:t>
      </w:r>
    </w:p>
    <w:p w14:paraId="4F031A78" w14:textId="77777777" w:rsidR="00041707" w:rsidRPr="00041707" w:rsidRDefault="00041707" w:rsidP="00041707">
      <w:pPr>
        <w:pStyle w:val="Code"/>
      </w:pPr>
      <w:r w:rsidRPr="00041707">
        <w:t xml:space="preserve">          &lt;h1 id="living"&gt;Життя новим життям&lt;/h1&gt;</w:t>
      </w:r>
    </w:p>
    <w:p w14:paraId="451B3DD8" w14:textId="77777777" w:rsidR="00041707" w:rsidRPr="00041707" w:rsidRDefault="00041707" w:rsidP="00041707">
      <w:pPr>
        <w:pStyle w:val="Code"/>
      </w:pPr>
      <w:r w:rsidRPr="00041707">
        <w:t xml:space="preserve">          &lt;h2 id="CHRIST_center"&gt;Христос у центрі&lt;/h2&gt;</w:t>
      </w:r>
    </w:p>
    <w:p w14:paraId="41204F8D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0F98A406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6DD93ED0" w14:textId="77777777" w:rsidR="00041707" w:rsidRPr="00041707" w:rsidRDefault="00041707" w:rsidP="00041707">
      <w:pPr>
        <w:pStyle w:val="Code"/>
      </w:pPr>
      <w:r w:rsidRPr="00041707">
        <w:t xml:space="preserve">              &gt;Тому то, коли хто в Христі, той створіння нове, стародавнє</w:t>
      </w:r>
    </w:p>
    <w:p w14:paraId="424B9A16" w14:textId="77777777" w:rsidR="00041707" w:rsidRPr="00041707" w:rsidRDefault="00041707" w:rsidP="00041707">
      <w:pPr>
        <w:pStyle w:val="Code"/>
      </w:pPr>
      <w:r w:rsidRPr="00041707">
        <w:t xml:space="preserve">              минуло, ото сталось нове! &lt;/strong</w:t>
      </w:r>
    </w:p>
    <w:p w14:paraId="696326D1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1BD4FE30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2CO.5.17"</w:t>
      </w:r>
    </w:p>
    <w:p w14:paraId="55283E3E" w14:textId="77777777" w:rsidR="00041707" w:rsidRPr="00041707" w:rsidRDefault="00041707" w:rsidP="00041707">
      <w:pPr>
        <w:pStyle w:val="Code"/>
      </w:pPr>
      <w:r w:rsidRPr="00041707">
        <w:t xml:space="preserve">                &gt;2 до коринтян 5:17&lt;/a</w:t>
      </w:r>
    </w:p>
    <w:p w14:paraId="03E8C351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1399B865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0B43B67D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3FBC8AF0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3F2AF580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6E1900F2" w14:textId="77777777" w:rsidR="00041707" w:rsidRPr="00041707" w:rsidRDefault="00041707" w:rsidP="00041707">
      <w:pPr>
        <w:pStyle w:val="Code"/>
      </w:pPr>
      <w:r w:rsidRPr="00041707">
        <w:t xml:space="preserve">              &gt;І живу вже не я, а Христос проживає в мені. А що я живу в тілі</w:t>
      </w:r>
    </w:p>
    <w:p w14:paraId="50462EC3" w14:textId="77777777" w:rsidR="00041707" w:rsidRPr="00041707" w:rsidRDefault="00041707" w:rsidP="00041707">
      <w:pPr>
        <w:pStyle w:val="Code"/>
      </w:pPr>
      <w:r w:rsidRPr="00041707">
        <w:lastRenderedPageBreak/>
        <w:t xml:space="preserve">              тепер, живу вірою в Божого Сина, що мене полюбив, і видав за мене</w:t>
      </w:r>
    </w:p>
    <w:p w14:paraId="2F7CC994" w14:textId="77777777" w:rsidR="00041707" w:rsidRPr="00041707" w:rsidRDefault="00041707" w:rsidP="00041707">
      <w:pPr>
        <w:pStyle w:val="Code"/>
      </w:pPr>
      <w:r w:rsidRPr="00041707">
        <w:t xml:space="preserve">              Самого Себе. &lt;/strong</w:t>
      </w:r>
    </w:p>
    <w:p w14:paraId="614E0B54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0A158A2F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GAL.2.20"</w:t>
      </w:r>
    </w:p>
    <w:p w14:paraId="7762D96E" w14:textId="77777777" w:rsidR="00041707" w:rsidRPr="00041707" w:rsidRDefault="00041707" w:rsidP="00041707">
      <w:pPr>
        <w:pStyle w:val="Code"/>
      </w:pPr>
      <w:r w:rsidRPr="00041707">
        <w:t xml:space="preserve">                &gt;До галатів 2:20&lt;/a</w:t>
      </w:r>
    </w:p>
    <w:p w14:paraId="263C3F2F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7050A90A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6171E2F6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691CDACB" w14:textId="77777777" w:rsidR="00041707" w:rsidRPr="00041707" w:rsidRDefault="00041707" w:rsidP="00041707">
      <w:pPr>
        <w:pStyle w:val="Code"/>
      </w:pPr>
      <w:r w:rsidRPr="00041707">
        <w:t xml:space="preserve">          &lt;h2 id="obedience"&gt;Послух Христу&lt;/h2&gt;</w:t>
      </w:r>
    </w:p>
    <w:p w14:paraId="13029F60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66A8E27D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7805D396" w14:textId="77777777" w:rsidR="00041707" w:rsidRPr="00041707" w:rsidRDefault="00041707" w:rsidP="00041707">
      <w:pPr>
        <w:pStyle w:val="Code"/>
      </w:pPr>
      <w:r w:rsidRPr="00041707">
        <w:t xml:space="preserve">              &gt;Тож благаю вас, браття, через Боже милосердя, повіддавайте ваші</w:t>
      </w:r>
    </w:p>
    <w:p w14:paraId="12931D34" w14:textId="77777777" w:rsidR="00041707" w:rsidRPr="00041707" w:rsidRDefault="00041707" w:rsidP="00041707">
      <w:pPr>
        <w:pStyle w:val="Code"/>
      </w:pPr>
      <w:r w:rsidRPr="00041707">
        <w:t xml:space="preserve">              тіла на жертву живу, святу, приємну Богові, як розумну службу</w:t>
      </w:r>
    </w:p>
    <w:p w14:paraId="30D4032C" w14:textId="77777777" w:rsidR="00041707" w:rsidRPr="00041707" w:rsidRDefault="00041707" w:rsidP="00041707">
      <w:pPr>
        <w:pStyle w:val="Code"/>
      </w:pPr>
      <w:r w:rsidRPr="00041707">
        <w:t xml:space="preserve">              вашу, &lt;/strong</w:t>
      </w:r>
    </w:p>
    <w:p w14:paraId="508A7A10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6B7991CD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ROM.12.1"</w:t>
      </w:r>
    </w:p>
    <w:p w14:paraId="31DB4515" w14:textId="77777777" w:rsidR="00041707" w:rsidRPr="00041707" w:rsidRDefault="00041707" w:rsidP="00041707">
      <w:pPr>
        <w:pStyle w:val="Code"/>
      </w:pPr>
      <w:r w:rsidRPr="00041707">
        <w:t xml:space="preserve">                &gt;До римлян 12:1&lt;/a</w:t>
      </w:r>
    </w:p>
    <w:p w14:paraId="43F607C7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50952C44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05D017C8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1B2CF66D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26F671DD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577B02F3" w14:textId="77777777" w:rsidR="00041707" w:rsidRPr="00041707" w:rsidRDefault="00041707" w:rsidP="00041707">
      <w:pPr>
        <w:pStyle w:val="Code"/>
      </w:pPr>
      <w:r w:rsidRPr="00041707">
        <w:t xml:space="preserve">              &gt;Хто заповіді Мої має та їх зберігає, той любить Мене. А хто</w:t>
      </w:r>
    </w:p>
    <w:p w14:paraId="252D120D" w14:textId="77777777" w:rsidR="00041707" w:rsidRPr="00041707" w:rsidRDefault="00041707" w:rsidP="00041707">
      <w:pPr>
        <w:pStyle w:val="Code"/>
      </w:pPr>
      <w:r w:rsidRPr="00041707">
        <w:t xml:space="preserve">              любить Мене, то полюбить його Мій Отець, і Я полюблю Його, і</w:t>
      </w:r>
    </w:p>
    <w:p w14:paraId="4D1A342B" w14:textId="77777777" w:rsidR="00041707" w:rsidRPr="00041707" w:rsidRDefault="00041707" w:rsidP="00041707">
      <w:pPr>
        <w:pStyle w:val="Code"/>
      </w:pPr>
      <w:r w:rsidRPr="00041707">
        <w:t xml:space="preserve">              об'явлюсь йому Сам. &lt;/strong</w:t>
      </w:r>
    </w:p>
    <w:p w14:paraId="01503F59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7E9AF81E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JHN.14.21"</w:t>
      </w:r>
    </w:p>
    <w:p w14:paraId="1A2D9F59" w14:textId="77777777" w:rsidR="00041707" w:rsidRPr="00041707" w:rsidRDefault="00041707" w:rsidP="00041707">
      <w:pPr>
        <w:pStyle w:val="Code"/>
      </w:pPr>
      <w:r w:rsidRPr="00041707">
        <w:t xml:space="preserve">                &gt;Від Івана 14:21&lt;/a</w:t>
      </w:r>
    </w:p>
    <w:p w14:paraId="6346CF81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2E936E37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68F81276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0FE93AF2" w14:textId="77777777" w:rsidR="00041707" w:rsidRPr="00041707" w:rsidRDefault="00041707" w:rsidP="00041707">
      <w:pPr>
        <w:pStyle w:val="Code"/>
      </w:pPr>
      <w:r w:rsidRPr="00041707">
        <w:t xml:space="preserve">          &lt;h2 id="WORD"&gt;Слово&lt;/h2&gt;</w:t>
      </w:r>
    </w:p>
    <w:p w14:paraId="018715FB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3662FD46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0E9B3E06" w14:textId="77777777" w:rsidR="00041707" w:rsidRPr="00041707" w:rsidRDefault="00041707" w:rsidP="00041707">
      <w:pPr>
        <w:pStyle w:val="Code"/>
      </w:pPr>
      <w:r w:rsidRPr="00041707">
        <w:t xml:space="preserve">              &gt;Усе Писання Богом надхнене, і корисне до навчання, до докору, до</w:t>
      </w:r>
    </w:p>
    <w:p w14:paraId="74A73814" w14:textId="77777777" w:rsidR="00041707" w:rsidRPr="00041707" w:rsidRDefault="00041707" w:rsidP="00041707">
      <w:pPr>
        <w:pStyle w:val="Code"/>
      </w:pPr>
      <w:r w:rsidRPr="00041707">
        <w:t xml:space="preserve">              направи, до виховання в праведності, &lt;/strong</w:t>
      </w:r>
    </w:p>
    <w:p w14:paraId="4E1F578B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236E4823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2TI.3.16"</w:t>
      </w:r>
    </w:p>
    <w:p w14:paraId="58D23BFB" w14:textId="77777777" w:rsidR="00041707" w:rsidRPr="00041707" w:rsidRDefault="00041707" w:rsidP="00041707">
      <w:pPr>
        <w:pStyle w:val="Code"/>
      </w:pPr>
      <w:r w:rsidRPr="00041707">
        <w:t xml:space="preserve">                &gt;2 Тимофію 3:16&lt;/a</w:t>
      </w:r>
    </w:p>
    <w:p w14:paraId="14540126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75BCD708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68925201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5060D331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2D92EF0B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78E95694" w14:textId="77777777" w:rsidR="00041707" w:rsidRPr="00041707" w:rsidRDefault="00041707" w:rsidP="00041707">
      <w:pPr>
        <w:pStyle w:val="Code"/>
      </w:pPr>
      <w:r w:rsidRPr="00041707">
        <w:t xml:space="preserve">              &gt;Нехай книга цього Закону не відійде від твоїх уст, але будеш</w:t>
      </w:r>
    </w:p>
    <w:p w14:paraId="2AAB66F3" w14:textId="77777777" w:rsidR="00041707" w:rsidRPr="00041707" w:rsidRDefault="00041707" w:rsidP="00041707">
      <w:pPr>
        <w:pStyle w:val="Code"/>
      </w:pPr>
      <w:r w:rsidRPr="00041707">
        <w:t xml:space="preserve">              роздумувати про неї вдень та вночі, щоб додержувати чинити все, що</w:t>
      </w:r>
    </w:p>
    <w:p w14:paraId="0C99436F" w14:textId="77777777" w:rsidR="00041707" w:rsidRPr="00041707" w:rsidRDefault="00041707" w:rsidP="00041707">
      <w:pPr>
        <w:pStyle w:val="Code"/>
      </w:pPr>
      <w:r w:rsidRPr="00041707">
        <w:t xml:space="preserve">              написано в ній, бо тоді зробиш щасливими дороги свої, і тоді буде</w:t>
      </w:r>
    </w:p>
    <w:p w14:paraId="6EBCB3EA" w14:textId="77777777" w:rsidR="00041707" w:rsidRPr="00041707" w:rsidRDefault="00041707" w:rsidP="00041707">
      <w:pPr>
        <w:pStyle w:val="Code"/>
      </w:pPr>
      <w:r w:rsidRPr="00041707">
        <w:t xml:space="preserve">              щастити тобі. &lt;/strong</w:t>
      </w:r>
    </w:p>
    <w:p w14:paraId="584F19DB" w14:textId="77777777" w:rsidR="00041707" w:rsidRPr="00041707" w:rsidRDefault="00041707" w:rsidP="00041707">
      <w:pPr>
        <w:pStyle w:val="Code"/>
      </w:pPr>
      <w:r w:rsidRPr="00041707">
        <w:lastRenderedPageBreak/>
        <w:t xml:space="preserve">            &gt;&lt;cite&gt;</w:t>
      </w:r>
    </w:p>
    <w:p w14:paraId="6D9FDE84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JOS.1.8"</w:t>
      </w:r>
    </w:p>
    <w:p w14:paraId="292866BD" w14:textId="77777777" w:rsidR="00041707" w:rsidRPr="00041707" w:rsidRDefault="00041707" w:rsidP="00041707">
      <w:pPr>
        <w:pStyle w:val="Code"/>
      </w:pPr>
      <w:r w:rsidRPr="00041707">
        <w:t xml:space="preserve">                &gt;Ісус Навин 1:8&lt;/a</w:t>
      </w:r>
    </w:p>
    <w:p w14:paraId="0DFA3302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52839F1B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1E7B9E4F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07750BD4" w14:textId="77777777" w:rsidR="00041707" w:rsidRPr="00041707" w:rsidRDefault="00041707" w:rsidP="00041707">
      <w:pPr>
        <w:pStyle w:val="Code"/>
      </w:pPr>
      <w:r w:rsidRPr="00041707">
        <w:t xml:space="preserve">          &lt;h2 id="prayer"&gt;Молитва&lt;/h2&gt;</w:t>
      </w:r>
    </w:p>
    <w:p w14:paraId="3053704D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0C07FADD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292FAF4D" w14:textId="77777777" w:rsidR="00041707" w:rsidRPr="00041707" w:rsidRDefault="00041707" w:rsidP="00041707">
      <w:pPr>
        <w:pStyle w:val="Code"/>
      </w:pPr>
      <w:r w:rsidRPr="00041707">
        <w:t xml:space="preserve">              &gt;Коли ж у Мені перебувати ви будете, а слова Мої позостануться в</w:t>
      </w:r>
    </w:p>
    <w:p w14:paraId="2564ED99" w14:textId="77777777" w:rsidR="00041707" w:rsidRPr="00041707" w:rsidRDefault="00041707" w:rsidP="00041707">
      <w:pPr>
        <w:pStyle w:val="Code"/>
      </w:pPr>
      <w:r w:rsidRPr="00041707">
        <w:t xml:space="preserve">              вас, то просіть, чого хочете, і станеться вам! &lt;/strong</w:t>
      </w:r>
    </w:p>
    <w:p w14:paraId="2BFBCB25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75AD05A2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JHN.15.7"</w:t>
      </w:r>
    </w:p>
    <w:p w14:paraId="09BE04BA" w14:textId="77777777" w:rsidR="00041707" w:rsidRPr="00041707" w:rsidRDefault="00041707" w:rsidP="00041707">
      <w:pPr>
        <w:pStyle w:val="Code"/>
      </w:pPr>
      <w:r w:rsidRPr="00041707">
        <w:t xml:space="preserve">                &gt;Від Івана 15:7&lt;/a</w:t>
      </w:r>
    </w:p>
    <w:p w14:paraId="59C80433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6955EDF2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20963974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3E26D721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7317EB78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77B15CAB" w14:textId="77777777" w:rsidR="00041707" w:rsidRPr="00041707" w:rsidRDefault="00041707" w:rsidP="00041707">
      <w:pPr>
        <w:pStyle w:val="Code"/>
      </w:pPr>
      <w:r w:rsidRPr="00041707">
        <w:t xml:space="preserve">              &gt;Ні про що не турбуйтесь, а в усьому нехай виявляються Богові ваші</w:t>
      </w:r>
    </w:p>
    <w:p w14:paraId="6A3CF28C" w14:textId="77777777" w:rsidR="00041707" w:rsidRPr="00041707" w:rsidRDefault="00041707" w:rsidP="00041707">
      <w:pPr>
        <w:pStyle w:val="Code"/>
      </w:pPr>
      <w:r w:rsidRPr="00041707">
        <w:t xml:space="preserve">              бажання молитвою й проханням з подякою. І мир Божий, що вищий від</w:t>
      </w:r>
    </w:p>
    <w:p w14:paraId="3F31CA63" w14:textId="77777777" w:rsidR="00041707" w:rsidRPr="00041707" w:rsidRDefault="00041707" w:rsidP="00041707">
      <w:pPr>
        <w:pStyle w:val="Code"/>
      </w:pPr>
      <w:r w:rsidRPr="00041707">
        <w:t xml:space="preserve">              усякого розуму, хай береже серця ваші та ваші думки у Христі</w:t>
      </w:r>
    </w:p>
    <w:p w14:paraId="742E1686" w14:textId="77777777" w:rsidR="00041707" w:rsidRPr="00041707" w:rsidRDefault="00041707" w:rsidP="00041707">
      <w:pPr>
        <w:pStyle w:val="Code"/>
      </w:pPr>
      <w:r w:rsidRPr="00041707">
        <w:t xml:space="preserve">              Ісусі. &lt;/strong</w:t>
      </w:r>
    </w:p>
    <w:p w14:paraId="2722F55D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032BACCF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PHP.4.6-7"</w:t>
      </w:r>
    </w:p>
    <w:p w14:paraId="3D912145" w14:textId="77777777" w:rsidR="00041707" w:rsidRPr="00041707" w:rsidRDefault="00041707" w:rsidP="00041707">
      <w:pPr>
        <w:pStyle w:val="Code"/>
      </w:pPr>
      <w:r w:rsidRPr="00041707">
        <w:t xml:space="preserve">                &gt;До филип'ян 4:6-7&lt;/a</w:t>
      </w:r>
    </w:p>
    <w:p w14:paraId="03B62405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7D909706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2EFEBEC3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7DE902CC" w14:textId="77777777" w:rsidR="00041707" w:rsidRPr="00041707" w:rsidRDefault="00041707" w:rsidP="00041707">
      <w:pPr>
        <w:pStyle w:val="Code"/>
      </w:pPr>
      <w:r w:rsidRPr="00041707">
        <w:t xml:space="preserve">          &lt;h2 id="fellowship"&gt;Товариство&lt;/h2&gt;</w:t>
      </w:r>
    </w:p>
    <w:p w14:paraId="6F1D42A5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50929B91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2366EB9C" w14:textId="77777777" w:rsidR="00041707" w:rsidRPr="00041707" w:rsidRDefault="00041707" w:rsidP="00041707">
      <w:pPr>
        <w:pStyle w:val="Code"/>
      </w:pPr>
      <w:r w:rsidRPr="00041707">
        <w:t xml:space="preserve">              &gt;Бо де двоє чи троє в Ім'я Моє зібрані, там Я серед них. &lt;/strong</w:t>
      </w:r>
    </w:p>
    <w:p w14:paraId="3E6982A8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70C64FB4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MAT.18.20"</w:t>
      </w:r>
    </w:p>
    <w:p w14:paraId="02ECA315" w14:textId="77777777" w:rsidR="00041707" w:rsidRPr="00041707" w:rsidRDefault="00041707" w:rsidP="00041707">
      <w:pPr>
        <w:pStyle w:val="Code"/>
      </w:pPr>
      <w:r w:rsidRPr="00041707">
        <w:t xml:space="preserve">                &gt;Від Матвія 18:20&lt;/a</w:t>
      </w:r>
    </w:p>
    <w:p w14:paraId="4B390551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658DC01B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0A0FA7D3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15A5FF3B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1C3D290B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715C3DB8" w14:textId="77777777" w:rsidR="00041707" w:rsidRPr="00041707" w:rsidRDefault="00041707" w:rsidP="00041707">
      <w:pPr>
        <w:pStyle w:val="Code"/>
      </w:pPr>
      <w:r w:rsidRPr="00041707">
        <w:t xml:space="preserve">              &gt;І уважаймо один за одним для заохоти до любови й до добрих</w:t>
      </w:r>
    </w:p>
    <w:p w14:paraId="7AB8BAEB" w14:textId="77777777" w:rsidR="00041707" w:rsidRPr="00041707" w:rsidRDefault="00041707" w:rsidP="00041707">
      <w:pPr>
        <w:pStyle w:val="Code"/>
      </w:pPr>
      <w:r w:rsidRPr="00041707">
        <w:t xml:space="preserve">              учинків. Не кидаймо збору свого, як то звичай у деяких, але</w:t>
      </w:r>
    </w:p>
    <w:p w14:paraId="1BE7CBF9" w14:textId="77777777" w:rsidR="00041707" w:rsidRPr="00041707" w:rsidRDefault="00041707" w:rsidP="00041707">
      <w:pPr>
        <w:pStyle w:val="Code"/>
      </w:pPr>
      <w:r w:rsidRPr="00041707">
        <w:t xml:space="preserve">              заохочуймося, і тим більше, скільки більше ви бачите, що</w:t>
      </w:r>
    </w:p>
    <w:p w14:paraId="2688DA03" w14:textId="77777777" w:rsidR="00041707" w:rsidRPr="00041707" w:rsidRDefault="00041707" w:rsidP="00041707">
      <w:pPr>
        <w:pStyle w:val="Code"/>
      </w:pPr>
      <w:r w:rsidRPr="00041707">
        <w:t xml:space="preserve">              зближається день той. &lt;/strong</w:t>
      </w:r>
    </w:p>
    <w:p w14:paraId="6B2074A9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572873D9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HEB.10.24-25"</w:t>
      </w:r>
    </w:p>
    <w:p w14:paraId="45F140CC" w14:textId="77777777" w:rsidR="00041707" w:rsidRPr="00041707" w:rsidRDefault="00041707" w:rsidP="00041707">
      <w:pPr>
        <w:pStyle w:val="Code"/>
      </w:pPr>
      <w:r w:rsidRPr="00041707">
        <w:t xml:space="preserve">                &gt;До євреїв 10:24-25&lt;/a</w:t>
      </w:r>
    </w:p>
    <w:p w14:paraId="534F9A57" w14:textId="77777777" w:rsidR="00041707" w:rsidRPr="00041707" w:rsidRDefault="00041707" w:rsidP="00041707">
      <w:pPr>
        <w:pStyle w:val="Code"/>
      </w:pPr>
      <w:r w:rsidRPr="00041707">
        <w:lastRenderedPageBreak/>
        <w:t xml:space="preserve">              &gt;&lt;/cite</w:t>
      </w:r>
    </w:p>
    <w:p w14:paraId="2FE0D958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5FFEC15C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4B4CCFB2" w14:textId="77777777" w:rsidR="00041707" w:rsidRPr="00041707" w:rsidRDefault="00041707" w:rsidP="00041707">
      <w:pPr>
        <w:pStyle w:val="Code"/>
      </w:pPr>
      <w:r w:rsidRPr="00041707">
        <w:t xml:space="preserve">          &lt;h2 id="witnessing"&gt;Свідчення&lt;/h2&gt;</w:t>
      </w:r>
    </w:p>
    <w:p w14:paraId="5CC8C15E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1CAF2DF5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0782DEAF" w14:textId="77777777" w:rsidR="00041707" w:rsidRPr="00041707" w:rsidRDefault="00041707" w:rsidP="00041707">
      <w:pPr>
        <w:pStyle w:val="Code"/>
      </w:pPr>
      <w:r w:rsidRPr="00041707">
        <w:t xml:space="preserve">              &gt;І Він каже до них: Ідіть за Мною, Я зроблю вас ловцями людей! &lt;/strong</w:t>
      </w:r>
    </w:p>
    <w:p w14:paraId="42A58869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636EFDC2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MAT.4.19"</w:t>
      </w:r>
    </w:p>
    <w:p w14:paraId="3409DE9C" w14:textId="77777777" w:rsidR="00041707" w:rsidRPr="00041707" w:rsidRDefault="00041707" w:rsidP="00041707">
      <w:pPr>
        <w:pStyle w:val="Code"/>
      </w:pPr>
      <w:r w:rsidRPr="00041707">
        <w:t xml:space="preserve">                &gt;Від Матвія 4:19&lt;/a</w:t>
      </w:r>
    </w:p>
    <w:p w14:paraId="79ADC60F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1A9420EB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3FBF8767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31BA3E74" w14:textId="77777777" w:rsidR="00041707" w:rsidRPr="00041707" w:rsidRDefault="00041707" w:rsidP="00041707">
      <w:pPr>
        <w:pStyle w:val="Code"/>
      </w:pPr>
      <w:r w:rsidRPr="00041707">
        <w:t xml:space="preserve">          &lt;p&gt;</w:t>
      </w:r>
    </w:p>
    <w:p w14:paraId="50FABF48" w14:textId="77777777" w:rsidR="00041707" w:rsidRPr="00041707" w:rsidRDefault="00041707" w:rsidP="00041707">
      <w:pPr>
        <w:pStyle w:val="Code"/>
      </w:pPr>
      <w:r w:rsidRPr="00041707">
        <w:t xml:space="preserve">            &lt;strong</w:t>
      </w:r>
    </w:p>
    <w:p w14:paraId="3E891083" w14:textId="77777777" w:rsidR="00041707" w:rsidRPr="00041707" w:rsidRDefault="00041707" w:rsidP="00041707">
      <w:pPr>
        <w:pStyle w:val="Code"/>
      </w:pPr>
      <w:r w:rsidRPr="00041707">
        <w:t xml:space="preserve">              &gt;Бо я не соромлюсь Євангелії, бож вона сила Божа на спасіння</w:t>
      </w:r>
    </w:p>
    <w:p w14:paraId="2B4B45E3" w14:textId="77777777" w:rsidR="00041707" w:rsidRPr="00041707" w:rsidRDefault="00041707" w:rsidP="00041707">
      <w:pPr>
        <w:pStyle w:val="Code"/>
      </w:pPr>
      <w:r w:rsidRPr="00041707">
        <w:t xml:space="preserve">              кожному, хто вірує, перше ж юдеєві, а потім гелленові. &lt;/strong</w:t>
      </w:r>
    </w:p>
    <w:p w14:paraId="01C4D635" w14:textId="77777777" w:rsidR="00041707" w:rsidRPr="00041707" w:rsidRDefault="00041707" w:rsidP="00041707">
      <w:pPr>
        <w:pStyle w:val="Code"/>
      </w:pPr>
      <w:r w:rsidRPr="00041707">
        <w:t xml:space="preserve">            &gt;&lt;cite&gt;</w:t>
      </w:r>
    </w:p>
    <w:p w14:paraId="775A6054" w14:textId="77777777" w:rsidR="00041707" w:rsidRPr="00041707" w:rsidRDefault="00041707" w:rsidP="00041707">
      <w:pPr>
        <w:pStyle w:val="Code"/>
      </w:pPr>
      <w:r w:rsidRPr="00041707">
        <w:t xml:space="preserve">              &lt;a href="https://www.bible.com/uk/bible/compare/ROM.1.16"</w:t>
      </w:r>
    </w:p>
    <w:p w14:paraId="612E75BF" w14:textId="77777777" w:rsidR="00041707" w:rsidRPr="00041707" w:rsidRDefault="00041707" w:rsidP="00041707">
      <w:pPr>
        <w:pStyle w:val="Code"/>
      </w:pPr>
      <w:r w:rsidRPr="00041707">
        <w:t xml:space="preserve">                &gt;До римлян 1:16&lt;/a</w:t>
      </w:r>
    </w:p>
    <w:p w14:paraId="4E67FB46" w14:textId="77777777" w:rsidR="00041707" w:rsidRPr="00041707" w:rsidRDefault="00041707" w:rsidP="00041707">
      <w:pPr>
        <w:pStyle w:val="Code"/>
      </w:pPr>
      <w:r w:rsidRPr="00041707">
        <w:t xml:space="preserve">              &gt;&lt;/cite</w:t>
      </w:r>
    </w:p>
    <w:p w14:paraId="061F92EF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0454A0E3" w14:textId="77777777" w:rsidR="00041707" w:rsidRPr="00041707" w:rsidRDefault="00041707" w:rsidP="00041707">
      <w:pPr>
        <w:pStyle w:val="Code"/>
      </w:pPr>
      <w:r w:rsidRPr="00041707">
        <w:t xml:space="preserve">          &lt;/p&gt;</w:t>
      </w:r>
    </w:p>
    <w:p w14:paraId="3DACD192" w14:textId="77777777" w:rsidR="00041707" w:rsidRPr="00041707" w:rsidRDefault="00041707" w:rsidP="00041707">
      <w:pPr>
        <w:pStyle w:val="Code"/>
      </w:pPr>
      <w:r w:rsidRPr="00041707">
        <w:t xml:space="preserve">        &lt;/section&gt;</w:t>
      </w:r>
    </w:p>
    <w:p w14:paraId="29F0B538" w14:textId="77777777" w:rsidR="00041707" w:rsidRPr="00041707" w:rsidRDefault="00041707" w:rsidP="00041707">
      <w:pPr>
        <w:pStyle w:val="Code"/>
      </w:pPr>
      <w:r w:rsidRPr="00041707">
        <w:t xml:space="preserve">        &lt;footer&gt;</w:t>
      </w:r>
    </w:p>
    <w:p w14:paraId="1264DD65" w14:textId="77777777" w:rsidR="00041707" w:rsidRPr="00041707" w:rsidRDefault="00041707" w:rsidP="00041707">
      <w:pPr>
        <w:pStyle w:val="Code"/>
      </w:pPr>
      <w:r w:rsidRPr="00041707">
        <w:t xml:space="preserve">          &lt;small title="Інформація про авторське право"&gt;</w:t>
      </w:r>
    </w:p>
    <w:p w14:paraId="428E1A12" w14:textId="77777777" w:rsidR="00041707" w:rsidRPr="00041707" w:rsidRDefault="00041707" w:rsidP="00041707">
      <w:pPr>
        <w:pStyle w:val="Code"/>
      </w:pPr>
      <w:r w:rsidRPr="00041707">
        <w:t xml:space="preserve">            Ця та всі інші сторінки назавжди і безповоротно передані в</w:t>
      </w:r>
    </w:p>
    <w:p w14:paraId="608B0F16" w14:textId="77777777" w:rsidR="00041707" w:rsidRPr="00041707" w:rsidRDefault="00041707" w:rsidP="00041707">
      <w:pPr>
        <w:pStyle w:val="Code"/>
      </w:pPr>
      <w:r w:rsidRPr="00041707">
        <w:t xml:space="preserve">            &lt;a</w:t>
      </w:r>
    </w:p>
    <w:p w14:paraId="51CEA412" w14:textId="77777777" w:rsidR="00041707" w:rsidRPr="00041707" w:rsidRDefault="00041707" w:rsidP="00041707">
      <w:pPr>
        <w:pStyle w:val="Code"/>
      </w:pPr>
      <w:r w:rsidRPr="00041707">
        <w:t xml:space="preserve">              href="https://creativecommons.org/publicdomain/zero/1.0/"</w:t>
      </w:r>
    </w:p>
    <w:p w14:paraId="7F7921A6" w14:textId="77777777" w:rsidR="00041707" w:rsidRPr="00041707" w:rsidRDefault="00041707" w:rsidP="00041707">
      <w:pPr>
        <w:pStyle w:val="Code"/>
      </w:pPr>
      <w:r w:rsidRPr="00041707">
        <w:t xml:space="preserve">              title="Деталі ліцензії"</w:t>
      </w:r>
    </w:p>
    <w:p w14:paraId="650CD8B6" w14:textId="77777777" w:rsidR="00041707" w:rsidRPr="00041707" w:rsidRDefault="00041707" w:rsidP="00041707">
      <w:pPr>
        <w:pStyle w:val="Code"/>
      </w:pPr>
      <w:r w:rsidRPr="00041707">
        <w:t xml:space="preserve">              &gt;суспільне надбання&lt;/a</w:t>
      </w:r>
    </w:p>
    <w:p w14:paraId="38E29E40" w14:textId="77777777" w:rsidR="00041707" w:rsidRPr="00041707" w:rsidRDefault="00041707" w:rsidP="00041707">
      <w:pPr>
        <w:pStyle w:val="Code"/>
      </w:pPr>
      <w:r w:rsidRPr="00041707">
        <w:t xml:space="preserve">            &gt;</w:t>
      </w:r>
    </w:p>
    <w:p w14:paraId="68DDD8CF" w14:textId="77777777" w:rsidR="00041707" w:rsidRPr="00041707" w:rsidRDefault="00041707" w:rsidP="00041707">
      <w:pPr>
        <w:pStyle w:val="Code"/>
      </w:pPr>
      <w:r w:rsidRPr="00041707">
        <w:t xml:space="preserve">          &lt;/small&gt;</w:t>
      </w:r>
    </w:p>
    <w:p w14:paraId="21D37C0E" w14:textId="77777777" w:rsidR="00041707" w:rsidRPr="00041707" w:rsidRDefault="00041707" w:rsidP="00041707">
      <w:pPr>
        <w:pStyle w:val="Code"/>
      </w:pPr>
      <w:r w:rsidRPr="00041707">
        <w:t xml:space="preserve">          &lt;address&gt;</w:t>
      </w:r>
    </w:p>
    <w:p w14:paraId="494AEC6B" w14:textId="77777777" w:rsidR="00041707" w:rsidRPr="00041707" w:rsidRDefault="00041707" w:rsidP="00041707">
      <w:pPr>
        <w:pStyle w:val="Code"/>
      </w:pPr>
      <w:r w:rsidRPr="00041707">
        <w:t xml:space="preserve">            Є питання?</w:t>
      </w:r>
    </w:p>
    <w:p w14:paraId="5A5C9BB6" w14:textId="77777777" w:rsidR="00041707" w:rsidRPr="00041707" w:rsidRDefault="00041707" w:rsidP="00041707">
      <w:pPr>
        <w:pStyle w:val="Code"/>
      </w:pPr>
      <w:r w:rsidRPr="00041707">
        <w:t xml:space="preserve">            &lt;a href="mailto:seesmwork@gmail.com"&gt;Напишіть на пошту&lt;/a&gt;</w:t>
      </w:r>
    </w:p>
    <w:p w14:paraId="2DCE82F7" w14:textId="77777777" w:rsidR="00041707" w:rsidRPr="00041707" w:rsidRDefault="00041707" w:rsidP="00041707">
      <w:pPr>
        <w:pStyle w:val="Code"/>
      </w:pPr>
      <w:r w:rsidRPr="00041707">
        <w:t xml:space="preserve">          &lt;/address&gt;</w:t>
      </w:r>
    </w:p>
    <w:p w14:paraId="6682FC25" w14:textId="77777777" w:rsidR="00041707" w:rsidRPr="00041707" w:rsidRDefault="00041707" w:rsidP="00041707">
      <w:pPr>
        <w:pStyle w:val="Code"/>
      </w:pPr>
      <w:r w:rsidRPr="00041707">
        <w:t xml:space="preserve">        &lt;/footer&gt;</w:t>
      </w:r>
    </w:p>
    <w:p w14:paraId="4A0FFD0B" w14:textId="77777777" w:rsidR="00041707" w:rsidRPr="00041707" w:rsidRDefault="00041707" w:rsidP="00041707">
      <w:pPr>
        <w:pStyle w:val="Code"/>
      </w:pPr>
      <w:r w:rsidRPr="00041707">
        <w:t xml:space="preserve">      &lt;/main&gt;</w:t>
      </w:r>
    </w:p>
    <w:p w14:paraId="626B7486" w14:textId="77777777" w:rsidR="00041707" w:rsidRPr="00041707" w:rsidRDefault="00041707" w:rsidP="00041707">
      <w:pPr>
        <w:pStyle w:val="Code"/>
      </w:pPr>
      <w:r w:rsidRPr="00041707">
        <w:t xml:space="preserve">      &lt;aside&gt;</w:t>
      </w:r>
    </w:p>
    <w:p w14:paraId="4F62173D" w14:textId="77777777" w:rsidR="00041707" w:rsidRPr="00041707" w:rsidRDefault="00041707" w:rsidP="00041707">
      <w:pPr>
        <w:pStyle w:val="Code"/>
      </w:pPr>
      <w:r w:rsidRPr="00041707">
        <w:t xml:space="preserve">        &lt;a href="#living"&gt;Нове життя&lt;/a&gt;</w:t>
      </w:r>
    </w:p>
    <w:p w14:paraId="012261D8" w14:textId="77777777" w:rsidR="00041707" w:rsidRPr="00041707" w:rsidRDefault="00041707" w:rsidP="00041707">
      <w:pPr>
        <w:pStyle w:val="Code"/>
      </w:pPr>
      <w:r w:rsidRPr="00041707">
        <w:t xml:space="preserve">        &lt;a href="#CHRIST_center" class="sub_heading_link"&gt;ХРИСТОС у центрі&lt;/a&gt;</w:t>
      </w:r>
    </w:p>
    <w:p w14:paraId="1F10576A" w14:textId="77777777" w:rsidR="00041707" w:rsidRPr="00041707" w:rsidRDefault="00041707" w:rsidP="00041707">
      <w:pPr>
        <w:pStyle w:val="Code"/>
      </w:pPr>
      <w:r w:rsidRPr="00041707">
        <w:t xml:space="preserve">        &lt;a href="#obedience" class="sub_heading_link"&gt;Послух ІСУСУ&lt;/a&gt;</w:t>
      </w:r>
    </w:p>
    <w:p w14:paraId="50F63CF9" w14:textId="77777777" w:rsidR="00041707" w:rsidRPr="00041707" w:rsidRDefault="00041707" w:rsidP="00041707">
      <w:pPr>
        <w:pStyle w:val="Code"/>
      </w:pPr>
      <w:r w:rsidRPr="00041707">
        <w:t xml:space="preserve">        &lt;a href="#WORD" class="sub_heading_link"&gt;БОЖЕ Слово&lt;/a&gt;</w:t>
      </w:r>
    </w:p>
    <w:p w14:paraId="118DFC08" w14:textId="77777777" w:rsidR="00041707" w:rsidRPr="00041707" w:rsidRDefault="00041707" w:rsidP="00041707">
      <w:pPr>
        <w:pStyle w:val="Code"/>
      </w:pPr>
      <w:r w:rsidRPr="00041707">
        <w:t xml:space="preserve">        &lt;a href="#prayer" class="sub_heading_link"&gt;Молитва&lt;/a&gt;</w:t>
      </w:r>
    </w:p>
    <w:p w14:paraId="0F0A795B" w14:textId="77777777" w:rsidR="00041707" w:rsidRPr="00041707" w:rsidRDefault="00041707" w:rsidP="00041707">
      <w:pPr>
        <w:pStyle w:val="Code"/>
      </w:pPr>
      <w:r w:rsidRPr="00041707">
        <w:t xml:space="preserve">        &lt;a href="#fellowship" class="sub_heading_link"&gt;Товариство&lt;/a&gt;</w:t>
      </w:r>
    </w:p>
    <w:p w14:paraId="1FDE3F40" w14:textId="77777777" w:rsidR="00041707" w:rsidRPr="00041707" w:rsidRDefault="00041707" w:rsidP="00041707">
      <w:pPr>
        <w:pStyle w:val="Code"/>
      </w:pPr>
      <w:r w:rsidRPr="00041707">
        <w:t xml:space="preserve">      &lt;/aside&gt;</w:t>
      </w:r>
    </w:p>
    <w:p w14:paraId="2C2D2DA7" w14:textId="77777777" w:rsidR="00041707" w:rsidRPr="00041707" w:rsidRDefault="00041707" w:rsidP="00041707">
      <w:pPr>
        <w:pStyle w:val="Code"/>
      </w:pPr>
      <w:r w:rsidRPr="00041707">
        <w:t xml:space="preserve">    &lt;/div&gt;</w:t>
      </w:r>
    </w:p>
    <w:p w14:paraId="5C3D2A5F" w14:textId="77777777" w:rsidR="00041707" w:rsidRPr="00041707" w:rsidRDefault="00041707" w:rsidP="00041707">
      <w:pPr>
        <w:pStyle w:val="Code"/>
      </w:pPr>
      <w:r w:rsidRPr="00041707">
        <w:t xml:space="preserve">  &lt;/body&gt;</w:t>
      </w:r>
    </w:p>
    <w:p w14:paraId="37C923A6" w14:textId="318F5C06" w:rsidR="00AF29FD" w:rsidRDefault="00041707" w:rsidP="00041707">
      <w:pPr>
        <w:pStyle w:val="Code"/>
      </w:pPr>
      <w:r w:rsidRPr="00041707">
        <w:t>&lt;/html&gt;</w:t>
      </w:r>
    </w:p>
    <w:p w14:paraId="5C3BA22E" w14:textId="77777777" w:rsidR="00041707" w:rsidRPr="00041707" w:rsidRDefault="00041707" w:rsidP="00041707">
      <w:pPr>
        <w:pStyle w:val="P"/>
        <w:ind w:firstLine="0"/>
      </w:pPr>
    </w:p>
    <w:p w14:paraId="7B7A82EA" w14:textId="77777777" w:rsidR="00D73806" w:rsidRDefault="00D73806" w:rsidP="00D73806">
      <w:pPr>
        <w:pStyle w:val="H3"/>
        <w:rPr>
          <w:i/>
          <w:iCs/>
        </w:rPr>
      </w:pPr>
      <w:bookmarkStart w:id="10" w:name="_Toc180869733"/>
      <w:r w:rsidRPr="00D85396">
        <w:rPr>
          <w:i/>
          <w:iCs/>
        </w:rPr>
        <w:lastRenderedPageBreak/>
        <w:t>Вигляд</w:t>
      </w:r>
      <w:bookmarkEnd w:id="10"/>
    </w:p>
    <w:p w14:paraId="21C12DBD" w14:textId="77777777" w:rsidR="00864B11" w:rsidRDefault="00864B11" w:rsidP="00864B11">
      <w:pPr>
        <w:pStyle w:val="P"/>
      </w:pPr>
    </w:p>
    <w:p w14:paraId="28F7F690" w14:textId="30F91B4C" w:rsidR="00864B11" w:rsidRPr="00D73806" w:rsidRDefault="00A835EF" w:rsidP="00864B11">
      <w:pPr>
        <w:pStyle w:val="IMG"/>
      </w:pPr>
      <w:r>
        <w:lastRenderedPageBreak/>
        <w:drawing>
          <wp:inline distT="0" distB="0" distL="0" distR="0" wp14:anchorId="73DF93A4" wp14:editId="5C4156BA">
            <wp:extent cx="4600358" cy="8521805"/>
            <wp:effectExtent l="0" t="0" r="0" b="0"/>
            <wp:docPr id="1254512177" name="Рисунок 3" descr="Зображення, що містить текст, документ, Шрифт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12177" name="Рисунок 3" descr="Зображення, що містить текст, документ, Шрифт, меню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74" cy="85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BE70" w14:textId="161E21CC" w:rsidR="00864B11" w:rsidRDefault="00864B11" w:rsidP="00864B11">
      <w:pPr>
        <w:pStyle w:val="IMG"/>
      </w:pPr>
      <w:r>
        <w:t xml:space="preserve">Рисунок </w:t>
      </w:r>
      <w:r w:rsidR="00A835EF">
        <w:t>2.1</w:t>
      </w:r>
      <w:r>
        <w:t xml:space="preserve"> – Вигляд сторінки Життя новим життям</w:t>
      </w:r>
    </w:p>
    <w:p w14:paraId="16113AED" w14:textId="77777777" w:rsidR="00C363AC" w:rsidRDefault="00C363AC" w:rsidP="00864B11">
      <w:pPr>
        <w:pStyle w:val="IMG"/>
      </w:pPr>
    </w:p>
    <w:p w14:paraId="77BBA075" w14:textId="392517FB" w:rsidR="00C363AC" w:rsidRDefault="00C363AC" w:rsidP="00864B11">
      <w:pPr>
        <w:pStyle w:val="IMG"/>
      </w:pPr>
      <w:r>
        <w:drawing>
          <wp:inline distT="0" distB="0" distL="0" distR="0" wp14:anchorId="73919352" wp14:editId="42811836">
            <wp:extent cx="1171265" cy="8219472"/>
            <wp:effectExtent l="0" t="0" r="0" b="0"/>
            <wp:docPr id="812225404" name="Рисунок 4" descr="Зображення, що містить текст, лист, папір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5404" name="Рисунок 4" descr="Зображення, що містить текст, лист, папір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355" cy="833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A7B36" w14:textId="6ADED57A" w:rsidR="00C363AC" w:rsidRPr="00C363AC" w:rsidRDefault="00C363AC" w:rsidP="00864B11">
      <w:pPr>
        <w:pStyle w:val="IMG"/>
      </w:pPr>
      <w:r>
        <w:t>Рисунок 2.2 – Вигляд сторінці на телефоні</w:t>
      </w:r>
    </w:p>
    <w:p w14:paraId="458867EF" w14:textId="77777777" w:rsidR="00864B11" w:rsidRPr="00864B11" w:rsidRDefault="00864B11" w:rsidP="00864B11">
      <w:pPr>
        <w:pStyle w:val="P"/>
        <w:ind w:firstLine="0"/>
      </w:pPr>
    </w:p>
    <w:p w14:paraId="46A3647F" w14:textId="6BBB5C16" w:rsidR="00D73806" w:rsidRDefault="00D73806" w:rsidP="00D73806">
      <w:pPr>
        <w:pStyle w:val="H2"/>
      </w:pPr>
      <w:bookmarkStart w:id="11" w:name="_Toc180869734"/>
      <w:r>
        <w:t>Сторінка Проголошення Христа</w:t>
      </w:r>
      <w:bookmarkEnd w:id="11"/>
    </w:p>
    <w:p w14:paraId="05533F1F" w14:textId="77777777" w:rsidR="00D73806" w:rsidRDefault="00D73806" w:rsidP="00D73806">
      <w:pPr>
        <w:pStyle w:val="H3"/>
        <w:rPr>
          <w:i/>
          <w:iCs/>
        </w:rPr>
      </w:pPr>
      <w:bookmarkStart w:id="12" w:name="_Toc180869735"/>
      <w:r w:rsidRPr="00D85396">
        <w:rPr>
          <w:i/>
          <w:iCs/>
        </w:rPr>
        <w:t>Код</w:t>
      </w:r>
      <w:bookmarkEnd w:id="12"/>
    </w:p>
    <w:p w14:paraId="08FBD0CF" w14:textId="77777777" w:rsidR="00113120" w:rsidRDefault="00113120" w:rsidP="00113120">
      <w:pPr>
        <w:pStyle w:val="P"/>
      </w:pPr>
    </w:p>
    <w:p w14:paraId="6CC5C17A" w14:textId="77777777" w:rsidR="008523B1" w:rsidRPr="008523B1" w:rsidRDefault="008523B1" w:rsidP="008523B1">
      <w:pPr>
        <w:pStyle w:val="Code"/>
      </w:pPr>
      <w:r w:rsidRPr="008523B1">
        <w:t>&lt;!DOCTYPE html&gt;</w:t>
      </w:r>
    </w:p>
    <w:p w14:paraId="799C4560" w14:textId="77777777" w:rsidR="008523B1" w:rsidRPr="008523B1" w:rsidRDefault="008523B1" w:rsidP="008523B1">
      <w:pPr>
        <w:pStyle w:val="Code"/>
      </w:pPr>
      <w:r w:rsidRPr="008523B1">
        <w:t>&lt;html lang="en"&gt;</w:t>
      </w:r>
    </w:p>
    <w:p w14:paraId="7B1E6EFB" w14:textId="77777777" w:rsidR="008523B1" w:rsidRPr="008523B1" w:rsidRDefault="008523B1" w:rsidP="008523B1">
      <w:pPr>
        <w:pStyle w:val="Code"/>
      </w:pPr>
      <w:r w:rsidRPr="008523B1">
        <w:t xml:space="preserve">  &lt;head&gt;</w:t>
      </w:r>
    </w:p>
    <w:p w14:paraId="59947DCE" w14:textId="77777777" w:rsidR="008523B1" w:rsidRPr="008523B1" w:rsidRDefault="008523B1" w:rsidP="008523B1">
      <w:pPr>
        <w:pStyle w:val="Code"/>
      </w:pPr>
      <w:r w:rsidRPr="008523B1">
        <w:t xml:space="preserve">    &lt;meta charset="UTF-8" /&gt;</w:t>
      </w:r>
    </w:p>
    <w:p w14:paraId="30AB33F5" w14:textId="77777777" w:rsidR="008523B1" w:rsidRPr="008523B1" w:rsidRDefault="008523B1" w:rsidP="008523B1">
      <w:pPr>
        <w:pStyle w:val="Code"/>
      </w:pPr>
      <w:r w:rsidRPr="008523B1">
        <w:t xml:space="preserve">    &lt;meta name="viewport" content="width=device-width, initial-scale=1.0" /&gt;</w:t>
      </w:r>
    </w:p>
    <w:p w14:paraId="32F51BF7" w14:textId="77777777" w:rsidR="008523B1" w:rsidRPr="008523B1" w:rsidRDefault="008523B1" w:rsidP="008523B1">
      <w:pPr>
        <w:pStyle w:val="Code"/>
      </w:pPr>
      <w:r w:rsidRPr="008523B1">
        <w:t xml:space="preserve">    &lt;title&gt;Проголошення Христа&lt;/title&gt;</w:t>
      </w:r>
    </w:p>
    <w:p w14:paraId="003EA408" w14:textId="77777777" w:rsidR="008523B1" w:rsidRPr="008523B1" w:rsidRDefault="008523B1" w:rsidP="008523B1">
      <w:pPr>
        <w:pStyle w:val="Code"/>
      </w:pPr>
      <w:r w:rsidRPr="008523B1">
        <w:t xml:space="preserve">    &lt;link rel="shortcut icon" href="../images/logo.svg" type="image/x-icon" /&gt;</w:t>
      </w:r>
    </w:p>
    <w:p w14:paraId="7E277D73" w14:textId="77777777" w:rsidR="008523B1" w:rsidRPr="008523B1" w:rsidRDefault="008523B1" w:rsidP="008523B1">
      <w:pPr>
        <w:pStyle w:val="Code"/>
      </w:pPr>
      <w:r w:rsidRPr="008523B1">
        <w:t xml:space="preserve">    &lt;link rel="stylesheet" href="../css/global.css" /&gt;</w:t>
      </w:r>
    </w:p>
    <w:p w14:paraId="4C04ADF9" w14:textId="77777777" w:rsidR="008523B1" w:rsidRPr="008523B1" w:rsidRDefault="008523B1" w:rsidP="008523B1">
      <w:pPr>
        <w:pStyle w:val="Code"/>
      </w:pPr>
      <w:r w:rsidRPr="008523B1">
        <w:t xml:space="preserve">  &lt;/head&gt;</w:t>
      </w:r>
    </w:p>
    <w:p w14:paraId="6A9301CC" w14:textId="77777777" w:rsidR="008523B1" w:rsidRPr="008523B1" w:rsidRDefault="008523B1" w:rsidP="008523B1">
      <w:pPr>
        <w:pStyle w:val="Code"/>
      </w:pPr>
      <w:r w:rsidRPr="008523B1">
        <w:t xml:space="preserve">  &lt;body&gt;</w:t>
      </w:r>
    </w:p>
    <w:p w14:paraId="24B8CEDF" w14:textId="77777777" w:rsidR="008523B1" w:rsidRPr="008523B1" w:rsidRDefault="008523B1" w:rsidP="008523B1">
      <w:pPr>
        <w:pStyle w:val="Code"/>
      </w:pPr>
      <w:r w:rsidRPr="008523B1">
        <w:t xml:space="preserve">    &lt;div id="page"&gt;</w:t>
      </w:r>
    </w:p>
    <w:p w14:paraId="60E4F9BB" w14:textId="77777777" w:rsidR="008523B1" w:rsidRPr="008523B1" w:rsidRDefault="008523B1" w:rsidP="008523B1">
      <w:pPr>
        <w:pStyle w:val="Code"/>
      </w:pPr>
      <w:r w:rsidRPr="008523B1">
        <w:t xml:space="preserve">      &lt;nav&gt;</w:t>
      </w:r>
    </w:p>
    <w:p w14:paraId="4B4D6807" w14:textId="77777777" w:rsidR="008523B1" w:rsidRPr="008523B1" w:rsidRDefault="008523B1" w:rsidP="008523B1">
      <w:pPr>
        <w:pStyle w:val="Code"/>
      </w:pPr>
      <w:r w:rsidRPr="008523B1">
        <w:t xml:space="preserve">        &lt;a href="./index.html" title="Домівка"&gt;Домівка&lt;/a&gt;</w:t>
      </w:r>
    </w:p>
    <w:p w14:paraId="739CC05D" w14:textId="77777777" w:rsidR="008523B1" w:rsidRPr="008523B1" w:rsidRDefault="008523B1" w:rsidP="008523B1">
      <w:pPr>
        <w:pStyle w:val="Code"/>
      </w:pPr>
      <w:r w:rsidRPr="008523B1">
        <w:t xml:space="preserve">        &lt;a href="./live.html" title="Життя новим життям"&gt;Життя новим життям&lt;/a&gt;</w:t>
      </w:r>
    </w:p>
    <w:p w14:paraId="5F8C983C" w14:textId="77777777" w:rsidR="008523B1" w:rsidRPr="008523B1" w:rsidRDefault="008523B1" w:rsidP="008523B1">
      <w:pPr>
        <w:pStyle w:val="Code"/>
      </w:pPr>
      <w:r w:rsidRPr="008523B1">
        <w:t xml:space="preserve">        &lt;a href="./proclaim.html" title="Проголошення Христа"</w:t>
      </w:r>
    </w:p>
    <w:p w14:paraId="2FB917BB" w14:textId="77777777" w:rsidR="008523B1" w:rsidRPr="008523B1" w:rsidRDefault="008523B1" w:rsidP="008523B1">
      <w:pPr>
        <w:pStyle w:val="Code"/>
      </w:pPr>
      <w:r w:rsidRPr="008523B1">
        <w:t xml:space="preserve">          &gt;Проголошення Христа&lt;/a</w:t>
      </w:r>
    </w:p>
    <w:p w14:paraId="6AD023EB" w14:textId="77777777" w:rsidR="008523B1" w:rsidRPr="008523B1" w:rsidRDefault="008523B1" w:rsidP="008523B1">
      <w:pPr>
        <w:pStyle w:val="Code"/>
      </w:pPr>
      <w:r w:rsidRPr="008523B1">
        <w:t xml:space="preserve">        &gt;</w:t>
      </w:r>
    </w:p>
    <w:p w14:paraId="4DFED70C" w14:textId="77777777" w:rsidR="008523B1" w:rsidRPr="008523B1" w:rsidRDefault="008523B1" w:rsidP="008523B1">
      <w:pPr>
        <w:pStyle w:val="Code"/>
      </w:pPr>
      <w:r w:rsidRPr="008523B1">
        <w:t xml:space="preserve">        &lt;a href="./rely.html" title="Опора на Божі ресурси"</w:t>
      </w:r>
    </w:p>
    <w:p w14:paraId="448CB7C2" w14:textId="77777777" w:rsidR="008523B1" w:rsidRPr="008523B1" w:rsidRDefault="008523B1" w:rsidP="008523B1">
      <w:pPr>
        <w:pStyle w:val="Code"/>
      </w:pPr>
      <w:r w:rsidRPr="008523B1">
        <w:t xml:space="preserve">          &gt;Опора на Божі ресурси&lt;/a</w:t>
      </w:r>
    </w:p>
    <w:p w14:paraId="6572637E" w14:textId="77777777" w:rsidR="008523B1" w:rsidRPr="008523B1" w:rsidRDefault="008523B1" w:rsidP="008523B1">
      <w:pPr>
        <w:pStyle w:val="Code"/>
      </w:pPr>
      <w:r w:rsidRPr="008523B1">
        <w:t xml:space="preserve">        &gt;</w:t>
      </w:r>
    </w:p>
    <w:p w14:paraId="705FC6B1" w14:textId="77777777" w:rsidR="008523B1" w:rsidRPr="008523B1" w:rsidRDefault="008523B1" w:rsidP="008523B1">
      <w:pPr>
        <w:pStyle w:val="Code"/>
      </w:pPr>
      <w:r w:rsidRPr="008523B1">
        <w:t xml:space="preserve">        &lt;a href="./gallery.html" title="Зображення Єрусалиму"</w:t>
      </w:r>
    </w:p>
    <w:p w14:paraId="2556600D" w14:textId="77777777" w:rsidR="008523B1" w:rsidRPr="008523B1" w:rsidRDefault="008523B1" w:rsidP="008523B1">
      <w:pPr>
        <w:pStyle w:val="Code"/>
      </w:pPr>
      <w:r w:rsidRPr="008523B1">
        <w:t xml:space="preserve">          &gt;Зображення Єрусалиму&lt;/a</w:t>
      </w:r>
    </w:p>
    <w:p w14:paraId="7DAF8DFD" w14:textId="77777777" w:rsidR="008523B1" w:rsidRPr="008523B1" w:rsidRDefault="008523B1" w:rsidP="008523B1">
      <w:pPr>
        <w:pStyle w:val="Code"/>
      </w:pPr>
      <w:r w:rsidRPr="008523B1">
        <w:t xml:space="preserve">        &gt;</w:t>
      </w:r>
    </w:p>
    <w:p w14:paraId="52E716C0" w14:textId="77777777" w:rsidR="008523B1" w:rsidRPr="008523B1" w:rsidRDefault="008523B1" w:rsidP="008523B1">
      <w:pPr>
        <w:pStyle w:val="Code"/>
      </w:pPr>
      <w:r w:rsidRPr="008523B1">
        <w:t xml:space="preserve">        &lt;a href="./structure.html" title="Структура сторінок"</w:t>
      </w:r>
    </w:p>
    <w:p w14:paraId="066096B3" w14:textId="77777777" w:rsidR="008523B1" w:rsidRPr="008523B1" w:rsidRDefault="008523B1" w:rsidP="008523B1">
      <w:pPr>
        <w:pStyle w:val="Code"/>
      </w:pPr>
      <w:r w:rsidRPr="008523B1">
        <w:t xml:space="preserve">          &gt;Структура сторінок&lt;/a</w:t>
      </w:r>
    </w:p>
    <w:p w14:paraId="4282076D" w14:textId="77777777" w:rsidR="008523B1" w:rsidRPr="008523B1" w:rsidRDefault="008523B1" w:rsidP="008523B1">
      <w:pPr>
        <w:pStyle w:val="Code"/>
      </w:pPr>
      <w:r w:rsidRPr="008523B1">
        <w:t xml:space="preserve">        &gt;</w:t>
      </w:r>
    </w:p>
    <w:p w14:paraId="1163B57F" w14:textId="77777777" w:rsidR="008523B1" w:rsidRPr="008523B1" w:rsidRDefault="008523B1" w:rsidP="008523B1">
      <w:pPr>
        <w:pStyle w:val="Code"/>
      </w:pPr>
      <w:r w:rsidRPr="008523B1">
        <w:t xml:space="preserve">        &lt;a href="./resume.html" title="Резюме"&gt;Резюме&lt;/a&gt;</w:t>
      </w:r>
    </w:p>
    <w:p w14:paraId="393674E5" w14:textId="77777777" w:rsidR="008523B1" w:rsidRPr="008523B1" w:rsidRDefault="008523B1" w:rsidP="008523B1">
      <w:pPr>
        <w:pStyle w:val="Code"/>
      </w:pPr>
      <w:r w:rsidRPr="008523B1">
        <w:t xml:space="preserve">      &lt;/nav&gt;</w:t>
      </w:r>
    </w:p>
    <w:p w14:paraId="792F5206" w14:textId="77777777" w:rsidR="008523B1" w:rsidRPr="008523B1" w:rsidRDefault="008523B1" w:rsidP="008523B1">
      <w:pPr>
        <w:pStyle w:val="Code"/>
      </w:pPr>
      <w:r w:rsidRPr="008523B1">
        <w:t xml:space="preserve">      &lt;main&gt;</w:t>
      </w:r>
    </w:p>
    <w:p w14:paraId="276AB268" w14:textId="77777777" w:rsidR="008523B1" w:rsidRPr="008523B1" w:rsidRDefault="008523B1" w:rsidP="008523B1">
      <w:pPr>
        <w:pStyle w:val="Code"/>
      </w:pPr>
      <w:r w:rsidRPr="008523B1">
        <w:t xml:space="preserve">        &lt;section&gt;</w:t>
      </w:r>
    </w:p>
    <w:p w14:paraId="434B0DEE" w14:textId="77777777" w:rsidR="008523B1" w:rsidRPr="008523B1" w:rsidRDefault="008523B1" w:rsidP="008523B1">
      <w:pPr>
        <w:pStyle w:val="Code"/>
      </w:pPr>
      <w:r w:rsidRPr="008523B1">
        <w:t xml:space="preserve">          &lt;h1 id="proclaim"&gt;Проголошення Христа&lt;/h1&gt;</w:t>
      </w:r>
    </w:p>
    <w:p w14:paraId="31624E9C" w14:textId="77777777" w:rsidR="008523B1" w:rsidRPr="008523B1" w:rsidRDefault="008523B1" w:rsidP="008523B1">
      <w:pPr>
        <w:pStyle w:val="Code"/>
      </w:pPr>
      <w:r w:rsidRPr="008523B1">
        <w:t xml:space="preserve">          &lt;h2 id="sin"&gt;Всі згрішили&lt;/h2&gt;</w:t>
      </w:r>
    </w:p>
    <w:p w14:paraId="236E86C6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62351413" w14:textId="77777777" w:rsidR="008523B1" w:rsidRPr="008523B1" w:rsidRDefault="008523B1" w:rsidP="008523B1">
      <w:pPr>
        <w:pStyle w:val="Code"/>
      </w:pPr>
      <w:r w:rsidRPr="008523B1">
        <w:t xml:space="preserve">            &lt;strong&gt;бо всі згрішили, і позбавлені Божої слави, &lt;/strong&gt;</w:t>
      </w:r>
    </w:p>
    <w:p w14:paraId="294FF4F2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7B74ABCC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ROM.3.23"</w:t>
      </w:r>
    </w:p>
    <w:p w14:paraId="45EFA0AD" w14:textId="77777777" w:rsidR="008523B1" w:rsidRPr="008523B1" w:rsidRDefault="008523B1" w:rsidP="008523B1">
      <w:pPr>
        <w:pStyle w:val="Code"/>
      </w:pPr>
      <w:r w:rsidRPr="008523B1">
        <w:t xml:space="preserve">                &gt;До римлян 3:23&lt;/a</w:t>
      </w:r>
    </w:p>
    <w:p w14:paraId="14F3F886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6E91E0D4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6D6B0F09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3F2CCD5F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34CF8E27" w14:textId="77777777" w:rsidR="008523B1" w:rsidRPr="008523B1" w:rsidRDefault="008523B1" w:rsidP="008523B1">
      <w:pPr>
        <w:pStyle w:val="Code"/>
      </w:pPr>
      <w:r w:rsidRPr="008523B1">
        <w:t xml:space="preserve">            &lt;strong</w:t>
      </w:r>
    </w:p>
    <w:p w14:paraId="198D4370" w14:textId="77777777" w:rsidR="008523B1" w:rsidRPr="008523B1" w:rsidRDefault="008523B1" w:rsidP="008523B1">
      <w:pPr>
        <w:pStyle w:val="Code"/>
      </w:pPr>
      <w:r w:rsidRPr="008523B1">
        <w:t xml:space="preserve">              &gt;Усі ми блудили, немов ті овечки, розпорошились кожен на власну</w:t>
      </w:r>
    </w:p>
    <w:p w14:paraId="5B60EE49" w14:textId="77777777" w:rsidR="008523B1" w:rsidRPr="008523B1" w:rsidRDefault="008523B1" w:rsidP="008523B1">
      <w:pPr>
        <w:pStyle w:val="Code"/>
      </w:pPr>
      <w:r w:rsidRPr="008523B1">
        <w:t xml:space="preserve">              дорогу, і на Нього Господь поклав гріх усіх нас!</w:t>
      </w:r>
    </w:p>
    <w:p w14:paraId="30A2551D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5EA81745" w14:textId="77777777" w:rsidR="008523B1" w:rsidRPr="008523B1" w:rsidRDefault="008523B1" w:rsidP="008523B1">
      <w:pPr>
        <w:pStyle w:val="Code"/>
      </w:pPr>
      <w:r w:rsidRPr="008523B1">
        <w:lastRenderedPageBreak/>
        <w:t xml:space="preserve">            &lt;cite&gt;</w:t>
      </w:r>
    </w:p>
    <w:p w14:paraId="719194D2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ISA.53.6"</w:t>
      </w:r>
    </w:p>
    <w:p w14:paraId="7907258F" w14:textId="77777777" w:rsidR="008523B1" w:rsidRPr="008523B1" w:rsidRDefault="008523B1" w:rsidP="008523B1">
      <w:pPr>
        <w:pStyle w:val="Code"/>
      </w:pPr>
      <w:r w:rsidRPr="008523B1">
        <w:t xml:space="preserve">                &gt;Ісая 53:6&lt;/a</w:t>
      </w:r>
    </w:p>
    <w:p w14:paraId="2238E719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7C065F34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1B7F45C7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7CA4AEBE" w14:textId="77777777" w:rsidR="008523B1" w:rsidRPr="008523B1" w:rsidRDefault="008523B1" w:rsidP="008523B1">
      <w:pPr>
        <w:pStyle w:val="Code"/>
      </w:pPr>
      <w:r w:rsidRPr="008523B1">
        <w:t xml:space="preserve">          &lt;h2 id="punishment"&gt;Покарання за гріх&lt;/h2&gt;</w:t>
      </w:r>
    </w:p>
    <w:p w14:paraId="54D0ABDA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645DBBB6" w14:textId="77777777" w:rsidR="008523B1" w:rsidRPr="008523B1" w:rsidRDefault="008523B1" w:rsidP="008523B1">
      <w:pPr>
        <w:pStyle w:val="Code"/>
      </w:pPr>
      <w:r w:rsidRPr="008523B1">
        <w:t xml:space="preserve">            &lt;strong</w:t>
      </w:r>
    </w:p>
    <w:p w14:paraId="7AF71612" w14:textId="77777777" w:rsidR="008523B1" w:rsidRPr="008523B1" w:rsidRDefault="008523B1" w:rsidP="008523B1">
      <w:pPr>
        <w:pStyle w:val="Code"/>
      </w:pPr>
      <w:r w:rsidRPr="008523B1">
        <w:t xml:space="preserve">              &gt;Бо заплата за гріх смерть, а дар Божий вічне життя в Христі</w:t>
      </w:r>
    </w:p>
    <w:p w14:paraId="7416B263" w14:textId="77777777" w:rsidR="008523B1" w:rsidRPr="008523B1" w:rsidRDefault="008523B1" w:rsidP="008523B1">
      <w:pPr>
        <w:pStyle w:val="Code"/>
      </w:pPr>
      <w:r w:rsidRPr="008523B1">
        <w:t xml:space="preserve">              Ісусі, Господі нашім!</w:t>
      </w:r>
    </w:p>
    <w:p w14:paraId="25C677ED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49F39198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20254D89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ROM.6.23"</w:t>
      </w:r>
    </w:p>
    <w:p w14:paraId="521C4807" w14:textId="77777777" w:rsidR="008523B1" w:rsidRPr="008523B1" w:rsidRDefault="008523B1" w:rsidP="008523B1">
      <w:pPr>
        <w:pStyle w:val="Code"/>
      </w:pPr>
      <w:r w:rsidRPr="008523B1">
        <w:t xml:space="preserve">                &gt;До римлян 6:23&lt;/a</w:t>
      </w:r>
    </w:p>
    <w:p w14:paraId="2204046B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0F2A487A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642B2E5C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679E688B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431D96A1" w14:textId="77777777" w:rsidR="008523B1" w:rsidRPr="008523B1" w:rsidRDefault="008523B1" w:rsidP="008523B1">
      <w:pPr>
        <w:pStyle w:val="Code"/>
      </w:pPr>
      <w:r w:rsidRPr="008523B1">
        <w:t xml:space="preserve">            &lt;strong</w:t>
      </w:r>
    </w:p>
    <w:p w14:paraId="61287B2C" w14:textId="77777777" w:rsidR="008523B1" w:rsidRPr="008523B1" w:rsidRDefault="008523B1" w:rsidP="008523B1">
      <w:pPr>
        <w:pStyle w:val="Code"/>
      </w:pPr>
      <w:r w:rsidRPr="008523B1">
        <w:t xml:space="preserve">              &gt;І як людям призначено вмерти один раз, потім же суд,</w:t>
      </w:r>
    </w:p>
    <w:p w14:paraId="690A3B45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4890C2AC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74891CF1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HEB.9.27"</w:t>
      </w:r>
    </w:p>
    <w:p w14:paraId="4B284F4C" w14:textId="77777777" w:rsidR="008523B1" w:rsidRPr="008523B1" w:rsidRDefault="008523B1" w:rsidP="008523B1">
      <w:pPr>
        <w:pStyle w:val="Code"/>
      </w:pPr>
      <w:r w:rsidRPr="008523B1">
        <w:t xml:space="preserve">                &gt;До євреїв 9:27&lt;/a</w:t>
      </w:r>
    </w:p>
    <w:p w14:paraId="6476F94A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43466E30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7FFE0D43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504FBDC6" w14:textId="77777777" w:rsidR="008523B1" w:rsidRPr="008523B1" w:rsidRDefault="008523B1" w:rsidP="008523B1">
      <w:pPr>
        <w:pStyle w:val="Code"/>
      </w:pPr>
      <w:r w:rsidRPr="008523B1">
        <w:t xml:space="preserve">          &lt;h2 id="CHRIST_Redeemer"&gt;Христос сплатив покарання&lt;/h2&gt;</w:t>
      </w:r>
    </w:p>
    <w:p w14:paraId="1E302747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385F9A2C" w14:textId="77777777" w:rsidR="008523B1" w:rsidRPr="008523B1" w:rsidRDefault="008523B1" w:rsidP="008523B1">
      <w:pPr>
        <w:pStyle w:val="Code"/>
      </w:pPr>
      <w:r w:rsidRPr="008523B1">
        <w:t xml:space="preserve">            &lt;strong</w:t>
      </w:r>
    </w:p>
    <w:p w14:paraId="46AA597C" w14:textId="77777777" w:rsidR="008523B1" w:rsidRPr="008523B1" w:rsidRDefault="008523B1" w:rsidP="008523B1">
      <w:pPr>
        <w:pStyle w:val="Code"/>
      </w:pPr>
      <w:r w:rsidRPr="008523B1">
        <w:t xml:space="preserve">              &gt;А Бог доводить Свою любов до нас тим, що Христос умер за нас,</w:t>
      </w:r>
    </w:p>
    <w:p w14:paraId="1037B92D" w14:textId="77777777" w:rsidR="008523B1" w:rsidRPr="008523B1" w:rsidRDefault="008523B1" w:rsidP="008523B1">
      <w:pPr>
        <w:pStyle w:val="Code"/>
      </w:pPr>
      <w:r w:rsidRPr="008523B1">
        <w:t xml:space="preserve">              коли ми були ще грішниками.</w:t>
      </w:r>
    </w:p>
    <w:p w14:paraId="44C79FA1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3943CABD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78C59A09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ROM.5.8"</w:t>
      </w:r>
    </w:p>
    <w:p w14:paraId="4FB34241" w14:textId="77777777" w:rsidR="008523B1" w:rsidRPr="008523B1" w:rsidRDefault="008523B1" w:rsidP="008523B1">
      <w:pPr>
        <w:pStyle w:val="Code"/>
      </w:pPr>
      <w:r w:rsidRPr="008523B1">
        <w:t xml:space="preserve">                &gt;До римлян 5:8&lt;/a</w:t>
      </w:r>
    </w:p>
    <w:p w14:paraId="2B01A28A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78C54353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42B4B406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296B212C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0DE46A68" w14:textId="77777777" w:rsidR="008523B1" w:rsidRPr="008523B1" w:rsidRDefault="008523B1" w:rsidP="008523B1">
      <w:pPr>
        <w:pStyle w:val="Code"/>
      </w:pPr>
      <w:r w:rsidRPr="008523B1">
        <w:t xml:space="preserve">            &lt;strong</w:t>
      </w:r>
    </w:p>
    <w:p w14:paraId="0ED2CDF5" w14:textId="77777777" w:rsidR="008523B1" w:rsidRPr="008523B1" w:rsidRDefault="008523B1" w:rsidP="008523B1">
      <w:pPr>
        <w:pStyle w:val="Code"/>
      </w:pPr>
      <w:r w:rsidRPr="008523B1">
        <w:t xml:space="preserve">              &gt;Бо й Христос один раз постраждав був за наші гріхи, щоб привести</w:t>
      </w:r>
    </w:p>
    <w:p w14:paraId="4833EFFE" w14:textId="77777777" w:rsidR="008523B1" w:rsidRPr="008523B1" w:rsidRDefault="008523B1" w:rsidP="008523B1">
      <w:pPr>
        <w:pStyle w:val="Code"/>
      </w:pPr>
      <w:r w:rsidRPr="008523B1">
        <w:t xml:space="preserve">              нас до Бога, Праведний за неправедних, хоч умертвлений тілом, але</w:t>
      </w:r>
    </w:p>
    <w:p w14:paraId="0B8AC1C3" w14:textId="77777777" w:rsidR="008523B1" w:rsidRPr="008523B1" w:rsidRDefault="008523B1" w:rsidP="008523B1">
      <w:pPr>
        <w:pStyle w:val="Code"/>
      </w:pPr>
      <w:r w:rsidRPr="008523B1">
        <w:t xml:space="preserve">              Духом оживлений,</w:t>
      </w:r>
    </w:p>
    <w:p w14:paraId="65380B30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321216DE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7B0401BC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1PE.3.18"</w:t>
      </w:r>
    </w:p>
    <w:p w14:paraId="63C38740" w14:textId="77777777" w:rsidR="008523B1" w:rsidRPr="008523B1" w:rsidRDefault="008523B1" w:rsidP="008523B1">
      <w:pPr>
        <w:pStyle w:val="Code"/>
      </w:pPr>
      <w:r w:rsidRPr="008523B1">
        <w:t xml:space="preserve">                &gt;1 Петра 3:18&lt;/a</w:t>
      </w:r>
    </w:p>
    <w:p w14:paraId="5F288920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31217987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6C3FEEE8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6BBD2354" w14:textId="77777777" w:rsidR="008523B1" w:rsidRPr="008523B1" w:rsidRDefault="008523B1" w:rsidP="008523B1">
      <w:pPr>
        <w:pStyle w:val="Code"/>
      </w:pPr>
      <w:r w:rsidRPr="008523B1">
        <w:t xml:space="preserve">          &lt;h2 id="faith"&gt;Спасіння не через діла&lt;/h2&gt;</w:t>
      </w:r>
    </w:p>
    <w:p w14:paraId="520140D4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1520F3D6" w14:textId="77777777" w:rsidR="008523B1" w:rsidRPr="008523B1" w:rsidRDefault="008523B1" w:rsidP="008523B1">
      <w:pPr>
        <w:pStyle w:val="Code"/>
      </w:pPr>
      <w:r w:rsidRPr="008523B1">
        <w:lastRenderedPageBreak/>
        <w:t xml:space="preserve">            &lt;strong</w:t>
      </w:r>
    </w:p>
    <w:p w14:paraId="2C372505" w14:textId="77777777" w:rsidR="008523B1" w:rsidRPr="008523B1" w:rsidRDefault="008523B1" w:rsidP="008523B1">
      <w:pPr>
        <w:pStyle w:val="Code"/>
      </w:pPr>
      <w:r w:rsidRPr="008523B1">
        <w:t xml:space="preserve">              &gt;Бо спасені ви благодаттю через віру, а це не від вас, то дар</w:t>
      </w:r>
    </w:p>
    <w:p w14:paraId="5A940735" w14:textId="77777777" w:rsidR="008523B1" w:rsidRPr="008523B1" w:rsidRDefault="008523B1" w:rsidP="008523B1">
      <w:pPr>
        <w:pStyle w:val="Code"/>
      </w:pPr>
      <w:r w:rsidRPr="008523B1">
        <w:t xml:space="preserve">              Божий, не від діл, щоб ніхто не хвалився.</w:t>
      </w:r>
    </w:p>
    <w:p w14:paraId="7BE566A6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2A9FEBD0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542647A1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EPH.2.8-9"</w:t>
      </w:r>
    </w:p>
    <w:p w14:paraId="5B96C6C0" w14:textId="77777777" w:rsidR="008523B1" w:rsidRPr="008523B1" w:rsidRDefault="008523B1" w:rsidP="008523B1">
      <w:pPr>
        <w:pStyle w:val="Code"/>
      </w:pPr>
      <w:r w:rsidRPr="008523B1">
        <w:t xml:space="preserve">                &gt;До ефесян 2:8-9&lt;/a</w:t>
      </w:r>
    </w:p>
    <w:p w14:paraId="425396BB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1BCA5BC1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3D2EAA18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42403049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33894AFE" w14:textId="77777777" w:rsidR="008523B1" w:rsidRPr="008523B1" w:rsidRDefault="008523B1" w:rsidP="008523B1">
      <w:pPr>
        <w:pStyle w:val="Code"/>
      </w:pPr>
      <w:r w:rsidRPr="008523B1">
        <w:t xml:space="preserve">            &lt;strong</w:t>
      </w:r>
    </w:p>
    <w:p w14:paraId="350ED062" w14:textId="77777777" w:rsidR="008523B1" w:rsidRPr="008523B1" w:rsidRDefault="008523B1" w:rsidP="008523B1">
      <w:pPr>
        <w:pStyle w:val="Code"/>
      </w:pPr>
      <w:r w:rsidRPr="008523B1">
        <w:t xml:space="preserve">              &gt;Він нас спас не з діл праведности, що ми їх учинили були, а з</w:t>
      </w:r>
    </w:p>
    <w:p w14:paraId="145D1ED7" w14:textId="77777777" w:rsidR="008523B1" w:rsidRPr="008523B1" w:rsidRDefault="008523B1" w:rsidP="008523B1">
      <w:pPr>
        <w:pStyle w:val="Code"/>
      </w:pPr>
      <w:r w:rsidRPr="008523B1">
        <w:t xml:space="preserve">              Своєї милости через купіль відродження й обновлення Духом Святим,</w:t>
      </w:r>
    </w:p>
    <w:p w14:paraId="5374CC69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42D2BBB9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29789168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TIT.3.5"</w:t>
      </w:r>
    </w:p>
    <w:p w14:paraId="116F1D86" w14:textId="77777777" w:rsidR="008523B1" w:rsidRPr="008523B1" w:rsidRDefault="008523B1" w:rsidP="008523B1">
      <w:pPr>
        <w:pStyle w:val="Code"/>
      </w:pPr>
      <w:r w:rsidRPr="008523B1">
        <w:t xml:space="preserve">                &gt;До Тита 3:5&lt;/a</w:t>
      </w:r>
    </w:p>
    <w:p w14:paraId="6ECC4FE1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2F215F67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2E55C537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2B7B9DCE" w14:textId="77777777" w:rsidR="008523B1" w:rsidRPr="008523B1" w:rsidRDefault="008523B1" w:rsidP="008523B1">
      <w:pPr>
        <w:pStyle w:val="Code"/>
      </w:pPr>
      <w:r w:rsidRPr="008523B1">
        <w:t xml:space="preserve">          &lt;h2 id="repent"&gt;Мусиш прийняти Христа&lt;/h2&gt;</w:t>
      </w:r>
    </w:p>
    <w:p w14:paraId="4061C4F9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01CE55D5" w14:textId="77777777" w:rsidR="008523B1" w:rsidRPr="008523B1" w:rsidRDefault="008523B1" w:rsidP="008523B1">
      <w:pPr>
        <w:pStyle w:val="Code"/>
      </w:pPr>
      <w:r w:rsidRPr="008523B1">
        <w:t xml:space="preserve">            &lt;strong</w:t>
      </w:r>
    </w:p>
    <w:p w14:paraId="63BF89E5" w14:textId="77777777" w:rsidR="008523B1" w:rsidRPr="008523B1" w:rsidRDefault="008523B1" w:rsidP="008523B1">
      <w:pPr>
        <w:pStyle w:val="Code"/>
      </w:pPr>
      <w:r w:rsidRPr="008523B1">
        <w:t xml:space="preserve">              &gt;А всім, що Його прийняли, їм владу дало дітьми Божими стати, тим,</w:t>
      </w:r>
    </w:p>
    <w:p w14:paraId="4619F4E7" w14:textId="77777777" w:rsidR="008523B1" w:rsidRPr="008523B1" w:rsidRDefault="008523B1" w:rsidP="008523B1">
      <w:pPr>
        <w:pStyle w:val="Code"/>
      </w:pPr>
      <w:r w:rsidRPr="008523B1">
        <w:t xml:space="preserve">              що вірять у Ймення Його,</w:t>
      </w:r>
    </w:p>
    <w:p w14:paraId="6CD5232C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47B34658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439E8572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JHN.1.12"</w:t>
      </w:r>
    </w:p>
    <w:p w14:paraId="33723A56" w14:textId="77777777" w:rsidR="008523B1" w:rsidRPr="008523B1" w:rsidRDefault="008523B1" w:rsidP="008523B1">
      <w:pPr>
        <w:pStyle w:val="Code"/>
      </w:pPr>
      <w:r w:rsidRPr="008523B1">
        <w:t xml:space="preserve">                &gt;Від Івана 1:12&lt;/a</w:t>
      </w:r>
    </w:p>
    <w:p w14:paraId="4034B981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41BD4F8C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16A184DB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4D72749D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3AF08792" w14:textId="77777777" w:rsidR="008523B1" w:rsidRPr="008523B1" w:rsidRDefault="008523B1" w:rsidP="008523B1">
      <w:pPr>
        <w:pStyle w:val="Code"/>
      </w:pPr>
      <w:r w:rsidRPr="008523B1">
        <w:t xml:space="preserve">            &lt;strong</w:t>
      </w:r>
    </w:p>
    <w:p w14:paraId="388DD264" w14:textId="77777777" w:rsidR="008523B1" w:rsidRPr="008523B1" w:rsidRDefault="008523B1" w:rsidP="008523B1">
      <w:pPr>
        <w:pStyle w:val="Code"/>
      </w:pPr>
      <w:r w:rsidRPr="008523B1">
        <w:t xml:space="preserve">              &gt;Ось Я стою під дверима та стукаю: коли хто почує Мій голос і</w:t>
      </w:r>
    </w:p>
    <w:p w14:paraId="33CD24D0" w14:textId="77777777" w:rsidR="008523B1" w:rsidRPr="008523B1" w:rsidRDefault="008523B1" w:rsidP="008523B1">
      <w:pPr>
        <w:pStyle w:val="Code"/>
      </w:pPr>
      <w:r w:rsidRPr="008523B1">
        <w:t xml:space="preserve">              двері відчинить, Я до нього ввійду, і буду вечеряти з ним, а він</w:t>
      </w:r>
    </w:p>
    <w:p w14:paraId="600A1B46" w14:textId="77777777" w:rsidR="008523B1" w:rsidRPr="008523B1" w:rsidRDefault="008523B1" w:rsidP="008523B1">
      <w:pPr>
        <w:pStyle w:val="Code"/>
      </w:pPr>
      <w:r w:rsidRPr="008523B1">
        <w:t xml:space="preserve">              зо Мною.</w:t>
      </w:r>
    </w:p>
    <w:p w14:paraId="7EC532DA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6E3CE102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309107D5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REV.3.20"</w:t>
      </w:r>
    </w:p>
    <w:p w14:paraId="46E644D4" w14:textId="77777777" w:rsidR="008523B1" w:rsidRPr="008523B1" w:rsidRDefault="008523B1" w:rsidP="008523B1">
      <w:pPr>
        <w:pStyle w:val="Code"/>
      </w:pPr>
      <w:r w:rsidRPr="008523B1">
        <w:t xml:space="preserve">                &gt;Об'явлення 3:20&lt;/a</w:t>
      </w:r>
    </w:p>
    <w:p w14:paraId="0AEB59AD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01DC0177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7030EDDF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20227455" w14:textId="77777777" w:rsidR="008523B1" w:rsidRPr="008523B1" w:rsidRDefault="008523B1" w:rsidP="008523B1">
      <w:pPr>
        <w:pStyle w:val="Code"/>
      </w:pPr>
      <w:r w:rsidRPr="008523B1">
        <w:t xml:space="preserve">          &lt;h2 id="assurance"&gt;Гарантія спасіння&lt;/h2&gt;</w:t>
      </w:r>
    </w:p>
    <w:p w14:paraId="64D5B612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75B6BE88" w14:textId="77777777" w:rsidR="008523B1" w:rsidRPr="008523B1" w:rsidRDefault="008523B1" w:rsidP="008523B1">
      <w:pPr>
        <w:pStyle w:val="Code"/>
      </w:pPr>
      <w:r w:rsidRPr="008523B1">
        <w:t xml:space="preserve">            &lt;strong</w:t>
      </w:r>
    </w:p>
    <w:p w14:paraId="7EB85A1E" w14:textId="77777777" w:rsidR="008523B1" w:rsidRPr="008523B1" w:rsidRDefault="008523B1" w:rsidP="008523B1">
      <w:pPr>
        <w:pStyle w:val="Code"/>
      </w:pPr>
      <w:r w:rsidRPr="008523B1">
        <w:t xml:space="preserve">              &gt;Оце написав я до вас, що віруєте в Ім'я Божого Сина, щоб ви</w:t>
      </w:r>
    </w:p>
    <w:p w14:paraId="016634B4" w14:textId="77777777" w:rsidR="008523B1" w:rsidRPr="008523B1" w:rsidRDefault="008523B1" w:rsidP="008523B1">
      <w:pPr>
        <w:pStyle w:val="Code"/>
      </w:pPr>
      <w:r w:rsidRPr="008523B1">
        <w:lastRenderedPageBreak/>
        <w:t xml:space="preserve">              знали, що ви віруючи в Ім'я Божого Сина, маєте вічне життя.</w:t>
      </w:r>
    </w:p>
    <w:p w14:paraId="49007DFC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32EE06EA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708C0031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1JN.5.13"</w:t>
      </w:r>
    </w:p>
    <w:p w14:paraId="45F0590D" w14:textId="77777777" w:rsidR="008523B1" w:rsidRPr="008523B1" w:rsidRDefault="008523B1" w:rsidP="008523B1">
      <w:pPr>
        <w:pStyle w:val="Code"/>
      </w:pPr>
      <w:r w:rsidRPr="008523B1">
        <w:t xml:space="preserve">                &gt;1 Івана 5:13&lt;/a</w:t>
      </w:r>
    </w:p>
    <w:p w14:paraId="30952E4D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661E0CFF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29E5885A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65ACA5E2" w14:textId="77777777" w:rsidR="008523B1" w:rsidRPr="008523B1" w:rsidRDefault="008523B1" w:rsidP="008523B1">
      <w:pPr>
        <w:pStyle w:val="Code"/>
      </w:pPr>
      <w:r w:rsidRPr="008523B1">
        <w:t xml:space="preserve">          &lt;p&gt;</w:t>
      </w:r>
    </w:p>
    <w:p w14:paraId="2B64A9FE" w14:textId="77777777" w:rsidR="008523B1" w:rsidRPr="008523B1" w:rsidRDefault="008523B1" w:rsidP="008523B1">
      <w:pPr>
        <w:pStyle w:val="Code"/>
      </w:pPr>
      <w:r w:rsidRPr="008523B1">
        <w:t xml:space="preserve">            &lt;strong</w:t>
      </w:r>
    </w:p>
    <w:p w14:paraId="4FDA3569" w14:textId="77777777" w:rsidR="008523B1" w:rsidRPr="008523B1" w:rsidRDefault="008523B1" w:rsidP="008523B1">
      <w:pPr>
        <w:pStyle w:val="Code"/>
      </w:pPr>
      <w:r w:rsidRPr="008523B1">
        <w:t xml:space="preserve">              &gt;Поправді, поправді кажу вам: Хто слухає слова Мого, і вірує в</w:t>
      </w:r>
    </w:p>
    <w:p w14:paraId="013FE992" w14:textId="77777777" w:rsidR="008523B1" w:rsidRPr="008523B1" w:rsidRDefault="008523B1" w:rsidP="008523B1">
      <w:pPr>
        <w:pStyle w:val="Code"/>
      </w:pPr>
      <w:r w:rsidRPr="008523B1">
        <w:t xml:space="preserve">              Того, Хто послав Мене, життя вічне той має, і на суд не приходить,</w:t>
      </w:r>
    </w:p>
    <w:p w14:paraId="0BF03326" w14:textId="77777777" w:rsidR="008523B1" w:rsidRPr="008523B1" w:rsidRDefault="008523B1" w:rsidP="008523B1">
      <w:pPr>
        <w:pStyle w:val="Code"/>
      </w:pPr>
      <w:r w:rsidRPr="008523B1">
        <w:t xml:space="preserve">              але перейшов він від смерти в життя.</w:t>
      </w:r>
    </w:p>
    <w:p w14:paraId="18E6F99F" w14:textId="77777777" w:rsidR="008523B1" w:rsidRPr="008523B1" w:rsidRDefault="008523B1" w:rsidP="008523B1">
      <w:pPr>
        <w:pStyle w:val="Code"/>
      </w:pPr>
      <w:r w:rsidRPr="008523B1">
        <w:t xml:space="preserve">            &lt;/strong&gt;</w:t>
      </w:r>
    </w:p>
    <w:p w14:paraId="70030C4F" w14:textId="77777777" w:rsidR="008523B1" w:rsidRPr="008523B1" w:rsidRDefault="008523B1" w:rsidP="008523B1">
      <w:pPr>
        <w:pStyle w:val="Code"/>
      </w:pPr>
      <w:r w:rsidRPr="008523B1">
        <w:t xml:space="preserve">            &lt;cite&gt;</w:t>
      </w:r>
    </w:p>
    <w:p w14:paraId="3FFC1618" w14:textId="77777777" w:rsidR="008523B1" w:rsidRPr="008523B1" w:rsidRDefault="008523B1" w:rsidP="008523B1">
      <w:pPr>
        <w:pStyle w:val="Code"/>
      </w:pPr>
      <w:r w:rsidRPr="008523B1">
        <w:t xml:space="preserve">              &lt;a href="https://www.bible.com/uk/bible/compare/JHN.5.24"</w:t>
      </w:r>
    </w:p>
    <w:p w14:paraId="44E85B6E" w14:textId="77777777" w:rsidR="008523B1" w:rsidRPr="008523B1" w:rsidRDefault="008523B1" w:rsidP="008523B1">
      <w:pPr>
        <w:pStyle w:val="Code"/>
      </w:pPr>
      <w:r w:rsidRPr="008523B1">
        <w:t xml:space="preserve">                &gt;Від Івана 5:24&lt;/a</w:t>
      </w:r>
    </w:p>
    <w:p w14:paraId="21085418" w14:textId="77777777" w:rsidR="008523B1" w:rsidRPr="008523B1" w:rsidRDefault="008523B1" w:rsidP="008523B1">
      <w:pPr>
        <w:pStyle w:val="Code"/>
      </w:pPr>
      <w:r w:rsidRPr="008523B1">
        <w:t xml:space="preserve">              &gt;&lt;/cite</w:t>
      </w:r>
    </w:p>
    <w:p w14:paraId="578EDAFC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1E73CD37" w14:textId="77777777" w:rsidR="008523B1" w:rsidRPr="008523B1" w:rsidRDefault="008523B1" w:rsidP="008523B1">
      <w:pPr>
        <w:pStyle w:val="Code"/>
      </w:pPr>
      <w:r w:rsidRPr="008523B1">
        <w:t xml:space="preserve">          &lt;/p&gt;</w:t>
      </w:r>
    </w:p>
    <w:p w14:paraId="5B947E63" w14:textId="77777777" w:rsidR="008523B1" w:rsidRPr="008523B1" w:rsidRDefault="008523B1" w:rsidP="008523B1">
      <w:pPr>
        <w:pStyle w:val="Code"/>
      </w:pPr>
      <w:r w:rsidRPr="008523B1">
        <w:t xml:space="preserve">        &lt;/section&gt;</w:t>
      </w:r>
    </w:p>
    <w:p w14:paraId="6AC179C6" w14:textId="77777777" w:rsidR="008523B1" w:rsidRPr="008523B1" w:rsidRDefault="008523B1" w:rsidP="008523B1">
      <w:pPr>
        <w:pStyle w:val="Code"/>
      </w:pPr>
      <w:r w:rsidRPr="008523B1">
        <w:t xml:space="preserve">        &lt;footer&gt;</w:t>
      </w:r>
    </w:p>
    <w:p w14:paraId="1B698AA8" w14:textId="77777777" w:rsidR="008523B1" w:rsidRPr="008523B1" w:rsidRDefault="008523B1" w:rsidP="008523B1">
      <w:pPr>
        <w:pStyle w:val="Code"/>
      </w:pPr>
      <w:r w:rsidRPr="008523B1">
        <w:t xml:space="preserve">          &lt;small title="Інформація про авторське право"&gt;</w:t>
      </w:r>
    </w:p>
    <w:p w14:paraId="3AF90DD2" w14:textId="77777777" w:rsidR="008523B1" w:rsidRPr="008523B1" w:rsidRDefault="008523B1" w:rsidP="008523B1">
      <w:pPr>
        <w:pStyle w:val="Code"/>
      </w:pPr>
      <w:r w:rsidRPr="008523B1">
        <w:t xml:space="preserve">            Ця та всі інші сторінки назавжди і безповоротно передані в</w:t>
      </w:r>
    </w:p>
    <w:p w14:paraId="7F94135E" w14:textId="77777777" w:rsidR="008523B1" w:rsidRPr="008523B1" w:rsidRDefault="008523B1" w:rsidP="008523B1">
      <w:pPr>
        <w:pStyle w:val="Code"/>
      </w:pPr>
      <w:r w:rsidRPr="008523B1">
        <w:t xml:space="preserve">            &lt;a</w:t>
      </w:r>
    </w:p>
    <w:p w14:paraId="6EB7F46F" w14:textId="77777777" w:rsidR="008523B1" w:rsidRPr="008523B1" w:rsidRDefault="008523B1" w:rsidP="008523B1">
      <w:pPr>
        <w:pStyle w:val="Code"/>
      </w:pPr>
      <w:r w:rsidRPr="008523B1">
        <w:t xml:space="preserve">              href="https://creativecommons.org/publicdomain/zero/1.0/"</w:t>
      </w:r>
    </w:p>
    <w:p w14:paraId="222926C2" w14:textId="77777777" w:rsidR="008523B1" w:rsidRPr="008523B1" w:rsidRDefault="008523B1" w:rsidP="008523B1">
      <w:pPr>
        <w:pStyle w:val="Code"/>
      </w:pPr>
      <w:r w:rsidRPr="008523B1">
        <w:t xml:space="preserve">              title="Деталі ліцензії"</w:t>
      </w:r>
    </w:p>
    <w:p w14:paraId="1FC0B1A0" w14:textId="77777777" w:rsidR="008523B1" w:rsidRPr="008523B1" w:rsidRDefault="008523B1" w:rsidP="008523B1">
      <w:pPr>
        <w:pStyle w:val="Code"/>
      </w:pPr>
      <w:r w:rsidRPr="008523B1">
        <w:t xml:space="preserve">              &gt;суспільне надбання&lt;/a</w:t>
      </w:r>
    </w:p>
    <w:p w14:paraId="3E6B161A" w14:textId="77777777" w:rsidR="008523B1" w:rsidRPr="008523B1" w:rsidRDefault="008523B1" w:rsidP="008523B1">
      <w:pPr>
        <w:pStyle w:val="Code"/>
      </w:pPr>
      <w:r w:rsidRPr="008523B1">
        <w:t xml:space="preserve">            &gt;</w:t>
      </w:r>
    </w:p>
    <w:p w14:paraId="2D3BA828" w14:textId="77777777" w:rsidR="008523B1" w:rsidRPr="008523B1" w:rsidRDefault="008523B1" w:rsidP="008523B1">
      <w:pPr>
        <w:pStyle w:val="Code"/>
      </w:pPr>
      <w:r w:rsidRPr="008523B1">
        <w:t xml:space="preserve">          &lt;/small&gt;</w:t>
      </w:r>
    </w:p>
    <w:p w14:paraId="64AECFA9" w14:textId="77777777" w:rsidR="008523B1" w:rsidRPr="008523B1" w:rsidRDefault="008523B1" w:rsidP="008523B1">
      <w:pPr>
        <w:pStyle w:val="Code"/>
      </w:pPr>
      <w:r w:rsidRPr="008523B1">
        <w:t xml:space="preserve">          &lt;address&gt;</w:t>
      </w:r>
    </w:p>
    <w:p w14:paraId="21616B07" w14:textId="77777777" w:rsidR="008523B1" w:rsidRPr="008523B1" w:rsidRDefault="008523B1" w:rsidP="008523B1">
      <w:pPr>
        <w:pStyle w:val="Code"/>
      </w:pPr>
      <w:r w:rsidRPr="008523B1">
        <w:t xml:space="preserve">            Є питання?</w:t>
      </w:r>
    </w:p>
    <w:p w14:paraId="31539CD9" w14:textId="77777777" w:rsidR="008523B1" w:rsidRPr="008523B1" w:rsidRDefault="008523B1" w:rsidP="008523B1">
      <w:pPr>
        <w:pStyle w:val="Code"/>
      </w:pPr>
      <w:r w:rsidRPr="008523B1">
        <w:t xml:space="preserve">            &lt;a href="mailto:seesmwork@gmail.com"&gt;Напишіть на пошту&lt;/a&gt;</w:t>
      </w:r>
    </w:p>
    <w:p w14:paraId="6FB4F83C" w14:textId="77777777" w:rsidR="008523B1" w:rsidRPr="008523B1" w:rsidRDefault="008523B1" w:rsidP="008523B1">
      <w:pPr>
        <w:pStyle w:val="Code"/>
      </w:pPr>
      <w:r w:rsidRPr="008523B1">
        <w:t xml:space="preserve">          &lt;/address&gt;</w:t>
      </w:r>
    </w:p>
    <w:p w14:paraId="0CA419F9" w14:textId="77777777" w:rsidR="008523B1" w:rsidRPr="008523B1" w:rsidRDefault="008523B1" w:rsidP="008523B1">
      <w:pPr>
        <w:pStyle w:val="Code"/>
      </w:pPr>
      <w:r w:rsidRPr="008523B1">
        <w:t xml:space="preserve">        &lt;/footer&gt;</w:t>
      </w:r>
    </w:p>
    <w:p w14:paraId="0E8528D2" w14:textId="77777777" w:rsidR="008523B1" w:rsidRPr="008523B1" w:rsidRDefault="008523B1" w:rsidP="008523B1">
      <w:pPr>
        <w:pStyle w:val="Code"/>
      </w:pPr>
      <w:r w:rsidRPr="008523B1">
        <w:t xml:space="preserve">      &lt;/main&gt;</w:t>
      </w:r>
    </w:p>
    <w:p w14:paraId="257BBF15" w14:textId="77777777" w:rsidR="008523B1" w:rsidRPr="008523B1" w:rsidRDefault="008523B1" w:rsidP="008523B1">
      <w:pPr>
        <w:pStyle w:val="Code"/>
      </w:pPr>
      <w:r w:rsidRPr="008523B1">
        <w:t xml:space="preserve">      &lt;aside&gt;</w:t>
      </w:r>
    </w:p>
    <w:p w14:paraId="175E4459" w14:textId="77777777" w:rsidR="008523B1" w:rsidRPr="008523B1" w:rsidRDefault="008523B1" w:rsidP="008523B1">
      <w:pPr>
        <w:pStyle w:val="Code"/>
      </w:pPr>
      <w:r w:rsidRPr="008523B1">
        <w:t xml:space="preserve">        &lt;a href="#proclaim"&gt;Проголошення ХРИСТА&lt;/a&gt;</w:t>
      </w:r>
    </w:p>
    <w:p w14:paraId="1670DB42" w14:textId="77777777" w:rsidR="008523B1" w:rsidRPr="008523B1" w:rsidRDefault="008523B1" w:rsidP="008523B1">
      <w:pPr>
        <w:pStyle w:val="Code"/>
      </w:pPr>
      <w:r w:rsidRPr="008523B1">
        <w:t xml:space="preserve">        &lt;a href="#sin" class="sub_heading_link"&gt;Всі грішні&lt;/a&gt;</w:t>
      </w:r>
    </w:p>
    <w:p w14:paraId="02982D0D" w14:textId="77777777" w:rsidR="008523B1" w:rsidRPr="008523B1" w:rsidRDefault="008523B1" w:rsidP="008523B1">
      <w:pPr>
        <w:pStyle w:val="Code"/>
      </w:pPr>
      <w:r w:rsidRPr="008523B1">
        <w:t xml:space="preserve">        &lt;a href="#punishment" class="sub_heading_link"&gt;Покарання гріху&lt;/a&gt;</w:t>
      </w:r>
    </w:p>
    <w:p w14:paraId="2304F66F" w14:textId="77777777" w:rsidR="008523B1" w:rsidRPr="008523B1" w:rsidRDefault="008523B1" w:rsidP="008523B1">
      <w:pPr>
        <w:pStyle w:val="Code"/>
      </w:pPr>
      <w:r w:rsidRPr="008523B1">
        <w:t xml:space="preserve">        &lt;a href="#CHRIST_Redeemer" class="sub_heading_link"</w:t>
      </w:r>
    </w:p>
    <w:p w14:paraId="106EC856" w14:textId="77777777" w:rsidR="008523B1" w:rsidRPr="008523B1" w:rsidRDefault="008523B1" w:rsidP="008523B1">
      <w:pPr>
        <w:pStyle w:val="Code"/>
      </w:pPr>
      <w:r w:rsidRPr="008523B1">
        <w:t xml:space="preserve">          &gt;ХРИСТОС Спаситель&lt;/a</w:t>
      </w:r>
    </w:p>
    <w:p w14:paraId="050844B7" w14:textId="77777777" w:rsidR="008523B1" w:rsidRPr="008523B1" w:rsidRDefault="008523B1" w:rsidP="008523B1">
      <w:pPr>
        <w:pStyle w:val="Code"/>
      </w:pPr>
      <w:r w:rsidRPr="008523B1">
        <w:t xml:space="preserve">        &gt;</w:t>
      </w:r>
    </w:p>
    <w:p w14:paraId="2940E02C" w14:textId="77777777" w:rsidR="008523B1" w:rsidRPr="008523B1" w:rsidRDefault="008523B1" w:rsidP="008523B1">
      <w:pPr>
        <w:pStyle w:val="Code"/>
      </w:pPr>
      <w:r w:rsidRPr="008523B1">
        <w:t xml:space="preserve">        &lt;a href="#faith" class="sub_heading_link"&gt;Спасіння вірою&lt;/a&gt;</w:t>
      </w:r>
    </w:p>
    <w:p w14:paraId="38E4BA99" w14:textId="77777777" w:rsidR="008523B1" w:rsidRPr="008523B1" w:rsidRDefault="008523B1" w:rsidP="008523B1">
      <w:pPr>
        <w:pStyle w:val="Code"/>
      </w:pPr>
      <w:r w:rsidRPr="008523B1">
        <w:t xml:space="preserve">        &lt;a href="#repent" class="sub_heading_link"&gt;Мусиш покаятись&lt;/a&gt;</w:t>
      </w:r>
    </w:p>
    <w:p w14:paraId="39D7456A" w14:textId="77777777" w:rsidR="008523B1" w:rsidRPr="008523B1" w:rsidRDefault="008523B1" w:rsidP="008523B1">
      <w:pPr>
        <w:pStyle w:val="Code"/>
      </w:pPr>
      <w:r w:rsidRPr="008523B1">
        <w:t xml:space="preserve">        &lt;a href="#assurance" class="sub_heading_link"&gt;Гарантія спасіння&lt;/a&gt;</w:t>
      </w:r>
    </w:p>
    <w:p w14:paraId="128ED870" w14:textId="77777777" w:rsidR="008523B1" w:rsidRPr="008523B1" w:rsidRDefault="008523B1" w:rsidP="008523B1">
      <w:pPr>
        <w:pStyle w:val="Code"/>
      </w:pPr>
      <w:r w:rsidRPr="008523B1">
        <w:t xml:space="preserve">      &lt;/aside&gt;</w:t>
      </w:r>
    </w:p>
    <w:p w14:paraId="0D120DDE" w14:textId="77777777" w:rsidR="008523B1" w:rsidRPr="008523B1" w:rsidRDefault="008523B1" w:rsidP="008523B1">
      <w:pPr>
        <w:pStyle w:val="Code"/>
      </w:pPr>
      <w:r w:rsidRPr="008523B1">
        <w:t xml:space="preserve">    &lt;/div&gt;</w:t>
      </w:r>
    </w:p>
    <w:p w14:paraId="08AAB493" w14:textId="77777777" w:rsidR="008523B1" w:rsidRPr="008523B1" w:rsidRDefault="008523B1" w:rsidP="008523B1">
      <w:pPr>
        <w:pStyle w:val="Code"/>
      </w:pPr>
      <w:r w:rsidRPr="008523B1">
        <w:t xml:space="preserve">  &lt;/body&gt;</w:t>
      </w:r>
    </w:p>
    <w:p w14:paraId="645C98A6" w14:textId="17DE245A" w:rsidR="008B0D72" w:rsidRDefault="008523B1" w:rsidP="008523B1">
      <w:pPr>
        <w:pStyle w:val="Code"/>
      </w:pPr>
      <w:r w:rsidRPr="008523B1">
        <w:t>&lt;/html&gt;</w:t>
      </w:r>
    </w:p>
    <w:p w14:paraId="70FA1A8D" w14:textId="77777777" w:rsidR="008523B1" w:rsidRPr="008523B1" w:rsidRDefault="008523B1" w:rsidP="008523B1">
      <w:pPr>
        <w:pStyle w:val="P"/>
        <w:rPr>
          <w:rFonts w:ascii="Courier New" w:hAnsi="Courier New" w:cs="Cascadia Code"/>
          <w:sz w:val="21"/>
          <w:szCs w:val="24"/>
        </w:rPr>
      </w:pPr>
    </w:p>
    <w:p w14:paraId="65A939B6" w14:textId="77777777" w:rsidR="00D73806" w:rsidRDefault="00D73806" w:rsidP="00D73806">
      <w:pPr>
        <w:pStyle w:val="H3"/>
        <w:rPr>
          <w:i/>
          <w:iCs/>
        </w:rPr>
      </w:pPr>
      <w:bookmarkStart w:id="13" w:name="_Toc180869736"/>
      <w:r w:rsidRPr="00D85396">
        <w:rPr>
          <w:i/>
          <w:iCs/>
        </w:rPr>
        <w:lastRenderedPageBreak/>
        <w:t>Вигляд</w:t>
      </w:r>
      <w:bookmarkEnd w:id="13"/>
    </w:p>
    <w:p w14:paraId="07FFCDEA" w14:textId="77777777" w:rsidR="003E3279" w:rsidRDefault="003E3279" w:rsidP="003E3279">
      <w:pPr>
        <w:pStyle w:val="P"/>
      </w:pPr>
    </w:p>
    <w:p w14:paraId="0D1A31DE" w14:textId="03751144" w:rsidR="003E3279" w:rsidRDefault="001E5CC8" w:rsidP="00667D0C">
      <w:pPr>
        <w:pStyle w:val="IMG"/>
      </w:pPr>
      <w:r>
        <w:lastRenderedPageBreak/>
        <w:drawing>
          <wp:inline distT="0" distB="0" distL="0" distR="0" wp14:anchorId="0DAE0EE2" wp14:editId="295C6612">
            <wp:extent cx="5109734" cy="8526201"/>
            <wp:effectExtent l="0" t="0" r="0" b="8255"/>
            <wp:docPr id="1155714946" name="Рисунок 5" descr="Зображення, що містить текст, документ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14946" name="Рисунок 5" descr="Зображення, що містить текст, документ, меню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92" cy="855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D1CA" w14:textId="36926D51" w:rsidR="003E3279" w:rsidRDefault="003E3279" w:rsidP="00667D0C">
      <w:pPr>
        <w:pStyle w:val="IMG"/>
      </w:pPr>
      <w:r>
        <w:t xml:space="preserve">Рисунок </w:t>
      </w:r>
      <w:r w:rsidR="001E5CC8">
        <w:t>3.1</w:t>
      </w:r>
      <w:r>
        <w:t xml:space="preserve"> – Вигляд сторінки Проголошення Христа</w:t>
      </w:r>
    </w:p>
    <w:p w14:paraId="65742852" w14:textId="77777777" w:rsidR="00FB0D8E" w:rsidRDefault="00FB0D8E" w:rsidP="00667D0C">
      <w:pPr>
        <w:pStyle w:val="IMG"/>
      </w:pPr>
    </w:p>
    <w:p w14:paraId="7128662A" w14:textId="34D66E7B" w:rsidR="00FB0D8E" w:rsidRDefault="00FB0D8E" w:rsidP="00667D0C">
      <w:pPr>
        <w:pStyle w:val="IMG"/>
      </w:pPr>
      <w:r>
        <w:drawing>
          <wp:inline distT="0" distB="0" distL="0" distR="0" wp14:anchorId="79931FE2" wp14:editId="29BC60F5">
            <wp:extent cx="1247819" cy="8219472"/>
            <wp:effectExtent l="0" t="0" r="9525" b="0"/>
            <wp:docPr id="1952090298" name="Рисунок 6" descr="Зображення, що містить текст, папір, лист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90298" name="Рисунок 6" descr="Зображення, що містить текст, папір, лист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954" cy="82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796D3" w14:textId="16E7D6F6" w:rsidR="00FB0D8E" w:rsidRDefault="00FB0D8E" w:rsidP="00667D0C">
      <w:pPr>
        <w:pStyle w:val="IMG"/>
      </w:pPr>
      <w:r>
        <w:t>Рисунок 3.2 – Вигляд сторінки на телефоні</w:t>
      </w:r>
    </w:p>
    <w:p w14:paraId="2A940F42" w14:textId="77777777" w:rsidR="003E3279" w:rsidRPr="003E3279" w:rsidRDefault="003E3279" w:rsidP="003E3279">
      <w:pPr>
        <w:pStyle w:val="P"/>
      </w:pPr>
    </w:p>
    <w:p w14:paraId="0DC8AEAF" w14:textId="34077A4A" w:rsidR="00D73806" w:rsidRDefault="00D73806" w:rsidP="00D73806">
      <w:pPr>
        <w:pStyle w:val="H2"/>
      </w:pPr>
      <w:bookmarkStart w:id="14" w:name="_Toc180869737"/>
      <w:r>
        <w:t>Сторінка Опора на Божі ресурси</w:t>
      </w:r>
      <w:bookmarkEnd w:id="14"/>
    </w:p>
    <w:p w14:paraId="66E21842" w14:textId="77777777" w:rsidR="00D73806" w:rsidRDefault="00D73806" w:rsidP="00D73806">
      <w:pPr>
        <w:pStyle w:val="H3"/>
        <w:rPr>
          <w:i/>
          <w:iCs/>
        </w:rPr>
      </w:pPr>
      <w:bookmarkStart w:id="15" w:name="_Toc180869738"/>
      <w:r w:rsidRPr="00D85396">
        <w:rPr>
          <w:i/>
          <w:iCs/>
        </w:rPr>
        <w:t>Код</w:t>
      </w:r>
      <w:bookmarkEnd w:id="15"/>
    </w:p>
    <w:p w14:paraId="076AFA65" w14:textId="77777777" w:rsidR="00927285" w:rsidRDefault="00927285" w:rsidP="00927285">
      <w:pPr>
        <w:pStyle w:val="P"/>
      </w:pPr>
    </w:p>
    <w:p w14:paraId="19D782E1" w14:textId="77777777" w:rsidR="00F728B5" w:rsidRPr="00F728B5" w:rsidRDefault="00F728B5" w:rsidP="00F728B5">
      <w:pPr>
        <w:pStyle w:val="Code"/>
      </w:pPr>
      <w:r w:rsidRPr="00F728B5">
        <w:t>&lt;!DOCTYPE html&gt;</w:t>
      </w:r>
    </w:p>
    <w:p w14:paraId="7BC4A8BB" w14:textId="77777777" w:rsidR="00F728B5" w:rsidRPr="00F728B5" w:rsidRDefault="00F728B5" w:rsidP="00F728B5">
      <w:pPr>
        <w:pStyle w:val="Code"/>
      </w:pPr>
      <w:r w:rsidRPr="00F728B5">
        <w:t>&lt;html lang="en"&gt;</w:t>
      </w:r>
    </w:p>
    <w:p w14:paraId="428A1A93" w14:textId="77777777" w:rsidR="00F728B5" w:rsidRPr="00F728B5" w:rsidRDefault="00F728B5" w:rsidP="00F728B5">
      <w:pPr>
        <w:pStyle w:val="Code"/>
      </w:pPr>
      <w:r w:rsidRPr="00F728B5">
        <w:t xml:space="preserve">  &lt;head&gt;</w:t>
      </w:r>
    </w:p>
    <w:p w14:paraId="472A50FE" w14:textId="77777777" w:rsidR="00F728B5" w:rsidRPr="00F728B5" w:rsidRDefault="00F728B5" w:rsidP="00F728B5">
      <w:pPr>
        <w:pStyle w:val="Code"/>
      </w:pPr>
      <w:r w:rsidRPr="00F728B5">
        <w:t xml:space="preserve">    &lt;meta charset="UTF-8" /&gt;</w:t>
      </w:r>
    </w:p>
    <w:p w14:paraId="3D720713" w14:textId="77777777" w:rsidR="00F728B5" w:rsidRPr="00F728B5" w:rsidRDefault="00F728B5" w:rsidP="00F728B5">
      <w:pPr>
        <w:pStyle w:val="Code"/>
      </w:pPr>
      <w:r w:rsidRPr="00F728B5">
        <w:t xml:space="preserve">    &lt;meta name="viewport" content="width=device-width, initial-scale=1.0" /&gt;</w:t>
      </w:r>
    </w:p>
    <w:p w14:paraId="5A8645D5" w14:textId="77777777" w:rsidR="00F728B5" w:rsidRPr="00F728B5" w:rsidRDefault="00F728B5" w:rsidP="00F728B5">
      <w:pPr>
        <w:pStyle w:val="Code"/>
      </w:pPr>
      <w:r w:rsidRPr="00F728B5">
        <w:t xml:space="preserve">    &lt;title&gt;Опора на Божі ресурси&lt;/title&gt;</w:t>
      </w:r>
    </w:p>
    <w:p w14:paraId="6C31E5BA" w14:textId="77777777" w:rsidR="00F728B5" w:rsidRPr="00F728B5" w:rsidRDefault="00F728B5" w:rsidP="00F728B5">
      <w:pPr>
        <w:pStyle w:val="Code"/>
      </w:pPr>
      <w:r w:rsidRPr="00F728B5">
        <w:t xml:space="preserve">    &lt;link rel="shortcut icon" href="../images/logo.svg" type="image/x-icon" /&gt;</w:t>
      </w:r>
    </w:p>
    <w:p w14:paraId="5146F93F" w14:textId="77777777" w:rsidR="00F728B5" w:rsidRPr="00F728B5" w:rsidRDefault="00F728B5" w:rsidP="00F728B5">
      <w:pPr>
        <w:pStyle w:val="Code"/>
      </w:pPr>
      <w:r w:rsidRPr="00F728B5">
        <w:t xml:space="preserve">    &lt;link rel="stylesheet" href="../css/global.css" /&gt;</w:t>
      </w:r>
    </w:p>
    <w:p w14:paraId="2AD4B649" w14:textId="77777777" w:rsidR="00F728B5" w:rsidRPr="00F728B5" w:rsidRDefault="00F728B5" w:rsidP="00F728B5">
      <w:pPr>
        <w:pStyle w:val="Code"/>
      </w:pPr>
      <w:r w:rsidRPr="00F728B5">
        <w:t xml:space="preserve">  &lt;/head&gt;</w:t>
      </w:r>
    </w:p>
    <w:p w14:paraId="3D61E48A" w14:textId="77777777" w:rsidR="00F728B5" w:rsidRPr="00F728B5" w:rsidRDefault="00F728B5" w:rsidP="00F728B5">
      <w:pPr>
        <w:pStyle w:val="Code"/>
      </w:pPr>
      <w:r w:rsidRPr="00F728B5">
        <w:t xml:space="preserve">  &lt;body&gt;</w:t>
      </w:r>
    </w:p>
    <w:p w14:paraId="6F8949B0" w14:textId="77777777" w:rsidR="00F728B5" w:rsidRPr="00F728B5" w:rsidRDefault="00F728B5" w:rsidP="00F728B5">
      <w:pPr>
        <w:pStyle w:val="Code"/>
      </w:pPr>
      <w:r w:rsidRPr="00F728B5">
        <w:t xml:space="preserve">    &lt;div id="page"&gt;</w:t>
      </w:r>
    </w:p>
    <w:p w14:paraId="00DCD0B0" w14:textId="77777777" w:rsidR="00F728B5" w:rsidRPr="00F728B5" w:rsidRDefault="00F728B5" w:rsidP="00F728B5">
      <w:pPr>
        <w:pStyle w:val="Code"/>
      </w:pPr>
      <w:r w:rsidRPr="00F728B5">
        <w:t xml:space="preserve">      &lt;nav&gt;</w:t>
      </w:r>
    </w:p>
    <w:p w14:paraId="323EAB35" w14:textId="77777777" w:rsidR="00F728B5" w:rsidRPr="00F728B5" w:rsidRDefault="00F728B5" w:rsidP="00F728B5">
      <w:pPr>
        <w:pStyle w:val="Code"/>
      </w:pPr>
      <w:r w:rsidRPr="00F728B5">
        <w:t xml:space="preserve">        &lt;a href="./index.html" title="Домівка"&gt;Домівка&lt;/a&gt;</w:t>
      </w:r>
    </w:p>
    <w:p w14:paraId="293ADDBC" w14:textId="77777777" w:rsidR="00F728B5" w:rsidRPr="00F728B5" w:rsidRDefault="00F728B5" w:rsidP="00F728B5">
      <w:pPr>
        <w:pStyle w:val="Code"/>
      </w:pPr>
      <w:r w:rsidRPr="00F728B5">
        <w:t xml:space="preserve">        &lt;a href="./live.html" title="Життя новим життям"&gt;Життя новим життям&lt;/a&gt;</w:t>
      </w:r>
    </w:p>
    <w:p w14:paraId="52592D3B" w14:textId="77777777" w:rsidR="00F728B5" w:rsidRPr="00F728B5" w:rsidRDefault="00F728B5" w:rsidP="00F728B5">
      <w:pPr>
        <w:pStyle w:val="Code"/>
      </w:pPr>
      <w:r w:rsidRPr="00F728B5">
        <w:t xml:space="preserve">        &lt;a href="./proclaim.html" title="Проголошення Христа"</w:t>
      </w:r>
    </w:p>
    <w:p w14:paraId="42290DE8" w14:textId="77777777" w:rsidR="00F728B5" w:rsidRPr="00F728B5" w:rsidRDefault="00F728B5" w:rsidP="00F728B5">
      <w:pPr>
        <w:pStyle w:val="Code"/>
      </w:pPr>
      <w:r w:rsidRPr="00F728B5">
        <w:t xml:space="preserve">          &gt;Проголошення Христа&lt;/a</w:t>
      </w:r>
    </w:p>
    <w:p w14:paraId="3C075ACB" w14:textId="77777777" w:rsidR="00F728B5" w:rsidRPr="00F728B5" w:rsidRDefault="00F728B5" w:rsidP="00F728B5">
      <w:pPr>
        <w:pStyle w:val="Code"/>
      </w:pPr>
      <w:r w:rsidRPr="00F728B5">
        <w:t xml:space="preserve">        &gt;</w:t>
      </w:r>
    </w:p>
    <w:p w14:paraId="0132EB9A" w14:textId="77777777" w:rsidR="00F728B5" w:rsidRPr="00F728B5" w:rsidRDefault="00F728B5" w:rsidP="00F728B5">
      <w:pPr>
        <w:pStyle w:val="Code"/>
      </w:pPr>
      <w:r w:rsidRPr="00F728B5">
        <w:t xml:space="preserve">        &lt;a href="./rely.html" title="Опора на Божі ресурси"</w:t>
      </w:r>
    </w:p>
    <w:p w14:paraId="19851BDC" w14:textId="77777777" w:rsidR="00F728B5" w:rsidRPr="00F728B5" w:rsidRDefault="00F728B5" w:rsidP="00F728B5">
      <w:pPr>
        <w:pStyle w:val="Code"/>
      </w:pPr>
      <w:r w:rsidRPr="00F728B5">
        <w:t xml:space="preserve">          &gt;Опора на Божі ресурси&lt;/a</w:t>
      </w:r>
    </w:p>
    <w:p w14:paraId="228A8125" w14:textId="77777777" w:rsidR="00F728B5" w:rsidRPr="00F728B5" w:rsidRDefault="00F728B5" w:rsidP="00F728B5">
      <w:pPr>
        <w:pStyle w:val="Code"/>
      </w:pPr>
      <w:r w:rsidRPr="00F728B5">
        <w:t xml:space="preserve">        &gt;</w:t>
      </w:r>
    </w:p>
    <w:p w14:paraId="36892C97" w14:textId="77777777" w:rsidR="00F728B5" w:rsidRPr="00F728B5" w:rsidRDefault="00F728B5" w:rsidP="00F728B5">
      <w:pPr>
        <w:pStyle w:val="Code"/>
      </w:pPr>
      <w:r w:rsidRPr="00F728B5">
        <w:t xml:space="preserve">        &lt;a href="./gallery.html" title="Зображення Єрусалиму"</w:t>
      </w:r>
    </w:p>
    <w:p w14:paraId="47806B45" w14:textId="77777777" w:rsidR="00F728B5" w:rsidRPr="00F728B5" w:rsidRDefault="00F728B5" w:rsidP="00F728B5">
      <w:pPr>
        <w:pStyle w:val="Code"/>
      </w:pPr>
      <w:r w:rsidRPr="00F728B5">
        <w:t xml:space="preserve">          &gt;Зображення Єрусалиму&lt;/a</w:t>
      </w:r>
    </w:p>
    <w:p w14:paraId="24A00019" w14:textId="77777777" w:rsidR="00F728B5" w:rsidRPr="00F728B5" w:rsidRDefault="00F728B5" w:rsidP="00F728B5">
      <w:pPr>
        <w:pStyle w:val="Code"/>
      </w:pPr>
      <w:r w:rsidRPr="00F728B5">
        <w:t xml:space="preserve">        &gt;</w:t>
      </w:r>
    </w:p>
    <w:p w14:paraId="2930843E" w14:textId="77777777" w:rsidR="00F728B5" w:rsidRPr="00F728B5" w:rsidRDefault="00F728B5" w:rsidP="00F728B5">
      <w:pPr>
        <w:pStyle w:val="Code"/>
      </w:pPr>
      <w:r w:rsidRPr="00F728B5">
        <w:t xml:space="preserve">        &lt;a href="./structure.html" title="Структура сторінок"</w:t>
      </w:r>
    </w:p>
    <w:p w14:paraId="454E0B1A" w14:textId="77777777" w:rsidR="00F728B5" w:rsidRPr="00F728B5" w:rsidRDefault="00F728B5" w:rsidP="00F728B5">
      <w:pPr>
        <w:pStyle w:val="Code"/>
      </w:pPr>
      <w:r w:rsidRPr="00F728B5">
        <w:t xml:space="preserve">          &gt;Структура сторінок&lt;/a</w:t>
      </w:r>
    </w:p>
    <w:p w14:paraId="5E0CB059" w14:textId="77777777" w:rsidR="00F728B5" w:rsidRPr="00F728B5" w:rsidRDefault="00F728B5" w:rsidP="00F728B5">
      <w:pPr>
        <w:pStyle w:val="Code"/>
      </w:pPr>
      <w:r w:rsidRPr="00F728B5">
        <w:t xml:space="preserve">        &gt;</w:t>
      </w:r>
    </w:p>
    <w:p w14:paraId="27D6203F" w14:textId="77777777" w:rsidR="00F728B5" w:rsidRPr="00F728B5" w:rsidRDefault="00F728B5" w:rsidP="00F728B5">
      <w:pPr>
        <w:pStyle w:val="Code"/>
      </w:pPr>
      <w:r w:rsidRPr="00F728B5">
        <w:t xml:space="preserve">        &lt;a href="./resume.html" title="Резюме"&gt;Резюме&lt;/a&gt;</w:t>
      </w:r>
    </w:p>
    <w:p w14:paraId="5C9FE987" w14:textId="77777777" w:rsidR="00F728B5" w:rsidRPr="00F728B5" w:rsidRDefault="00F728B5" w:rsidP="00F728B5">
      <w:pPr>
        <w:pStyle w:val="Code"/>
      </w:pPr>
      <w:r w:rsidRPr="00F728B5">
        <w:t xml:space="preserve">      &lt;/nav&gt;</w:t>
      </w:r>
    </w:p>
    <w:p w14:paraId="7DCEB54F" w14:textId="77777777" w:rsidR="00F728B5" w:rsidRPr="00F728B5" w:rsidRDefault="00F728B5" w:rsidP="00F728B5">
      <w:pPr>
        <w:pStyle w:val="Code"/>
      </w:pPr>
      <w:r w:rsidRPr="00F728B5">
        <w:t xml:space="preserve">      &lt;main&gt;</w:t>
      </w:r>
    </w:p>
    <w:p w14:paraId="7E0E8CA9" w14:textId="77777777" w:rsidR="00F728B5" w:rsidRPr="00F728B5" w:rsidRDefault="00F728B5" w:rsidP="00F728B5">
      <w:pPr>
        <w:pStyle w:val="Code"/>
      </w:pPr>
      <w:r w:rsidRPr="00F728B5">
        <w:t xml:space="preserve">        &lt;section&gt;</w:t>
      </w:r>
    </w:p>
    <w:p w14:paraId="0F371E11" w14:textId="77777777" w:rsidR="00F728B5" w:rsidRPr="00F728B5" w:rsidRDefault="00F728B5" w:rsidP="00F728B5">
      <w:pPr>
        <w:pStyle w:val="Code"/>
      </w:pPr>
      <w:r w:rsidRPr="00F728B5">
        <w:t xml:space="preserve">          &lt;h1 id="rely"&gt;Опора на Божі ресурси&lt;/h1&gt;</w:t>
      </w:r>
    </w:p>
    <w:p w14:paraId="50893097" w14:textId="77777777" w:rsidR="00F728B5" w:rsidRPr="00F728B5" w:rsidRDefault="00F728B5" w:rsidP="00F728B5">
      <w:pPr>
        <w:pStyle w:val="Code"/>
      </w:pPr>
      <w:r w:rsidRPr="00F728B5">
        <w:t xml:space="preserve">          &lt;h2 id="HOLY_SPIRIT"&gt;Його Дух&lt;/h2&gt;</w:t>
      </w:r>
    </w:p>
    <w:p w14:paraId="3A19F675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1110CC09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4C702D77" w14:textId="77777777" w:rsidR="00F728B5" w:rsidRPr="00F728B5" w:rsidRDefault="00F728B5" w:rsidP="00F728B5">
      <w:pPr>
        <w:pStyle w:val="Code"/>
      </w:pPr>
      <w:r w:rsidRPr="00F728B5">
        <w:t xml:space="preserve">              &gt;Чи не знаєте ви, що ви Божий храм, і Дух Божий у вас пробуває? &lt;/strong</w:t>
      </w:r>
    </w:p>
    <w:p w14:paraId="068D10EA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6CCE9CF3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1CO.3.16"</w:t>
      </w:r>
    </w:p>
    <w:p w14:paraId="4D67FC1B" w14:textId="77777777" w:rsidR="00F728B5" w:rsidRPr="00F728B5" w:rsidRDefault="00F728B5" w:rsidP="00F728B5">
      <w:pPr>
        <w:pStyle w:val="Code"/>
      </w:pPr>
      <w:r w:rsidRPr="00F728B5">
        <w:t xml:space="preserve">                &gt;1 до коринтян 3:16&lt;/a</w:t>
      </w:r>
    </w:p>
    <w:p w14:paraId="293F6BF4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011D48CF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5B7EE685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2E5E546F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73D9FCA4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0CBE0303" w14:textId="77777777" w:rsidR="00F728B5" w:rsidRPr="00F728B5" w:rsidRDefault="00F728B5" w:rsidP="00F728B5">
      <w:pPr>
        <w:pStyle w:val="Code"/>
      </w:pPr>
      <w:r w:rsidRPr="00F728B5">
        <w:t xml:space="preserve">              &gt;А ми прийняли духа не світу, але Духа, що з Бога, щоб знати про</w:t>
      </w:r>
    </w:p>
    <w:p w14:paraId="70863F10" w14:textId="77777777" w:rsidR="00F728B5" w:rsidRPr="00F728B5" w:rsidRDefault="00F728B5" w:rsidP="00F728B5">
      <w:pPr>
        <w:pStyle w:val="Code"/>
      </w:pPr>
      <w:r w:rsidRPr="00F728B5">
        <w:t xml:space="preserve">              речі, від Бога даровані нам, &lt;/strong</w:t>
      </w:r>
    </w:p>
    <w:p w14:paraId="692E32C2" w14:textId="77777777" w:rsidR="00F728B5" w:rsidRPr="00F728B5" w:rsidRDefault="00F728B5" w:rsidP="00F728B5">
      <w:pPr>
        <w:pStyle w:val="Code"/>
      </w:pPr>
      <w:r w:rsidRPr="00F728B5">
        <w:lastRenderedPageBreak/>
        <w:t xml:space="preserve">            &gt;&lt;cite&gt;</w:t>
      </w:r>
    </w:p>
    <w:p w14:paraId="2C5E36B0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1CO.2.12"</w:t>
      </w:r>
    </w:p>
    <w:p w14:paraId="3564BB3B" w14:textId="77777777" w:rsidR="00F728B5" w:rsidRPr="00F728B5" w:rsidRDefault="00F728B5" w:rsidP="00F728B5">
      <w:pPr>
        <w:pStyle w:val="Code"/>
      </w:pPr>
      <w:r w:rsidRPr="00F728B5">
        <w:t xml:space="preserve">                &gt;1 до коринтян 2:12&lt;/a</w:t>
      </w:r>
    </w:p>
    <w:p w14:paraId="746F903C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76FD4AC6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6E2A8D3B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717901A6" w14:textId="77777777" w:rsidR="00F728B5" w:rsidRPr="00F728B5" w:rsidRDefault="00F728B5" w:rsidP="00F728B5">
      <w:pPr>
        <w:pStyle w:val="Code"/>
      </w:pPr>
      <w:r w:rsidRPr="00F728B5">
        <w:t xml:space="preserve">          &lt;h2 id="Power"&gt;Його Сила&lt;/h2&gt;</w:t>
      </w:r>
    </w:p>
    <w:p w14:paraId="4A4128D4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40C819AB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578D87FE" w14:textId="77777777" w:rsidR="00F728B5" w:rsidRPr="00F728B5" w:rsidRDefault="00F728B5" w:rsidP="00F728B5">
      <w:pPr>
        <w:pStyle w:val="Code"/>
      </w:pPr>
      <w:r w:rsidRPr="00F728B5">
        <w:t xml:space="preserve">              &gt;не бійся, з тобою бо Я, і не озирайсь, бо Я Бог твій! Зміцню Я</w:t>
      </w:r>
    </w:p>
    <w:p w14:paraId="6BA6F110" w14:textId="77777777" w:rsidR="00F728B5" w:rsidRPr="00F728B5" w:rsidRDefault="00F728B5" w:rsidP="00F728B5">
      <w:pPr>
        <w:pStyle w:val="Code"/>
      </w:pPr>
      <w:r w:rsidRPr="00F728B5">
        <w:t xml:space="preserve">              тебе, і тобі поможу, і правицею правди Своєї тебе Я підтримаю. &lt;/strong</w:t>
      </w:r>
    </w:p>
    <w:p w14:paraId="7E7AF230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4DAA138C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ISA.41.10"</w:t>
      </w:r>
    </w:p>
    <w:p w14:paraId="10BCC24C" w14:textId="77777777" w:rsidR="00F728B5" w:rsidRPr="00F728B5" w:rsidRDefault="00F728B5" w:rsidP="00F728B5">
      <w:pPr>
        <w:pStyle w:val="Code"/>
      </w:pPr>
      <w:r w:rsidRPr="00F728B5">
        <w:t xml:space="preserve">                &gt;Ісая 41:10&lt;/a</w:t>
      </w:r>
    </w:p>
    <w:p w14:paraId="34768852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425879CC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57454FF0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1918994F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5FBE2D7C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1DE3DA52" w14:textId="77777777" w:rsidR="00F728B5" w:rsidRPr="00F728B5" w:rsidRDefault="00F728B5" w:rsidP="00F728B5">
      <w:pPr>
        <w:pStyle w:val="Code"/>
      </w:pPr>
      <w:r w:rsidRPr="00F728B5">
        <w:t xml:space="preserve">              &gt;Я все можу в Тім, Хто мене підкріпляє, в Ісусі Христі. &lt;/strong</w:t>
      </w:r>
    </w:p>
    <w:p w14:paraId="493B4153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0145D636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PHP.4.13"</w:t>
      </w:r>
    </w:p>
    <w:p w14:paraId="6F378CE9" w14:textId="77777777" w:rsidR="00F728B5" w:rsidRPr="00F728B5" w:rsidRDefault="00F728B5" w:rsidP="00F728B5">
      <w:pPr>
        <w:pStyle w:val="Code"/>
      </w:pPr>
      <w:r w:rsidRPr="00F728B5">
        <w:t xml:space="preserve">                &gt;До филип'ян 4:13&lt;/a</w:t>
      </w:r>
    </w:p>
    <w:p w14:paraId="4125C8CC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61950CC1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2E172F5E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4A80E82A" w14:textId="77777777" w:rsidR="00F728B5" w:rsidRPr="00F728B5" w:rsidRDefault="00F728B5" w:rsidP="00F728B5">
      <w:pPr>
        <w:pStyle w:val="Code"/>
      </w:pPr>
      <w:r w:rsidRPr="00F728B5">
        <w:t xml:space="preserve">          &lt;h2 id="Faithfulness"&gt;Його Вірність&lt;/h2&gt;</w:t>
      </w:r>
    </w:p>
    <w:p w14:paraId="4E5763E1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099F99AA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4AD6C9F3" w14:textId="77777777" w:rsidR="00F728B5" w:rsidRPr="00F728B5" w:rsidRDefault="00F728B5" w:rsidP="00F728B5">
      <w:pPr>
        <w:pStyle w:val="Code"/>
      </w:pPr>
      <w:r w:rsidRPr="00F728B5">
        <w:t xml:space="preserve">              &gt;Це милість Господня, що ми не погинули, бо не покінчилось Його</w:t>
      </w:r>
    </w:p>
    <w:p w14:paraId="2D0E5C26" w14:textId="77777777" w:rsidR="00F728B5" w:rsidRPr="00F728B5" w:rsidRDefault="00F728B5" w:rsidP="00F728B5">
      <w:pPr>
        <w:pStyle w:val="Code"/>
      </w:pPr>
      <w:r w:rsidRPr="00F728B5">
        <w:t xml:space="preserve">              милосердя, нове воно кожного ранку, велика бо вірність Твоя! &lt;/strong</w:t>
      </w:r>
    </w:p>
    <w:p w14:paraId="1AF1F4B9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4F462BA8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LAM.3.22-23"</w:t>
      </w:r>
    </w:p>
    <w:p w14:paraId="5205ACB0" w14:textId="77777777" w:rsidR="00F728B5" w:rsidRPr="00F728B5" w:rsidRDefault="00F728B5" w:rsidP="00F728B5">
      <w:pPr>
        <w:pStyle w:val="Code"/>
      </w:pPr>
      <w:r w:rsidRPr="00F728B5">
        <w:t xml:space="preserve">                &gt;Плач Єремії 3:22-23&lt;/a</w:t>
      </w:r>
    </w:p>
    <w:p w14:paraId="3EBEC1EA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37221004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30CD3369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4B3A0156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0B5210F2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6660B914" w14:textId="77777777" w:rsidR="00F728B5" w:rsidRPr="00F728B5" w:rsidRDefault="00F728B5" w:rsidP="00F728B5">
      <w:pPr>
        <w:pStyle w:val="Code"/>
      </w:pPr>
      <w:r w:rsidRPr="00F728B5">
        <w:t xml:space="preserve">              &gt;Бог не чоловік, щоб неправду казати, і Він не син людський, щоб</w:t>
      </w:r>
    </w:p>
    <w:p w14:paraId="27A911B4" w14:textId="77777777" w:rsidR="00F728B5" w:rsidRPr="00F728B5" w:rsidRDefault="00F728B5" w:rsidP="00F728B5">
      <w:pPr>
        <w:pStyle w:val="Code"/>
      </w:pPr>
      <w:r w:rsidRPr="00F728B5">
        <w:t xml:space="preserve">              Йому жалкувати. Чи ж Він був сказав і не зробить, чи ж Він говорив</w:t>
      </w:r>
    </w:p>
    <w:p w14:paraId="1C18ED46" w14:textId="77777777" w:rsidR="00F728B5" w:rsidRPr="00F728B5" w:rsidRDefault="00F728B5" w:rsidP="00F728B5">
      <w:pPr>
        <w:pStyle w:val="Code"/>
      </w:pPr>
      <w:r w:rsidRPr="00F728B5">
        <w:t xml:space="preserve">              та й не виконає? &lt;/strong</w:t>
      </w:r>
    </w:p>
    <w:p w14:paraId="035369D4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320FA3DD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NUM.23.19"</w:t>
      </w:r>
    </w:p>
    <w:p w14:paraId="1D0E1175" w14:textId="77777777" w:rsidR="00F728B5" w:rsidRPr="00F728B5" w:rsidRDefault="00F728B5" w:rsidP="00F728B5">
      <w:pPr>
        <w:pStyle w:val="Code"/>
      </w:pPr>
      <w:r w:rsidRPr="00F728B5">
        <w:t xml:space="preserve">                &gt;Числа 23:19&lt;/a</w:t>
      </w:r>
    </w:p>
    <w:p w14:paraId="3FC07A83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5628D898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780A135C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3595AFF3" w14:textId="77777777" w:rsidR="00F728B5" w:rsidRPr="00F728B5" w:rsidRDefault="00F728B5" w:rsidP="00F728B5">
      <w:pPr>
        <w:pStyle w:val="Code"/>
      </w:pPr>
      <w:r w:rsidRPr="00F728B5">
        <w:lastRenderedPageBreak/>
        <w:t xml:space="preserve">          &lt;h2 id="Peace"&gt;Його Мир&lt;/h2&gt;</w:t>
      </w:r>
    </w:p>
    <w:p w14:paraId="4A8BDD1C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72AE6139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26D4B0AF" w14:textId="77777777" w:rsidR="00F728B5" w:rsidRPr="00F728B5" w:rsidRDefault="00F728B5" w:rsidP="00F728B5">
      <w:pPr>
        <w:pStyle w:val="Code"/>
      </w:pPr>
      <w:r w:rsidRPr="00F728B5">
        <w:t xml:space="preserve">              &gt;Думку, оперту на Тебе, збережеш Ти у повнім спокої, бо на Тебе</w:t>
      </w:r>
    </w:p>
    <w:p w14:paraId="488AEF7B" w14:textId="77777777" w:rsidR="00F728B5" w:rsidRPr="00F728B5" w:rsidRDefault="00F728B5" w:rsidP="00F728B5">
      <w:pPr>
        <w:pStyle w:val="Code"/>
      </w:pPr>
      <w:r w:rsidRPr="00F728B5">
        <w:t xml:space="preserve">              надію вона покладає. &lt;/strong</w:t>
      </w:r>
    </w:p>
    <w:p w14:paraId="15122D95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756B762E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ISA.26.3"</w:t>
      </w:r>
    </w:p>
    <w:p w14:paraId="36A1C6BC" w14:textId="77777777" w:rsidR="00F728B5" w:rsidRPr="00F728B5" w:rsidRDefault="00F728B5" w:rsidP="00F728B5">
      <w:pPr>
        <w:pStyle w:val="Code"/>
      </w:pPr>
      <w:r w:rsidRPr="00F728B5">
        <w:t xml:space="preserve">                &gt;Ісая 26:3&lt;/a</w:t>
      </w:r>
    </w:p>
    <w:p w14:paraId="7751F63B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1E6030C5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6B3BA871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6AB9DDB3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777B1688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481C5EEF" w14:textId="77777777" w:rsidR="00F728B5" w:rsidRPr="00F728B5" w:rsidRDefault="00F728B5" w:rsidP="00F728B5">
      <w:pPr>
        <w:pStyle w:val="Code"/>
      </w:pPr>
      <w:r w:rsidRPr="00F728B5">
        <w:t xml:space="preserve">              &gt;Покладіть на Нього всю вашу журбу, бо Він опікується вами! &lt;/strong</w:t>
      </w:r>
    </w:p>
    <w:p w14:paraId="0372D6A9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67A1D115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1PE.5.7"</w:t>
      </w:r>
    </w:p>
    <w:p w14:paraId="45DEFB9A" w14:textId="77777777" w:rsidR="00F728B5" w:rsidRPr="00F728B5" w:rsidRDefault="00F728B5" w:rsidP="00F728B5">
      <w:pPr>
        <w:pStyle w:val="Code"/>
      </w:pPr>
      <w:r w:rsidRPr="00F728B5">
        <w:t xml:space="preserve">                &gt;1 Петра 5:7&lt;/a</w:t>
      </w:r>
    </w:p>
    <w:p w14:paraId="16672F25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0F885D03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7D64E2E6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22619535" w14:textId="77777777" w:rsidR="00F728B5" w:rsidRPr="00F728B5" w:rsidRDefault="00F728B5" w:rsidP="00F728B5">
      <w:pPr>
        <w:pStyle w:val="Code"/>
      </w:pPr>
      <w:r w:rsidRPr="00F728B5">
        <w:t xml:space="preserve">          &lt;h2 id="Providence"&gt;Його Забезпечення&lt;/h2&gt;</w:t>
      </w:r>
    </w:p>
    <w:p w14:paraId="14A5CB47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37741F09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7CD7779B" w14:textId="77777777" w:rsidR="00F728B5" w:rsidRPr="00F728B5" w:rsidRDefault="00F728B5" w:rsidP="00F728B5">
      <w:pPr>
        <w:pStyle w:val="Code"/>
      </w:pPr>
      <w:r w:rsidRPr="00F728B5">
        <w:t xml:space="preserve">              &gt;Той же, Хто Сина Свого не пожалів, але видав Його за всіх нас, як</w:t>
      </w:r>
    </w:p>
    <w:p w14:paraId="71145F41" w14:textId="77777777" w:rsidR="00F728B5" w:rsidRPr="00F728B5" w:rsidRDefault="00F728B5" w:rsidP="00F728B5">
      <w:pPr>
        <w:pStyle w:val="Code"/>
      </w:pPr>
      <w:r w:rsidRPr="00F728B5">
        <w:t xml:space="preserve">              же не дав би Він нам із Ним і всього? &lt;/strong</w:t>
      </w:r>
    </w:p>
    <w:p w14:paraId="35973AD3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05B86E06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ROM.8.32"</w:t>
      </w:r>
    </w:p>
    <w:p w14:paraId="0F618698" w14:textId="77777777" w:rsidR="00F728B5" w:rsidRPr="00F728B5" w:rsidRDefault="00F728B5" w:rsidP="00F728B5">
      <w:pPr>
        <w:pStyle w:val="Code"/>
      </w:pPr>
      <w:r w:rsidRPr="00F728B5">
        <w:t xml:space="preserve">                &gt;До римлян 8:32&lt;/a</w:t>
      </w:r>
    </w:p>
    <w:p w14:paraId="2B75215A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478D5302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13B6615A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56C16334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5407B3DB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468BBCF6" w14:textId="77777777" w:rsidR="00F728B5" w:rsidRPr="00F728B5" w:rsidRDefault="00F728B5" w:rsidP="00F728B5">
      <w:pPr>
        <w:pStyle w:val="Code"/>
      </w:pPr>
      <w:r w:rsidRPr="00F728B5">
        <w:t xml:space="preserve">              &gt;А мій Бог нехай виповнить вашу всяку потребу за Своїм багатством</w:t>
      </w:r>
    </w:p>
    <w:p w14:paraId="79DD127D" w14:textId="77777777" w:rsidR="00F728B5" w:rsidRPr="00F728B5" w:rsidRDefault="00F728B5" w:rsidP="00F728B5">
      <w:pPr>
        <w:pStyle w:val="Code"/>
      </w:pPr>
      <w:r w:rsidRPr="00F728B5">
        <w:t xml:space="preserve">              у Славі, у Христі Ісусі. &lt;/strong</w:t>
      </w:r>
    </w:p>
    <w:p w14:paraId="311B3F8B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7D619454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PHP.4.19"</w:t>
      </w:r>
    </w:p>
    <w:p w14:paraId="23845CBE" w14:textId="77777777" w:rsidR="00F728B5" w:rsidRPr="00F728B5" w:rsidRDefault="00F728B5" w:rsidP="00F728B5">
      <w:pPr>
        <w:pStyle w:val="Code"/>
      </w:pPr>
      <w:r w:rsidRPr="00F728B5">
        <w:t xml:space="preserve">                &gt;До филип'ян 4:19&lt;/a</w:t>
      </w:r>
    </w:p>
    <w:p w14:paraId="27E6B32D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58748A21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09E40A74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0C71BE4A" w14:textId="77777777" w:rsidR="00F728B5" w:rsidRPr="00F728B5" w:rsidRDefault="00F728B5" w:rsidP="00F728B5">
      <w:pPr>
        <w:pStyle w:val="Code"/>
      </w:pPr>
      <w:r w:rsidRPr="00F728B5">
        <w:t xml:space="preserve">          &lt;h2 id="Help"&gt;Його допомога у спокусах&lt;/h2&gt;</w:t>
      </w:r>
    </w:p>
    <w:p w14:paraId="029DCE90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7B0A2E32" w14:textId="77777777" w:rsidR="00F728B5" w:rsidRPr="00F728B5" w:rsidRDefault="00F728B5" w:rsidP="00F728B5">
      <w:pPr>
        <w:pStyle w:val="Code"/>
      </w:pPr>
      <w:r w:rsidRPr="00F728B5">
        <w:t xml:space="preserve">            &lt;strong</w:t>
      </w:r>
    </w:p>
    <w:p w14:paraId="509B23BC" w14:textId="77777777" w:rsidR="00F728B5" w:rsidRPr="00F728B5" w:rsidRDefault="00F728B5" w:rsidP="00F728B5">
      <w:pPr>
        <w:pStyle w:val="Code"/>
      </w:pPr>
      <w:r w:rsidRPr="00F728B5">
        <w:t xml:space="preserve">              &gt;Бо в чому був Сам постраждав, випробовуваний, у тому Він може й</w:t>
      </w:r>
    </w:p>
    <w:p w14:paraId="6AB6BF88" w14:textId="77777777" w:rsidR="00F728B5" w:rsidRPr="00F728B5" w:rsidRDefault="00F728B5" w:rsidP="00F728B5">
      <w:pPr>
        <w:pStyle w:val="Code"/>
      </w:pPr>
      <w:r w:rsidRPr="00F728B5">
        <w:t xml:space="preserve">              випробовуваним помогти. &lt;/strong</w:t>
      </w:r>
    </w:p>
    <w:p w14:paraId="7FDEB53F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1DDC20DC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HEB.2.18"</w:t>
      </w:r>
    </w:p>
    <w:p w14:paraId="20E54BD9" w14:textId="77777777" w:rsidR="00F728B5" w:rsidRPr="00F728B5" w:rsidRDefault="00F728B5" w:rsidP="00F728B5">
      <w:pPr>
        <w:pStyle w:val="Code"/>
      </w:pPr>
      <w:r w:rsidRPr="00F728B5">
        <w:t xml:space="preserve">                &gt;До євреїв 2:18&lt;/a</w:t>
      </w:r>
    </w:p>
    <w:p w14:paraId="179B98F4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4747894E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1E6B45D0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1461F330" w14:textId="77777777" w:rsidR="00F728B5" w:rsidRPr="00F728B5" w:rsidRDefault="00F728B5" w:rsidP="00F728B5">
      <w:pPr>
        <w:pStyle w:val="Code"/>
      </w:pPr>
      <w:r w:rsidRPr="00F728B5">
        <w:t xml:space="preserve">          &lt;p&gt;</w:t>
      </w:r>
    </w:p>
    <w:p w14:paraId="0CBB3BE0" w14:textId="77777777" w:rsidR="00F728B5" w:rsidRPr="00F728B5" w:rsidRDefault="00F728B5" w:rsidP="00F728B5">
      <w:pPr>
        <w:pStyle w:val="Code"/>
      </w:pPr>
      <w:r w:rsidRPr="00F728B5">
        <w:lastRenderedPageBreak/>
        <w:t xml:space="preserve">            &lt;strong</w:t>
      </w:r>
    </w:p>
    <w:p w14:paraId="05F4C623" w14:textId="77777777" w:rsidR="00F728B5" w:rsidRPr="00F728B5" w:rsidRDefault="00F728B5" w:rsidP="00F728B5">
      <w:pPr>
        <w:pStyle w:val="Code"/>
      </w:pPr>
      <w:r w:rsidRPr="00F728B5">
        <w:t xml:space="preserve">              &gt;Чим додержить юнак у чистоті свою стежку? Як держатиметься Твоїх</w:t>
      </w:r>
    </w:p>
    <w:p w14:paraId="1A61E450" w14:textId="77777777" w:rsidR="00F728B5" w:rsidRPr="00F728B5" w:rsidRDefault="00F728B5" w:rsidP="00F728B5">
      <w:pPr>
        <w:pStyle w:val="Code"/>
      </w:pPr>
      <w:r w:rsidRPr="00F728B5">
        <w:t xml:space="preserve">              слів! Цілим серцем своїм я шукаю Тебе, не дай же мені заблудитися</w:t>
      </w:r>
    </w:p>
    <w:p w14:paraId="3880A25C" w14:textId="77777777" w:rsidR="00F728B5" w:rsidRPr="00F728B5" w:rsidRDefault="00F728B5" w:rsidP="00F728B5">
      <w:pPr>
        <w:pStyle w:val="Code"/>
      </w:pPr>
      <w:r w:rsidRPr="00F728B5">
        <w:t xml:space="preserve">              від Твоїх заповідей! Я в серці своїм заховав Твоє слово, щоб мені</w:t>
      </w:r>
    </w:p>
    <w:p w14:paraId="39E18055" w14:textId="77777777" w:rsidR="00F728B5" w:rsidRPr="00F728B5" w:rsidRDefault="00F728B5" w:rsidP="00F728B5">
      <w:pPr>
        <w:pStyle w:val="Code"/>
      </w:pPr>
      <w:r w:rsidRPr="00F728B5">
        <w:t xml:space="preserve">              не грішити проти Тебе. &lt;/strong</w:t>
      </w:r>
    </w:p>
    <w:p w14:paraId="1B051FB6" w14:textId="77777777" w:rsidR="00F728B5" w:rsidRPr="00F728B5" w:rsidRDefault="00F728B5" w:rsidP="00F728B5">
      <w:pPr>
        <w:pStyle w:val="Code"/>
      </w:pPr>
      <w:r w:rsidRPr="00F728B5">
        <w:t xml:space="preserve">            &gt;&lt;cite&gt;</w:t>
      </w:r>
    </w:p>
    <w:p w14:paraId="2E9E52FF" w14:textId="77777777" w:rsidR="00F728B5" w:rsidRPr="00F728B5" w:rsidRDefault="00F728B5" w:rsidP="00F728B5">
      <w:pPr>
        <w:pStyle w:val="Code"/>
      </w:pPr>
      <w:r w:rsidRPr="00F728B5">
        <w:t xml:space="preserve">              &lt;a href="https://www.bible.com/uk/bible/compare/PSA.119.9-11"</w:t>
      </w:r>
    </w:p>
    <w:p w14:paraId="0AE2DE3A" w14:textId="77777777" w:rsidR="00F728B5" w:rsidRPr="00F728B5" w:rsidRDefault="00F728B5" w:rsidP="00F728B5">
      <w:pPr>
        <w:pStyle w:val="Code"/>
      </w:pPr>
      <w:r w:rsidRPr="00F728B5">
        <w:t xml:space="preserve">                &gt;Псалми 119:9-11&lt;/a</w:t>
      </w:r>
    </w:p>
    <w:p w14:paraId="3C740587" w14:textId="77777777" w:rsidR="00F728B5" w:rsidRPr="00F728B5" w:rsidRDefault="00F728B5" w:rsidP="00F728B5">
      <w:pPr>
        <w:pStyle w:val="Code"/>
      </w:pPr>
      <w:r w:rsidRPr="00F728B5">
        <w:t xml:space="preserve">              &gt;&lt;/cite</w:t>
      </w:r>
    </w:p>
    <w:p w14:paraId="4A04D732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36C07A1F" w14:textId="77777777" w:rsidR="00F728B5" w:rsidRPr="00F728B5" w:rsidRDefault="00F728B5" w:rsidP="00F728B5">
      <w:pPr>
        <w:pStyle w:val="Code"/>
      </w:pPr>
      <w:r w:rsidRPr="00F728B5">
        <w:t xml:space="preserve">          &lt;/p&gt;</w:t>
      </w:r>
    </w:p>
    <w:p w14:paraId="1119D2C1" w14:textId="77777777" w:rsidR="00F728B5" w:rsidRPr="00F728B5" w:rsidRDefault="00F728B5" w:rsidP="00F728B5">
      <w:pPr>
        <w:pStyle w:val="Code"/>
      </w:pPr>
      <w:r w:rsidRPr="00F728B5">
        <w:t xml:space="preserve">        &lt;/section&gt;</w:t>
      </w:r>
    </w:p>
    <w:p w14:paraId="26B6E146" w14:textId="77777777" w:rsidR="00F728B5" w:rsidRPr="00F728B5" w:rsidRDefault="00F728B5" w:rsidP="00F728B5">
      <w:pPr>
        <w:pStyle w:val="Code"/>
      </w:pPr>
      <w:r w:rsidRPr="00F728B5">
        <w:t xml:space="preserve">        &lt;footer&gt;</w:t>
      </w:r>
    </w:p>
    <w:p w14:paraId="50ED05E2" w14:textId="77777777" w:rsidR="00F728B5" w:rsidRPr="00F728B5" w:rsidRDefault="00F728B5" w:rsidP="00F728B5">
      <w:pPr>
        <w:pStyle w:val="Code"/>
      </w:pPr>
      <w:r w:rsidRPr="00F728B5">
        <w:t xml:space="preserve">          &lt;small title="Інформація про авторське право"&gt;</w:t>
      </w:r>
    </w:p>
    <w:p w14:paraId="30078592" w14:textId="77777777" w:rsidR="00F728B5" w:rsidRPr="00F728B5" w:rsidRDefault="00F728B5" w:rsidP="00F728B5">
      <w:pPr>
        <w:pStyle w:val="Code"/>
      </w:pPr>
      <w:r w:rsidRPr="00F728B5">
        <w:t xml:space="preserve">            Ця та всі інші сторінки назавжди і безповоротно передані в</w:t>
      </w:r>
    </w:p>
    <w:p w14:paraId="2B9BFD0B" w14:textId="77777777" w:rsidR="00F728B5" w:rsidRPr="00F728B5" w:rsidRDefault="00F728B5" w:rsidP="00F728B5">
      <w:pPr>
        <w:pStyle w:val="Code"/>
      </w:pPr>
      <w:r w:rsidRPr="00F728B5">
        <w:t xml:space="preserve">            &lt;a</w:t>
      </w:r>
    </w:p>
    <w:p w14:paraId="1A476205" w14:textId="77777777" w:rsidR="00F728B5" w:rsidRPr="00F728B5" w:rsidRDefault="00F728B5" w:rsidP="00F728B5">
      <w:pPr>
        <w:pStyle w:val="Code"/>
      </w:pPr>
      <w:r w:rsidRPr="00F728B5">
        <w:t xml:space="preserve">              href="https://creativecommons.org/publicdomain/zero/1.0/"</w:t>
      </w:r>
    </w:p>
    <w:p w14:paraId="3F88172F" w14:textId="77777777" w:rsidR="00F728B5" w:rsidRPr="00F728B5" w:rsidRDefault="00F728B5" w:rsidP="00F728B5">
      <w:pPr>
        <w:pStyle w:val="Code"/>
      </w:pPr>
      <w:r w:rsidRPr="00F728B5">
        <w:t xml:space="preserve">              title="Деталі ліцензії"</w:t>
      </w:r>
    </w:p>
    <w:p w14:paraId="62EE36D8" w14:textId="77777777" w:rsidR="00F728B5" w:rsidRPr="00F728B5" w:rsidRDefault="00F728B5" w:rsidP="00F728B5">
      <w:pPr>
        <w:pStyle w:val="Code"/>
      </w:pPr>
      <w:r w:rsidRPr="00F728B5">
        <w:t xml:space="preserve">              &gt;суспільне надбання&lt;/a</w:t>
      </w:r>
    </w:p>
    <w:p w14:paraId="67BAF553" w14:textId="77777777" w:rsidR="00F728B5" w:rsidRPr="00F728B5" w:rsidRDefault="00F728B5" w:rsidP="00F728B5">
      <w:pPr>
        <w:pStyle w:val="Code"/>
      </w:pPr>
      <w:r w:rsidRPr="00F728B5">
        <w:t xml:space="preserve">            &gt;</w:t>
      </w:r>
    </w:p>
    <w:p w14:paraId="0A6270D5" w14:textId="77777777" w:rsidR="00F728B5" w:rsidRPr="00F728B5" w:rsidRDefault="00F728B5" w:rsidP="00F728B5">
      <w:pPr>
        <w:pStyle w:val="Code"/>
      </w:pPr>
      <w:r w:rsidRPr="00F728B5">
        <w:t xml:space="preserve">          &lt;/small&gt;</w:t>
      </w:r>
    </w:p>
    <w:p w14:paraId="7D8F62A2" w14:textId="77777777" w:rsidR="00F728B5" w:rsidRPr="00F728B5" w:rsidRDefault="00F728B5" w:rsidP="00F728B5">
      <w:pPr>
        <w:pStyle w:val="Code"/>
      </w:pPr>
      <w:r w:rsidRPr="00F728B5">
        <w:t xml:space="preserve">          &lt;address&gt;</w:t>
      </w:r>
    </w:p>
    <w:p w14:paraId="00C7D718" w14:textId="77777777" w:rsidR="00F728B5" w:rsidRPr="00F728B5" w:rsidRDefault="00F728B5" w:rsidP="00F728B5">
      <w:pPr>
        <w:pStyle w:val="Code"/>
      </w:pPr>
      <w:r w:rsidRPr="00F728B5">
        <w:t xml:space="preserve">            Є питання?</w:t>
      </w:r>
    </w:p>
    <w:p w14:paraId="0D93591D" w14:textId="77777777" w:rsidR="00F728B5" w:rsidRPr="00F728B5" w:rsidRDefault="00F728B5" w:rsidP="00F728B5">
      <w:pPr>
        <w:pStyle w:val="Code"/>
      </w:pPr>
      <w:r w:rsidRPr="00F728B5">
        <w:t xml:space="preserve">            &lt;a href="mailto:seesmwork@gmail.com"&gt;Напишіть на пошту&lt;/a&gt;</w:t>
      </w:r>
    </w:p>
    <w:p w14:paraId="68CE5326" w14:textId="77777777" w:rsidR="00F728B5" w:rsidRPr="00F728B5" w:rsidRDefault="00F728B5" w:rsidP="00F728B5">
      <w:pPr>
        <w:pStyle w:val="Code"/>
      </w:pPr>
      <w:r w:rsidRPr="00F728B5">
        <w:t xml:space="preserve">          &lt;/address&gt;</w:t>
      </w:r>
    </w:p>
    <w:p w14:paraId="4E58C530" w14:textId="77777777" w:rsidR="00F728B5" w:rsidRPr="00F728B5" w:rsidRDefault="00F728B5" w:rsidP="00F728B5">
      <w:pPr>
        <w:pStyle w:val="Code"/>
      </w:pPr>
      <w:r w:rsidRPr="00F728B5">
        <w:t xml:space="preserve">        &lt;/footer&gt;</w:t>
      </w:r>
    </w:p>
    <w:p w14:paraId="3E91A5A5" w14:textId="77777777" w:rsidR="00F728B5" w:rsidRPr="00F728B5" w:rsidRDefault="00F728B5" w:rsidP="00F728B5">
      <w:pPr>
        <w:pStyle w:val="Code"/>
      </w:pPr>
      <w:r w:rsidRPr="00F728B5">
        <w:t xml:space="preserve">      &lt;/main&gt;</w:t>
      </w:r>
    </w:p>
    <w:p w14:paraId="748C714C" w14:textId="77777777" w:rsidR="00F728B5" w:rsidRPr="00F728B5" w:rsidRDefault="00F728B5" w:rsidP="00F728B5">
      <w:pPr>
        <w:pStyle w:val="Code"/>
      </w:pPr>
      <w:r w:rsidRPr="00F728B5">
        <w:t xml:space="preserve">      &lt;aside&gt;</w:t>
      </w:r>
    </w:p>
    <w:p w14:paraId="4AE35FF4" w14:textId="77777777" w:rsidR="00F728B5" w:rsidRPr="00F728B5" w:rsidRDefault="00F728B5" w:rsidP="00F728B5">
      <w:pPr>
        <w:pStyle w:val="Code"/>
      </w:pPr>
      <w:r w:rsidRPr="00F728B5">
        <w:t xml:space="preserve">        &lt;a href="#rely"&gt;БОЖА Опора&lt;/a&gt;</w:t>
      </w:r>
    </w:p>
    <w:p w14:paraId="0FE4EA7C" w14:textId="77777777" w:rsidR="00F728B5" w:rsidRPr="00F728B5" w:rsidRDefault="00F728B5" w:rsidP="00F728B5">
      <w:pPr>
        <w:pStyle w:val="Code"/>
      </w:pPr>
      <w:r w:rsidRPr="00F728B5">
        <w:t xml:space="preserve">        &lt;a href="#HOLY_SPIRIT" class="sub_heading_link"&gt;СВЯТИЙ ДУХ&lt;/a&gt;</w:t>
      </w:r>
    </w:p>
    <w:p w14:paraId="5C045E87" w14:textId="77777777" w:rsidR="00F728B5" w:rsidRPr="00F728B5" w:rsidRDefault="00F728B5" w:rsidP="00F728B5">
      <w:pPr>
        <w:pStyle w:val="Code"/>
      </w:pPr>
      <w:r w:rsidRPr="00F728B5">
        <w:t xml:space="preserve">        &lt;a href="#Power" class="sub_heading_link"&gt;БОЖА Сила&lt;/a&gt;</w:t>
      </w:r>
    </w:p>
    <w:p w14:paraId="2EAB45D3" w14:textId="77777777" w:rsidR="00F728B5" w:rsidRPr="00F728B5" w:rsidRDefault="00F728B5" w:rsidP="00F728B5">
      <w:pPr>
        <w:pStyle w:val="Code"/>
      </w:pPr>
      <w:r w:rsidRPr="00F728B5">
        <w:t xml:space="preserve">        &lt;a href="#Faithfulness" class="sub_heading_link"&gt;БОЖА Вірність&lt;/a&gt;</w:t>
      </w:r>
    </w:p>
    <w:p w14:paraId="7BA26EE3" w14:textId="77777777" w:rsidR="00F728B5" w:rsidRPr="00F728B5" w:rsidRDefault="00F728B5" w:rsidP="00F728B5">
      <w:pPr>
        <w:pStyle w:val="Code"/>
      </w:pPr>
      <w:r w:rsidRPr="00F728B5">
        <w:t xml:space="preserve">        &lt;a href="#Peace" class="sub_heading_link"&gt;БОЖИЙ Мир&lt;/a&gt;</w:t>
      </w:r>
    </w:p>
    <w:p w14:paraId="2185065C" w14:textId="77777777" w:rsidR="00F728B5" w:rsidRPr="00F728B5" w:rsidRDefault="00F728B5" w:rsidP="00F728B5">
      <w:pPr>
        <w:pStyle w:val="Code"/>
      </w:pPr>
      <w:r w:rsidRPr="00F728B5">
        <w:t xml:space="preserve">        &lt;a href="#Providence" class="sub_heading_link"&gt;БОЖЕ Забезпечення&lt;/a&gt;</w:t>
      </w:r>
    </w:p>
    <w:p w14:paraId="0751AFB2" w14:textId="77777777" w:rsidR="00F728B5" w:rsidRPr="00F728B5" w:rsidRDefault="00F728B5" w:rsidP="00F728B5">
      <w:pPr>
        <w:pStyle w:val="Code"/>
      </w:pPr>
      <w:r w:rsidRPr="00F728B5">
        <w:t xml:space="preserve">        &lt;a href="#Help" class="sub_heading_link"&gt;БОЖА Допомога&lt;/a&gt;</w:t>
      </w:r>
    </w:p>
    <w:p w14:paraId="63CE02F3" w14:textId="77777777" w:rsidR="00F728B5" w:rsidRPr="00F728B5" w:rsidRDefault="00F728B5" w:rsidP="00F728B5">
      <w:pPr>
        <w:pStyle w:val="Code"/>
      </w:pPr>
      <w:r w:rsidRPr="00F728B5">
        <w:t xml:space="preserve">      &lt;/aside&gt;</w:t>
      </w:r>
    </w:p>
    <w:p w14:paraId="71540276" w14:textId="77777777" w:rsidR="00F728B5" w:rsidRPr="00F728B5" w:rsidRDefault="00F728B5" w:rsidP="00F728B5">
      <w:pPr>
        <w:pStyle w:val="Code"/>
      </w:pPr>
      <w:r w:rsidRPr="00F728B5">
        <w:t xml:space="preserve">    &lt;/div&gt;</w:t>
      </w:r>
    </w:p>
    <w:p w14:paraId="3EEF4F12" w14:textId="77777777" w:rsidR="00F728B5" w:rsidRPr="00F728B5" w:rsidRDefault="00F728B5" w:rsidP="00F728B5">
      <w:pPr>
        <w:pStyle w:val="Code"/>
      </w:pPr>
      <w:r w:rsidRPr="00F728B5">
        <w:t xml:space="preserve">  &lt;/body&gt;</w:t>
      </w:r>
    </w:p>
    <w:p w14:paraId="05B2D36D" w14:textId="7DB93615" w:rsidR="00470B59" w:rsidRDefault="00F728B5" w:rsidP="00F728B5">
      <w:pPr>
        <w:pStyle w:val="Code"/>
      </w:pPr>
      <w:r w:rsidRPr="00F728B5">
        <w:t>&lt;/html&gt;</w:t>
      </w:r>
    </w:p>
    <w:p w14:paraId="1455A2BF" w14:textId="77777777" w:rsidR="00F728B5" w:rsidRPr="00F728B5" w:rsidRDefault="00F728B5" w:rsidP="00F728B5">
      <w:pPr>
        <w:pStyle w:val="P"/>
        <w:ind w:firstLine="0"/>
      </w:pPr>
    </w:p>
    <w:p w14:paraId="235D8C0B" w14:textId="488A693B" w:rsidR="006C20DB" w:rsidRPr="005D0F62" w:rsidRDefault="00D73806" w:rsidP="005D0F62">
      <w:pPr>
        <w:pStyle w:val="H3"/>
        <w:rPr>
          <w:i/>
          <w:iCs/>
        </w:rPr>
      </w:pPr>
      <w:bookmarkStart w:id="16" w:name="_Toc180869739"/>
      <w:r w:rsidRPr="00D85396">
        <w:rPr>
          <w:i/>
          <w:iCs/>
        </w:rPr>
        <w:t>Вигляд</w:t>
      </w:r>
      <w:bookmarkEnd w:id="16"/>
    </w:p>
    <w:p w14:paraId="5937B62E" w14:textId="77777777" w:rsidR="006C20DB" w:rsidRPr="006C20DB" w:rsidRDefault="006C20DB" w:rsidP="00967578">
      <w:pPr>
        <w:pStyle w:val="P"/>
        <w:rPr>
          <w:lang w:val="en-US"/>
        </w:rPr>
      </w:pPr>
    </w:p>
    <w:p w14:paraId="00F3D6F3" w14:textId="0C28F26C" w:rsidR="005D0F62" w:rsidRDefault="00A1472D" w:rsidP="006F2328">
      <w:pPr>
        <w:pStyle w:val="IMG"/>
      </w:pPr>
      <w:r>
        <w:lastRenderedPageBreak/>
        <w:drawing>
          <wp:inline distT="0" distB="0" distL="0" distR="0" wp14:anchorId="6C0881D2" wp14:editId="3D868636">
            <wp:extent cx="5189755" cy="8526201"/>
            <wp:effectExtent l="0" t="0" r="0" b="8255"/>
            <wp:docPr id="364419225" name="Рисунок 7" descr="Зображення, що містить текст, документ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19225" name="Рисунок 7" descr="Зображення, що містить текст, документ, меню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836" cy="853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EBF1" w14:textId="66AC86F0" w:rsidR="005D0F62" w:rsidRDefault="005D0F62" w:rsidP="006F2328">
      <w:pPr>
        <w:pStyle w:val="IMG"/>
      </w:pPr>
      <w:r>
        <w:t>Рисунок 4</w:t>
      </w:r>
      <w:r w:rsidR="002E2EA7">
        <w:t>.1</w:t>
      </w:r>
      <w:r>
        <w:t xml:space="preserve"> – Вигляд сторінки Опора на Божі ресурси</w:t>
      </w:r>
    </w:p>
    <w:p w14:paraId="6C797BA8" w14:textId="77777777" w:rsidR="00A1472D" w:rsidRDefault="00A1472D" w:rsidP="006F2328">
      <w:pPr>
        <w:pStyle w:val="IMG"/>
      </w:pPr>
    </w:p>
    <w:p w14:paraId="415FEC4D" w14:textId="13E463C9" w:rsidR="00A1472D" w:rsidRDefault="00A1472D" w:rsidP="006F2328">
      <w:pPr>
        <w:pStyle w:val="IMG"/>
      </w:pPr>
      <w:r>
        <w:drawing>
          <wp:inline distT="0" distB="0" distL="0" distR="0" wp14:anchorId="483AE05C" wp14:editId="5367F514">
            <wp:extent cx="1251941" cy="8219472"/>
            <wp:effectExtent l="0" t="0" r="5715" b="0"/>
            <wp:docPr id="906707676" name="Рисунок 8" descr="Зображення, що містить текст, лист, папір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07676" name="Рисунок 8" descr="Зображення, що містить текст, лист, папір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40" cy="829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6EF5" w14:textId="1CE0E569" w:rsidR="00A1472D" w:rsidRPr="0030252E" w:rsidRDefault="00A1472D" w:rsidP="006F2328">
      <w:pPr>
        <w:pStyle w:val="IMG"/>
      </w:pPr>
      <w:r>
        <w:t>Рисунок 4.2 – Вигляд сторінки на телефоні</w:t>
      </w:r>
    </w:p>
    <w:p w14:paraId="22E2D195" w14:textId="77777777" w:rsidR="00FE7EDA" w:rsidRDefault="00FE7EDA" w:rsidP="00967578">
      <w:pPr>
        <w:pStyle w:val="P"/>
        <w:rPr>
          <w:lang w:val="en-US"/>
        </w:rPr>
      </w:pPr>
    </w:p>
    <w:p w14:paraId="31DE3C29" w14:textId="5D28A10B" w:rsidR="00585018" w:rsidRPr="00585018" w:rsidRDefault="008D2291" w:rsidP="004674DD">
      <w:pPr>
        <w:pStyle w:val="H2"/>
      </w:pPr>
      <w:bookmarkStart w:id="17" w:name="_Toc180869740"/>
      <w:r>
        <w:t>Сторінка Зображення Єрусалиму</w:t>
      </w:r>
      <w:bookmarkEnd w:id="17"/>
    </w:p>
    <w:p w14:paraId="7A361C69" w14:textId="77AF7DCE" w:rsidR="008D2291" w:rsidRDefault="008D2291" w:rsidP="00CF2E9F">
      <w:pPr>
        <w:pStyle w:val="H3"/>
        <w:rPr>
          <w:i/>
          <w:iCs/>
          <w:lang w:val="en-US"/>
        </w:rPr>
      </w:pPr>
      <w:bookmarkStart w:id="18" w:name="_Toc180869741"/>
      <w:r w:rsidRPr="00CF2E9F">
        <w:rPr>
          <w:i/>
          <w:iCs/>
        </w:rPr>
        <w:t>Код</w:t>
      </w:r>
      <w:bookmarkEnd w:id="18"/>
    </w:p>
    <w:p w14:paraId="7E439825" w14:textId="77777777" w:rsidR="00425227" w:rsidRDefault="00425227" w:rsidP="00425227">
      <w:pPr>
        <w:pStyle w:val="P"/>
        <w:rPr>
          <w:lang w:val="en-US"/>
        </w:rPr>
      </w:pPr>
    </w:p>
    <w:p w14:paraId="04A02E89" w14:textId="77777777" w:rsidR="00C739B9" w:rsidRPr="00C739B9" w:rsidRDefault="00C739B9" w:rsidP="00C739B9">
      <w:pPr>
        <w:pStyle w:val="Code"/>
      </w:pPr>
      <w:r w:rsidRPr="00C739B9">
        <w:t>&lt;!DOCTYPE html&gt;</w:t>
      </w:r>
    </w:p>
    <w:p w14:paraId="1025EC9B" w14:textId="77777777" w:rsidR="00C739B9" w:rsidRPr="00C739B9" w:rsidRDefault="00C739B9" w:rsidP="00C739B9">
      <w:pPr>
        <w:pStyle w:val="Code"/>
      </w:pPr>
      <w:r w:rsidRPr="00C739B9">
        <w:t>&lt;html lang="en"&gt;</w:t>
      </w:r>
    </w:p>
    <w:p w14:paraId="19F2A314" w14:textId="77777777" w:rsidR="00C739B9" w:rsidRPr="00C739B9" w:rsidRDefault="00C739B9" w:rsidP="00C739B9">
      <w:pPr>
        <w:pStyle w:val="Code"/>
      </w:pPr>
      <w:r w:rsidRPr="00C739B9">
        <w:t xml:space="preserve">  &lt;head&gt;</w:t>
      </w:r>
    </w:p>
    <w:p w14:paraId="0C66E348" w14:textId="77777777" w:rsidR="00C739B9" w:rsidRPr="00C739B9" w:rsidRDefault="00C739B9" w:rsidP="00C739B9">
      <w:pPr>
        <w:pStyle w:val="Code"/>
      </w:pPr>
      <w:r w:rsidRPr="00C739B9">
        <w:t xml:space="preserve">    &lt;meta charset="UTF-8" /&gt;</w:t>
      </w:r>
    </w:p>
    <w:p w14:paraId="622A02D9" w14:textId="77777777" w:rsidR="00C739B9" w:rsidRPr="00C739B9" w:rsidRDefault="00C739B9" w:rsidP="00C739B9">
      <w:pPr>
        <w:pStyle w:val="Code"/>
      </w:pPr>
      <w:r w:rsidRPr="00C739B9">
        <w:t xml:space="preserve">    &lt;meta name="viewport" content="width=device-width, initial-scale=1.0" /&gt;</w:t>
      </w:r>
    </w:p>
    <w:p w14:paraId="00BC2BFD" w14:textId="77777777" w:rsidR="00C739B9" w:rsidRPr="00C739B9" w:rsidRDefault="00C739B9" w:rsidP="00C739B9">
      <w:pPr>
        <w:pStyle w:val="Code"/>
      </w:pPr>
      <w:r w:rsidRPr="00C739B9">
        <w:t xml:space="preserve">    &lt;title&gt;Зображення Єрусалиму&lt;/title&gt;</w:t>
      </w:r>
    </w:p>
    <w:p w14:paraId="4DF036D7" w14:textId="77777777" w:rsidR="00C739B9" w:rsidRPr="00C739B9" w:rsidRDefault="00C739B9" w:rsidP="00C739B9">
      <w:pPr>
        <w:pStyle w:val="Code"/>
      </w:pPr>
      <w:r w:rsidRPr="00C739B9">
        <w:t xml:space="preserve">    &lt;link rel="shortcut icon" href="../images/logo.svg" type="image/x-icon" /&gt;</w:t>
      </w:r>
    </w:p>
    <w:p w14:paraId="1374BD36" w14:textId="77777777" w:rsidR="00C739B9" w:rsidRPr="00C739B9" w:rsidRDefault="00C739B9" w:rsidP="00C739B9">
      <w:pPr>
        <w:pStyle w:val="Code"/>
      </w:pPr>
      <w:r w:rsidRPr="00C739B9">
        <w:t xml:space="preserve">    &lt;link rel="stylesheet" href="../css/global.css" /&gt;</w:t>
      </w:r>
    </w:p>
    <w:p w14:paraId="008B7D2A" w14:textId="77777777" w:rsidR="00C739B9" w:rsidRPr="00C739B9" w:rsidRDefault="00C739B9" w:rsidP="00C739B9">
      <w:pPr>
        <w:pStyle w:val="Code"/>
      </w:pPr>
      <w:r w:rsidRPr="00C739B9">
        <w:t xml:space="preserve">  &lt;/head&gt;</w:t>
      </w:r>
    </w:p>
    <w:p w14:paraId="024D5EBF" w14:textId="77777777" w:rsidR="00C739B9" w:rsidRPr="00C739B9" w:rsidRDefault="00C739B9" w:rsidP="00C739B9">
      <w:pPr>
        <w:pStyle w:val="Code"/>
      </w:pPr>
      <w:r w:rsidRPr="00C739B9">
        <w:t xml:space="preserve">  &lt;body&gt;</w:t>
      </w:r>
    </w:p>
    <w:p w14:paraId="6D38787D" w14:textId="77777777" w:rsidR="00C739B9" w:rsidRPr="00C739B9" w:rsidRDefault="00C739B9" w:rsidP="00C739B9">
      <w:pPr>
        <w:pStyle w:val="Code"/>
      </w:pPr>
      <w:r w:rsidRPr="00C739B9">
        <w:t xml:space="preserve">    &lt;div id="page"&gt;</w:t>
      </w:r>
    </w:p>
    <w:p w14:paraId="2A73341B" w14:textId="77777777" w:rsidR="00C739B9" w:rsidRPr="00C739B9" w:rsidRDefault="00C739B9" w:rsidP="00C739B9">
      <w:pPr>
        <w:pStyle w:val="Code"/>
      </w:pPr>
      <w:r w:rsidRPr="00C739B9">
        <w:t xml:space="preserve">      &lt;nav&gt;</w:t>
      </w:r>
    </w:p>
    <w:p w14:paraId="20A2AF20" w14:textId="77777777" w:rsidR="00C739B9" w:rsidRPr="00C739B9" w:rsidRDefault="00C739B9" w:rsidP="00C739B9">
      <w:pPr>
        <w:pStyle w:val="Code"/>
      </w:pPr>
      <w:r w:rsidRPr="00C739B9">
        <w:t xml:space="preserve">        &lt;a href="./index.html" title="Домівка"&gt;Домівка&lt;/a&gt;</w:t>
      </w:r>
    </w:p>
    <w:p w14:paraId="1C2524C3" w14:textId="77777777" w:rsidR="00C739B9" w:rsidRPr="00C739B9" w:rsidRDefault="00C739B9" w:rsidP="00C739B9">
      <w:pPr>
        <w:pStyle w:val="Code"/>
      </w:pPr>
      <w:r w:rsidRPr="00C739B9">
        <w:t xml:space="preserve">        &lt;a href="./live.html" title="Життя новим життям"&gt;Життя новим життям&lt;/a&gt;</w:t>
      </w:r>
    </w:p>
    <w:p w14:paraId="580000EA" w14:textId="77777777" w:rsidR="00C739B9" w:rsidRPr="00C739B9" w:rsidRDefault="00C739B9" w:rsidP="00C739B9">
      <w:pPr>
        <w:pStyle w:val="Code"/>
      </w:pPr>
      <w:r w:rsidRPr="00C739B9">
        <w:t xml:space="preserve">        &lt;a href="./proclaim.html" title="Проголошення Христа"</w:t>
      </w:r>
    </w:p>
    <w:p w14:paraId="132FF411" w14:textId="77777777" w:rsidR="00C739B9" w:rsidRPr="00C739B9" w:rsidRDefault="00C739B9" w:rsidP="00C739B9">
      <w:pPr>
        <w:pStyle w:val="Code"/>
      </w:pPr>
      <w:r w:rsidRPr="00C739B9">
        <w:t xml:space="preserve">          &gt;Проголошення Христа&lt;/a</w:t>
      </w:r>
    </w:p>
    <w:p w14:paraId="31B2E899" w14:textId="77777777" w:rsidR="00C739B9" w:rsidRPr="00C739B9" w:rsidRDefault="00C739B9" w:rsidP="00C739B9">
      <w:pPr>
        <w:pStyle w:val="Code"/>
      </w:pPr>
      <w:r w:rsidRPr="00C739B9">
        <w:t xml:space="preserve">        &gt;</w:t>
      </w:r>
    </w:p>
    <w:p w14:paraId="379206CE" w14:textId="77777777" w:rsidR="00C739B9" w:rsidRPr="00C739B9" w:rsidRDefault="00C739B9" w:rsidP="00C739B9">
      <w:pPr>
        <w:pStyle w:val="Code"/>
      </w:pPr>
      <w:r w:rsidRPr="00C739B9">
        <w:t xml:space="preserve">        &lt;a href="./rely.html" title="Опора на Божі ресурси"</w:t>
      </w:r>
    </w:p>
    <w:p w14:paraId="781BE2C7" w14:textId="77777777" w:rsidR="00C739B9" w:rsidRPr="00C739B9" w:rsidRDefault="00C739B9" w:rsidP="00C739B9">
      <w:pPr>
        <w:pStyle w:val="Code"/>
      </w:pPr>
      <w:r w:rsidRPr="00C739B9">
        <w:t xml:space="preserve">          &gt;Опора на Божі ресурси&lt;/a</w:t>
      </w:r>
    </w:p>
    <w:p w14:paraId="60D7D33E" w14:textId="77777777" w:rsidR="00C739B9" w:rsidRPr="00C739B9" w:rsidRDefault="00C739B9" w:rsidP="00C739B9">
      <w:pPr>
        <w:pStyle w:val="Code"/>
      </w:pPr>
      <w:r w:rsidRPr="00C739B9">
        <w:t xml:space="preserve">        &gt;</w:t>
      </w:r>
    </w:p>
    <w:p w14:paraId="52CFE18A" w14:textId="77777777" w:rsidR="00C739B9" w:rsidRPr="00C739B9" w:rsidRDefault="00C739B9" w:rsidP="00C739B9">
      <w:pPr>
        <w:pStyle w:val="Code"/>
      </w:pPr>
      <w:r w:rsidRPr="00C739B9">
        <w:t xml:space="preserve">        &lt;a href="./gallery.html" title="Зображення Єрусалиму"</w:t>
      </w:r>
    </w:p>
    <w:p w14:paraId="0C0C5A2E" w14:textId="77777777" w:rsidR="00C739B9" w:rsidRPr="00C739B9" w:rsidRDefault="00C739B9" w:rsidP="00C739B9">
      <w:pPr>
        <w:pStyle w:val="Code"/>
      </w:pPr>
      <w:r w:rsidRPr="00C739B9">
        <w:t xml:space="preserve">          &gt;Зображення Єрусалиму&lt;/a</w:t>
      </w:r>
    </w:p>
    <w:p w14:paraId="50EC5187" w14:textId="77777777" w:rsidR="00C739B9" w:rsidRPr="00C739B9" w:rsidRDefault="00C739B9" w:rsidP="00C739B9">
      <w:pPr>
        <w:pStyle w:val="Code"/>
      </w:pPr>
      <w:r w:rsidRPr="00C739B9">
        <w:t xml:space="preserve">        &gt;</w:t>
      </w:r>
    </w:p>
    <w:p w14:paraId="15009870" w14:textId="77777777" w:rsidR="00C739B9" w:rsidRPr="00C739B9" w:rsidRDefault="00C739B9" w:rsidP="00C739B9">
      <w:pPr>
        <w:pStyle w:val="Code"/>
      </w:pPr>
      <w:r w:rsidRPr="00C739B9">
        <w:t xml:space="preserve">        &lt;a href="./structure.html" title="Структура сторінок"</w:t>
      </w:r>
    </w:p>
    <w:p w14:paraId="52E4C5D8" w14:textId="77777777" w:rsidR="00C739B9" w:rsidRPr="00C739B9" w:rsidRDefault="00C739B9" w:rsidP="00C739B9">
      <w:pPr>
        <w:pStyle w:val="Code"/>
      </w:pPr>
      <w:r w:rsidRPr="00C739B9">
        <w:t xml:space="preserve">          &gt;Структура сторінок&lt;/a</w:t>
      </w:r>
    </w:p>
    <w:p w14:paraId="2D86E269" w14:textId="77777777" w:rsidR="00C739B9" w:rsidRPr="00C739B9" w:rsidRDefault="00C739B9" w:rsidP="00C739B9">
      <w:pPr>
        <w:pStyle w:val="Code"/>
      </w:pPr>
      <w:r w:rsidRPr="00C739B9">
        <w:t xml:space="preserve">        &gt;</w:t>
      </w:r>
    </w:p>
    <w:p w14:paraId="2AA8A20C" w14:textId="77777777" w:rsidR="00C739B9" w:rsidRPr="00C739B9" w:rsidRDefault="00C739B9" w:rsidP="00C739B9">
      <w:pPr>
        <w:pStyle w:val="Code"/>
      </w:pPr>
      <w:r w:rsidRPr="00C739B9">
        <w:t xml:space="preserve">        &lt;a href="./resume.html" title="Резюме"&gt;Резюме&lt;/a&gt;</w:t>
      </w:r>
    </w:p>
    <w:p w14:paraId="225D8047" w14:textId="77777777" w:rsidR="00C739B9" w:rsidRPr="00C739B9" w:rsidRDefault="00C739B9" w:rsidP="00C739B9">
      <w:pPr>
        <w:pStyle w:val="Code"/>
      </w:pPr>
      <w:r w:rsidRPr="00C739B9">
        <w:t xml:space="preserve">      &lt;/nav&gt;</w:t>
      </w:r>
    </w:p>
    <w:p w14:paraId="780ED611" w14:textId="77777777" w:rsidR="00C739B9" w:rsidRPr="00C739B9" w:rsidRDefault="00C739B9" w:rsidP="00C739B9">
      <w:pPr>
        <w:pStyle w:val="Code"/>
      </w:pPr>
      <w:r w:rsidRPr="00C739B9">
        <w:t xml:space="preserve">      &lt;main&gt;</w:t>
      </w:r>
    </w:p>
    <w:p w14:paraId="6C3745CE" w14:textId="77777777" w:rsidR="00C739B9" w:rsidRPr="00C739B9" w:rsidRDefault="00C739B9" w:rsidP="00C739B9">
      <w:pPr>
        <w:pStyle w:val="Code"/>
      </w:pPr>
      <w:r w:rsidRPr="00C739B9">
        <w:t xml:space="preserve">        &lt;section&gt;</w:t>
      </w:r>
    </w:p>
    <w:p w14:paraId="1F7DE4F4" w14:textId="77777777" w:rsidR="00C739B9" w:rsidRPr="00C739B9" w:rsidRDefault="00C739B9" w:rsidP="00C739B9">
      <w:pPr>
        <w:pStyle w:val="Code"/>
      </w:pPr>
      <w:r w:rsidRPr="00C739B9">
        <w:t xml:space="preserve">          &lt;h1 id="images"&gt;Зображення Єрусалиму&lt;/h1&gt;</w:t>
      </w:r>
    </w:p>
    <w:p w14:paraId="3BC51485" w14:textId="77777777" w:rsidR="00C739B9" w:rsidRPr="00C739B9" w:rsidRDefault="00C739B9" w:rsidP="00C739B9">
      <w:pPr>
        <w:pStyle w:val="Code"/>
      </w:pPr>
      <w:r w:rsidRPr="00C739B9">
        <w:t xml:space="preserve">          &lt;img</w:t>
      </w:r>
    </w:p>
    <w:p w14:paraId="12B10EC8" w14:textId="77777777" w:rsidR="00C739B9" w:rsidRPr="00C739B9" w:rsidRDefault="00C739B9" w:rsidP="00C739B9">
      <w:pPr>
        <w:pStyle w:val="Code"/>
      </w:pPr>
      <w:r w:rsidRPr="00C739B9">
        <w:t xml:space="preserve">            src="../images/Jerusalem/1.jpg"</w:t>
      </w:r>
    </w:p>
    <w:p w14:paraId="2D90C7AE" w14:textId="77777777" w:rsidR="00C739B9" w:rsidRPr="00C739B9" w:rsidRDefault="00C739B9" w:rsidP="00C739B9">
      <w:pPr>
        <w:pStyle w:val="Code"/>
      </w:pPr>
      <w:r w:rsidRPr="00C739B9">
        <w:t xml:space="preserve">            width="100%"</w:t>
      </w:r>
    </w:p>
    <w:p w14:paraId="26491A75" w14:textId="77777777" w:rsidR="00C739B9" w:rsidRPr="00C739B9" w:rsidRDefault="00C739B9" w:rsidP="00C739B9">
      <w:pPr>
        <w:pStyle w:val="Code"/>
      </w:pPr>
      <w:r w:rsidRPr="00C739B9">
        <w:t xml:space="preserve">            alt="Зображення природи навколо Єрусалиму, Ізраїль"</w:t>
      </w:r>
    </w:p>
    <w:p w14:paraId="5D88AF7A" w14:textId="77777777" w:rsidR="00C739B9" w:rsidRPr="00C739B9" w:rsidRDefault="00C739B9" w:rsidP="00C739B9">
      <w:pPr>
        <w:pStyle w:val="Code"/>
      </w:pPr>
      <w:r w:rsidRPr="00C739B9">
        <w:t xml:space="preserve">          /&gt;</w:t>
      </w:r>
    </w:p>
    <w:p w14:paraId="5FC0C544" w14:textId="77777777" w:rsidR="00C739B9" w:rsidRPr="00C739B9" w:rsidRDefault="00C739B9" w:rsidP="00C739B9">
      <w:pPr>
        <w:pStyle w:val="Code"/>
      </w:pPr>
      <w:r w:rsidRPr="00C739B9">
        <w:t xml:space="preserve">          &lt;img</w:t>
      </w:r>
    </w:p>
    <w:p w14:paraId="015CBBC4" w14:textId="77777777" w:rsidR="00C739B9" w:rsidRPr="00C739B9" w:rsidRDefault="00C739B9" w:rsidP="00C739B9">
      <w:pPr>
        <w:pStyle w:val="Code"/>
      </w:pPr>
      <w:r w:rsidRPr="00C739B9">
        <w:t xml:space="preserve">            src="../images/Jerusalem/2.jpg"</w:t>
      </w:r>
    </w:p>
    <w:p w14:paraId="5D9BFD8E" w14:textId="77777777" w:rsidR="00C739B9" w:rsidRPr="00C739B9" w:rsidRDefault="00C739B9" w:rsidP="00C739B9">
      <w:pPr>
        <w:pStyle w:val="Code"/>
      </w:pPr>
      <w:r w:rsidRPr="00C739B9">
        <w:t xml:space="preserve">            width="100%"</w:t>
      </w:r>
    </w:p>
    <w:p w14:paraId="445B28FF" w14:textId="77777777" w:rsidR="00C739B9" w:rsidRPr="00C739B9" w:rsidRDefault="00C739B9" w:rsidP="00C739B9">
      <w:pPr>
        <w:pStyle w:val="Code"/>
      </w:pPr>
      <w:r w:rsidRPr="00C739B9">
        <w:t xml:space="preserve">            alt="Зображення природи навколо Єрусалиму, Ізраїль"</w:t>
      </w:r>
    </w:p>
    <w:p w14:paraId="78409FF7" w14:textId="77777777" w:rsidR="00C739B9" w:rsidRPr="00C739B9" w:rsidRDefault="00C739B9" w:rsidP="00C739B9">
      <w:pPr>
        <w:pStyle w:val="Code"/>
      </w:pPr>
      <w:r w:rsidRPr="00C739B9">
        <w:t xml:space="preserve">          /&gt;</w:t>
      </w:r>
    </w:p>
    <w:p w14:paraId="6245C50F" w14:textId="77777777" w:rsidR="00C739B9" w:rsidRPr="00C739B9" w:rsidRDefault="00C739B9" w:rsidP="00C739B9">
      <w:pPr>
        <w:pStyle w:val="Code"/>
      </w:pPr>
      <w:r w:rsidRPr="00C739B9">
        <w:t xml:space="preserve">          &lt;img</w:t>
      </w:r>
    </w:p>
    <w:p w14:paraId="29A5B3E1" w14:textId="77777777" w:rsidR="00C739B9" w:rsidRPr="00C739B9" w:rsidRDefault="00C739B9" w:rsidP="00C739B9">
      <w:pPr>
        <w:pStyle w:val="Code"/>
      </w:pPr>
      <w:r w:rsidRPr="00C739B9">
        <w:t xml:space="preserve">            src="../images/Jerusalem/3.jpg"</w:t>
      </w:r>
    </w:p>
    <w:p w14:paraId="54F29A00" w14:textId="77777777" w:rsidR="00C739B9" w:rsidRPr="00C739B9" w:rsidRDefault="00C739B9" w:rsidP="00C739B9">
      <w:pPr>
        <w:pStyle w:val="Code"/>
      </w:pPr>
      <w:r w:rsidRPr="00C739B9">
        <w:t xml:space="preserve">            width="100%"</w:t>
      </w:r>
    </w:p>
    <w:p w14:paraId="7A0AD4FA" w14:textId="77777777" w:rsidR="00C739B9" w:rsidRPr="00C739B9" w:rsidRDefault="00C739B9" w:rsidP="00C739B9">
      <w:pPr>
        <w:pStyle w:val="Code"/>
      </w:pPr>
      <w:r w:rsidRPr="00C739B9">
        <w:t xml:space="preserve">            alt="Зображення природи навколо Єрусалиму, Ізраїль"</w:t>
      </w:r>
    </w:p>
    <w:p w14:paraId="0C997901" w14:textId="77777777" w:rsidR="00C739B9" w:rsidRPr="00C739B9" w:rsidRDefault="00C739B9" w:rsidP="00C739B9">
      <w:pPr>
        <w:pStyle w:val="Code"/>
      </w:pPr>
      <w:r w:rsidRPr="00C739B9">
        <w:t xml:space="preserve">          /&gt;</w:t>
      </w:r>
    </w:p>
    <w:p w14:paraId="76C3CA57" w14:textId="77777777" w:rsidR="00C739B9" w:rsidRPr="00C739B9" w:rsidRDefault="00C739B9" w:rsidP="00C739B9">
      <w:pPr>
        <w:pStyle w:val="Code"/>
      </w:pPr>
      <w:r w:rsidRPr="00C739B9">
        <w:t xml:space="preserve">          &lt;a</w:t>
      </w:r>
    </w:p>
    <w:p w14:paraId="50366789" w14:textId="77777777" w:rsidR="00C739B9" w:rsidRPr="00C739B9" w:rsidRDefault="00C739B9" w:rsidP="00C739B9">
      <w:pPr>
        <w:pStyle w:val="Code"/>
      </w:pPr>
      <w:r w:rsidRPr="00C739B9">
        <w:lastRenderedPageBreak/>
        <w:t xml:space="preserve">            href="https://unsplash.com/s/photos/Jerusalem-nature?license=free&amp;orientation=landscape"</w:t>
      </w:r>
    </w:p>
    <w:p w14:paraId="522EDD64" w14:textId="77777777" w:rsidR="00C739B9" w:rsidRPr="00C739B9" w:rsidRDefault="00C739B9" w:rsidP="00C739B9">
      <w:pPr>
        <w:pStyle w:val="Code"/>
      </w:pPr>
      <w:r w:rsidRPr="00C739B9">
        <w:t xml:space="preserve">            &gt;Джерело зображень&lt;/a</w:t>
      </w:r>
    </w:p>
    <w:p w14:paraId="6AF0315F" w14:textId="77777777" w:rsidR="00C739B9" w:rsidRPr="00C739B9" w:rsidRDefault="00C739B9" w:rsidP="00C739B9">
      <w:pPr>
        <w:pStyle w:val="Code"/>
      </w:pPr>
      <w:r w:rsidRPr="00C739B9">
        <w:t xml:space="preserve">          &gt;</w:t>
      </w:r>
    </w:p>
    <w:p w14:paraId="1BA306DF" w14:textId="77777777" w:rsidR="00C739B9" w:rsidRPr="00C739B9" w:rsidRDefault="00C739B9" w:rsidP="00C739B9">
      <w:pPr>
        <w:pStyle w:val="Code"/>
      </w:pPr>
      <w:r w:rsidRPr="00C739B9">
        <w:t xml:space="preserve">        &lt;/section&gt;</w:t>
      </w:r>
    </w:p>
    <w:p w14:paraId="584B4824" w14:textId="77777777" w:rsidR="00C739B9" w:rsidRPr="00C739B9" w:rsidRDefault="00C739B9" w:rsidP="00C739B9">
      <w:pPr>
        <w:pStyle w:val="Code"/>
      </w:pPr>
      <w:r w:rsidRPr="00C739B9">
        <w:t xml:space="preserve">        &lt;footer&gt;</w:t>
      </w:r>
    </w:p>
    <w:p w14:paraId="5B1B7095" w14:textId="77777777" w:rsidR="00C739B9" w:rsidRPr="00C739B9" w:rsidRDefault="00C739B9" w:rsidP="00C739B9">
      <w:pPr>
        <w:pStyle w:val="Code"/>
      </w:pPr>
      <w:r w:rsidRPr="00C739B9">
        <w:t xml:space="preserve">          &lt;small title="Інформація про авторське право"&gt;</w:t>
      </w:r>
    </w:p>
    <w:p w14:paraId="46BAE65C" w14:textId="77777777" w:rsidR="00C739B9" w:rsidRPr="00C739B9" w:rsidRDefault="00C739B9" w:rsidP="00C739B9">
      <w:pPr>
        <w:pStyle w:val="Code"/>
      </w:pPr>
      <w:r w:rsidRPr="00C739B9">
        <w:t xml:space="preserve">            Ця та всі інші сторінки назавжди і безповоротно передані в</w:t>
      </w:r>
    </w:p>
    <w:p w14:paraId="0B243649" w14:textId="77777777" w:rsidR="00C739B9" w:rsidRPr="00C739B9" w:rsidRDefault="00C739B9" w:rsidP="00C739B9">
      <w:pPr>
        <w:pStyle w:val="Code"/>
      </w:pPr>
      <w:r w:rsidRPr="00C739B9">
        <w:t xml:space="preserve">            &lt;a</w:t>
      </w:r>
    </w:p>
    <w:p w14:paraId="0743405A" w14:textId="77777777" w:rsidR="00C739B9" w:rsidRPr="00C739B9" w:rsidRDefault="00C739B9" w:rsidP="00C739B9">
      <w:pPr>
        <w:pStyle w:val="Code"/>
      </w:pPr>
      <w:r w:rsidRPr="00C739B9">
        <w:t xml:space="preserve">              href="https://creativecommons.org/publicdomain/zero/1.0/"</w:t>
      </w:r>
    </w:p>
    <w:p w14:paraId="3A086828" w14:textId="77777777" w:rsidR="00C739B9" w:rsidRPr="00C739B9" w:rsidRDefault="00C739B9" w:rsidP="00C739B9">
      <w:pPr>
        <w:pStyle w:val="Code"/>
      </w:pPr>
      <w:r w:rsidRPr="00C739B9">
        <w:t xml:space="preserve">              title="Деталі ліцензії"</w:t>
      </w:r>
    </w:p>
    <w:p w14:paraId="6F90877E" w14:textId="77777777" w:rsidR="00C739B9" w:rsidRPr="00C739B9" w:rsidRDefault="00C739B9" w:rsidP="00C739B9">
      <w:pPr>
        <w:pStyle w:val="Code"/>
      </w:pPr>
      <w:r w:rsidRPr="00C739B9">
        <w:t xml:space="preserve">              &gt;суспільне надбання&lt;/a</w:t>
      </w:r>
    </w:p>
    <w:p w14:paraId="16AAD91F" w14:textId="77777777" w:rsidR="00C739B9" w:rsidRPr="00C739B9" w:rsidRDefault="00C739B9" w:rsidP="00C739B9">
      <w:pPr>
        <w:pStyle w:val="Code"/>
      </w:pPr>
      <w:r w:rsidRPr="00C739B9">
        <w:t xml:space="preserve">            &gt;</w:t>
      </w:r>
    </w:p>
    <w:p w14:paraId="335846EA" w14:textId="77777777" w:rsidR="00C739B9" w:rsidRPr="00C739B9" w:rsidRDefault="00C739B9" w:rsidP="00C739B9">
      <w:pPr>
        <w:pStyle w:val="Code"/>
      </w:pPr>
      <w:r w:rsidRPr="00C739B9">
        <w:t xml:space="preserve">          &lt;/small&gt;</w:t>
      </w:r>
    </w:p>
    <w:p w14:paraId="5CA551E1" w14:textId="77777777" w:rsidR="00C739B9" w:rsidRPr="00C739B9" w:rsidRDefault="00C739B9" w:rsidP="00C739B9">
      <w:pPr>
        <w:pStyle w:val="Code"/>
      </w:pPr>
      <w:r w:rsidRPr="00C739B9">
        <w:t xml:space="preserve">          &lt;address&gt;</w:t>
      </w:r>
    </w:p>
    <w:p w14:paraId="4D42FA88" w14:textId="77777777" w:rsidR="00C739B9" w:rsidRPr="00C739B9" w:rsidRDefault="00C739B9" w:rsidP="00C739B9">
      <w:pPr>
        <w:pStyle w:val="Code"/>
      </w:pPr>
      <w:r w:rsidRPr="00C739B9">
        <w:t xml:space="preserve">            Є питання?</w:t>
      </w:r>
    </w:p>
    <w:p w14:paraId="1D920C6C" w14:textId="77777777" w:rsidR="00C739B9" w:rsidRPr="00C739B9" w:rsidRDefault="00C739B9" w:rsidP="00C739B9">
      <w:pPr>
        <w:pStyle w:val="Code"/>
      </w:pPr>
      <w:r w:rsidRPr="00C739B9">
        <w:t xml:space="preserve">            &lt;a href="mailto:seesmwork@gmail.com"&gt;Напишіть на пошту&lt;/a&gt;</w:t>
      </w:r>
    </w:p>
    <w:p w14:paraId="06F35CFC" w14:textId="77777777" w:rsidR="00C739B9" w:rsidRPr="00C739B9" w:rsidRDefault="00C739B9" w:rsidP="00C739B9">
      <w:pPr>
        <w:pStyle w:val="Code"/>
      </w:pPr>
      <w:r w:rsidRPr="00C739B9">
        <w:t xml:space="preserve">          &lt;/address&gt;</w:t>
      </w:r>
    </w:p>
    <w:p w14:paraId="4142E98B" w14:textId="77777777" w:rsidR="00C739B9" w:rsidRPr="00C739B9" w:rsidRDefault="00C739B9" w:rsidP="00C739B9">
      <w:pPr>
        <w:pStyle w:val="Code"/>
      </w:pPr>
      <w:r w:rsidRPr="00C739B9">
        <w:t xml:space="preserve">        &lt;/footer&gt;</w:t>
      </w:r>
    </w:p>
    <w:p w14:paraId="3F06439A" w14:textId="77777777" w:rsidR="00C739B9" w:rsidRPr="00C739B9" w:rsidRDefault="00C739B9" w:rsidP="00C739B9">
      <w:pPr>
        <w:pStyle w:val="Code"/>
      </w:pPr>
      <w:r w:rsidRPr="00C739B9">
        <w:t xml:space="preserve">      &lt;/main&gt;</w:t>
      </w:r>
    </w:p>
    <w:p w14:paraId="6E5C3712" w14:textId="77777777" w:rsidR="00C739B9" w:rsidRPr="00C739B9" w:rsidRDefault="00C739B9" w:rsidP="00C739B9">
      <w:pPr>
        <w:pStyle w:val="Code"/>
      </w:pPr>
      <w:r w:rsidRPr="00C739B9">
        <w:t xml:space="preserve">      &lt;aside&gt;</w:t>
      </w:r>
    </w:p>
    <w:p w14:paraId="62B99C5B" w14:textId="77777777" w:rsidR="00C739B9" w:rsidRPr="00C739B9" w:rsidRDefault="00C739B9" w:rsidP="00C739B9">
      <w:pPr>
        <w:pStyle w:val="Code"/>
      </w:pPr>
      <w:r w:rsidRPr="00C739B9">
        <w:t xml:space="preserve">        &lt;a href="#images"&gt;Зображення Єрусалиму&lt;/a&gt;</w:t>
      </w:r>
    </w:p>
    <w:p w14:paraId="05B041C7" w14:textId="77777777" w:rsidR="00C739B9" w:rsidRPr="00C739B9" w:rsidRDefault="00C739B9" w:rsidP="00C739B9">
      <w:pPr>
        <w:pStyle w:val="Code"/>
      </w:pPr>
      <w:r w:rsidRPr="00C739B9">
        <w:t xml:space="preserve">      &lt;/aside&gt;</w:t>
      </w:r>
    </w:p>
    <w:p w14:paraId="55D8264A" w14:textId="77777777" w:rsidR="00C739B9" w:rsidRPr="00C739B9" w:rsidRDefault="00C739B9" w:rsidP="00C739B9">
      <w:pPr>
        <w:pStyle w:val="Code"/>
      </w:pPr>
      <w:r w:rsidRPr="00C739B9">
        <w:t xml:space="preserve">    &lt;/div&gt;</w:t>
      </w:r>
    </w:p>
    <w:p w14:paraId="6041CB29" w14:textId="77777777" w:rsidR="00C739B9" w:rsidRPr="00C739B9" w:rsidRDefault="00C739B9" w:rsidP="00C739B9">
      <w:pPr>
        <w:pStyle w:val="Code"/>
      </w:pPr>
      <w:r w:rsidRPr="00C739B9">
        <w:t xml:space="preserve">  &lt;/body&gt;</w:t>
      </w:r>
    </w:p>
    <w:p w14:paraId="7C346650" w14:textId="571BBB69" w:rsidR="00164BB1" w:rsidRDefault="00C739B9" w:rsidP="00C739B9">
      <w:pPr>
        <w:pStyle w:val="Code"/>
      </w:pPr>
      <w:r w:rsidRPr="00C739B9">
        <w:t>&lt;/html&gt;</w:t>
      </w:r>
    </w:p>
    <w:p w14:paraId="166D7EE0" w14:textId="77777777" w:rsidR="00C739B9" w:rsidRPr="00C739B9" w:rsidRDefault="00C739B9" w:rsidP="00C739B9">
      <w:pPr>
        <w:pStyle w:val="P"/>
      </w:pPr>
    </w:p>
    <w:p w14:paraId="485E370D" w14:textId="4B6214FF" w:rsidR="008D2291" w:rsidRDefault="008D2291" w:rsidP="00CF2E9F">
      <w:pPr>
        <w:pStyle w:val="H3"/>
        <w:rPr>
          <w:i/>
          <w:iCs/>
        </w:rPr>
      </w:pPr>
      <w:bookmarkStart w:id="19" w:name="_Toc180869742"/>
      <w:r w:rsidRPr="00CF2E9F">
        <w:rPr>
          <w:i/>
          <w:iCs/>
        </w:rPr>
        <w:t>Вигляд</w:t>
      </w:r>
      <w:bookmarkEnd w:id="19"/>
    </w:p>
    <w:p w14:paraId="1346785A" w14:textId="77777777" w:rsidR="006E1DB4" w:rsidRDefault="006E1DB4" w:rsidP="006E1DB4">
      <w:pPr>
        <w:pStyle w:val="P"/>
      </w:pPr>
    </w:p>
    <w:p w14:paraId="6022B336" w14:textId="09742168" w:rsidR="006E1DB4" w:rsidRDefault="00AE0F82" w:rsidP="006E1DB4">
      <w:pPr>
        <w:pStyle w:val="IMG"/>
      </w:pPr>
      <w:r>
        <w:lastRenderedPageBreak/>
        <w:drawing>
          <wp:inline distT="0" distB="0" distL="0" distR="0" wp14:anchorId="587F929E" wp14:editId="6AAB0E7E">
            <wp:extent cx="5731510" cy="7555230"/>
            <wp:effectExtent l="0" t="0" r="2540" b="7620"/>
            <wp:docPr id="1447800613" name="Рисунок 9" descr="Зображення, що містить текст, дерево, вода, просто неб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00613" name="Рисунок 9" descr="Зображення, що містить текст, дерево, вода, просто неб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5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781A0" w14:textId="42232D87" w:rsidR="006E1DB4" w:rsidRDefault="006E1DB4" w:rsidP="006E1DB4">
      <w:pPr>
        <w:pStyle w:val="IMG"/>
      </w:pPr>
      <w:r>
        <w:t>Рисунок 5</w:t>
      </w:r>
      <w:r w:rsidR="00B35A82">
        <w:t>.1</w:t>
      </w:r>
      <w:r>
        <w:t xml:space="preserve"> – Вигляд сторінки</w:t>
      </w:r>
      <w:r w:rsidR="007D6A9F">
        <w:t xml:space="preserve"> Зображень Єрусалиму</w:t>
      </w:r>
    </w:p>
    <w:p w14:paraId="47AC2D4F" w14:textId="77777777" w:rsidR="00AE0F82" w:rsidRDefault="00AE0F82" w:rsidP="006E1DB4">
      <w:pPr>
        <w:pStyle w:val="IMG"/>
      </w:pPr>
    </w:p>
    <w:p w14:paraId="12C74EA3" w14:textId="6789613E" w:rsidR="00AE0F82" w:rsidRDefault="00AE0F82" w:rsidP="006E1DB4">
      <w:pPr>
        <w:pStyle w:val="IMG"/>
      </w:pPr>
      <w:r>
        <w:lastRenderedPageBreak/>
        <w:drawing>
          <wp:inline distT="0" distB="0" distL="0" distR="0" wp14:anchorId="63AD5BE0" wp14:editId="2B941309">
            <wp:extent cx="2381081" cy="8526201"/>
            <wp:effectExtent l="0" t="0" r="635" b="0"/>
            <wp:docPr id="1491304646" name="Рисунок 10" descr="Зображення, що містить текст, вода, дерево, просто неб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04646" name="Рисунок 10" descr="Зображення, що містить текст, вода, дерево, просто неб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12" cy="857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7D8BE" w14:textId="4CB07DC6" w:rsidR="00AE0F82" w:rsidRPr="006E1DB4" w:rsidRDefault="00AE0F82" w:rsidP="006E1DB4">
      <w:pPr>
        <w:pStyle w:val="IMG"/>
      </w:pPr>
      <w:r>
        <w:t>Рисунок 5.2 – Вигляд сторінки на телефоні</w:t>
      </w:r>
    </w:p>
    <w:p w14:paraId="5D5D53C3" w14:textId="77777777" w:rsidR="008D2291" w:rsidRDefault="008D2291" w:rsidP="00967578">
      <w:pPr>
        <w:pStyle w:val="P"/>
        <w:rPr>
          <w:lang w:val="en-US"/>
        </w:rPr>
      </w:pPr>
    </w:p>
    <w:p w14:paraId="67F73AA0" w14:textId="74899E5A" w:rsidR="00F87850" w:rsidRDefault="00EC44A4" w:rsidP="00053124">
      <w:pPr>
        <w:pStyle w:val="H2"/>
      </w:pPr>
      <w:bookmarkStart w:id="20" w:name="_Toc180869743"/>
      <w:r>
        <w:t>Сторінка Структура сторінок</w:t>
      </w:r>
      <w:bookmarkEnd w:id="20"/>
    </w:p>
    <w:p w14:paraId="241BA9E8" w14:textId="24D6A2CA" w:rsidR="00053124" w:rsidRDefault="00053124" w:rsidP="00053124">
      <w:pPr>
        <w:pStyle w:val="H3"/>
        <w:rPr>
          <w:i/>
          <w:iCs/>
        </w:rPr>
      </w:pPr>
      <w:bookmarkStart w:id="21" w:name="_Toc180869744"/>
      <w:r w:rsidRPr="00053124">
        <w:rPr>
          <w:i/>
          <w:iCs/>
        </w:rPr>
        <w:t>Головне</w:t>
      </w:r>
      <w:bookmarkEnd w:id="21"/>
      <w:r w:rsidRPr="00053124">
        <w:rPr>
          <w:i/>
          <w:iCs/>
        </w:rPr>
        <w:t xml:space="preserve"> </w:t>
      </w:r>
    </w:p>
    <w:p w14:paraId="589B14FB" w14:textId="77777777" w:rsidR="005F4B3A" w:rsidRPr="005F4B3A" w:rsidRDefault="005F4B3A" w:rsidP="005F4B3A">
      <w:pPr>
        <w:pStyle w:val="P"/>
      </w:pPr>
    </w:p>
    <w:p w14:paraId="076E0C24" w14:textId="77777777" w:rsidR="005F4B3A" w:rsidRPr="005F4B3A" w:rsidRDefault="005F4B3A" w:rsidP="005F4B3A">
      <w:pPr>
        <w:pStyle w:val="Code"/>
      </w:pPr>
      <w:r w:rsidRPr="005F4B3A">
        <w:t xml:space="preserve">    &lt;link rel="stylesheet" href="../css/global.css" /&gt;</w:t>
      </w:r>
    </w:p>
    <w:p w14:paraId="6DE18896" w14:textId="77777777" w:rsidR="005F4B3A" w:rsidRPr="005F4B3A" w:rsidRDefault="005F4B3A" w:rsidP="005F4B3A">
      <w:pPr>
        <w:pStyle w:val="Code"/>
      </w:pPr>
      <w:r w:rsidRPr="005F4B3A">
        <w:t xml:space="preserve">      &lt;aside&gt;</w:t>
      </w:r>
    </w:p>
    <w:p w14:paraId="0041C9D3" w14:textId="77777777" w:rsidR="005F4B3A" w:rsidRPr="005F4B3A" w:rsidRDefault="005F4B3A" w:rsidP="005F4B3A">
      <w:pPr>
        <w:pStyle w:val="Code"/>
      </w:pPr>
      <w:r w:rsidRPr="005F4B3A">
        <w:t xml:space="preserve">        &lt;a href="#structure"&gt;Структура&lt;/a&gt;</w:t>
      </w:r>
    </w:p>
    <w:p w14:paraId="662F71E2" w14:textId="77777777" w:rsidR="00053124" w:rsidRPr="00053124" w:rsidRDefault="00053124" w:rsidP="005F4B3A">
      <w:pPr>
        <w:pStyle w:val="P"/>
        <w:ind w:firstLine="0"/>
      </w:pPr>
    </w:p>
    <w:p w14:paraId="5A52F614" w14:textId="77777777" w:rsidR="00EC44A4" w:rsidRDefault="00EC44A4" w:rsidP="00EC44A4">
      <w:pPr>
        <w:pStyle w:val="H3"/>
        <w:rPr>
          <w:i/>
          <w:iCs/>
          <w:lang w:val="en-US"/>
        </w:rPr>
      </w:pPr>
      <w:bookmarkStart w:id="22" w:name="_Toc180869745"/>
      <w:r w:rsidRPr="00CF2E9F">
        <w:rPr>
          <w:i/>
          <w:iCs/>
        </w:rPr>
        <w:t>Код</w:t>
      </w:r>
      <w:bookmarkEnd w:id="22"/>
    </w:p>
    <w:p w14:paraId="3BB74198" w14:textId="77777777" w:rsidR="00EC44A4" w:rsidRDefault="00EC44A4" w:rsidP="00EC44A4">
      <w:pPr>
        <w:pStyle w:val="P"/>
        <w:rPr>
          <w:lang w:val="en-US"/>
        </w:rPr>
      </w:pPr>
    </w:p>
    <w:p w14:paraId="4399B9C8" w14:textId="77777777" w:rsidR="00053124" w:rsidRPr="00053124" w:rsidRDefault="00053124" w:rsidP="00053124">
      <w:pPr>
        <w:pStyle w:val="Code"/>
      </w:pPr>
      <w:r w:rsidRPr="00053124">
        <w:t>&lt;!DOCTYPE html&gt;</w:t>
      </w:r>
    </w:p>
    <w:p w14:paraId="7B790F5C" w14:textId="77777777" w:rsidR="00053124" w:rsidRPr="00053124" w:rsidRDefault="00053124" w:rsidP="00053124">
      <w:pPr>
        <w:pStyle w:val="Code"/>
      </w:pPr>
      <w:r w:rsidRPr="00053124">
        <w:t>&lt;html lang="en"&gt;</w:t>
      </w:r>
    </w:p>
    <w:p w14:paraId="6E4F373A" w14:textId="77777777" w:rsidR="00053124" w:rsidRPr="00053124" w:rsidRDefault="00053124" w:rsidP="00053124">
      <w:pPr>
        <w:pStyle w:val="Code"/>
      </w:pPr>
      <w:r w:rsidRPr="00053124">
        <w:t xml:space="preserve">  &lt;head&gt;</w:t>
      </w:r>
    </w:p>
    <w:p w14:paraId="7006A12E" w14:textId="77777777" w:rsidR="00053124" w:rsidRPr="00053124" w:rsidRDefault="00053124" w:rsidP="00053124">
      <w:pPr>
        <w:pStyle w:val="Code"/>
      </w:pPr>
      <w:r w:rsidRPr="00053124">
        <w:t xml:space="preserve">    &lt;meta charset="UTF-8" /&gt;</w:t>
      </w:r>
    </w:p>
    <w:p w14:paraId="49625E51" w14:textId="77777777" w:rsidR="00053124" w:rsidRPr="00053124" w:rsidRDefault="00053124" w:rsidP="00053124">
      <w:pPr>
        <w:pStyle w:val="Code"/>
      </w:pPr>
      <w:r w:rsidRPr="00053124">
        <w:t xml:space="preserve">    &lt;meta name="viewport" content="width=device-width, initial-scale=1.0" /&gt;</w:t>
      </w:r>
    </w:p>
    <w:p w14:paraId="5DC925F6" w14:textId="77777777" w:rsidR="00053124" w:rsidRPr="00053124" w:rsidRDefault="00053124" w:rsidP="00053124">
      <w:pPr>
        <w:pStyle w:val="Code"/>
      </w:pPr>
      <w:r w:rsidRPr="00053124">
        <w:t xml:space="preserve">    &lt;title&gt;Структура сторінок&lt;/title&gt;</w:t>
      </w:r>
    </w:p>
    <w:p w14:paraId="08C234B9" w14:textId="77777777" w:rsidR="00053124" w:rsidRPr="00053124" w:rsidRDefault="00053124" w:rsidP="00053124">
      <w:pPr>
        <w:pStyle w:val="Code"/>
      </w:pPr>
      <w:r w:rsidRPr="00053124">
        <w:t xml:space="preserve">    &lt;link rel="shortcut icon" href="../images/logo.svg" type="image/x-icon" /&gt;</w:t>
      </w:r>
    </w:p>
    <w:p w14:paraId="1D6D5555" w14:textId="77777777" w:rsidR="00053124" w:rsidRPr="00053124" w:rsidRDefault="00053124" w:rsidP="00053124">
      <w:pPr>
        <w:pStyle w:val="Code"/>
      </w:pPr>
      <w:r w:rsidRPr="00053124">
        <w:t xml:space="preserve">    &lt;link rel="stylesheet" href="../css/global.css" /&gt;</w:t>
      </w:r>
    </w:p>
    <w:p w14:paraId="066F533B" w14:textId="77777777" w:rsidR="00053124" w:rsidRPr="00053124" w:rsidRDefault="00053124" w:rsidP="00053124">
      <w:pPr>
        <w:pStyle w:val="Code"/>
      </w:pPr>
      <w:r w:rsidRPr="00053124">
        <w:t xml:space="preserve">  &lt;/head&gt;</w:t>
      </w:r>
    </w:p>
    <w:p w14:paraId="77D8BE7F" w14:textId="77777777" w:rsidR="00053124" w:rsidRPr="00053124" w:rsidRDefault="00053124" w:rsidP="00053124">
      <w:pPr>
        <w:pStyle w:val="Code"/>
      </w:pPr>
      <w:r w:rsidRPr="00053124">
        <w:t xml:space="preserve">  &lt;body&gt;</w:t>
      </w:r>
    </w:p>
    <w:p w14:paraId="5110F397" w14:textId="77777777" w:rsidR="00053124" w:rsidRPr="00053124" w:rsidRDefault="00053124" w:rsidP="00053124">
      <w:pPr>
        <w:pStyle w:val="Code"/>
      </w:pPr>
      <w:r w:rsidRPr="00053124">
        <w:t xml:space="preserve">    &lt;div id="page"&gt;</w:t>
      </w:r>
    </w:p>
    <w:p w14:paraId="125DBF9A" w14:textId="77777777" w:rsidR="00053124" w:rsidRPr="00053124" w:rsidRDefault="00053124" w:rsidP="00053124">
      <w:pPr>
        <w:pStyle w:val="Code"/>
      </w:pPr>
      <w:r w:rsidRPr="00053124">
        <w:t xml:space="preserve">      &lt;nav&gt;</w:t>
      </w:r>
    </w:p>
    <w:p w14:paraId="318C1EF5" w14:textId="77777777" w:rsidR="00053124" w:rsidRPr="00053124" w:rsidRDefault="00053124" w:rsidP="00053124">
      <w:pPr>
        <w:pStyle w:val="Code"/>
      </w:pPr>
      <w:r w:rsidRPr="00053124">
        <w:t xml:space="preserve">        &lt;a href="./index.html" title="Домівка"&gt;Домівка&lt;/a&gt;</w:t>
      </w:r>
    </w:p>
    <w:p w14:paraId="678C76B1" w14:textId="77777777" w:rsidR="00053124" w:rsidRPr="00053124" w:rsidRDefault="00053124" w:rsidP="00053124">
      <w:pPr>
        <w:pStyle w:val="Code"/>
      </w:pPr>
      <w:r w:rsidRPr="00053124">
        <w:t xml:space="preserve">        &lt;a href="./live.html" title="Життя новим життям"&gt;Життя новим життям&lt;/a&gt;</w:t>
      </w:r>
    </w:p>
    <w:p w14:paraId="12B24E67" w14:textId="77777777" w:rsidR="00053124" w:rsidRPr="00053124" w:rsidRDefault="00053124" w:rsidP="00053124">
      <w:pPr>
        <w:pStyle w:val="Code"/>
      </w:pPr>
      <w:r w:rsidRPr="00053124">
        <w:t xml:space="preserve">        &lt;a href="./proclaim.html" title="Проголошення Христа"</w:t>
      </w:r>
    </w:p>
    <w:p w14:paraId="5D7680AF" w14:textId="77777777" w:rsidR="00053124" w:rsidRPr="00053124" w:rsidRDefault="00053124" w:rsidP="00053124">
      <w:pPr>
        <w:pStyle w:val="Code"/>
      </w:pPr>
      <w:r w:rsidRPr="00053124">
        <w:t xml:space="preserve">          &gt;Проголошення Христа&lt;/a</w:t>
      </w:r>
    </w:p>
    <w:p w14:paraId="2633AD6A" w14:textId="77777777" w:rsidR="00053124" w:rsidRPr="00053124" w:rsidRDefault="00053124" w:rsidP="00053124">
      <w:pPr>
        <w:pStyle w:val="Code"/>
      </w:pPr>
      <w:r w:rsidRPr="00053124">
        <w:t xml:space="preserve">        &gt;</w:t>
      </w:r>
    </w:p>
    <w:p w14:paraId="27908E4E" w14:textId="77777777" w:rsidR="00053124" w:rsidRPr="00053124" w:rsidRDefault="00053124" w:rsidP="00053124">
      <w:pPr>
        <w:pStyle w:val="Code"/>
      </w:pPr>
      <w:r w:rsidRPr="00053124">
        <w:t xml:space="preserve">        &lt;a href="./rely.html" title="Опора на Божі ресурси"</w:t>
      </w:r>
    </w:p>
    <w:p w14:paraId="6FB01528" w14:textId="77777777" w:rsidR="00053124" w:rsidRPr="00053124" w:rsidRDefault="00053124" w:rsidP="00053124">
      <w:pPr>
        <w:pStyle w:val="Code"/>
      </w:pPr>
      <w:r w:rsidRPr="00053124">
        <w:t xml:space="preserve">          &gt;Опора на Божі ресурси&lt;/a</w:t>
      </w:r>
    </w:p>
    <w:p w14:paraId="5128A308" w14:textId="77777777" w:rsidR="00053124" w:rsidRPr="00053124" w:rsidRDefault="00053124" w:rsidP="00053124">
      <w:pPr>
        <w:pStyle w:val="Code"/>
      </w:pPr>
      <w:r w:rsidRPr="00053124">
        <w:t xml:space="preserve">        &gt;</w:t>
      </w:r>
    </w:p>
    <w:p w14:paraId="1F033B5B" w14:textId="77777777" w:rsidR="00053124" w:rsidRPr="00053124" w:rsidRDefault="00053124" w:rsidP="00053124">
      <w:pPr>
        <w:pStyle w:val="Code"/>
      </w:pPr>
      <w:r w:rsidRPr="00053124">
        <w:t xml:space="preserve">        &lt;a href="./gallery.html" title="Зображення Єрусалиму"</w:t>
      </w:r>
    </w:p>
    <w:p w14:paraId="5A08D68B" w14:textId="77777777" w:rsidR="00053124" w:rsidRPr="00053124" w:rsidRDefault="00053124" w:rsidP="00053124">
      <w:pPr>
        <w:pStyle w:val="Code"/>
      </w:pPr>
      <w:r w:rsidRPr="00053124">
        <w:t xml:space="preserve">          &gt;Зображення Єрусалиму&lt;/a</w:t>
      </w:r>
    </w:p>
    <w:p w14:paraId="201B6D16" w14:textId="77777777" w:rsidR="00053124" w:rsidRPr="00053124" w:rsidRDefault="00053124" w:rsidP="00053124">
      <w:pPr>
        <w:pStyle w:val="Code"/>
      </w:pPr>
      <w:r w:rsidRPr="00053124">
        <w:t xml:space="preserve">        &gt;</w:t>
      </w:r>
    </w:p>
    <w:p w14:paraId="5734AF9F" w14:textId="77777777" w:rsidR="00053124" w:rsidRPr="00053124" w:rsidRDefault="00053124" w:rsidP="00053124">
      <w:pPr>
        <w:pStyle w:val="Code"/>
      </w:pPr>
      <w:r w:rsidRPr="00053124">
        <w:t xml:space="preserve">        &lt;a href="./structure.html" title="Структура сторінок"</w:t>
      </w:r>
    </w:p>
    <w:p w14:paraId="1B423D4E" w14:textId="77777777" w:rsidR="00053124" w:rsidRPr="00053124" w:rsidRDefault="00053124" w:rsidP="00053124">
      <w:pPr>
        <w:pStyle w:val="Code"/>
      </w:pPr>
      <w:r w:rsidRPr="00053124">
        <w:t xml:space="preserve">          &gt;Структура сторінок&lt;/a</w:t>
      </w:r>
    </w:p>
    <w:p w14:paraId="5736AB4E" w14:textId="77777777" w:rsidR="00053124" w:rsidRPr="00053124" w:rsidRDefault="00053124" w:rsidP="00053124">
      <w:pPr>
        <w:pStyle w:val="Code"/>
      </w:pPr>
      <w:r w:rsidRPr="00053124">
        <w:t xml:space="preserve">        &gt;</w:t>
      </w:r>
    </w:p>
    <w:p w14:paraId="6756C499" w14:textId="77777777" w:rsidR="00053124" w:rsidRPr="00053124" w:rsidRDefault="00053124" w:rsidP="00053124">
      <w:pPr>
        <w:pStyle w:val="Code"/>
      </w:pPr>
      <w:r w:rsidRPr="00053124">
        <w:t xml:space="preserve">        &lt;a href="./resume.html" title="Резюме"&gt;Резюме&lt;/a&gt;</w:t>
      </w:r>
    </w:p>
    <w:p w14:paraId="06C105B1" w14:textId="77777777" w:rsidR="00053124" w:rsidRPr="00053124" w:rsidRDefault="00053124" w:rsidP="00053124">
      <w:pPr>
        <w:pStyle w:val="Code"/>
      </w:pPr>
      <w:r w:rsidRPr="00053124">
        <w:t xml:space="preserve">      &lt;/nav&gt;</w:t>
      </w:r>
    </w:p>
    <w:p w14:paraId="3603FE31" w14:textId="77777777" w:rsidR="00053124" w:rsidRPr="00053124" w:rsidRDefault="00053124" w:rsidP="00053124">
      <w:pPr>
        <w:pStyle w:val="Code"/>
      </w:pPr>
      <w:r w:rsidRPr="00053124">
        <w:t xml:space="preserve">      &lt;main&gt;</w:t>
      </w:r>
    </w:p>
    <w:p w14:paraId="523B5BB1" w14:textId="77777777" w:rsidR="00053124" w:rsidRPr="00053124" w:rsidRDefault="00053124" w:rsidP="00053124">
      <w:pPr>
        <w:pStyle w:val="Code"/>
      </w:pPr>
      <w:r w:rsidRPr="00053124">
        <w:t xml:space="preserve">        &lt;section&gt;</w:t>
      </w:r>
    </w:p>
    <w:p w14:paraId="4A39707D" w14:textId="77777777" w:rsidR="00053124" w:rsidRPr="00053124" w:rsidRDefault="00053124" w:rsidP="00053124">
      <w:pPr>
        <w:pStyle w:val="Code"/>
      </w:pPr>
      <w:r w:rsidRPr="00053124">
        <w:t xml:space="preserve">          &lt;h1 id="structure"&gt;Структура сторінок&lt;/h1&gt;</w:t>
      </w:r>
    </w:p>
    <w:p w14:paraId="189D476D" w14:textId="77777777" w:rsidR="00053124" w:rsidRPr="00053124" w:rsidRDefault="00053124" w:rsidP="00053124">
      <w:pPr>
        <w:pStyle w:val="Code"/>
      </w:pPr>
      <w:r w:rsidRPr="00053124">
        <w:t xml:space="preserve">          &lt;table&gt;</w:t>
      </w:r>
    </w:p>
    <w:p w14:paraId="64C9D62B" w14:textId="77777777" w:rsidR="00053124" w:rsidRPr="00053124" w:rsidRDefault="00053124" w:rsidP="00053124">
      <w:pPr>
        <w:pStyle w:val="Code"/>
      </w:pPr>
      <w:r w:rsidRPr="00053124">
        <w:t xml:space="preserve">            &lt;tr&gt;</w:t>
      </w:r>
    </w:p>
    <w:p w14:paraId="2E2A2AF4" w14:textId="77777777" w:rsidR="00053124" w:rsidRPr="00053124" w:rsidRDefault="00053124" w:rsidP="00053124">
      <w:pPr>
        <w:pStyle w:val="Code"/>
      </w:pPr>
      <w:r w:rsidRPr="00053124">
        <w:t xml:space="preserve">              &lt;td&gt;Панель навігації &lt;code&gt;nav&lt;/code&gt;&lt;/td&gt;</w:t>
      </w:r>
    </w:p>
    <w:p w14:paraId="22BEABBC" w14:textId="77777777" w:rsidR="00053124" w:rsidRPr="00053124" w:rsidRDefault="00053124" w:rsidP="00053124">
      <w:pPr>
        <w:pStyle w:val="Code"/>
      </w:pPr>
      <w:r w:rsidRPr="00053124">
        <w:t xml:space="preserve">            &lt;/tr&gt;</w:t>
      </w:r>
    </w:p>
    <w:p w14:paraId="07CEFDA7" w14:textId="77777777" w:rsidR="00053124" w:rsidRPr="00053124" w:rsidRDefault="00053124" w:rsidP="00053124">
      <w:pPr>
        <w:pStyle w:val="Code"/>
      </w:pPr>
      <w:r w:rsidRPr="00053124">
        <w:t xml:space="preserve">            &lt;tr&gt;</w:t>
      </w:r>
    </w:p>
    <w:p w14:paraId="2AE5A58B" w14:textId="77777777" w:rsidR="00053124" w:rsidRPr="00053124" w:rsidRDefault="00053124" w:rsidP="00053124">
      <w:pPr>
        <w:pStyle w:val="Code"/>
      </w:pPr>
      <w:r w:rsidRPr="00053124">
        <w:t xml:space="preserve">              &lt;td&gt;Основний вміст &lt;code&gt;main&lt;/code&gt;&lt;/td&gt;</w:t>
      </w:r>
    </w:p>
    <w:p w14:paraId="470C8FFA" w14:textId="77777777" w:rsidR="00053124" w:rsidRPr="00053124" w:rsidRDefault="00053124" w:rsidP="00053124">
      <w:pPr>
        <w:pStyle w:val="Code"/>
      </w:pPr>
      <w:r w:rsidRPr="00053124">
        <w:lastRenderedPageBreak/>
        <w:t xml:space="preserve">            &lt;/tr&gt;</w:t>
      </w:r>
    </w:p>
    <w:p w14:paraId="47FC326D" w14:textId="77777777" w:rsidR="00053124" w:rsidRPr="00053124" w:rsidRDefault="00053124" w:rsidP="00053124">
      <w:pPr>
        <w:pStyle w:val="Code"/>
      </w:pPr>
      <w:r w:rsidRPr="00053124">
        <w:t xml:space="preserve">            &lt;tr&gt;</w:t>
      </w:r>
    </w:p>
    <w:p w14:paraId="312759D0" w14:textId="77777777" w:rsidR="00053124" w:rsidRPr="00053124" w:rsidRDefault="00053124" w:rsidP="00053124">
      <w:pPr>
        <w:pStyle w:val="Code"/>
      </w:pPr>
      <w:r w:rsidRPr="00053124">
        <w:t xml:space="preserve">              &lt;td&gt;Нижній колонтитул &lt;code&gt;footer&lt;/code&gt;&lt;/td&gt;</w:t>
      </w:r>
    </w:p>
    <w:p w14:paraId="4DAD4EB6" w14:textId="77777777" w:rsidR="00053124" w:rsidRPr="00053124" w:rsidRDefault="00053124" w:rsidP="00053124">
      <w:pPr>
        <w:pStyle w:val="Code"/>
      </w:pPr>
      <w:r w:rsidRPr="00053124">
        <w:t xml:space="preserve">            &lt;/tr&gt;</w:t>
      </w:r>
    </w:p>
    <w:p w14:paraId="0CB18745" w14:textId="77777777" w:rsidR="00053124" w:rsidRPr="00053124" w:rsidRDefault="00053124" w:rsidP="00053124">
      <w:pPr>
        <w:pStyle w:val="Code"/>
      </w:pPr>
      <w:r w:rsidRPr="00053124">
        <w:t xml:space="preserve">          &lt;/table&gt;</w:t>
      </w:r>
    </w:p>
    <w:p w14:paraId="119F0BCE" w14:textId="77777777" w:rsidR="00053124" w:rsidRPr="00053124" w:rsidRDefault="00053124" w:rsidP="00053124">
      <w:pPr>
        <w:pStyle w:val="Code"/>
      </w:pPr>
      <w:r w:rsidRPr="00053124">
        <w:t xml:space="preserve">        &lt;/section&gt;</w:t>
      </w:r>
    </w:p>
    <w:p w14:paraId="1D9497FC" w14:textId="77777777" w:rsidR="00053124" w:rsidRPr="00053124" w:rsidRDefault="00053124" w:rsidP="00053124">
      <w:pPr>
        <w:pStyle w:val="Code"/>
      </w:pPr>
      <w:r w:rsidRPr="00053124">
        <w:t xml:space="preserve">        &lt;footer&gt;</w:t>
      </w:r>
    </w:p>
    <w:p w14:paraId="68975039" w14:textId="77777777" w:rsidR="00053124" w:rsidRPr="00053124" w:rsidRDefault="00053124" w:rsidP="00053124">
      <w:pPr>
        <w:pStyle w:val="Code"/>
      </w:pPr>
      <w:r w:rsidRPr="00053124">
        <w:t xml:space="preserve">          &lt;small title="Інформація про авторське право"&gt;</w:t>
      </w:r>
    </w:p>
    <w:p w14:paraId="0FED84F5" w14:textId="77777777" w:rsidR="00053124" w:rsidRPr="00053124" w:rsidRDefault="00053124" w:rsidP="00053124">
      <w:pPr>
        <w:pStyle w:val="Code"/>
      </w:pPr>
      <w:r w:rsidRPr="00053124">
        <w:t xml:space="preserve">            Ця та всі інші сторінки назавжди і безповоротно передані в</w:t>
      </w:r>
    </w:p>
    <w:p w14:paraId="26127436" w14:textId="77777777" w:rsidR="00053124" w:rsidRPr="00053124" w:rsidRDefault="00053124" w:rsidP="00053124">
      <w:pPr>
        <w:pStyle w:val="Code"/>
      </w:pPr>
      <w:r w:rsidRPr="00053124">
        <w:t xml:space="preserve">            &lt;a</w:t>
      </w:r>
    </w:p>
    <w:p w14:paraId="2D0100DA" w14:textId="77777777" w:rsidR="00053124" w:rsidRPr="00053124" w:rsidRDefault="00053124" w:rsidP="00053124">
      <w:pPr>
        <w:pStyle w:val="Code"/>
      </w:pPr>
      <w:r w:rsidRPr="00053124">
        <w:t xml:space="preserve">              href="https://creativecommons.org/publicdomain/zero/1.0/"</w:t>
      </w:r>
    </w:p>
    <w:p w14:paraId="1A8A7EBE" w14:textId="77777777" w:rsidR="00053124" w:rsidRPr="00053124" w:rsidRDefault="00053124" w:rsidP="00053124">
      <w:pPr>
        <w:pStyle w:val="Code"/>
      </w:pPr>
      <w:r w:rsidRPr="00053124">
        <w:t xml:space="preserve">              title="Деталі ліцензії"</w:t>
      </w:r>
    </w:p>
    <w:p w14:paraId="4E2D06CE" w14:textId="77777777" w:rsidR="00053124" w:rsidRPr="00053124" w:rsidRDefault="00053124" w:rsidP="00053124">
      <w:pPr>
        <w:pStyle w:val="Code"/>
      </w:pPr>
      <w:r w:rsidRPr="00053124">
        <w:t xml:space="preserve">              &gt;суспільне надбання&lt;/a</w:t>
      </w:r>
    </w:p>
    <w:p w14:paraId="306AE720" w14:textId="77777777" w:rsidR="00053124" w:rsidRPr="00053124" w:rsidRDefault="00053124" w:rsidP="00053124">
      <w:pPr>
        <w:pStyle w:val="Code"/>
      </w:pPr>
      <w:r w:rsidRPr="00053124">
        <w:t xml:space="preserve">            &gt;</w:t>
      </w:r>
    </w:p>
    <w:p w14:paraId="10318BBF" w14:textId="77777777" w:rsidR="00053124" w:rsidRPr="00053124" w:rsidRDefault="00053124" w:rsidP="00053124">
      <w:pPr>
        <w:pStyle w:val="Code"/>
      </w:pPr>
      <w:r w:rsidRPr="00053124">
        <w:t xml:space="preserve">          &lt;/small&gt;</w:t>
      </w:r>
    </w:p>
    <w:p w14:paraId="57CADF0C" w14:textId="77777777" w:rsidR="00053124" w:rsidRPr="00053124" w:rsidRDefault="00053124" w:rsidP="00053124">
      <w:pPr>
        <w:pStyle w:val="Code"/>
      </w:pPr>
      <w:r w:rsidRPr="00053124">
        <w:t xml:space="preserve">          &lt;address&gt;</w:t>
      </w:r>
    </w:p>
    <w:p w14:paraId="1CDBC633" w14:textId="77777777" w:rsidR="00053124" w:rsidRPr="00053124" w:rsidRDefault="00053124" w:rsidP="00053124">
      <w:pPr>
        <w:pStyle w:val="Code"/>
      </w:pPr>
      <w:r w:rsidRPr="00053124">
        <w:t xml:space="preserve">            Є питання?</w:t>
      </w:r>
    </w:p>
    <w:p w14:paraId="364F4927" w14:textId="77777777" w:rsidR="00053124" w:rsidRPr="00053124" w:rsidRDefault="00053124" w:rsidP="00053124">
      <w:pPr>
        <w:pStyle w:val="Code"/>
      </w:pPr>
      <w:r w:rsidRPr="00053124">
        <w:t xml:space="preserve">            &lt;a href="mailto:seesmwork@gmail.com"&gt;Напишіть на пошту&lt;/a&gt;</w:t>
      </w:r>
    </w:p>
    <w:p w14:paraId="1AB6209B" w14:textId="77777777" w:rsidR="00053124" w:rsidRPr="00053124" w:rsidRDefault="00053124" w:rsidP="00053124">
      <w:pPr>
        <w:pStyle w:val="Code"/>
      </w:pPr>
      <w:r w:rsidRPr="00053124">
        <w:t xml:space="preserve">          &lt;/address&gt;</w:t>
      </w:r>
    </w:p>
    <w:p w14:paraId="580DA011" w14:textId="77777777" w:rsidR="00053124" w:rsidRPr="00053124" w:rsidRDefault="00053124" w:rsidP="00053124">
      <w:pPr>
        <w:pStyle w:val="Code"/>
      </w:pPr>
      <w:r w:rsidRPr="00053124">
        <w:t xml:space="preserve">        &lt;/footer&gt;</w:t>
      </w:r>
    </w:p>
    <w:p w14:paraId="1DC28A23" w14:textId="77777777" w:rsidR="00053124" w:rsidRPr="00053124" w:rsidRDefault="00053124" w:rsidP="00053124">
      <w:pPr>
        <w:pStyle w:val="Code"/>
      </w:pPr>
      <w:r w:rsidRPr="00053124">
        <w:t xml:space="preserve">      &lt;/main&gt;</w:t>
      </w:r>
    </w:p>
    <w:p w14:paraId="4B3A3203" w14:textId="77777777" w:rsidR="00053124" w:rsidRPr="00053124" w:rsidRDefault="00053124" w:rsidP="00053124">
      <w:pPr>
        <w:pStyle w:val="Code"/>
      </w:pPr>
      <w:r w:rsidRPr="00053124">
        <w:t xml:space="preserve">      &lt;aside&gt;</w:t>
      </w:r>
    </w:p>
    <w:p w14:paraId="129D7A01" w14:textId="77777777" w:rsidR="00053124" w:rsidRPr="00053124" w:rsidRDefault="00053124" w:rsidP="00053124">
      <w:pPr>
        <w:pStyle w:val="Code"/>
      </w:pPr>
      <w:r w:rsidRPr="00053124">
        <w:t xml:space="preserve">        &lt;a href="#structure"&gt;Структура&lt;/a&gt;</w:t>
      </w:r>
    </w:p>
    <w:p w14:paraId="3E5E34D5" w14:textId="77777777" w:rsidR="00053124" w:rsidRPr="00053124" w:rsidRDefault="00053124" w:rsidP="00053124">
      <w:pPr>
        <w:pStyle w:val="Code"/>
      </w:pPr>
      <w:r w:rsidRPr="00053124">
        <w:t xml:space="preserve">      &lt;/aside&gt;</w:t>
      </w:r>
    </w:p>
    <w:p w14:paraId="3F1D9942" w14:textId="77777777" w:rsidR="00053124" w:rsidRPr="00053124" w:rsidRDefault="00053124" w:rsidP="00053124">
      <w:pPr>
        <w:pStyle w:val="Code"/>
      </w:pPr>
      <w:r w:rsidRPr="00053124">
        <w:t xml:space="preserve">    &lt;/div&gt;</w:t>
      </w:r>
    </w:p>
    <w:p w14:paraId="6D8D568F" w14:textId="77777777" w:rsidR="00053124" w:rsidRPr="00053124" w:rsidRDefault="00053124" w:rsidP="00053124">
      <w:pPr>
        <w:pStyle w:val="Code"/>
      </w:pPr>
      <w:r w:rsidRPr="00053124">
        <w:t xml:space="preserve">  &lt;/body&gt;</w:t>
      </w:r>
    </w:p>
    <w:p w14:paraId="6E746CCB" w14:textId="623EA721" w:rsidR="000104E8" w:rsidRDefault="00053124" w:rsidP="00053124">
      <w:pPr>
        <w:pStyle w:val="Code"/>
      </w:pPr>
      <w:r w:rsidRPr="00053124">
        <w:t>&lt;/html&gt;</w:t>
      </w:r>
    </w:p>
    <w:p w14:paraId="15CDCBD3" w14:textId="77777777" w:rsidR="00053124" w:rsidRPr="00053124" w:rsidRDefault="00053124" w:rsidP="00053124">
      <w:pPr>
        <w:pStyle w:val="P"/>
      </w:pPr>
    </w:p>
    <w:p w14:paraId="5BCCE09E" w14:textId="77777777" w:rsidR="00EC44A4" w:rsidRDefault="00EC44A4" w:rsidP="00EC44A4">
      <w:pPr>
        <w:pStyle w:val="H3"/>
        <w:rPr>
          <w:i/>
          <w:iCs/>
        </w:rPr>
      </w:pPr>
      <w:bookmarkStart w:id="23" w:name="_Toc180869746"/>
      <w:r w:rsidRPr="00CF2E9F">
        <w:rPr>
          <w:i/>
          <w:iCs/>
        </w:rPr>
        <w:t>Вигляд</w:t>
      </w:r>
      <w:bookmarkEnd w:id="23"/>
    </w:p>
    <w:p w14:paraId="5DD1FD44" w14:textId="77777777" w:rsidR="00EC44A4" w:rsidRDefault="00EC44A4" w:rsidP="00EC44A4">
      <w:pPr>
        <w:pStyle w:val="P"/>
      </w:pPr>
    </w:p>
    <w:p w14:paraId="5BEDFACF" w14:textId="13B42C3B" w:rsidR="00EC44A4" w:rsidRDefault="00FA00D6" w:rsidP="00EC44A4">
      <w:pPr>
        <w:pStyle w:val="IMG"/>
      </w:pPr>
      <w:r>
        <w:lastRenderedPageBreak/>
        <w:drawing>
          <wp:inline distT="0" distB="0" distL="0" distR="0" wp14:anchorId="5B45B869" wp14:editId="3A22653C">
            <wp:extent cx="5731510" cy="6512560"/>
            <wp:effectExtent l="0" t="0" r="2540" b="2540"/>
            <wp:docPr id="718604125" name="Рисунок 11" descr="Зображення, що містить текст, знімок екрана, документ, ли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04125" name="Рисунок 11" descr="Зображення, що містить текст, знімок екрана, документ, ли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BC09F" w14:textId="1431E1F9" w:rsidR="00EC44A4" w:rsidRDefault="00EC44A4" w:rsidP="00EC44A4">
      <w:pPr>
        <w:pStyle w:val="IMG"/>
      </w:pPr>
      <w:r>
        <w:t xml:space="preserve">Рисунок </w:t>
      </w:r>
      <w:r w:rsidR="001A7264">
        <w:t>6</w:t>
      </w:r>
      <w:r w:rsidR="000B6D62">
        <w:t>.1</w:t>
      </w:r>
      <w:r>
        <w:t xml:space="preserve"> – Вигляд сторінки</w:t>
      </w:r>
      <w:r w:rsidR="00032051">
        <w:t xml:space="preserve"> Структура сторінок</w:t>
      </w:r>
    </w:p>
    <w:p w14:paraId="3B34CA6C" w14:textId="77777777" w:rsidR="00FA00D6" w:rsidRDefault="00FA00D6" w:rsidP="00EC44A4">
      <w:pPr>
        <w:pStyle w:val="IMG"/>
      </w:pPr>
    </w:p>
    <w:p w14:paraId="6C8FABB7" w14:textId="75A4FE42" w:rsidR="00FA00D6" w:rsidRDefault="00FA00D6" w:rsidP="00EC44A4">
      <w:pPr>
        <w:pStyle w:val="IMG"/>
      </w:pPr>
      <w:r>
        <w:lastRenderedPageBreak/>
        <w:drawing>
          <wp:inline distT="0" distB="0" distL="0" distR="0" wp14:anchorId="31831497" wp14:editId="4CE28E2C">
            <wp:extent cx="3450124" cy="8438204"/>
            <wp:effectExtent l="0" t="0" r="0" b="1270"/>
            <wp:docPr id="986528486" name="Рисунок 12" descr="Зображення, що містить текст, документ, ли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28486" name="Рисунок 12" descr="Зображення, що містить текст, документ, ли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804" cy="844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20D27" w14:textId="26EF01BD" w:rsidR="00FA00D6" w:rsidRPr="006E1DB4" w:rsidRDefault="00FA00D6" w:rsidP="00EC44A4">
      <w:pPr>
        <w:pStyle w:val="IMG"/>
      </w:pPr>
      <w:r>
        <w:t>Рисунок 6.2 – Вигляд сторінки на телефоні</w:t>
      </w:r>
    </w:p>
    <w:p w14:paraId="5EA22213" w14:textId="77777777" w:rsidR="00EC44A4" w:rsidRDefault="00EC44A4" w:rsidP="00967578">
      <w:pPr>
        <w:pStyle w:val="P"/>
      </w:pPr>
    </w:p>
    <w:p w14:paraId="669738D0" w14:textId="34763A86" w:rsidR="00447554" w:rsidRDefault="00447554" w:rsidP="00447554">
      <w:pPr>
        <w:pStyle w:val="H2"/>
      </w:pPr>
      <w:bookmarkStart w:id="24" w:name="_Toc180869747"/>
      <w:r>
        <w:t>Сторінка Резюме</w:t>
      </w:r>
      <w:bookmarkEnd w:id="24"/>
    </w:p>
    <w:p w14:paraId="65AEDC68" w14:textId="36D514EF" w:rsidR="00A977C9" w:rsidRDefault="00A977C9" w:rsidP="00415AD0">
      <w:pPr>
        <w:pStyle w:val="H3"/>
        <w:rPr>
          <w:i/>
          <w:iCs/>
        </w:rPr>
      </w:pPr>
      <w:bookmarkStart w:id="25" w:name="_Toc180869748"/>
      <w:r w:rsidRPr="00FB43D0">
        <w:rPr>
          <w:i/>
          <w:iCs/>
        </w:rPr>
        <w:t>Головне</w:t>
      </w:r>
      <w:bookmarkEnd w:id="25"/>
      <w:r w:rsidRPr="00FB43D0">
        <w:rPr>
          <w:i/>
          <w:iCs/>
        </w:rPr>
        <w:t xml:space="preserve"> </w:t>
      </w:r>
    </w:p>
    <w:p w14:paraId="7E8DFC83" w14:textId="77777777" w:rsidR="00415AD0" w:rsidRDefault="00415AD0" w:rsidP="00415AD0">
      <w:pPr>
        <w:pStyle w:val="P"/>
      </w:pPr>
    </w:p>
    <w:p w14:paraId="18EDEBE3" w14:textId="77777777" w:rsidR="00415AD0" w:rsidRPr="00415AD0" w:rsidRDefault="00415AD0" w:rsidP="00415AD0">
      <w:pPr>
        <w:pStyle w:val="Code"/>
      </w:pPr>
      <w:r w:rsidRPr="00415AD0">
        <w:t xml:space="preserve">    &lt;link rel="stylesheet" href="../css/global.css" /&gt;</w:t>
      </w:r>
    </w:p>
    <w:p w14:paraId="73BAB07E" w14:textId="77777777" w:rsidR="00415AD0" w:rsidRPr="00415AD0" w:rsidRDefault="00415AD0" w:rsidP="00415AD0">
      <w:pPr>
        <w:pStyle w:val="Code"/>
      </w:pPr>
      <w:r w:rsidRPr="00415AD0">
        <w:t xml:space="preserve">        &lt;/section&gt;</w:t>
      </w:r>
    </w:p>
    <w:p w14:paraId="5C11BE31" w14:textId="77777777" w:rsidR="00415AD0" w:rsidRPr="00415AD0" w:rsidRDefault="00415AD0" w:rsidP="00415AD0">
      <w:pPr>
        <w:pStyle w:val="Code"/>
      </w:pPr>
      <w:r w:rsidRPr="00415AD0">
        <w:t xml:space="preserve">        &lt;footer&gt;</w:t>
      </w:r>
    </w:p>
    <w:p w14:paraId="46DA7B78" w14:textId="77777777" w:rsidR="00415AD0" w:rsidRPr="00415AD0" w:rsidRDefault="00415AD0" w:rsidP="00415AD0">
      <w:pPr>
        <w:pStyle w:val="Code"/>
      </w:pPr>
      <w:r w:rsidRPr="00415AD0">
        <w:t xml:space="preserve">        &lt;/footer&gt;</w:t>
      </w:r>
    </w:p>
    <w:p w14:paraId="46BF894E" w14:textId="77777777" w:rsidR="00415AD0" w:rsidRPr="00415AD0" w:rsidRDefault="00415AD0" w:rsidP="00415AD0">
      <w:pPr>
        <w:pStyle w:val="Code"/>
      </w:pPr>
      <w:r w:rsidRPr="00415AD0">
        <w:t xml:space="preserve">      &lt;/main&gt;</w:t>
      </w:r>
    </w:p>
    <w:p w14:paraId="3D033F97" w14:textId="77777777" w:rsidR="00415AD0" w:rsidRPr="00415AD0" w:rsidRDefault="00415AD0" w:rsidP="00415AD0">
      <w:pPr>
        <w:pStyle w:val="Code"/>
      </w:pPr>
      <w:r w:rsidRPr="00415AD0">
        <w:t xml:space="preserve">      &lt;aside&gt;</w:t>
      </w:r>
    </w:p>
    <w:p w14:paraId="40AB5DEB" w14:textId="77777777" w:rsidR="00415AD0" w:rsidRPr="00415AD0" w:rsidRDefault="00415AD0" w:rsidP="00415AD0">
      <w:pPr>
        <w:pStyle w:val="Code"/>
      </w:pPr>
      <w:r w:rsidRPr="00415AD0">
        <w:t xml:space="preserve">        &lt;a href="#resume"&gt;Резюме&lt;/a&gt;</w:t>
      </w:r>
    </w:p>
    <w:p w14:paraId="093EE6F4" w14:textId="77777777" w:rsidR="00415AD0" w:rsidRPr="00415AD0" w:rsidRDefault="00415AD0" w:rsidP="00415AD0">
      <w:pPr>
        <w:pStyle w:val="Code"/>
      </w:pPr>
      <w:r w:rsidRPr="00415AD0">
        <w:t xml:space="preserve">        &lt;a href="#contents" class="sub_heading_link"&gt;Зміст&lt;/a&gt;</w:t>
      </w:r>
    </w:p>
    <w:p w14:paraId="01E89CB4" w14:textId="77777777" w:rsidR="00415AD0" w:rsidRPr="00415AD0" w:rsidRDefault="00415AD0" w:rsidP="00415AD0">
      <w:pPr>
        <w:pStyle w:val="P"/>
        <w:ind w:firstLine="0"/>
      </w:pPr>
    </w:p>
    <w:p w14:paraId="526B7886" w14:textId="77777777" w:rsidR="00447554" w:rsidRDefault="00447554" w:rsidP="00447554">
      <w:pPr>
        <w:pStyle w:val="H3"/>
        <w:rPr>
          <w:i/>
          <w:iCs/>
          <w:lang w:val="en-US"/>
        </w:rPr>
      </w:pPr>
      <w:bookmarkStart w:id="26" w:name="_Toc180869749"/>
      <w:r w:rsidRPr="00CF2E9F">
        <w:rPr>
          <w:i/>
          <w:iCs/>
        </w:rPr>
        <w:t>Код</w:t>
      </w:r>
      <w:bookmarkEnd w:id="26"/>
    </w:p>
    <w:p w14:paraId="7FFB9B45" w14:textId="77777777" w:rsidR="00447554" w:rsidRDefault="00447554" w:rsidP="00447554">
      <w:pPr>
        <w:pStyle w:val="P"/>
        <w:rPr>
          <w:lang w:val="en-US"/>
        </w:rPr>
      </w:pPr>
    </w:p>
    <w:p w14:paraId="54CE845D" w14:textId="77777777" w:rsidR="004E5670" w:rsidRPr="004E5670" w:rsidRDefault="004E5670" w:rsidP="004E5670">
      <w:pPr>
        <w:pStyle w:val="Code"/>
      </w:pPr>
      <w:r w:rsidRPr="004E5670">
        <w:t>&lt;!DOCTYPE html&gt;</w:t>
      </w:r>
    </w:p>
    <w:p w14:paraId="11B8D155" w14:textId="77777777" w:rsidR="004E5670" w:rsidRPr="004E5670" w:rsidRDefault="004E5670" w:rsidP="004E5670">
      <w:pPr>
        <w:pStyle w:val="Code"/>
      </w:pPr>
      <w:r w:rsidRPr="004E5670">
        <w:t>&lt;html lang="en"&gt;</w:t>
      </w:r>
    </w:p>
    <w:p w14:paraId="7A4372C8" w14:textId="77777777" w:rsidR="004E5670" w:rsidRPr="004E5670" w:rsidRDefault="004E5670" w:rsidP="004E5670">
      <w:pPr>
        <w:pStyle w:val="Code"/>
      </w:pPr>
      <w:r w:rsidRPr="004E5670">
        <w:t xml:space="preserve">  &lt;head&gt;</w:t>
      </w:r>
    </w:p>
    <w:p w14:paraId="089758BF" w14:textId="77777777" w:rsidR="004E5670" w:rsidRPr="004E5670" w:rsidRDefault="004E5670" w:rsidP="004E5670">
      <w:pPr>
        <w:pStyle w:val="Code"/>
      </w:pPr>
      <w:r w:rsidRPr="004E5670">
        <w:t xml:space="preserve">    &lt;meta charset="UTF-8" /&gt;</w:t>
      </w:r>
    </w:p>
    <w:p w14:paraId="3134550E" w14:textId="77777777" w:rsidR="004E5670" w:rsidRPr="004E5670" w:rsidRDefault="004E5670" w:rsidP="004E5670">
      <w:pPr>
        <w:pStyle w:val="Code"/>
      </w:pPr>
      <w:r w:rsidRPr="004E5670">
        <w:t xml:space="preserve">    &lt;meta name="viewport" content="width=device-width, initial-scale=1.0" /&gt;</w:t>
      </w:r>
    </w:p>
    <w:p w14:paraId="3FAFC05E" w14:textId="77777777" w:rsidR="004E5670" w:rsidRPr="004E5670" w:rsidRDefault="004E5670" w:rsidP="004E5670">
      <w:pPr>
        <w:pStyle w:val="Code"/>
      </w:pPr>
      <w:r w:rsidRPr="004E5670">
        <w:t xml:space="preserve">    &lt;title&gt;Резюме&lt;/title&gt;</w:t>
      </w:r>
    </w:p>
    <w:p w14:paraId="5473BE86" w14:textId="77777777" w:rsidR="004E5670" w:rsidRPr="004E5670" w:rsidRDefault="004E5670" w:rsidP="004E5670">
      <w:pPr>
        <w:pStyle w:val="Code"/>
      </w:pPr>
      <w:r w:rsidRPr="004E5670">
        <w:t xml:space="preserve">    &lt;link rel="shortcut icon" href="../images/logo.svg" type="image/x-icon" /&gt;</w:t>
      </w:r>
    </w:p>
    <w:p w14:paraId="7760F57D" w14:textId="77777777" w:rsidR="004E5670" w:rsidRPr="004E5670" w:rsidRDefault="004E5670" w:rsidP="004E5670">
      <w:pPr>
        <w:pStyle w:val="Code"/>
      </w:pPr>
      <w:r w:rsidRPr="004E5670">
        <w:t xml:space="preserve">    &lt;link rel="stylesheet" href="../css/global.css" /&gt;</w:t>
      </w:r>
    </w:p>
    <w:p w14:paraId="5DB6C24E" w14:textId="77777777" w:rsidR="004E5670" w:rsidRPr="004E5670" w:rsidRDefault="004E5670" w:rsidP="004E5670">
      <w:pPr>
        <w:pStyle w:val="Code"/>
      </w:pPr>
      <w:r w:rsidRPr="004E5670">
        <w:t xml:space="preserve">  &lt;/head&gt;</w:t>
      </w:r>
    </w:p>
    <w:p w14:paraId="47491AF4" w14:textId="77777777" w:rsidR="004E5670" w:rsidRPr="004E5670" w:rsidRDefault="004E5670" w:rsidP="004E5670">
      <w:pPr>
        <w:pStyle w:val="Code"/>
      </w:pPr>
      <w:r w:rsidRPr="004E5670">
        <w:t xml:space="preserve">  &lt;body&gt;</w:t>
      </w:r>
    </w:p>
    <w:p w14:paraId="5A9BDCB4" w14:textId="77777777" w:rsidR="004E5670" w:rsidRPr="004E5670" w:rsidRDefault="004E5670" w:rsidP="004E5670">
      <w:pPr>
        <w:pStyle w:val="Code"/>
      </w:pPr>
      <w:r w:rsidRPr="004E5670">
        <w:t xml:space="preserve">    &lt;div id="page"&gt;</w:t>
      </w:r>
    </w:p>
    <w:p w14:paraId="286ECBF8" w14:textId="77777777" w:rsidR="004E5670" w:rsidRPr="004E5670" w:rsidRDefault="004E5670" w:rsidP="004E5670">
      <w:pPr>
        <w:pStyle w:val="Code"/>
      </w:pPr>
      <w:r w:rsidRPr="004E5670">
        <w:t xml:space="preserve">      &lt;nav&gt;</w:t>
      </w:r>
    </w:p>
    <w:p w14:paraId="3D93B61F" w14:textId="77777777" w:rsidR="004E5670" w:rsidRPr="004E5670" w:rsidRDefault="004E5670" w:rsidP="004E5670">
      <w:pPr>
        <w:pStyle w:val="Code"/>
      </w:pPr>
      <w:r w:rsidRPr="004E5670">
        <w:t xml:space="preserve">        &lt;a href="./index.html" title="Домівка"&gt;Домівка&lt;/a&gt;</w:t>
      </w:r>
    </w:p>
    <w:p w14:paraId="66BE929C" w14:textId="77777777" w:rsidR="004E5670" w:rsidRPr="004E5670" w:rsidRDefault="004E5670" w:rsidP="004E5670">
      <w:pPr>
        <w:pStyle w:val="Code"/>
      </w:pPr>
      <w:r w:rsidRPr="004E5670">
        <w:t xml:space="preserve">        &lt;a href="./live.html" title="Життя новим життям"&gt;Життя новим життям&lt;/a&gt;</w:t>
      </w:r>
    </w:p>
    <w:p w14:paraId="380B5239" w14:textId="77777777" w:rsidR="004E5670" w:rsidRPr="004E5670" w:rsidRDefault="004E5670" w:rsidP="004E5670">
      <w:pPr>
        <w:pStyle w:val="Code"/>
      </w:pPr>
      <w:r w:rsidRPr="004E5670">
        <w:t xml:space="preserve">        &lt;a href="./proclaim.html" title="Проголошення Христа"</w:t>
      </w:r>
    </w:p>
    <w:p w14:paraId="255E2F99" w14:textId="77777777" w:rsidR="004E5670" w:rsidRPr="004E5670" w:rsidRDefault="004E5670" w:rsidP="004E5670">
      <w:pPr>
        <w:pStyle w:val="Code"/>
      </w:pPr>
      <w:r w:rsidRPr="004E5670">
        <w:t xml:space="preserve">          &gt;Проголошення Христа&lt;/a</w:t>
      </w:r>
    </w:p>
    <w:p w14:paraId="2954C0B9" w14:textId="77777777" w:rsidR="004E5670" w:rsidRPr="004E5670" w:rsidRDefault="004E5670" w:rsidP="004E5670">
      <w:pPr>
        <w:pStyle w:val="Code"/>
      </w:pPr>
      <w:r w:rsidRPr="004E5670">
        <w:t xml:space="preserve">        &gt;</w:t>
      </w:r>
    </w:p>
    <w:p w14:paraId="33723F44" w14:textId="77777777" w:rsidR="004E5670" w:rsidRPr="004E5670" w:rsidRDefault="004E5670" w:rsidP="004E5670">
      <w:pPr>
        <w:pStyle w:val="Code"/>
      </w:pPr>
      <w:r w:rsidRPr="004E5670">
        <w:t xml:space="preserve">        &lt;a href="./rely.html" title="Опора на Божі ресурси"</w:t>
      </w:r>
    </w:p>
    <w:p w14:paraId="40F1E72C" w14:textId="77777777" w:rsidR="004E5670" w:rsidRPr="004E5670" w:rsidRDefault="004E5670" w:rsidP="004E5670">
      <w:pPr>
        <w:pStyle w:val="Code"/>
      </w:pPr>
      <w:r w:rsidRPr="004E5670">
        <w:t xml:space="preserve">          &gt;Опора на Божі ресурси&lt;/a</w:t>
      </w:r>
    </w:p>
    <w:p w14:paraId="1B3E6A2A" w14:textId="77777777" w:rsidR="004E5670" w:rsidRPr="004E5670" w:rsidRDefault="004E5670" w:rsidP="004E5670">
      <w:pPr>
        <w:pStyle w:val="Code"/>
      </w:pPr>
      <w:r w:rsidRPr="004E5670">
        <w:t xml:space="preserve">        &gt;</w:t>
      </w:r>
    </w:p>
    <w:p w14:paraId="447B854E" w14:textId="77777777" w:rsidR="004E5670" w:rsidRPr="004E5670" w:rsidRDefault="004E5670" w:rsidP="004E5670">
      <w:pPr>
        <w:pStyle w:val="Code"/>
      </w:pPr>
      <w:r w:rsidRPr="004E5670">
        <w:t xml:space="preserve">        &lt;a href="./gallery.html" title="Зображення Єрусалиму"</w:t>
      </w:r>
    </w:p>
    <w:p w14:paraId="51B5D614" w14:textId="77777777" w:rsidR="004E5670" w:rsidRPr="004E5670" w:rsidRDefault="004E5670" w:rsidP="004E5670">
      <w:pPr>
        <w:pStyle w:val="Code"/>
      </w:pPr>
      <w:r w:rsidRPr="004E5670">
        <w:t xml:space="preserve">          &gt;Зображення Єрусалиму&lt;/a</w:t>
      </w:r>
    </w:p>
    <w:p w14:paraId="47E2A7D0" w14:textId="77777777" w:rsidR="004E5670" w:rsidRPr="004E5670" w:rsidRDefault="004E5670" w:rsidP="004E5670">
      <w:pPr>
        <w:pStyle w:val="Code"/>
      </w:pPr>
      <w:r w:rsidRPr="004E5670">
        <w:t xml:space="preserve">        &gt;</w:t>
      </w:r>
    </w:p>
    <w:p w14:paraId="5D4CBBA4" w14:textId="77777777" w:rsidR="004E5670" w:rsidRPr="004E5670" w:rsidRDefault="004E5670" w:rsidP="004E5670">
      <w:pPr>
        <w:pStyle w:val="Code"/>
      </w:pPr>
      <w:r w:rsidRPr="004E5670">
        <w:t xml:space="preserve">        &lt;a href="./structure.html" title="Структура сторінок"</w:t>
      </w:r>
    </w:p>
    <w:p w14:paraId="63C75DB0" w14:textId="77777777" w:rsidR="004E5670" w:rsidRPr="004E5670" w:rsidRDefault="004E5670" w:rsidP="004E5670">
      <w:pPr>
        <w:pStyle w:val="Code"/>
      </w:pPr>
      <w:r w:rsidRPr="004E5670">
        <w:t xml:space="preserve">          &gt;Структура сторінок&lt;/a</w:t>
      </w:r>
    </w:p>
    <w:p w14:paraId="72622457" w14:textId="77777777" w:rsidR="004E5670" w:rsidRPr="004E5670" w:rsidRDefault="004E5670" w:rsidP="004E5670">
      <w:pPr>
        <w:pStyle w:val="Code"/>
      </w:pPr>
      <w:r w:rsidRPr="004E5670">
        <w:t xml:space="preserve">        &gt;</w:t>
      </w:r>
    </w:p>
    <w:p w14:paraId="3A192407" w14:textId="77777777" w:rsidR="004E5670" w:rsidRPr="004E5670" w:rsidRDefault="004E5670" w:rsidP="004E5670">
      <w:pPr>
        <w:pStyle w:val="Code"/>
      </w:pPr>
      <w:r w:rsidRPr="004E5670">
        <w:t xml:space="preserve">        &lt;a href="./resume.html" title="Резюме"&gt;Резюме&lt;/a&gt;</w:t>
      </w:r>
    </w:p>
    <w:p w14:paraId="7187F549" w14:textId="77777777" w:rsidR="004E5670" w:rsidRPr="004E5670" w:rsidRDefault="004E5670" w:rsidP="004E5670">
      <w:pPr>
        <w:pStyle w:val="Code"/>
      </w:pPr>
      <w:r w:rsidRPr="004E5670">
        <w:t xml:space="preserve">      &lt;/nav&gt;</w:t>
      </w:r>
    </w:p>
    <w:p w14:paraId="07D9DC12" w14:textId="77777777" w:rsidR="004E5670" w:rsidRPr="004E5670" w:rsidRDefault="004E5670" w:rsidP="004E5670">
      <w:pPr>
        <w:pStyle w:val="Code"/>
      </w:pPr>
      <w:r w:rsidRPr="004E5670">
        <w:t xml:space="preserve">      &lt;main&gt;</w:t>
      </w:r>
    </w:p>
    <w:p w14:paraId="4BDC5D67" w14:textId="77777777" w:rsidR="004E5670" w:rsidRPr="004E5670" w:rsidRDefault="004E5670" w:rsidP="004E5670">
      <w:pPr>
        <w:pStyle w:val="Code"/>
      </w:pPr>
      <w:r w:rsidRPr="004E5670">
        <w:t xml:space="preserve">        &lt;section&gt;</w:t>
      </w:r>
    </w:p>
    <w:p w14:paraId="5FF82177" w14:textId="77777777" w:rsidR="004E5670" w:rsidRPr="004E5670" w:rsidRDefault="004E5670" w:rsidP="004E5670">
      <w:pPr>
        <w:pStyle w:val="Code"/>
      </w:pPr>
      <w:r w:rsidRPr="004E5670">
        <w:t xml:space="preserve">          &lt;h1 id="resume"&gt;Резюме&lt;/h1&gt;</w:t>
      </w:r>
    </w:p>
    <w:p w14:paraId="4D28C565" w14:textId="77777777" w:rsidR="004E5670" w:rsidRPr="004E5670" w:rsidRDefault="004E5670" w:rsidP="004E5670">
      <w:pPr>
        <w:pStyle w:val="Code"/>
      </w:pPr>
      <w:r w:rsidRPr="004E5670">
        <w:t xml:space="preserve">          &lt;h2 id="contents"&gt;Зміст резюме&lt;/h2&gt;</w:t>
      </w:r>
    </w:p>
    <w:p w14:paraId="30299480" w14:textId="77777777" w:rsidR="004E5670" w:rsidRPr="004E5670" w:rsidRDefault="004E5670" w:rsidP="004E5670">
      <w:pPr>
        <w:pStyle w:val="Code"/>
      </w:pPr>
      <w:r w:rsidRPr="004E5670">
        <w:lastRenderedPageBreak/>
        <w:t xml:space="preserve">          &lt;ul&gt;</w:t>
      </w:r>
    </w:p>
    <w:p w14:paraId="4632C00D" w14:textId="77777777" w:rsidR="004E5670" w:rsidRPr="004E5670" w:rsidRDefault="004E5670" w:rsidP="004E5670">
      <w:pPr>
        <w:pStyle w:val="Code"/>
      </w:pPr>
      <w:r w:rsidRPr="004E5670">
        <w:t xml:space="preserve">            &lt;li&gt;&lt;a href="#introduction"&gt;Загальне&lt;/a&gt;&lt;/li&gt;</w:t>
      </w:r>
    </w:p>
    <w:p w14:paraId="23FE8C7D" w14:textId="77777777" w:rsidR="004E5670" w:rsidRPr="004E5670" w:rsidRDefault="004E5670" w:rsidP="004E5670">
      <w:pPr>
        <w:pStyle w:val="Code"/>
      </w:pPr>
      <w:r w:rsidRPr="004E5670">
        <w:t xml:space="preserve">            &lt;li&gt;&lt;a href="#education"&gt;Освіта&lt;/a&gt;&lt;/li&gt;</w:t>
      </w:r>
    </w:p>
    <w:p w14:paraId="7760621C" w14:textId="77777777" w:rsidR="004E5670" w:rsidRPr="004E5670" w:rsidRDefault="004E5670" w:rsidP="004E5670">
      <w:pPr>
        <w:pStyle w:val="Code"/>
      </w:pPr>
      <w:r w:rsidRPr="004E5670">
        <w:t xml:space="preserve">            &lt;li&gt;&lt;a href="#skills"&gt;Навички&lt;/a&gt;&lt;/li&gt;</w:t>
      </w:r>
    </w:p>
    <w:p w14:paraId="47A0D00C" w14:textId="77777777" w:rsidR="004E5670" w:rsidRPr="004E5670" w:rsidRDefault="004E5670" w:rsidP="004E5670">
      <w:pPr>
        <w:pStyle w:val="Code"/>
      </w:pPr>
      <w:r w:rsidRPr="004E5670">
        <w:t xml:space="preserve">          &lt;/ul&gt;</w:t>
      </w:r>
    </w:p>
    <w:p w14:paraId="7F5A2A35" w14:textId="77777777" w:rsidR="004E5670" w:rsidRPr="004E5670" w:rsidRDefault="004E5670" w:rsidP="004E5670">
      <w:pPr>
        <w:pStyle w:val="Code"/>
      </w:pPr>
      <w:r w:rsidRPr="004E5670">
        <w:t xml:space="preserve">          &lt;h2 id="table"&gt;Табличка з коротким резюме&lt;/h2&gt;</w:t>
      </w:r>
    </w:p>
    <w:p w14:paraId="411228E4" w14:textId="77777777" w:rsidR="004E5670" w:rsidRPr="004E5670" w:rsidRDefault="004E5670" w:rsidP="004E5670">
      <w:pPr>
        <w:pStyle w:val="Code"/>
      </w:pPr>
      <w:r w:rsidRPr="004E5670">
        <w:t xml:space="preserve">          &lt;table border="1"&gt;</w:t>
      </w:r>
    </w:p>
    <w:p w14:paraId="70B7938F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4DA4C1E5" w14:textId="77777777" w:rsidR="004E5670" w:rsidRPr="004E5670" w:rsidRDefault="004E5670" w:rsidP="004E5670">
      <w:pPr>
        <w:pStyle w:val="Code"/>
      </w:pPr>
      <w:r w:rsidRPr="004E5670">
        <w:t xml:space="preserve">              &lt;th id="introduction" colspan="3"&gt;Загальна інформація&lt;/th&gt;</w:t>
      </w:r>
    </w:p>
    <w:p w14:paraId="44AF4C3A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140C2557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31012D09" w14:textId="77777777" w:rsidR="004E5670" w:rsidRPr="004E5670" w:rsidRDefault="004E5670" w:rsidP="004E5670">
      <w:pPr>
        <w:pStyle w:val="Code"/>
      </w:pPr>
      <w:r w:rsidRPr="004E5670">
        <w:t xml:space="preserve">              &lt;td&gt;</w:t>
      </w:r>
    </w:p>
    <w:p w14:paraId="15296F1D" w14:textId="77777777" w:rsidR="004E5670" w:rsidRPr="004E5670" w:rsidRDefault="004E5670" w:rsidP="004E5670">
      <w:pPr>
        <w:pStyle w:val="Code"/>
      </w:pPr>
      <w:r w:rsidRPr="004E5670">
        <w:t xml:space="preserve">                &lt;img</w:t>
      </w:r>
    </w:p>
    <w:p w14:paraId="719871E4" w14:textId="77777777" w:rsidR="004E5670" w:rsidRPr="004E5670" w:rsidRDefault="004E5670" w:rsidP="004E5670">
      <w:pPr>
        <w:pStyle w:val="Code"/>
      </w:pPr>
      <w:r w:rsidRPr="004E5670">
        <w:t xml:space="preserve">                  src="../images/resume_photo.jpeg"</w:t>
      </w:r>
    </w:p>
    <w:p w14:paraId="0056272D" w14:textId="77777777" w:rsidR="004E5670" w:rsidRPr="004E5670" w:rsidRDefault="004E5670" w:rsidP="004E5670">
      <w:pPr>
        <w:pStyle w:val="Code"/>
      </w:pPr>
      <w:r w:rsidRPr="004E5670">
        <w:t xml:space="preserve">                  width="100%"</w:t>
      </w:r>
    </w:p>
    <w:p w14:paraId="042999D5" w14:textId="77777777" w:rsidR="004E5670" w:rsidRPr="004E5670" w:rsidRDefault="004E5670" w:rsidP="004E5670">
      <w:pPr>
        <w:pStyle w:val="Code"/>
      </w:pPr>
      <w:r w:rsidRPr="004E5670">
        <w:t xml:space="preserve">                  alt="Фото картка"</w:t>
      </w:r>
    </w:p>
    <w:p w14:paraId="4AFF2180" w14:textId="77777777" w:rsidR="004E5670" w:rsidRPr="004E5670" w:rsidRDefault="004E5670" w:rsidP="004E5670">
      <w:pPr>
        <w:pStyle w:val="Code"/>
      </w:pPr>
      <w:r w:rsidRPr="004E5670">
        <w:t xml:space="preserve">                /&gt;</w:t>
      </w:r>
    </w:p>
    <w:p w14:paraId="38B4F84A" w14:textId="77777777" w:rsidR="004E5670" w:rsidRPr="004E5670" w:rsidRDefault="004E5670" w:rsidP="004E5670">
      <w:pPr>
        <w:pStyle w:val="Code"/>
      </w:pPr>
      <w:r w:rsidRPr="004E5670">
        <w:t xml:space="preserve">              &lt;/td&gt;</w:t>
      </w:r>
    </w:p>
    <w:p w14:paraId="11A5F8D7" w14:textId="77777777" w:rsidR="004E5670" w:rsidRPr="004E5670" w:rsidRDefault="004E5670" w:rsidP="004E5670">
      <w:pPr>
        <w:pStyle w:val="Code"/>
      </w:pPr>
      <w:r w:rsidRPr="004E5670">
        <w:t xml:space="preserve">              &lt;td colspan="2"&gt;</w:t>
      </w:r>
    </w:p>
    <w:p w14:paraId="27480E4C" w14:textId="77777777" w:rsidR="004E5670" w:rsidRPr="004E5670" w:rsidRDefault="004E5670" w:rsidP="004E5670">
      <w:pPr>
        <w:pStyle w:val="Code"/>
      </w:pPr>
      <w:r w:rsidRPr="004E5670">
        <w:t xml:space="preserve">                &lt;ul&gt;</w:t>
      </w:r>
    </w:p>
    <w:p w14:paraId="12594A4F" w14:textId="77777777" w:rsidR="004E5670" w:rsidRPr="004E5670" w:rsidRDefault="004E5670" w:rsidP="004E5670">
      <w:pPr>
        <w:pStyle w:val="Code"/>
      </w:pPr>
      <w:r w:rsidRPr="004E5670">
        <w:t xml:space="preserve">                  &lt;li&gt;&lt;em&gt;ПІБ: &lt;/em&gt;Онищенко Олег Антонович&lt;/li&gt;</w:t>
      </w:r>
    </w:p>
    <w:p w14:paraId="0684843B" w14:textId="77777777" w:rsidR="004E5670" w:rsidRPr="004E5670" w:rsidRDefault="004E5670" w:rsidP="004E5670">
      <w:pPr>
        <w:pStyle w:val="Code"/>
      </w:pPr>
      <w:r w:rsidRPr="004E5670">
        <w:t xml:space="preserve">                  &lt;li&gt;&lt;em&gt;Дата народження: &lt;/em&gt;21.09.2005&lt;/li&gt;</w:t>
      </w:r>
    </w:p>
    <w:p w14:paraId="24D18282" w14:textId="77777777" w:rsidR="004E5670" w:rsidRPr="004E5670" w:rsidRDefault="004E5670" w:rsidP="004E5670">
      <w:pPr>
        <w:pStyle w:val="Code"/>
      </w:pPr>
      <w:r w:rsidRPr="004E5670">
        <w:t xml:space="preserve">                  &lt;li&gt;</w:t>
      </w:r>
    </w:p>
    <w:p w14:paraId="14887C1D" w14:textId="77777777" w:rsidR="004E5670" w:rsidRPr="004E5670" w:rsidRDefault="004E5670" w:rsidP="004E5670">
      <w:pPr>
        <w:pStyle w:val="Code"/>
      </w:pPr>
      <w:r w:rsidRPr="004E5670">
        <w:t xml:space="preserve">                    &lt;em&gt;Адреса: &lt;/em&gt;Запоріжжя, Запорізька область, Україна</w:t>
      </w:r>
    </w:p>
    <w:p w14:paraId="530E1191" w14:textId="77777777" w:rsidR="004E5670" w:rsidRPr="004E5670" w:rsidRDefault="004E5670" w:rsidP="004E5670">
      <w:pPr>
        <w:pStyle w:val="Code"/>
      </w:pPr>
      <w:r w:rsidRPr="004E5670">
        <w:t xml:space="preserve">                  &lt;/li&gt;</w:t>
      </w:r>
    </w:p>
    <w:p w14:paraId="5DC4C7E2" w14:textId="77777777" w:rsidR="004E5670" w:rsidRPr="004E5670" w:rsidRDefault="004E5670" w:rsidP="004E5670">
      <w:pPr>
        <w:pStyle w:val="Code"/>
      </w:pPr>
      <w:r w:rsidRPr="004E5670">
        <w:t xml:space="preserve">                  &lt;li&gt;&lt;em&gt;Контактний телефон: &lt;/em&gt;+380680077147&lt;/li&gt;</w:t>
      </w:r>
    </w:p>
    <w:p w14:paraId="61350BA1" w14:textId="77777777" w:rsidR="004E5670" w:rsidRPr="004E5670" w:rsidRDefault="004E5670" w:rsidP="004E5670">
      <w:pPr>
        <w:pStyle w:val="Code"/>
      </w:pPr>
      <w:r w:rsidRPr="004E5670">
        <w:t xml:space="preserve">                  &lt;li&gt;&lt;em&gt;Електронна пошта: &lt;/em&gt;seesmwork@gmail.com&lt;/li&gt;</w:t>
      </w:r>
    </w:p>
    <w:p w14:paraId="4B0C1A38" w14:textId="77777777" w:rsidR="004E5670" w:rsidRPr="004E5670" w:rsidRDefault="004E5670" w:rsidP="004E5670">
      <w:pPr>
        <w:pStyle w:val="Code"/>
      </w:pPr>
      <w:r w:rsidRPr="004E5670">
        <w:t xml:space="preserve">                &lt;/ul&gt;</w:t>
      </w:r>
    </w:p>
    <w:p w14:paraId="2A56C46A" w14:textId="77777777" w:rsidR="004E5670" w:rsidRPr="004E5670" w:rsidRDefault="004E5670" w:rsidP="004E5670">
      <w:pPr>
        <w:pStyle w:val="Code"/>
      </w:pPr>
      <w:r w:rsidRPr="004E5670">
        <w:t xml:space="preserve">              &lt;/td&gt;</w:t>
      </w:r>
    </w:p>
    <w:p w14:paraId="5DB9E9D4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404C4341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48BCFB44" w14:textId="77777777" w:rsidR="004E5670" w:rsidRPr="004E5670" w:rsidRDefault="004E5670" w:rsidP="004E5670">
      <w:pPr>
        <w:pStyle w:val="Code"/>
      </w:pPr>
      <w:r w:rsidRPr="004E5670">
        <w:t xml:space="preserve">              &lt;th id="education" colspan="3"&gt;Освіта&lt;/th&gt;</w:t>
      </w:r>
    </w:p>
    <w:p w14:paraId="150033B3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43CC2541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09BE168B" w14:textId="77777777" w:rsidR="004E5670" w:rsidRPr="004E5670" w:rsidRDefault="004E5670" w:rsidP="004E5670">
      <w:pPr>
        <w:pStyle w:val="Code"/>
      </w:pPr>
      <w:r w:rsidRPr="004E5670">
        <w:t xml:space="preserve">              &lt;td&gt;Назва закладу&lt;/td&gt;</w:t>
      </w:r>
    </w:p>
    <w:p w14:paraId="5C73837F" w14:textId="77777777" w:rsidR="004E5670" w:rsidRPr="004E5670" w:rsidRDefault="004E5670" w:rsidP="004E5670">
      <w:pPr>
        <w:pStyle w:val="Code"/>
      </w:pPr>
      <w:r w:rsidRPr="004E5670">
        <w:t xml:space="preserve">              &lt;td&gt;Дата початку&lt;/td&gt;</w:t>
      </w:r>
    </w:p>
    <w:p w14:paraId="56889765" w14:textId="77777777" w:rsidR="004E5670" w:rsidRPr="004E5670" w:rsidRDefault="004E5670" w:rsidP="004E5670">
      <w:pPr>
        <w:pStyle w:val="Code"/>
      </w:pPr>
      <w:r w:rsidRPr="004E5670">
        <w:t xml:space="preserve">              &lt;td&gt;Дата завершення&lt;/td&gt;</w:t>
      </w:r>
    </w:p>
    <w:p w14:paraId="5124EBFC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107E0AC6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4E701ACE" w14:textId="77777777" w:rsidR="004E5670" w:rsidRPr="004E5670" w:rsidRDefault="004E5670" w:rsidP="004E5670">
      <w:pPr>
        <w:pStyle w:val="Code"/>
      </w:pPr>
      <w:r w:rsidRPr="004E5670">
        <w:t xml:space="preserve">              &lt;td&gt;Запорізька гімназія №47&lt;/td&gt;</w:t>
      </w:r>
    </w:p>
    <w:p w14:paraId="3DC1389D" w14:textId="77777777" w:rsidR="004E5670" w:rsidRPr="004E5670" w:rsidRDefault="004E5670" w:rsidP="004E5670">
      <w:pPr>
        <w:pStyle w:val="Code"/>
      </w:pPr>
      <w:r w:rsidRPr="004E5670">
        <w:t xml:space="preserve">              &lt;td&gt;Вересень 2011&lt;/td&gt;</w:t>
      </w:r>
    </w:p>
    <w:p w14:paraId="38A5A877" w14:textId="77777777" w:rsidR="004E5670" w:rsidRPr="004E5670" w:rsidRDefault="004E5670" w:rsidP="004E5670">
      <w:pPr>
        <w:pStyle w:val="Code"/>
      </w:pPr>
      <w:r w:rsidRPr="004E5670">
        <w:t xml:space="preserve">              &lt;td&gt;Травень 2022&lt;/td&gt;</w:t>
      </w:r>
    </w:p>
    <w:p w14:paraId="463CB75F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22537EB2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78303B91" w14:textId="77777777" w:rsidR="004E5670" w:rsidRPr="004E5670" w:rsidRDefault="004E5670" w:rsidP="004E5670">
      <w:pPr>
        <w:pStyle w:val="Code"/>
      </w:pPr>
      <w:r w:rsidRPr="004E5670">
        <w:t xml:space="preserve">              &lt;th id="skills" colspan="3"&gt;Навички&lt;/th&gt;</w:t>
      </w:r>
    </w:p>
    <w:p w14:paraId="6D6A1FC3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1B515FDF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1BD7B45F" w14:textId="77777777" w:rsidR="004E5670" w:rsidRPr="004E5670" w:rsidRDefault="004E5670" w:rsidP="004E5670">
      <w:pPr>
        <w:pStyle w:val="Code"/>
      </w:pPr>
      <w:r w:rsidRPr="004E5670">
        <w:t xml:space="preserve">              &lt;td&gt;Назва&lt;/td&gt;</w:t>
      </w:r>
    </w:p>
    <w:p w14:paraId="3D2F697E" w14:textId="77777777" w:rsidR="004E5670" w:rsidRPr="004E5670" w:rsidRDefault="004E5670" w:rsidP="004E5670">
      <w:pPr>
        <w:pStyle w:val="Code"/>
      </w:pPr>
      <w:r w:rsidRPr="004E5670">
        <w:t xml:space="preserve">              &lt;td&gt;Рівень&lt;/td&gt;</w:t>
      </w:r>
    </w:p>
    <w:p w14:paraId="5EEEDD77" w14:textId="77777777" w:rsidR="004E5670" w:rsidRPr="004E5670" w:rsidRDefault="004E5670" w:rsidP="004E5670">
      <w:pPr>
        <w:pStyle w:val="Code"/>
      </w:pPr>
      <w:r w:rsidRPr="004E5670">
        <w:t xml:space="preserve">              &lt;td&gt;Посилання&lt;/td&gt;</w:t>
      </w:r>
    </w:p>
    <w:p w14:paraId="0CB2FE24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49CC71BC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43341E27" w14:textId="77777777" w:rsidR="004E5670" w:rsidRPr="004E5670" w:rsidRDefault="004E5670" w:rsidP="004E5670">
      <w:pPr>
        <w:pStyle w:val="Code"/>
      </w:pPr>
      <w:r w:rsidRPr="004E5670">
        <w:t xml:space="preserve">              &lt;td&gt;Nuxt&lt;/td&gt;</w:t>
      </w:r>
    </w:p>
    <w:p w14:paraId="41758460" w14:textId="77777777" w:rsidR="004E5670" w:rsidRPr="004E5670" w:rsidRDefault="004E5670" w:rsidP="004E5670">
      <w:pPr>
        <w:pStyle w:val="Code"/>
      </w:pPr>
      <w:r w:rsidRPr="004E5670">
        <w:t xml:space="preserve">              &lt;td&gt;Ознайомчий&lt;/td&gt;</w:t>
      </w:r>
    </w:p>
    <w:p w14:paraId="54643848" w14:textId="77777777" w:rsidR="004E5670" w:rsidRPr="004E5670" w:rsidRDefault="004E5670" w:rsidP="004E5670">
      <w:pPr>
        <w:pStyle w:val="Code"/>
      </w:pPr>
      <w:r w:rsidRPr="004E5670">
        <w:t xml:space="preserve">              &lt;td&gt;</w:t>
      </w:r>
    </w:p>
    <w:p w14:paraId="23D00118" w14:textId="77777777" w:rsidR="004E5670" w:rsidRPr="004E5670" w:rsidRDefault="004E5670" w:rsidP="004E5670">
      <w:pPr>
        <w:pStyle w:val="Code"/>
      </w:pPr>
      <w:r w:rsidRPr="004E5670">
        <w:lastRenderedPageBreak/>
        <w:t xml:space="preserve">                &lt;a href="https://nuxt.com/docs/getting-started/installation"</w:t>
      </w:r>
    </w:p>
    <w:p w14:paraId="7DC6AE83" w14:textId="77777777" w:rsidR="004E5670" w:rsidRPr="004E5670" w:rsidRDefault="004E5670" w:rsidP="004E5670">
      <w:pPr>
        <w:pStyle w:val="Code"/>
      </w:pPr>
      <w:r w:rsidRPr="004E5670">
        <w:t xml:space="preserve">                  &gt;Документація&lt;/a</w:t>
      </w:r>
    </w:p>
    <w:p w14:paraId="4A21CBA7" w14:textId="77777777" w:rsidR="004E5670" w:rsidRPr="004E5670" w:rsidRDefault="004E5670" w:rsidP="004E5670">
      <w:pPr>
        <w:pStyle w:val="Code"/>
      </w:pPr>
      <w:r w:rsidRPr="004E5670">
        <w:t xml:space="preserve">                &gt;</w:t>
      </w:r>
    </w:p>
    <w:p w14:paraId="0D8EAD72" w14:textId="77777777" w:rsidR="004E5670" w:rsidRPr="004E5670" w:rsidRDefault="004E5670" w:rsidP="004E5670">
      <w:pPr>
        <w:pStyle w:val="Code"/>
      </w:pPr>
      <w:r w:rsidRPr="004E5670">
        <w:t xml:space="preserve">              &lt;/td&gt;</w:t>
      </w:r>
    </w:p>
    <w:p w14:paraId="35A0B7D8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71B9B39B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7C2C2EDA" w14:textId="77777777" w:rsidR="004E5670" w:rsidRPr="004E5670" w:rsidRDefault="004E5670" w:rsidP="004E5670">
      <w:pPr>
        <w:pStyle w:val="Code"/>
      </w:pPr>
      <w:r w:rsidRPr="004E5670">
        <w:t xml:space="preserve">              &lt;td&gt;Astro&lt;/td&gt;</w:t>
      </w:r>
    </w:p>
    <w:p w14:paraId="460E509D" w14:textId="77777777" w:rsidR="004E5670" w:rsidRPr="004E5670" w:rsidRDefault="004E5670" w:rsidP="004E5670">
      <w:pPr>
        <w:pStyle w:val="Code"/>
      </w:pPr>
      <w:r w:rsidRPr="004E5670">
        <w:t xml:space="preserve">              &lt;td&gt;Ознайомчий&lt;/td&gt;</w:t>
      </w:r>
    </w:p>
    <w:p w14:paraId="2E3774C6" w14:textId="77777777" w:rsidR="004E5670" w:rsidRPr="004E5670" w:rsidRDefault="004E5670" w:rsidP="004E5670">
      <w:pPr>
        <w:pStyle w:val="Code"/>
      </w:pPr>
      <w:r w:rsidRPr="004E5670">
        <w:t xml:space="preserve">              &lt;td&gt;</w:t>
      </w:r>
    </w:p>
    <w:p w14:paraId="20878C53" w14:textId="77777777" w:rsidR="004E5670" w:rsidRPr="004E5670" w:rsidRDefault="004E5670" w:rsidP="004E5670">
      <w:pPr>
        <w:pStyle w:val="Code"/>
      </w:pPr>
      <w:r w:rsidRPr="004E5670">
        <w:t xml:space="preserve">                &lt;a href="https://docs.astro.build/en/getting-started/"</w:t>
      </w:r>
    </w:p>
    <w:p w14:paraId="0B1F0F11" w14:textId="77777777" w:rsidR="004E5670" w:rsidRPr="004E5670" w:rsidRDefault="004E5670" w:rsidP="004E5670">
      <w:pPr>
        <w:pStyle w:val="Code"/>
      </w:pPr>
      <w:r w:rsidRPr="004E5670">
        <w:t xml:space="preserve">                  &gt;Документація&lt;/a</w:t>
      </w:r>
    </w:p>
    <w:p w14:paraId="4191BA85" w14:textId="77777777" w:rsidR="004E5670" w:rsidRPr="004E5670" w:rsidRDefault="004E5670" w:rsidP="004E5670">
      <w:pPr>
        <w:pStyle w:val="Code"/>
      </w:pPr>
      <w:r w:rsidRPr="004E5670">
        <w:t xml:space="preserve">                &gt;</w:t>
      </w:r>
    </w:p>
    <w:p w14:paraId="0EAD54C4" w14:textId="77777777" w:rsidR="004E5670" w:rsidRPr="004E5670" w:rsidRDefault="004E5670" w:rsidP="004E5670">
      <w:pPr>
        <w:pStyle w:val="Code"/>
      </w:pPr>
      <w:r w:rsidRPr="004E5670">
        <w:t xml:space="preserve">              &lt;/td&gt;</w:t>
      </w:r>
    </w:p>
    <w:p w14:paraId="2A998B84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5F8A1627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4F80AFC8" w14:textId="77777777" w:rsidR="004E5670" w:rsidRPr="004E5670" w:rsidRDefault="004E5670" w:rsidP="004E5670">
      <w:pPr>
        <w:pStyle w:val="Code"/>
      </w:pPr>
      <w:r w:rsidRPr="004E5670">
        <w:t xml:space="preserve">              &lt;td&gt;HTML&lt;/td&gt;</w:t>
      </w:r>
    </w:p>
    <w:p w14:paraId="16E46ECA" w14:textId="77777777" w:rsidR="004E5670" w:rsidRPr="004E5670" w:rsidRDefault="004E5670" w:rsidP="004E5670">
      <w:pPr>
        <w:pStyle w:val="Code"/>
      </w:pPr>
      <w:r w:rsidRPr="004E5670">
        <w:t xml:space="preserve">              &lt;td&gt;Практичний&lt;/td&gt;</w:t>
      </w:r>
    </w:p>
    <w:p w14:paraId="547AFAC5" w14:textId="77777777" w:rsidR="004E5670" w:rsidRPr="004E5670" w:rsidRDefault="004E5670" w:rsidP="004E5670">
      <w:pPr>
        <w:pStyle w:val="Code"/>
      </w:pPr>
      <w:r w:rsidRPr="004E5670">
        <w:t xml:space="preserve">              &lt;td&gt;</w:t>
      </w:r>
    </w:p>
    <w:p w14:paraId="0CF34B09" w14:textId="77777777" w:rsidR="004E5670" w:rsidRPr="004E5670" w:rsidRDefault="004E5670" w:rsidP="004E5670">
      <w:pPr>
        <w:pStyle w:val="Code"/>
      </w:pPr>
      <w:r w:rsidRPr="004E5670">
        <w:t xml:space="preserve">                &lt;a href="https://developer.mozilla.org/en-US/docs/Web/HTML"</w:t>
      </w:r>
    </w:p>
    <w:p w14:paraId="6C924839" w14:textId="77777777" w:rsidR="004E5670" w:rsidRPr="004E5670" w:rsidRDefault="004E5670" w:rsidP="004E5670">
      <w:pPr>
        <w:pStyle w:val="Code"/>
      </w:pPr>
      <w:r w:rsidRPr="004E5670">
        <w:t xml:space="preserve">                  &gt;Документація&lt;/a</w:t>
      </w:r>
    </w:p>
    <w:p w14:paraId="42E99623" w14:textId="77777777" w:rsidR="004E5670" w:rsidRPr="004E5670" w:rsidRDefault="004E5670" w:rsidP="004E5670">
      <w:pPr>
        <w:pStyle w:val="Code"/>
      </w:pPr>
      <w:r w:rsidRPr="004E5670">
        <w:t xml:space="preserve">                &gt;</w:t>
      </w:r>
    </w:p>
    <w:p w14:paraId="1631980E" w14:textId="77777777" w:rsidR="004E5670" w:rsidRPr="004E5670" w:rsidRDefault="004E5670" w:rsidP="004E5670">
      <w:pPr>
        <w:pStyle w:val="Code"/>
      </w:pPr>
      <w:r w:rsidRPr="004E5670">
        <w:t xml:space="preserve">              &lt;/td&gt;</w:t>
      </w:r>
    </w:p>
    <w:p w14:paraId="07A314AD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165CDE2F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03C4606F" w14:textId="77777777" w:rsidR="004E5670" w:rsidRPr="004E5670" w:rsidRDefault="004E5670" w:rsidP="004E5670">
      <w:pPr>
        <w:pStyle w:val="Code"/>
      </w:pPr>
      <w:r w:rsidRPr="004E5670">
        <w:t xml:space="preserve">              &lt;td&gt;CSS&lt;/td&gt;</w:t>
      </w:r>
    </w:p>
    <w:p w14:paraId="1FB42E02" w14:textId="77777777" w:rsidR="004E5670" w:rsidRPr="004E5670" w:rsidRDefault="004E5670" w:rsidP="004E5670">
      <w:pPr>
        <w:pStyle w:val="Code"/>
      </w:pPr>
      <w:r w:rsidRPr="004E5670">
        <w:t xml:space="preserve">              &lt;td&gt;Практичний&lt;/td&gt;</w:t>
      </w:r>
    </w:p>
    <w:p w14:paraId="5E55D898" w14:textId="77777777" w:rsidR="004E5670" w:rsidRPr="004E5670" w:rsidRDefault="004E5670" w:rsidP="004E5670">
      <w:pPr>
        <w:pStyle w:val="Code"/>
      </w:pPr>
      <w:r w:rsidRPr="004E5670">
        <w:t xml:space="preserve">              &lt;td&gt;</w:t>
      </w:r>
    </w:p>
    <w:p w14:paraId="1E631F34" w14:textId="77777777" w:rsidR="004E5670" w:rsidRPr="004E5670" w:rsidRDefault="004E5670" w:rsidP="004E5670">
      <w:pPr>
        <w:pStyle w:val="Code"/>
      </w:pPr>
      <w:r w:rsidRPr="004E5670">
        <w:t xml:space="preserve">                &lt;a href="https://developer.mozilla.org/en-US/docs/Web/CSS"</w:t>
      </w:r>
    </w:p>
    <w:p w14:paraId="5BB0DB84" w14:textId="77777777" w:rsidR="004E5670" w:rsidRPr="004E5670" w:rsidRDefault="004E5670" w:rsidP="004E5670">
      <w:pPr>
        <w:pStyle w:val="Code"/>
      </w:pPr>
      <w:r w:rsidRPr="004E5670">
        <w:t xml:space="preserve">                  &gt;Документація&lt;/a</w:t>
      </w:r>
    </w:p>
    <w:p w14:paraId="2AE237B0" w14:textId="77777777" w:rsidR="004E5670" w:rsidRPr="004E5670" w:rsidRDefault="004E5670" w:rsidP="004E5670">
      <w:pPr>
        <w:pStyle w:val="Code"/>
      </w:pPr>
      <w:r w:rsidRPr="004E5670">
        <w:t xml:space="preserve">                &gt;</w:t>
      </w:r>
    </w:p>
    <w:p w14:paraId="437F2185" w14:textId="77777777" w:rsidR="004E5670" w:rsidRPr="004E5670" w:rsidRDefault="004E5670" w:rsidP="004E5670">
      <w:pPr>
        <w:pStyle w:val="Code"/>
      </w:pPr>
      <w:r w:rsidRPr="004E5670">
        <w:t xml:space="preserve">              &lt;/td&gt;</w:t>
      </w:r>
    </w:p>
    <w:p w14:paraId="7F35C933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4D749A38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0D4D3761" w14:textId="77777777" w:rsidR="004E5670" w:rsidRPr="004E5670" w:rsidRDefault="004E5670" w:rsidP="004E5670">
      <w:pPr>
        <w:pStyle w:val="Code"/>
      </w:pPr>
      <w:r w:rsidRPr="004E5670">
        <w:t xml:space="preserve">              &lt;td&gt;JS&lt;/td&gt;</w:t>
      </w:r>
    </w:p>
    <w:p w14:paraId="66524054" w14:textId="77777777" w:rsidR="004E5670" w:rsidRPr="004E5670" w:rsidRDefault="004E5670" w:rsidP="004E5670">
      <w:pPr>
        <w:pStyle w:val="Code"/>
      </w:pPr>
      <w:r w:rsidRPr="004E5670">
        <w:t xml:space="preserve">              &lt;td&gt;Початковий&lt;/td&gt;</w:t>
      </w:r>
    </w:p>
    <w:p w14:paraId="7C7ACA47" w14:textId="77777777" w:rsidR="004E5670" w:rsidRPr="004E5670" w:rsidRDefault="004E5670" w:rsidP="004E5670">
      <w:pPr>
        <w:pStyle w:val="Code"/>
      </w:pPr>
      <w:r w:rsidRPr="004E5670">
        <w:t xml:space="preserve">              &lt;td&gt;</w:t>
      </w:r>
    </w:p>
    <w:p w14:paraId="0DAEF7FD" w14:textId="77777777" w:rsidR="004E5670" w:rsidRPr="004E5670" w:rsidRDefault="004E5670" w:rsidP="004E5670">
      <w:pPr>
        <w:pStyle w:val="Code"/>
      </w:pPr>
      <w:r w:rsidRPr="004E5670">
        <w:t xml:space="preserve">                &lt;a</w:t>
      </w:r>
    </w:p>
    <w:p w14:paraId="0C6C517F" w14:textId="77777777" w:rsidR="004E5670" w:rsidRPr="004E5670" w:rsidRDefault="004E5670" w:rsidP="004E5670">
      <w:pPr>
        <w:pStyle w:val="Code"/>
      </w:pPr>
      <w:r w:rsidRPr="004E5670">
        <w:t xml:space="preserve">                  href="https://developer.mozilla.org/en-US/docs/Web/JavaScript"</w:t>
      </w:r>
    </w:p>
    <w:p w14:paraId="327F2B89" w14:textId="77777777" w:rsidR="004E5670" w:rsidRPr="004E5670" w:rsidRDefault="004E5670" w:rsidP="004E5670">
      <w:pPr>
        <w:pStyle w:val="Code"/>
      </w:pPr>
      <w:r w:rsidRPr="004E5670">
        <w:t xml:space="preserve">                  &gt;Документація&lt;/a</w:t>
      </w:r>
    </w:p>
    <w:p w14:paraId="53B5FBAA" w14:textId="77777777" w:rsidR="004E5670" w:rsidRPr="004E5670" w:rsidRDefault="004E5670" w:rsidP="004E5670">
      <w:pPr>
        <w:pStyle w:val="Code"/>
      </w:pPr>
      <w:r w:rsidRPr="004E5670">
        <w:t xml:space="preserve">                &gt;</w:t>
      </w:r>
    </w:p>
    <w:p w14:paraId="07847AE2" w14:textId="77777777" w:rsidR="004E5670" w:rsidRPr="004E5670" w:rsidRDefault="004E5670" w:rsidP="004E5670">
      <w:pPr>
        <w:pStyle w:val="Code"/>
      </w:pPr>
      <w:r w:rsidRPr="004E5670">
        <w:t xml:space="preserve">              &lt;/td&gt;</w:t>
      </w:r>
    </w:p>
    <w:p w14:paraId="006AE694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201C7144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7E320BB4" w14:textId="77777777" w:rsidR="004E5670" w:rsidRPr="004E5670" w:rsidRDefault="004E5670" w:rsidP="004E5670">
      <w:pPr>
        <w:pStyle w:val="Code"/>
      </w:pPr>
      <w:r w:rsidRPr="004E5670">
        <w:t xml:space="preserve">              &lt;td&gt;Python&lt;/td&gt;</w:t>
      </w:r>
    </w:p>
    <w:p w14:paraId="60F7E11A" w14:textId="77777777" w:rsidR="004E5670" w:rsidRPr="004E5670" w:rsidRDefault="004E5670" w:rsidP="004E5670">
      <w:pPr>
        <w:pStyle w:val="Code"/>
      </w:pPr>
      <w:r w:rsidRPr="004E5670">
        <w:t xml:space="preserve">              &lt;td&gt;Практичний&lt;/td&gt;</w:t>
      </w:r>
    </w:p>
    <w:p w14:paraId="20838979" w14:textId="77777777" w:rsidR="004E5670" w:rsidRPr="004E5670" w:rsidRDefault="004E5670" w:rsidP="004E5670">
      <w:pPr>
        <w:pStyle w:val="Code"/>
      </w:pPr>
      <w:r w:rsidRPr="004E5670">
        <w:t xml:space="preserve">              &lt;td&gt;&lt;a href="https://docs.python.org/3/"&gt;Документація&lt;/a&gt;&lt;/td&gt;</w:t>
      </w:r>
    </w:p>
    <w:p w14:paraId="713DB76D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67B2D3F2" w14:textId="77777777" w:rsidR="004E5670" w:rsidRPr="004E5670" w:rsidRDefault="004E5670" w:rsidP="004E5670">
      <w:pPr>
        <w:pStyle w:val="Code"/>
      </w:pPr>
      <w:r w:rsidRPr="004E5670">
        <w:t xml:space="preserve">            &lt;tr&gt;</w:t>
      </w:r>
    </w:p>
    <w:p w14:paraId="5279D4C9" w14:textId="77777777" w:rsidR="004E5670" w:rsidRPr="004E5670" w:rsidRDefault="004E5670" w:rsidP="004E5670">
      <w:pPr>
        <w:pStyle w:val="Code"/>
      </w:pPr>
      <w:r w:rsidRPr="004E5670">
        <w:t xml:space="preserve">              &lt;td&gt;R&lt;/td&gt;</w:t>
      </w:r>
    </w:p>
    <w:p w14:paraId="26E5161C" w14:textId="77777777" w:rsidR="004E5670" w:rsidRPr="004E5670" w:rsidRDefault="004E5670" w:rsidP="004E5670">
      <w:pPr>
        <w:pStyle w:val="Code"/>
      </w:pPr>
      <w:r w:rsidRPr="004E5670">
        <w:t xml:space="preserve">              &lt;td&gt;Ознайомчий&lt;/td&gt;</w:t>
      </w:r>
    </w:p>
    <w:p w14:paraId="3D8E0A03" w14:textId="77777777" w:rsidR="004E5670" w:rsidRPr="004E5670" w:rsidRDefault="004E5670" w:rsidP="004E5670">
      <w:pPr>
        <w:pStyle w:val="Code"/>
      </w:pPr>
      <w:r w:rsidRPr="004E5670">
        <w:t xml:space="preserve">              &lt;td&gt;</w:t>
      </w:r>
    </w:p>
    <w:p w14:paraId="0D22E6C4" w14:textId="77777777" w:rsidR="004E5670" w:rsidRPr="004E5670" w:rsidRDefault="004E5670" w:rsidP="004E5670">
      <w:pPr>
        <w:pStyle w:val="Code"/>
      </w:pPr>
      <w:r w:rsidRPr="004E5670">
        <w:t xml:space="preserve">                &lt;a href="https://www.r-project.org/help.html"&gt;Допомога&lt;/a&gt;</w:t>
      </w:r>
    </w:p>
    <w:p w14:paraId="0EFBA03C" w14:textId="77777777" w:rsidR="004E5670" w:rsidRPr="004E5670" w:rsidRDefault="004E5670" w:rsidP="004E5670">
      <w:pPr>
        <w:pStyle w:val="Code"/>
      </w:pPr>
      <w:r w:rsidRPr="004E5670">
        <w:lastRenderedPageBreak/>
        <w:t xml:space="preserve">              &lt;/td&gt;</w:t>
      </w:r>
    </w:p>
    <w:p w14:paraId="663EC5A8" w14:textId="77777777" w:rsidR="004E5670" w:rsidRPr="004E5670" w:rsidRDefault="004E5670" w:rsidP="004E5670">
      <w:pPr>
        <w:pStyle w:val="Code"/>
      </w:pPr>
      <w:r w:rsidRPr="004E5670">
        <w:t xml:space="preserve">            &lt;/tr&gt;</w:t>
      </w:r>
    </w:p>
    <w:p w14:paraId="1131B026" w14:textId="77777777" w:rsidR="004E5670" w:rsidRPr="004E5670" w:rsidRDefault="004E5670" w:rsidP="004E5670">
      <w:pPr>
        <w:pStyle w:val="Code"/>
      </w:pPr>
      <w:r w:rsidRPr="004E5670">
        <w:t xml:space="preserve">          &lt;/table&gt;</w:t>
      </w:r>
    </w:p>
    <w:p w14:paraId="3A3F6DC8" w14:textId="77777777" w:rsidR="004E5670" w:rsidRPr="004E5670" w:rsidRDefault="004E5670" w:rsidP="004E5670">
      <w:pPr>
        <w:pStyle w:val="Code"/>
      </w:pPr>
      <w:r w:rsidRPr="004E5670">
        <w:t xml:space="preserve">        &lt;/section&gt;</w:t>
      </w:r>
    </w:p>
    <w:p w14:paraId="2E63728A" w14:textId="77777777" w:rsidR="004E5670" w:rsidRPr="004E5670" w:rsidRDefault="004E5670" w:rsidP="004E5670">
      <w:pPr>
        <w:pStyle w:val="Code"/>
      </w:pPr>
      <w:r w:rsidRPr="004E5670">
        <w:t xml:space="preserve">        &lt;footer&gt;</w:t>
      </w:r>
    </w:p>
    <w:p w14:paraId="382DECA7" w14:textId="77777777" w:rsidR="004E5670" w:rsidRPr="004E5670" w:rsidRDefault="004E5670" w:rsidP="004E5670">
      <w:pPr>
        <w:pStyle w:val="Code"/>
      </w:pPr>
      <w:r w:rsidRPr="004E5670">
        <w:t xml:space="preserve">          &lt;small title="Інформація про авторське право"&gt;</w:t>
      </w:r>
    </w:p>
    <w:p w14:paraId="54DC984F" w14:textId="77777777" w:rsidR="004E5670" w:rsidRPr="004E5670" w:rsidRDefault="004E5670" w:rsidP="004E5670">
      <w:pPr>
        <w:pStyle w:val="Code"/>
      </w:pPr>
      <w:r w:rsidRPr="004E5670">
        <w:t xml:space="preserve">            Ця та всі інші сторінки назавжди і безповоротно передані в</w:t>
      </w:r>
    </w:p>
    <w:p w14:paraId="2DCC0024" w14:textId="77777777" w:rsidR="004E5670" w:rsidRPr="004E5670" w:rsidRDefault="004E5670" w:rsidP="004E5670">
      <w:pPr>
        <w:pStyle w:val="Code"/>
      </w:pPr>
      <w:r w:rsidRPr="004E5670">
        <w:t xml:space="preserve">            &lt;a</w:t>
      </w:r>
    </w:p>
    <w:p w14:paraId="062E3F12" w14:textId="77777777" w:rsidR="004E5670" w:rsidRPr="004E5670" w:rsidRDefault="004E5670" w:rsidP="004E5670">
      <w:pPr>
        <w:pStyle w:val="Code"/>
      </w:pPr>
      <w:r w:rsidRPr="004E5670">
        <w:t xml:space="preserve">              href="https://creativecommons.org/publicdomain/zero/1.0/"</w:t>
      </w:r>
    </w:p>
    <w:p w14:paraId="37364EC9" w14:textId="77777777" w:rsidR="004E5670" w:rsidRPr="004E5670" w:rsidRDefault="004E5670" w:rsidP="004E5670">
      <w:pPr>
        <w:pStyle w:val="Code"/>
      </w:pPr>
      <w:r w:rsidRPr="004E5670">
        <w:t xml:space="preserve">              title="Деталі ліцензії"</w:t>
      </w:r>
    </w:p>
    <w:p w14:paraId="3979462B" w14:textId="77777777" w:rsidR="004E5670" w:rsidRPr="004E5670" w:rsidRDefault="004E5670" w:rsidP="004E5670">
      <w:pPr>
        <w:pStyle w:val="Code"/>
      </w:pPr>
      <w:r w:rsidRPr="004E5670">
        <w:t xml:space="preserve">              &gt;суспільне надбання&lt;/a</w:t>
      </w:r>
    </w:p>
    <w:p w14:paraId="7C85AE98" w14:textId="77777777" w:rsidR="004E5670" w:rsidRPr="004E5670" w:rsidRDefault="004E5670" w:rsidP="004E5670">
      <w:pPr>
        <w:pStyle w:val="Code"/>
      </w:pPr>
      <w:r w:rsidRPr="004E5670">
        <w:t xml:space="preserve">            &gt;</w:t>
      </w:r>
    </w:p>
    <w:p w14:paraId="2F87E84B" w14:textId="77777777" w:rsidR="004E5670" w:rsidRPr="004E5670" w:rsidRDefault="004E5670" w:rsidP="004E5670">
      <w:pPr>
        <w:pStyle w:val="Code"/>
      </w:pPr>
      <w:r w:rsidRPr="004E5670">
        <w:t xml:space="preserve">          &lt;/small&gt;</w:t>
      </w:r>
    </w:p>
    <w:p w14:paraId="0BE74E74" w14:textId="77777777" w:rsidR="004E5670" w:rsidRPr="004E5670" w:rsidRDefault="004E5670" w:rsidP="004E5670">
      <w:pPr>
        <w:pStyle w:val="Code"/>
      </w:pPr>
      <w:r w:rsidRPr="004E5670">
        <w:t xml:space="preserve">          &lt;address&gt;</w:t>
      </w:r>
    </w:p>
    <w:p w14:paraId="43B97D60" w14:textId="77777777" w:rsidR="004E5670" w:rsidRPr="004E5670" w:rsidRDefault="004E5670" w:rsidP="004E5670">
      <w:pPr>
        <w:pStyle w:val="Code"/>
      </w:pPr>
      <w:r w:rsidRPr="004E5670">
        <w:t xml:space="preserve">            Є питання?</w:t>
      </w:r>
    </w:p>
    <w:p w14:paraId="3E0B9F6C" w14:textId="77777777" w:rsidR="004E5670" w:rsidRPr="004E5670" w:rsidRDefault="004E5670" w:rsidP="004E5670">
      <w:pPr>
        <w:pStyle w:val="Code"/>
      </w:pPr>
      <w:r w:rsidRPr="004E5670">
        <w:t xml:space="preserve">            &lt;a href="mailto:seesmwork@gmail.com"&gt;Напишіть на пошту&lt;/a&gt;</w:t>
      </w:r>
    </w:p>
    <w:p w14:paraId="5EEFBA04" w14:textId="77777777" w:rsidR="004E5670" w:rsidRPr="004E5670" w:rsidRDefault="004E5670" w:rsidP="004E5670">
      <w:pPr>
        <w:pStyle w:val="Code"/>
      </w:pPr>
      <w:r w:rsidRPr="004E5670">
        <w:t xml:space="preserve">          &lt;/address&gt;</w:t>
      </w:r>
    </w:p>
    <w:p w14:paraId="2DC005BE" w14:textId="77777777" w:rsidR="004E5670" w:rsidRPr="004E5670" w:rsidRDefault="004E5670" w:rsidP="004E5670">
      <w:pPr>
        <w:pStyle w:val="Code"/>
      </w:pPr>
      <w:r w:rsidRPr="004E5670">
        <w:t xml:space="preserve">        &lt;/footer&gt;</w:t>
      </w:r>
    </w:p>
    <w:p w14:paraId="3AA91F25" w14:textId="77777777" w:rsidR="004E5670" w:rsidRPr="004E5670" w:rsidRDefault="004E5670" w:rsidP="004E5670">
      <w:pPr>
        <w:pStyle w:val="Code"/>
      </w:pPr>
      <w:r w:rsidRPr="004E5670">
        <w:t xml:space="preserve">      &lt;/main&gt;</w:t>
      </w:r>
    </w:p>
    <w:p w14:paraId="051C8F1C" w14:textId="77777777" w:rsidR="004E5670" w:rsidRPr="004E5670" w:rsidRDefault="004E5670" w:rsidP="004E5670">
      <w:pPr>
        <w:pStyle w:val="Code"/>
      </w:pPr>
      <w:r w:rsidRPr="004E5670">
        <w:t xml:space="preserve">      &lt;aside&gt;</w:t>
      </w:r>
    </w:p>
    <w:p w14:paraId="33AACF48" w14:textId="77777777" w:rsidR="004E5670" w:rsidRPr="004E5670" w:rsidRDefault="004E5670" w:rsidP="004E5670">
      <w:pPr>
        <w:pStyle w:val="Code"/>
      </w:pPr>
      <w:r w:rsidRPr="004E5670">
        <w:t xml:space="preserve">        &lt;a href="#resume"&gt;Резюме&lt;/a&gt;</w:t>
      </w:r>
    </w:p>
    <w:p w14:paraId="3ADEDA25" w14:textId="77777777" w:rsidR="004E5670" w:rsidRPr="004E5670" w:rsidRDefault="004E5670" w:rsidP="004E5670">
      <w:pPr>
        <w:pStyle w:val="Code"/>
      </w:pPr>
      <w:r w:rsidRPr="004E5670">
        <w:t xml:space="preserve">        &lt;a href="#contents" class="sub_heading_link"&gt;Зміст&lt;/a&gt;</w:t>
      </w:r>
    </w:p>
    <w:p w14:paraId="126380E1" w14:textId="77777777" w:rsidR="004E5670" w:rsidRPr="004E5670" w:rsidRDefault="004E5670" w:rsidP="004E5670">
      <w:pPr>
        <w:pStyle w:val="Code"/>
      </w:pPr>
      <w:r w:rsidRPr="004E5670">
        <w:t xml:space="preserve">        &lt;a href="#table" class="sub_heading_link"&gt;Табличка&lt;/a&gt;</w:t>
      </w:r>
    </w:p>
    <w:p w14:paraId="0E53FD80" w14:textId="77777777" w:rsidR="004E5670" w:rsidRPr="004E5670" w:rsidRDefault="004E5670" w:rsidP="004E5670">
      <w:pPr>
        <w:pStyle w:val="Code"/>
      </w:pPr>
      <w:r w:rsidRPr="004E5670">
        <w:t xml:space="preserve">      &lt;/aside&gt;</w:t>
      </w:r>
    </w:p>
    <w:p w14:paraId="4730CF19" w14:textId="77777777" w:rsidR="004E5670" w:rsidRPr="004E5670" w:rsidRDefault="004E5670" w:rsidP="004E5670">
      <w:pPr>
        <w:pStyle w:val="Code"/>
      </w:pPr>
      <w:r w:rsidRPr="004E5670">
        <w:t xml:space="preserve">    &lt;/div&gt;</w:t>
      </w:r>
    </w:p>
    <w:p w14:paraId="3685C361" w14:textId="77777777" w:rsidR="004E5670" w:rsidRPr="004E5670" w:rsidRDefault="004E5670" w:rsidP="004E5670">
      <w:pPr>
        <w:pStyle w:val="Code"/>
      </w:pPr>
      <w:r w:rsidRPr="004E5670">
        <w:t xml:space="preserve">  &lt;/body&gt;</w:t>
      </w:r>
    </w:p>
    <w:p w14:paraId="08BD5361" w14:textId="44A53D26" w:rsidR="003966EF" w:rsidRDefault="004E5670" w:rsidP="004E5670">
      <w:pPr>
        <w:pStyle w:val="Code"/>
      </w:pPr>
      <w:r w:rsidRPr="004E5670">
        <w:t>&lt;/html&gt;</w:t>
      </w:r>
    </w:p>
    <w:p w14:paraId="19A2E019" w14:textId="77777777" w:rsidR="004E5670" w:rsidRPr="004E5670" w:rsidRDefault="004E5670" w:rsidP="004E5670">
      <w:pPr>
        <w:pStyle w:val="P"/>
      </w:pPr>
    </w:p>
    <w:p w14:paraId="5A81A34A" w14:textId="7DE9979B" w:rsidR="00447554" w:rsidRDefault="00447554" w:rsidP="00447554">
      <w:pPr>
        <w:pStyle w:val="H3"/>
        <w:rPr>
          <w:i/>
          <w:iCs/>
        </w:rPr>
      </w:pPr>
      <w:bookmarkStart w:id="27" w:name="_Toc180869750"/>
      <w:r w:rsidRPr="00CF2E9F">
        <w:rPr>
          <w:i/>
          <w:iCs/>
        </w:rPr>
        <w:t>Вигляд</w:t>
      </w:r>
      <w:bookmarkEnd w:id="27"/>
    </w:p>
    <w:p w14:paraId="3A6230DD" w14:textId="77777777" w:rsidR="00447554" w:rsidRDefault="00447554" w:rsidP="00447554">
      <w:pPr>
        <w:pStyle w:val="P"/>
      </w:pPr>
    </w:p>
    <w:p w14:paraId="63F96619" w14:textId="66CCAF1B" w:rsidR="00447554" w:rsidRDefault="00B53B74" w:rsidP="00447554">
      <w:pPr>
        <w:pStyle w:val="IMG"/>
      </w:pPr>
      <w:r>
        <w:lastRenderedPageBreak/>
        <w:drawing>
          <wp:inline distT="0" distB="0" distL="0" distR="0" wp14:anchorId="085EAA53" wp14:editId="6B1E7D9E">
            <wp:extent cx="5731510" cy="6541135"/>
            <wp:effectExtent l="0" t="0" r="2540" b="0"/>
            <wp:docPr id="495978399" name="Рисунок 13" descr="Зображення, що містить текст, знімок екрана, документ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78399" name="Рисунок 13" descr="Зображення, що містить текст, знімок екрана, документ, меню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4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EC8C9" w14:textId="02CC1A6D" w:rsidR="00447554" w:rsidRDefault="00447554" w:rsidP="00447554">
      <w:pPr>
        <w:pStyle w:val="IMG"/>
      </w:pPr>
      <w:r>
        <w:t>Рисунок 7</w:t>
      </w:r>
      <w:r w:rsidR="00B53B74">
        <w:t>.1</w:t>
      </w:r>
      <w:r>
        <w:t xml:space="preserve"> – Вигляд сторінки</w:t>
      </w:r>
      <w:r w:rsidR="00455B9F">
        <w:t xml:space="preserve"> Резюме</w:t>
      </w:r>
    </w:p>
    <w:p w14:paraId="1CDBFA1A" w14:textId="77777777" w:rsidR="005B7E9F" w:rsidRDefault="005B7E9F" w:rsidP="00447554">
      <w:pPr>
        <w:pStyle w:val="IMG"/>
      </w:pPr>
    </w:p>
    <w:p w14:paraId="1A8C34BF" w14:textId="55AA63C3" w:rsidR="005B7E9F" w:rsidRDefault="005B7E9F" w:rsidP="00447554">
      <w:pPr>
        <w:pStyle w:val="IMG"/>
      </w:pPr>
      <w:r>
        <w:lastRenderedPageBreak/>
        <w:drawing>
          <wp:inline distT="0" distB="0" distL="0" distR="0" wp14:anchorId="7BF85F3E" wp14:editId="140DEC50">
            <wp:extent cx="2060387" cy="8526201"/>
            <wp:effectExtent l="0" t="0" r="0" b="0"/>
            <wp:docPr id="1789304741" name="Рисунок 15" descr="Зображення, що містить текст, знімок екрана, Шрифт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04741" name="Рисунок 15" descr="Зображення, що містить текст, знімок екрана, Шрифт, Паралель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388" cy="854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E8721" w14:textId="1981F6EC" w:rsidR="005B7E9F" w:rsidRPr="006E1DB4" w:rsidRDefault="005B7E9F" w:rsidP="00447554">
      <w:pPr>
        <w:pStyle w:val="IMG"/>
      </w:pPr>
      <w:r>
        <w:t>Рисунок 7.2 – Вигляд сторінки на телефоні</w:t>
      </w:r>
    </w:p>
    <w:p w14:paraId="524C566D" w14:textId="77777777" w:rsidR="009F6FCC" w:rsidRPr="009F6FCC" w:rsidRDefault="009F6FCC" w:rsidP="00967578">
      <w:pPr>
        <w:pStyle w:val="P"/>
      </w:pPr>
    </w:p>
    <w:p w14:paraId="43F7E318" w14:textId="5808373C" w:rsidR="00C0442B" w:rsidRDefault="00C9592C" w:rsidP="00C9592C">
      <w:pPr>
        <w:pStyle w:val="H1"/>
      </w:pPr>
      <w:bookmarkStart w:id="28" w:name="_Toc180869751"/>
      <w:r>
        <w:t>Питання</w:t>
      </w:r>
      <w:bookmarkEnd w:id="28"/>
    </w:p>
    <w:p w14:paraId="1E6F32F2" w14:textId="190014E1" w:rsidR="004D3E59" w:rsidRDefault="00940F32" w:rsidP="00046B84">
      <w:pPr>
        <w:pStyle w:val="H2"/>
        <w:rPr>
          <w:lang w:val="en-US"/>
        </w:rPr>
      </w:pPr>
      <w:bookmarkStart w:id="29" w:name="_Toc180869752"/>
      <w:r>
        <w:t xml:space="preserve">Поняття </w:t>
      </w:r>
      <w:r>
        <w:rPr>
          <w:lang w:val="en-US"/>
        </w:rPr>
        <w:t>CSS</w:t>
      </w:r>
      <w:r>
        <w:t>, використання</w:t>
      </w:r>
      <w:bookmarkEnd w:id="29"/>
      <w:r>
        <w:t xml:space="preserve"> </w:t>
      </w:r>
    </w:p>
    <w:p w14:paraId="3451C8F2" w14:textId="77777777" w:rsidR="00C133E5" w:rsidRDefault="00C133E5" w:rsidP="00C133E5">
      <w:pPr>
        <w:pStyle w:val="P"/>
        <w:rPr>
          <w:lang w:val="en-US"/>
        </w:rPr>
      </w:pPr>
    </w:p>
    <w:p w14:paraId="70BAAAFA" w14:textId="1DE719F4" w:rsidR="00C133E5" w:rsidRPr="00C133E5" w:rsidRDefault="00C133E5" w:rsidP="00C133E5">
      <w:pPr>
        <w:pStyle w:val="P"/>
      </w:pPr>
      <w:r>
        <w:rPr>
          <w:lang w:val="en-US"/>
        </w:rPr>
        <w:t xml:space="preserve">CSS </w:t>
      </w:r>
      <w:r>
        <w:t>(</w:t>
      </w:r>
      <w:r w:rsidRPr="00C133E5">
        <w:rPr>
          <w:i/>
          <w:iCs/>
          <w:lang w:val="en-US"/>
        </w:rPr>
        <w:t>Cascading Style Sheets</w:t>
      </w:r>
      <w:r>
        <w:rPr>
          <w:lang w:val="en-US"/>
        </w:rPr>
        <w:t xml:space="preserve"> </w:t>
      </w:r>
      <w:r>
        <w:t xml:space="preserve">або </w:t>
      </w:r>
      <w:r w:rsidRPr="00C133E5">
        <w:rPr>
          <w:i/>
          <w:iCs/>
        </w:rPr>
        <w:t>Каскадні таблиці стилів</w:t>
      </w:r>
      <w:r>
        <w:t xml:space="preserve">) є мовою стилізації веб сторінок. Вона описує вигляд елементів сторінки. </w:t>
      </w:r>
      <w:r>
        <w:fldChar w:fldCharType="begin"/>
      </w:r>
      <w:r>
        <w:instrText>HYPERLINK "https://www.w3schools.com/css/css_intro.asp" \l ":~:text=CSS%20Browser%20Support-,CSS%20Introduction,-%E2%9D%AE%20Previous"</w:instrText>
      </w:r>
      <w:r>
        <w:fldChar w:fldCharType="separate"/>
      </w:r>
      <w:r w:rsidRPr="00C133E5">
        <w:rPr>
          <w:rStyle w:val="a4"/>
        </w:rPr>
        <w:t>Джерело</w:t>
      </w:r>
      <w:r>
        <w:fldChar w:fldCharType="end"/>
      </w:r>
      <w:r>
        <w:t xml:space="preserve">  </w:t>
      </w:r>
    </w:p>
    <w:p w14:paraId="1EB4943E" w14:textId="77777777" w:rsidR="00C133E5" w:rsidRPr="00C133E5" w:rsidRDefault="00C133E5" w:rsidP="00C133E5">
      <w:pPr>
        <w:pStyle w:val="P"/>
        <w:rPr>
          <w:lang w:val="en-US"/>
        </w:rPr>
      </w:pPr>
    </w:p>
    <w:p w14:paraId="7CDDE92C" w14:textId="337C394E" w:rsidR="00940F32" w:rsidRDefault="00940F32" w:rsidP="00046B84">
      <w:pPr>
        <w:pStyle w:val="H2"/>
      </w:pPr>
      <w:bookmarkStart w:id="30" w:name="_Toc180869753"/>
      <w:r>
        <w:t xml:space="preserve">Способи підключити </w:t>
      </w:r>
      <w:r>
        <w:rPr>
          <w:lang w:val="en-US"/>
        </w:rPr>
        <w:t>CSS</w:t>
      </w:r>
      <w:bookmarkEnd w:id="30"/>
    </w:p>
    <w:p w14:paraId="7CAEAF1B" w14:textId="77777777" w:rsidR="00563008" w:rsidRDefault="00563008" w:rsidP="00563008">
      <w:pPr>
        <w:pStyle w:val="P"/>
      </w:pPr>
    </w:p>
    <w:p w14:paraId="61F16F69" w14:textId="29DB87D9" w:rsidR="00563008" w:rsidRDefault="00563008" w:rsidP="00563008">
      <w:pPr>
        <w:pStyle w:val="P"/>
        <w:rPr>
          <w:lang w:val="en-US"/>
        </w:rPr>
      </w:pPr>
      <w:r>
        <w:t xml:space="preserve">Три способи застосувати </w:t>
      </w:r>
      <w:r>
        <w:rPr>
          <w:lang w:val="en-US"/>
        </w:rPr>
        <w:t>CSS:</w:t>
      </w:r>
    </w:p>
    <w:p w14:paraId="5A485A96" w14:textId="4F8FF5AF" w:rsidR="00563008" w:rsidRPr="00E11EB6" w:rsidRDefault="00563008" w:rsidP="00563008">
      <w:pPr>
        <w:pStyle w:val="P"/>
        <w:numPr>
          <w:ilvl w:val="0"/>
          <w:numId w:val="8"/>
        </w:numPr>
        <w:rPr>
          <w:lang w:val="en-US"/>
        </w:rPr>
      </w:pPr>
      <w:r>
        <w:t xml:space="preserve">Підключити зовнішній файл типу </w:t>
      </w:r>
      <w:r w:rsidRPr="00563008">
        <w:rPr>
          <w:i/>
          <w:iCs/>
          <w:lang w:val="en-US"/>
        </w:rPr>
        <w:t>.css</w:t>
      </w:r>
    </w:p>
    <w:p w14:paraId="0EF22E6B" w14:textId="2C7C040E" w:rsidR="00E11EB6" w:rsidRDefault="00E11EB6" w:rsidP="00E11EB6">
      <w:pPr>
        <w:pStyle w:val="Code"/>
      </w:pPr>
      <w:r w:rsidRPr="00E11EB6">
        <w:t>&lt;link rel="stylesheet" href="</w:t>
      </w:r>
      <w:r>
        <w:t>…path/external_file</w:t>
      </w:r>
      <w:r w:rsidRPr="00E11EB6">
        <w:t>.css"&gt;</w:t>
      </w:r>
    </w:p>
    <w:p w14:paraId="51DD8319" w14:textId="1DDF5248" w:rsidR="00563008" w:rsidRDefault="00563008" w:rsidP="00563008">
      <w:pPr>
        <w:pStyle w:val="P"/>
        <w:numPr>
          <w:ilvl w:val="0"/>
          <w:numId w:val="8"/>
        </w:numPr>
        <w:rPr>
          <w:lang w:val="en-US"/>
        </w:rPr>
      </w:pPr>
      <w:r>
        <w:t xml:space="preserve">Писати стилі у елементі </w:t>
      </w:r>
      <w:r w:rsidRPr="00563008">
        <w:rPr>
          <w:i/>
          <w:iCs/>
          <w:lang w:val="en-US"/>
        </w:rPr>
        <w:t>style</w:t>
      </w:r>
      <w:r>
        <w:rPr>
          <w:lang w:val="en-US"/>
        </w:rPr>
        <w:t xml:space="preserve"> </w:t>
      </w:r>
      <w:r>
        <w:t xml:space="preserve">всередині </w:t>
      </w:r>
      <w:r w:rsidRPr="00563008">
        <w:rPr>
          <w:i/>
          <w:iCs/>
          <w:lang w:val="en-US"/>
        </w:rPr>
        <w:t>head</w:t>
      </w:r>
      <w:r>
        <w:rPr>
          <w:lang w:val="en-US"/>
        </w:rPr>
        <w:t xml:space="preserve"> </w:t>
      </w:r>
      <w:r>
        <w:t>сторінки</w:t>
      </w:r>
    </w:p>
    <w:p w14:paraId="6D10D232" w14:textId="020AE049" w:rsidR="00B35128" w:rsidRPr="00563008" w:rsidRDefault="00B35128" w:rsidP="00B35128">
      <w:pPr>
        <w:pStyle w:val="Code"/>
      </w:pPr>
      <w:r w:rsidRPr="00B35128">
        <w:t>&lt;head&gt;</w:t>
      </w:r>
      <w:r w:rsidRPr="00B35128">
        <w:br/>
        <w:t>&lt;style&gt;</w:t>
      </w:r>
      <w:r w:rsidRPr="00B35128">
        <w:br/>
        <w:t>body {</w:t>
      </w:r>
      <w:r w:rsidRPr="00B35128">
        <w:br/>
        <w:t>  background-color: linen;</w:t>
      </w:r>
      <w:r w:rsidRPr="00B35128">
        <w:br/>
        <w:t>}</w:t>
      </w:r>
      <w:r w:rsidRPr="00B35128">
        <w:br/>
        <w:t>&lt;/style&gt;</w:t>
      </w:r>
      <w:r w:rsidRPr="00B35128">
        <w:br/>
        <w:t>&lt;/head&gt;</w:t>
      </w:r>
    </w:p>
    <w:p w14:paraId="7095C999" w14:textId="3CB96E6A" w:rsidR="00563008" w:rsidRDefault="00563008" w:rsidP="00563008">
      <w:pPr>
        <w:pStyle w:val="P"/>
        <w:numPr>
          <w:ilvl w:val="0"/>
          <w:numId w:val="8"/>
        </w:numPr>
        <w:rPr>
          <w:lang w:val="en-US"/>
        </w:rPr>
      </w:pPr>
      <w:r>
        <w:t xml:space="preserve">Зазначити стилі для елементу атрибутом </w:t>
      </w:r>
      <w:r w:rsidRPr="00563008">
        <w:rPr>
          <w:i/>
          <w:iCs/>
          <w:lang w:val="en-US"/>
        </w:rPr>
        <w:t>style</w:t>
      </w:r>
    </w:p>
    <w:p w14:paraId="5B8DF10A" w14:textId="7134F93C" w:rsidR="00563008" w:rsidRPr="00563008" w:rsidRDefault="003722B1" w:rsidP="003722B1">
      <w:pPr>
        <w:pStyle w:val="Code"/>
      </w:pPr>
      <w:r w:rsidRPr="003722B1">
        <w:t>&lt;p style="</w:t>
      </w:r>
      <w:proofErr w:type="gramStart"/>
      <w:r w:rsidRPr="003722B1">
        <w:t>color:</w:t>
      </w:r>
      <w:r w:rsidR="00BA0F98">
        <w:t>red</w:t>
      </w:r>
      <w:proofErr w:type="gramEnd"/>
      <w:r w:rsidRPr="003722B1">
        <w:t>;"&gt;</w:t>
      </w:r>
      <w:r>
        <w:rPr>
          <w:lang w:val="uk-UA"/>
        </w:rPr>
        <w:t>Текст параграфу</w:t>
      </w:r>
      <w:r w:rsidRPr="003722B1">
        <w:t>&lt;/p&gt;</w:t>
      </w:r>
    </w:p>
    <w:p w14:paraId="29723A81" w14:textId="5A5782E8" w:rsidR="00563008" w:rsidRPr="00E00B48" w:rsidRDefault="00E00B48" w:rsidP="00563008">
      <w:pPr>
        <w:pStyle w:val="P"/>
      </w:pPr>
      <w:hyperlink r:id="rId20" w:anchor=":~:text=the%20style%20sheet.-,Three%20Ways,-to%20Insert%20CSS" w:history="1">
        <w:r w:rsidRPr="00E00B48">
          <w:rPr>
            <w:rStyle w:val="a4"/>
          </w:rPr>
          <w:t>Джерело</w:t>
        </w:r>
      </w:hyperlink>
      <w:r>
        <w:t xml:space="preserve"> </w:t>
      </w:r>
    </w:p>
    <w:p w14:paraId="2378B35A" w14:textId="77777777" w:rsidR="00E00B48" w:rsidRPr="00E00B48" w:rsidRDefault="00E00B48" w:rsidP="00563008">
      <w:pPr>
        <w:pStyle w:val="P"/>
        <w:rPr>
          <w:lang w:val="en-US"/>
        </w:rPr>
      </w:pPr>
    </w:p>
    <w:p w14:paraId="0B0014A7" w14:textId="1BE4F329" w:rsidR="00940F32" w:rsidRDefault="00940F32" w:rsidP="00046B84">
      <w:pPr>
        <w:pStyle w:val="H2"/>
      </w:pPr>
      <w:bookmarkStart w:id="31" w:name="_Toc180869754"/>
      <w:r>
        <w:t xml:space="preserve">Синтаксис </w:t>
      </w:r>
      <w:r w:rsidRPr="00940F32">
        <w:t>CSS</w:t>
      </w:r>
      <w:bookmarkEnd w:id="31"/>
    </w:p>
    <w:p w14:paraId="14A76866" w14:textId="77777777" w:rsidR="00045534" w:rsidRDefault="00045534" w:rsidP="00045534">
      <w:pPr>
        <w:pStyle w:val="P"/>
      </w:pPr>
    </w:p>
    <w:p w14:paraId="3FF690F3" w14:textId="436D175A" w:rsidR="00045534" w:rsidRDefault="00045534" w:rsidP="00045534">
      <w:pPr>
        <w:pStyle w:val="P"/>
        <w:rPr>
          <w:lang w:val="en-US"/>
        </w:rPr>
      </w:pPr>
      <w:r>
        <w:t xml:space="preserve">Зазвичай правило </w:t>
      </w:r>
      <w:r>
        <w:rPr>
          <w:lang w:val="en-US"/>
        </w:rPr>
        <w:t xml:space="preserve">CSS </w:t>
      </w:r>
      <w:r>
        <w:t>має форму:</w:t>
      </w:r>
    </w:p>
    <w:p w14:paraId="007A620C" w14:textId="4011E5F8" w:rsidR="00045534" w:rsidRDefault="00045534" w:rsidP="00045534">
      <w:pPr>
        <w:pStyle w:val="Code"/>
      </w:pPr>
      <w:r>
        <w:t xml:space="preserve">selector </w:t>
      </w:r>
      <w:proofErr w:type="gramStart"/>
      <w:r>
        <w:t>{ property</w:t>
      </w:r>
      <w:proofErr w:type="gramEnd"/>
      <w:r>
        <w:t xml:space="preserve">: value; } </w:t>
      </w:r>
    </w:p>
    <w:p w14:paraId="071FC393" w14:textId="5C33F9AE" w:rsidR="00045534" w:rsidRDefault="00045534" w:rsidP="00045534">
      <w:pPr>
        <w:pStyle w:val="P"/>
      </w:pPr>
      <w:r>
        <w:t xml:space="preserve">У </w:t>
      </w:r>
      <w:r w:rsidRPr="00045534">
        <w:rPr>
          <w:i/>
          <w:iCs/>
          <w:lang w:val="en-US"/>
        </w:rPr>
        <w:t>selector</w:t>
      </w:r>
      <w:r>
        <w:rPr>
          <w:lang w:val="en-US"/>
        </w:rPr>
        <w:t xml:space="preserve"> </w:t>
      </w:r>
      <w:r>
        <w:t xml:space="preserve">пишеться до яких елементів застосувати стилі. У </w:t>
      </w:r>
      <w:r w:rsidRPr="00045534">
        <w:rPr>
          <w:i/>
          <w:iCs/>
          <w:lang w:val="en-US"/>
        </w:rPr>
        <w:t>property</w:t>
      </w:r>
      <w:r>
        <w:rPr>
          <w:lang w:val="en-US"/>
        </w:rPr>
        <w:t xml:space="preserve"> </w:t>
      </w:r>
      <w:r>
        <w:t xml:space="preserve">пишеться назва стилю. У </w:t>
      </w:r>
      <w:r w:rsidRPr="00346239">
        <w:rPr>
          <w:i/>
          <w:iCs/>
          <w:lang w:val="en-US"/>
        </w:rPr>
        <w:t>value</w:t>
      </w:r>
      <w:r>
        <w:rPr>
          <w:lang w:val="en-US"/>
        </w:rPr>
        <w:t xml:space="preserve"> </w:t>
      </w:r>
      <w:r>
        <w:t>пишеться значення стилю.</w:t>
      </w:r>
    </w:p>
    <w:p w14:paraId="08998D3F" w14:textId="2B702B80" w:rsidR="00045534" w:rsidRPr="00045534" w:rsidRDefault="00026381" w:rsidP="00045534">
      <w:pPr>
        <w:pStyle w:val="P"/>
      </w:pPr>
      <w:hyperlink r:id="rId21" w:history="1">
        <w:r w:rsidR="00045534" w:rsidRPr="00026381">
          <w:rPr>
            <w:rStyle w:val="a4"/>
          </w:rPr>
          <w:t>Джерело</w:t>
        </w:r>
      </w:hyperlink>
      <w:r w:rsidR="00045534">
        <w:t xml:space="preserve"> </w:t>
      </w:r>
    </w:p>
    <w:p w14:paraId="15BCAC70" w14:textId="77777777" w:rsidR="00045534" w:rsidRPr="00045534" w:rsidRDefault="00045534" w:rsidP="00045534">
      <w:pPr>
        <w:pStyle w:val="P"/>
      </w:pPr>
    </w:p>
    <w:p w14:paraId="7991C125" w14:textId="1F7C4522" w:rsidR="00940F32" w:rsidRDefault="00940F32" w:rsidP="00046B84">
      <w:pPr>
        <w:pStyle w:val="H2"/>
        <w:rPr>
          <w:lang w:val="en-US"/>
        </w:rPr>
      </w:pPr>
      <w:bookmarkStart w:id="32" w:name="_Toc180869755"/>
      <w:r>
        <w:lastRenderedPageBreak/>
        <w:t>Блочні елементи, властивості</w:t>
      </w:r>
      <w:bookmarkEnd w:id="32"/>
      <w:r>
        <w:t xml:space="preserve"> </w:t>
      </w:r>
    </w:p>
    <w:p w14:paraId="0A030344" w14:textId="77777777" w:rsidR="00F334A3" w:rsidRDefault="00F334A3" w:rsidP="00F334A3">
      <w:pPr>
        <w:pStyle w:val="P"/>
        <w:rPr>
          <w:lang w:val="en-US"/>
        </w:rPr>
      </w:pPr>
    </w:p>
    <w:p w14:paraId="7D2DE7BC" w14:textId="034D371A" w:rsidR="00F334A3" w:rsidRDefault="00F334A3" w:rsidP="00F334A3">
      <w:pPr>
        <w:pStyle w:val="P"/>
      </w:pPr>
      <w:r>
        <w:t>Блочний елемент займає новий рядок. Поширені блочні елементи:</w:t>
      </w:r>
    </w:p>
    <w:p w14:paraId="06B830CB" w14:textId="4595EF7D" w:rsidR="00F334A3" w:rsidRPr="00F334A3" w:rsidRDefault="00F334A3" w:rsidP="001267F7">
      <w:pPr>
        <w:pStyle w:val="P"/>
        <w:numPr>
          <w:ilvl w:val="0"/>
          <w:numId w:val="9"/>
        </w:numPr>
        <w:ind w:left="426" w:firstLine="0"/>
        <w:rPr>
          <w:i/>
          <w:iCs/>
        </w:rPr>
      </w:pPr>
      <w:r w:rsidRPr="00F334A3">
        <w:rPr>
          <w:i/>
          <w:iCs/>
          <w:lang w:val="en-US"/>
        </w:rPr>
        <w:t>p</w:t>
      </w:r>
    </w:p>
    <w:p w14:paraId="55354789" w14:textId="2A893531" w:rsidR="00F334A3" w:rsidRPr="00F334A3" w:rsidRDefault="00F334A3" w:rsidP="001267F7">
      <w:pPr>
        <w:pStyle w:val="P"/>
        <w:numPr>
          <w:ilvl w:val="0"/>
          <w:numId w:val="9"/>
        </w:numPr>
        <w:ind w:left="426" w:firstLine="0"/>
        <w:rPr>
          <w:i/>
          <w:iCs/>
        </w:rPr>
      </w:pPr>
      <w:r w:rsidRPr="00F334A3">
        <w:rPr>
          <w:i/>
          <w:iCs/>
          <w:lang w:val="en-US"/>
        </w:rPr>
        <w:t>div</w:t>
      </w:r>
    </w:p>
    <w:p w14:paraId="2B218BD5" w14:textId="5749EC9A" w:rsidR="00F334A3" w:rsidRPr="00F334A3" w:rsidRDefault="00F334A3" w:rsidP="001267F7">
      <w:pPr>
        <w:pStyle w:val="P"/>
        <w:numPr>
          <w:ilvl w:val="0"/>
          <w:numId w:val="9"/>
        </w:numPr>
        <w:ind w:left="426" w:firstLine="0"/>
        <w:rPr>
          <w:i/>
          <w:iCs/>
        </w:rPr>
      </w:pPr>
      <w:r w:rsidRPr="00F334A3">
        <w:rPr>
          <w:i/>
          <w:iCs/>
          <w:lang w:val="en-US"/>
        </w:rPr>
        <w:t>section</w:t>
      </w:r>
    </w:p>
    <w:p w14:paraId="7D4D4E72" w14:textId="026FCD1C" w:rsidR="00F334A3" w:rsidRPr="00F334A3" w:rsidRDefault="00F334A3" w:rsidP="001267F7">
      <w:pPr>
        <w:pStyle w:val="P"/>
        <w:numPr>
          <w:ilvl w:val="0"/>
          <w:numId w:val="9"/>
        </w:numPr>
        <w:ind w:left="426" w:firstLine="0"/>
        <w:rPr>
          <w:i/>
          <w:iCs/>
        </w:rPr>
      </w:pPr>
      <w:r w:rsidRPr="00F334A3">
        <w:rPr>
          <w:i/>
          <w:iCs/>
          <w:lang w:val="en-US"/>
        </w:rPr>
        <w:t>header</w:t>
      </w:r>
    </w:p>
    <w:p w14:paraId="5B47E261" w14:textId="6FB59A50" w:rsidR="00F334A3" w:rsidRPr="00F334A3" w:rsidRDefault="00F334A3" w:rsidP="001267F7">
      <w:pPr>
        <w:pStyle w:val="P"/>
        <w:numPr>
          <w:ilvl w:val="0"/>
          <w:numId w:val="9"/>
        </w:numPr>
        <w:ind w:left="426" w:firstLine="0"/>
        <w:rPr>
          <w:i/>
          <w:iCs/>
        </w:rPr>
      </w:pPr>
      <w:r w:rsidRPr="00F334A3">
        <w:rPr>
          <w:i/>
          <w:iCs/>
          <w:lang w:val="en-US"/>
        </w:rPr>
        <w:t>table</w:t>
      </w:r>
    </w:p>
    <w:p w14:paraId="53326137" w14:textId="1B503187" w:rsidR="00F334A3" w:rsidRPr="00F334A3" w:rsidRDefault="00F334A3" w:rsidP="001267F7">
      <w:pPr>
        <w:pStyle w:val="P"/>
        <w:numPr>
          <w:ilvl w:val="0"/>
          <w:numId w:val="9"/>
        </w:numPr>
        <w:ind w:left="426" w:firstLine="0"/>
        <w:rPr>
          <w:i/>
          <w:iCs/>
        </w:rPr>
      </w:pPr>
      <w:r w:rsidRPr="00F334A3">
        <w:rPr>
          <w:i/>
          <w:iCs/>
          <w:lang w:val="en-US"/>
        </w:rPr>
        <w:t>aside</w:t>
      </w:r>
    </w:p>
    <w:p w14:paraId="112F50BB" w14:textId="4E41CF57" w:rsidR="00F334A3" w:rsidRPr="00F334A3" w:rsidRDefault="00F334A3" w:rsidP="001267F7">
      <w:pPr>
        <w:pStyle w:val="P"/>
        <w:numPr>
          <w:ilvl w:val="0"/>
          <w:numId w:val="9"/>
        </w:numPr>
        <w:ind w:left="426" w:firstLine="0"/>
        <w:rPr>
          <w:i/>
          <w:iCs/>
        </w:rPr>
      </w:pPr>
      <w:r w:rsidRPr="00F334A3">
        <w:rPr>
          <w:i/>
          <w:iCs/>
          <w:lang w:val="en-US"/>
        </w:rPr>
        <w:t>nav</w:t>
      </w:r>
    </w:p>
    <w:p w14:paraId="4B210DB0" w14:textId="00E7D065" w:rsidR="00F334A3" w:rsidRPr="00F334A3" w:rsidRDefault="00F334A3" w:rsidP="00F334A3">
      <w:pPr>
        <w:pStyle w:val="P"/>
      </w:pPr>
      <w:hyperlink r:id="rId22" w:history="1">
        <w:r w:rsidRPr="00F334A3">
          <w:rPr>
            <w:rStyle w:val="a4"/>
          </w:rPr>
          <w:t>Джерело</w:t>
        </w:r>
      </w:hyperlink>
      <w:r>
        <w:t xml:space="preserve"> </w:t>
      </w:r>
    </w:p>
    <w:p w14:paraId="2A2A2CE3" w14:textId="77777777" w:rsidR="00F334A3" w:rsidRPr="00F334A3" w:rsidRDefault="00F334A3" w:rsidP="00F334A3">
      <w:pPr>
        <w:pStyle w:val="P"/>
        <w:rPr>
          <w:lang w:val="en-US"/>
        </w:rPr>
      </w:pPr>
    </w:p>
    <w:p w14:paraId="4100909E" w14:textId="0A237A1D" w:rsidR="00940F32" w:rsidRDefault="00940F32" w:rsidP="00046B84">
      <w:pPr>
        <w:pStyle w:val="H2"/>
      </w:pPr>
      <w:bookmarkStart w:id="33" w:name="_Toc180869756"/>
      <w:r>
        <w:t>Різниця між класами та ідентифікаторами</w:t>
      </w:r>
      <w:bookmarkEnd w:id="33"/>
    </w:p>
    <w:p w14:paraId="76BD1818" w14:textId="77777777" w:rsidR="00DA15DB" w:rsidRDefault="00DA15DB" w:rsidP="00940F32">
      <w:pPr>
        <w:pStyle w:val="P"/>
      </w:pPr>
    </w:p>
    <w:p w14:paraId="2DC5D7AF" w14:textId="1738BD26" w:rsidR="00940F32" w:rsidRDefault="00940F32" w:rsidP="00940F32">
      <w:pPr>
        <w:pStyle w:val="P"/>
      </w:pPr>
      <w:r>
        <w:t xml:space="preserve">Клас </w:t>
      </w:r>
      <w:r w:rsidR="00DA15DB">
        <w:rPr>
          <w:lang w:val="en-US"/>
        </w:rPr>
        <w:t>(</w:t>
      </w:r>
      <w:r w:rsidR="00DA15DB">
        <w:t xml:space="preserve">атрибут </w:t>
      </w:r>
      <w:r w:rsidR="00DA15DB" w:rsidRPr="00DA15DB">
        <w:rPr>
          <w:i/>
          <w:iCs/>
          <w:lang w:val="en-US"/>
        </w:rPr>
        <w:t>class</w:t>
      </w:r>
      <w:r w:rsidR="00DA15DB">
        <w:rPr>
          <w:lang w:val="en-US"/>
        </w:rPr>
        <w:t xml:space="preserve">) </w:t>
      </w:r>
      <w:r>
        <w:t>можна застосувати до кількох</w:t>
      </w:r>
      <w:r w:rsidR="00DA15DB">
        <w:rPr>
          <w:lang w:val="en-US"/>
        </w:rPr>
        <w:t xml:space="preserve"> </w:t>
      </w:r>
      <w:r w:rsidR="00DA15DB">
        <w:t>елементів, ідентифікатор</w:t>
      </w:r>
      <w:r w:rsidR="00DA15DB">
        <w:rPr>
          <w:lang w:val="en-US"/>
        </w:rPr>
        <w:t xml:space="preserve"> (</w:t>
      </w:r>
      <w:r w:rsidR="00DA15DB">
        <w:t xml:space="preserve">атрибут </w:t>
      </w:r>
      <w:r w:rsidR="00DA15DB" w:rsidRPr="00DA15DB">
        <w:rPr>
          <w:i/>
          <w:iCs/>
          <w:lang w:val="en-US"/>
        </w:rPr>
        <w:t>id</w:t>
      </w:r>
      <w:r w:rsidR="00DA15DB">
        <w:rPr>
          <w:lang w:val="en-US"/>
        </w:rPr>
        <w:t>)</w:t>
      </w:r>
      <w:r w:rsidR="00DA15DB">
        <w:t xml:space="preserve"> можна застосувати лише до одного елемента на сторінці.</w:t>
      </w:r>
    </w:p>
    <w:p w14:paraId="21901B29" w14:textId="77777777" w:rsidR="00DA15DB" w:rsidRDefault="00DA15DB" w:rsidP="00940F32">
      <w:pPr>
        <w:pStyle w:val="P"/>
      </w:pPr>
    </w:p>
    <w:p w14:paraId="21008EB6" w14:textId="4CD9601D" w:rsidR="00DA15DB" w:rsidRDefault="00DA15DB" w:rsidP="00046B84">
      <w:pPr>
        <w:pStyle w:val="H2"/>
        <w:rPr>
          <w:lang w:val="en-US"/>
        </w:rPr>
      </w:pPr>
      <w:bookmarkStart w:id="34" w:name="_Toc180869757"/>
      <w:r>
        <w:t>Форматування блочних елементів</w:t>
      </w:r>
      <w:bookmarkEnd w:id="34"/>
      <w:r>
        <w:t xml:space="preserve"> </w:t>
      </w:r>
    </w:p>
    <w:p w14:paraId="43271AAD" w14:textId="77777777" w:rsidR="002E660E" w:rsidRDefault="002E660E" w:rsidP="002E660E">
      <w:pPr>
        <w:pStyle w:val="P"/>
        <w:rPr>
          <w:lang w:val="en-US"/>
        </w:rPr>
      </w:pPr>
    </w:p>
    <w:p w14:paraId="5ECCACEF" w14:textId="0E6A2C43" w:rsidR="002E660E" w:rsidRDefault="002E660E" w:rsidP="002E660E">
      <w:pPr>
        <w:pStyle w:val="P"/>
      </w:pPr>
      <w:r>
        <w:t>Поширені стилі форматування блочних елементів:</w:t>
      </w:r>
    </w:p>
    <w:p w14:paraId="5CCADC46" w14:textId="5255C52C" w:rsidR="002E660E" w:rsidRDefault="002E660E" w:rsidP="004135EC">
      <w:pPr>
        <w:pStyle w:val="P"/>
        <w:numPr>
          <w:ilvl w:val="0"/>
          <w:numId w:val="9"/>
        </w:numPr>
        <w:ind w:left="284" w:firstLine="0"/>
        <w:rPr>
          <w:lang w:val="en-US"/>
        </w:rPr>
      </w:pPr>
      <w:r w:rsidRPr="00EC3AF1">
        <w:rPr>
          <w:i/>
          <w:iCs/>
          <w:lang w:val="en-US"/>
        </w:rPr>
        <w:t>background</w:t>
      </w:r>
      <w:r>
        <w:rPr>
          <w:lang w:val="en-US"/>
        </w:rPr>
        <w:t xml:space="preserve">: </w:t>
      </w:r>
      <w:r>
        <w:t>колір фону</w:t>
      </w:r>
    </w:p>
    <w:p w14:paraId="4983F716" w14:textId="07293152" w:rsidR="002E660E" w:rsidRDefault="002E660E" w:rsidP="004135EC">
      <w:pPr>
        <w:pStyle w:val="P"/>
        <w:numPr>
          <w:ilvl w:val="0"/>
          <w:numId w:val="9"/>
        </w:numPr>
        <w:ind w:left="284" w:firstLine="0"/>
        <w:rPr>
          <w:lang w:val="en-US"/>
        </w:rPr>
      </w:pPr>
      <w:r w:rsidRPr="00EC3AF1">
        <w:rPr>
          <w:i/>
          <w:iCs/>
          <w:lang w:val="en-US"/>
        </w:rPr>
        <w:t>color</w:t>
      </w:r>
      <w:r>
        <w:rPr>
          <w:lang w:val="en-US"/>
        </w:rPr>
        <w:t xml:space="preserve">: </w:t>
      </w:r>
      <w:r>
        <w:t>колір тексту</w:t>
      </w:r>
    </w:p>
    <w:p w14:paraId="5CEDFA07" w14:textId="0095A009" w:rsidR="002E660E" w:rsidRPr="00975DF0" w:rsidRDefault="002E660E" w:rsidP="004135EC">
      <w:pPr>
        <w:pStyle w:val="P"/>
        <w:numPr>
          <w:ilvl w:val="0"/>
          <w:numId w:val="9"/>
        </w:numPr>
        <w:ind w:left="284" w:firstLine="0"/>
        <w:rPr>
          <w:lang w:val="en-US"/>
        </w:rPr>
      </w:pPr>
      <w:r w:rsidRPr="00EC3AF1">
        <w:rPr>
          <w:i/>
          <w:iCs/>
          <w:lang w:val="en-US"/>
        </w:rPr>
        <w:t>font-family</w:t>
      </w:r>
      <w:r>
        <w:rPr>
          <w:lang w:val="en-US"/>
        </w:rPr>
        <w:t xml:space="preserve">: </w:t>
      </w:r>
      <w:r>
        <w:t>шрифт тексту</w:t>
      </w:r>
    </w:p>
    <w:p w14:paraId="38BCFBA5" w14:textId="2A51443B" w:rsidR="002E660E" w:rsidRDefault="00EC3AF1" w:rsidP="002E660E">
      <w:pPr>
        <w:pStyle w:val="P"/>
      </w:pPr>
      <w:hyperlink r:id="rId23" w:history="1">
        <w:r w:rsidR="00975DF0" w:rsidRPr="00EC3AF1">
          <w:rPr>
            <w:rStyle w:val="a4"/>
          </w:rPr>
          <w:t>Джерело</w:t>
        </w:r>
      </w:hyperlink>
    </w:p>
    <w:p w14:paraId="57D66633" w14:textId="77777777" w:rsidR="00975DF0" w:rsidRPr="00975DF0" w:rsidRDefault="00975DF0" w:rsidP="002E660E">
      <w:pPr>
        <w:pStyle w:val="P"/>
      </w:pPr>
    </w:p>
    <w:p w14:paraId="731E7E58" w14:textId="44D99B70" w:rsidR="00DA15DB" w:rsidRDefault="00DA15DB" w:rsidP="00046B84">
      <w:pPr>
        <w:pStyle w:val="H2"/>
      </w:pPr>
      <w:bookmarkStart w:id="35" w:name="_Toc180869758"/>
      <w:r>
        <w:t xml:space="preserve">Елементи інтерфейсу для </w:t>
      </w:r>
      <w:r w:rsidRPr="00DA15DB">
        <w:t>CSS</w:t>
      </w:r>
      <w:bookmarkEnd w:id="35"/>
    </w:p>
    <w:p w14:paraId="22BDCACE" w14:textId="77777777" w:rsidR="00A37A3B" w:rsidRDefault="00A37A3B" w:rsidP="00A37A3B">
      <w:pPr>
        <w:pStyle w:val="P"/>
      </w:pPr>
    </w:p>
    <w:p w14:paraId="0E0BE3BC" w14:textId="3BFE5A97" w:rsidR="00A37A3B" w:rsidRDefault="00A37A3B" w:rsidP="00A37A3B">
      <w:pPr>
        <w:pStyle w:val="P"/>
      </w:pPr>
      <w:r>
        <w:lastRenderedPageBreak/>
        <w:t>Поширені елементи:</w:t>
      </w:r>
    </w:p>
    <w:p w14:paraId="4411340E" w14:textId="3172E2E2" w:rsidR="00A37A3B" w:rsidRPr="004135EC" w:rsidRDefault="00A37A3B" w:rsidP="004135EC">
      <w:pPr>
        <w:pStyle w:val="P"/>
        <w:numPr>
          <w:ilvl w:val="0"/>
          <w:numId w:val="9"/>
        </w:numPr>
        <w:ind w:left="426" w:firstLine="0"/>
        <w:rPr>
          <w:i/>
          <w:iCs/>
        </w:rPr>
      </w:pPr>
      <w:r w:rsidRPr="004135EC">
        <w:rPr>
          <w:i/>
          <w:iCs/>
          <w:lang w:val="en-US"/>
        </w:rPr>
        <w:t>section</w:t>
      </w:r>
    </w:p>
    <w:p w14:paraId="2BA8E480" w14:textId="670D8A18" w:rsidR="00A37A3B" w:rsidRPr="004135EC" w:rsidRDefault="00A37A3B" w:rsidP="004135EC">
      <w:pPr>
        <w:pStyle w:val="P"/>
        <w:numPr>
          <w:ilvl w:val="0"/>
          <w:numId w:val="9"/>
        </w:numPr>
        <w:ind w:left="426" w:firstLine="0"/>
        <w:rPr>
          <w:i/>
          <w:iCs/>
        </w:rPr>
      </w:pPr>
      <w:r w:rsidRPr="004135EC">
        <w:rPr>
          <w:i/>
          <w:iCs/>
          <w:lang w:val="en-US"/>
        </w:rPr>
        <w:t>header</w:t>
      </w:r>
    </w:p>
    <w:p w14:paraId="43F1D0ED" w14:textId="2363E918" w:rsidR="00A37A3B" w:rsidRPr="004135EC" w:rsidRDefault="00A37A3B" w:rsidP="004135EC">
      <w:pPr>
        <w:pStyle w:val="P"/>
        <w:numPr>
          <w:ilvl w:val="0"/>
          <w:numId w:val="9"/>
        </w:numPr>
        <w:ind w:left="426" w:firstLine="0"/>
        <w:rPr>
          <w:i/>
          <w:iCs/>
        </w:rPr>
      </w:pPr>
      <w:r w:rsidRPr="004135EC">
        <w:rPr>
          <w:i/>
          <w:iCs/>
          <w:lang w:val="en-US"/>
        </w:rPr>
        <w:t>nav</w:t>
      </w:r>
    </w:p>
    <w:p w14:paraId="3F45F6C2" w14:textId="7A1847FD" w:rsidR="00A37A3B" w:rsidRPr="004135EC" w:rsidRDefault="00A37A3B" w:rsidP="004135EC">
      <w:pPr>
        <w:pStyle w:val="P"/>
        <w:numPr>
          <w:ilvl w:val="0"/>
          <w:numId w:val="9"/>
        </w:numPr>
        <w:ind w:left="426" w:firstLine="0"/>
        <w:rPr>
          <w:i/>
          <w:iCs/>
        </w:rPr>
      </w:pPr>
      <w:r w:rsidRPr="004135EC">
        <w:rPr>
          <w:i/>
          <w:iCs/>
          <w:lang w:val="en-US"/>
        </w:rPr>
        <w:t>a</w:t>
      </w:r>
    </w:p>
    <w:p w14:paraId="4EACE0EF" w14:textId="593E20C4" w:rsidR="00A37A3B" w:rsidRPr="004135EC" w:rsidRDefault="00A37A3B" w:rsidP="004135EC">
      <w:pPr>
        <w:pStyle w:val="P"/>
        <w:numPr>
          <w:ilvl w:val="0"/>
          <w:numId w:val="9"/>
        </w:numPr>
        <w:ind w:left="426" w:firstLine="0"/>
        <w:rPr>
          <w:i/>
          <w:iCs/>
        </w:rPr>
      </w:pPr>
      <w:r w:rsidRPr="004135EC">
        <w:rPr>
          <w:i/>
          <w:iCs/>
          <w:lang w:val="en-US"/>
        </w:rPr>
        <w:t>p</w:t>
      </w:r>
    </w:p>
    <w:p w14:paraId="0F647419" w14:textId="6303C5C9" w:rsidR="00A37A3B" w:rsidRPr="004135EC" w:rsidRDefault="00A37A3B" w:rsidP="004135EC">
      <w:pPr>
        <w:pStyle w:val="P"/>
        <w:numPr>
          <w:ilvl w:val="0"/>
          <w:numId w:val="9"/>
        </w:numPr>
        <w:ind w:left="426" w:firstLine="0"/>
        <w:rPr>
          <w:i/>
          <w:iCs/>
        </w:rPr>
      </w:pPr>
      <w:r w:rsidRPr="004135EC">
        <w:rPr>
          <w:i/>
          <w:iCs/>
          <w:lang w:val="en-US"/>
        </w:rPr>
        <w:t>nav</w:t>
      </w:r>
    </w:p>
    <w:p w14:paraId="5F61C7AA" w14:textId="3347B24F" w:rsidR="00A37A3B" w:rsidRPr="004135EC" w:rsidRDefault="00A37A3B" w:rsidP="004135EC">
      <w:pPr>
        <w:pStyle w:val="P"/>
        <w:numPr>
          <w:ilvl w:val="0"/>
          <w:numId w:val="9"/>
        </w:numPr>
        <w:ind w:left="426" w:firstLine="0"/>
        <w:rPr>
          <w:i/>
          <w:iCs/>
        </w:rPr>
      </w:pPr>
      <w:r w:rsidRPr="004135EC">
        <w:rPr>
          <w:i/>
          <w:iCs/>
          <w:lang w:val="en-US"/>
        </w:rPr>
        <w:t>footer</w:t>
      </w:r>
    </w:p>
    <w:sectPr w:rsidR="00A37A3B" w:rsidRPr="004135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B4F04"/>
    <w:multiLevelType w:val="hybridMultilevel"/>
    <w:tmpl w:val="3DC0535C"/>
    <w:lvl w:ilvl="0" w:tplc="B37056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143E4C"/>
    <w:multiLevelType w:val="hybridMultilevel"/>
    <w:tmpl w:val="209A25B8"/>
    <w:lvl w:ilvl="0" w:tplc="4F90C74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9CC4A3F"/>
    <w:multiLevelType w:val="hybridMultilevel"/>
    <w:tmpl w:val="8330542A"/>
    <w:lvl w:ilvl="0" w:tplc="EF3A19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5A0C05"/>
    <w:multiLevelType w:val="hybridMultilevel"/>
    <w:tmpl w:val="26586FC2"/>
    <w:lvl w:ilvl="0" w:tplc="609836A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C1667B6"/>
    <w:multiLevelType w:val="hybridMultilevel"/>
    <w:tmpl w:val="30B86A80"/>
    <w:lvl w:ilvl="0" w:tplc="1F52F5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4917DFD"/>
    <w:multiLevelType w:val="hybridMultilevel"/>
    <w:tmpl w:val="E970338C"/>
    <w:lvl w:ilvl="0" w:tplc="5010E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F521AB6"/>
    <w:multiLevelType w:val="hybridMultilevel"/>
    <w:tmpl w:val="F9EA22FE"/>
    <w:lvl w:ilvl="0" w:tplc="9D8C7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1DE1E08"/>
    <w:multiLevelType w:val="hybridMultilevel"/>
    <w:tmpl w:val="B056567A"/>
    <w:lvl w:ilvl="0" w:tplc="F820A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8"/>
  </w:num>
  <w:num w:numId="2" w16cid:durableId="1367178135">
    <w:abstractNumId w:val="3"/>
  </w:num>
  <w:num w:numId="3" w16cid:durableId="1833913147">
    <w:abstractNumId w:val="6"/>
  </w:num>
  <w:num w:numId="4" w16cid:durableId="160856617">
    <w:abstractNumId w:val="0"/>
  </w:num>
  <w:num w:numId="5" w16cid:durableId="747580301">
    <w:abstractNumId w:val="7"/>
  </w:num>
  <w:num w:numId="6" w16cid:durableId="282075922">
    <w:abstractNumId w:val="4"/>
  </w:num>
  <w:num w:numId="7" w16cid:durableId="140925578">
    <w:abstractNumId w:val="5"/>
  </w:num>
  <w:num w:numId="8" w16cid:durableId="1809980557">
    <w:abstractNumId w:val="2"/>
  </w:num>
  <w:num w:numId="9" w16cid:durableId="1730418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2373"/>
    <w:rsid w:val="000104E8"/>
    <w:rsid w:val="000116C3"/>
    <w:rsid w:val="00012697"/>
    <w:rsid w:val="00016975"/>
    <w:rsid w:val="0002280B"/>
    <w:rsid w:val="00026381"/>
    <w:rsid w:val="0002714F"/>
    <w:rsid w:val="0002799E"/>
    <w:rsid w:val="00032051"/>
    <w:rsid w:val="00041707"/>
    <w:rsid w:val="0004223D"/>
    <w:rsid w:val="00043F3A"/>
    <w:rsid w:val="00045534"/>
    <w:rsid w:val="00046B84"/>
    <w:rsid w:val="000515C4"/>
    <w:rsid w:val="00053124"/>
    <w:rsid w:val="00053789"/>
    <w:rsid w:val="00062CF8"/>
    <w:rsid w:val="0007701E"/>
    <w:rsid w:val="00095ACE"/>
    <w:rsid w:val="00095EB1"/>
    <w:rsid w:val="000A2232"/>
    <w:rsid w:val="000A4563"/>
    <w:rsid w:val="000A5A4F"/>
    <w:rsid w:val="000B285A"/>
    <w:rsid w:val="000B6D52"/>
    <w:rsid w:val="000B6D62"/>
    <w:rsid w:val="000B73FA"/>
    <w:rsid w:val="000C140C"/>
    <w:rsid w:val="000C2E94"/>
    <w:rsid w:val="000C3CC8"/>
    <w:rsid w:val="000D2605"/>
    <w:rsid w:val="000D3224"/>
    <w:rsid w:val="000E1296"/>
    <w:rsid w:val="000E2D83"/>
    <w:rsid w:val="000E5012"/>
    <w:rsid w:val="00101688"/>
    <w:rsid w:val="00113120"/>
    <w:rsid w:val="00113406"/>
    <w:rsid w:val="0011405A"/>
    <w:rsid w:val="00116136"/>
    <w:rsid w:val="001168DE"/>
    <w:rsid w:val="00117D31"/>
    <w:rsid w:val="00124A1F"/>
    <w:rsid w:val="001267F7"/>
    <w:rsid w:val="00130545"/>
    <w:rsid w:val="00132AFB"/>
    <w:rsid w:val="001374C7"/>
    <w:rsid w:val="00140BAD"/>
    <w:rsid w:val="0014195B"/>
    <w:rsid w:val="00141ADD"/>
    <w:rsid w:val="00146F31"/>
    <w:rsid w:val="00147511"/>
    <w:rsid w:val="00151322"/>
    <w:rsid w:val="00155C2E"/>
    <w:rsid w:val="00163ECD"/>
    <w:rsid w:val="0016473B"/>
    <w:rsid w:val="00164BB1"/>
    <w:rsid w:val="00165FD3"/>
    <w:rsid w:val="0017213E"/>
    <w:rsid w:val="00173004"/>
    <w:rsid w:val="00187381"/>
    <w:rsid w:val="00192CD0"/>
    <w:rsid w:val="001932B7"/>
    <w:rsid w:val="001A4A12"/>
    <w:rsid w:val="001A4B27"/>
    <w:rsid w:val="001A7264"/>
    <w:rsid w:val="001B3107"/>
    <w:rsid w:val="001C4FB9"/>
    <w:rsid w:val="001C775F"/>
    <w:rsid w:val="001D040A"/>
    <w:rsid w:val="001D0FF9"/>
    <w:rsid w:val="001D40F1"/>
    <w:rsid w:val="001D470A"/>
    <w:rsid w:val="001D5983"/>
    <w:rsid w:val="001D75DA"/>
    <w:rsid w:val="001D78B7"/>
    <w:rsid w:val="001E05FD"/>
    <w:rsid w:val="001E5CC8"/>
    <w:rsid w:val="001F3D82"/>
    <w:rsid w:val="001F5903"/>
    <w:rsid w:val="0020465A"/>
    <w:rsid w:val="002079AE"/>
    <w:rsid w:val="00220D6E"/>
    <w:rsid w:val="00231A70"/>
    <w:rsid w:val="00232663"/>
    <w:rsid w:val="0023386A"/>
    <w:rsid w:val="00233D09"/>
    <w:rsid w:val="00236F35"/>
    <w:rsid w:val="00236FCB"/>
    <w:rsid w:val="0024049D"/>
    <w:rsid w:val="00243BAB"/>
    <w:rsid w:val="00243FE5"/>
    <w:rsid w:val="0024593C"/>
    <w:rsid w:val="002502B2"/>
    <w:rsid w:val="00263F5A"/>
    <w:rsid w:val="002747CF"/>
    <w:rsid w:val="002753BA"/>
    <w:rsid w:val="00281DA9"/>
    <w:rsid w:val="00287D56"/>
    <w:rsid w:val="00290BE7"/>
    <w:rsid w:val="00292FDC"/>
    <w:rsid w:val="002944A5"/>
    <w:rsid w:val="002A4995"/>
    <w:rsid w:val="002A5FA6"/>
    <w:rsid w:val="002B038D"/>
    <w:rsid w:val="002B19A5"/>
    <w:rsid w:val="002B7A33"/>
    <w:rsid w:val="002B7D6B"/>
    <w:rsid w:val="002C0047"/>
    <w:rsid w:val="002C1E64"/>
    <w:rsid w:val="002C5DB6"/>
    <w:rsid w:val="002D3AEB"/>
    <w:rsid w:val="002D5F28"/>
    <w:rsid w:val="002D699A"/>
    <w:rsid w:val="002D7790"/>
    <w:rsid w:val="002E0E9E"/>
    <w:rsid w:val="002E2EA7"/>
    <w:rsid w:val="002E3DC3"/>
    <w:rsid w:val="002E4C12"/>
    <w:rsid w:val="002E5699"/>
    <w:rsid w:val="002E660E"/>
    <w:rsid w:val="002E7614"/>
    <w:rsid w:val="002F307D"/>
    <w:rsid w:val="002F5C4B"/>
    <w:rsid w:val="0030252E"/>
    <w:rsid w:val="00302685"/>
    <w:rsid w:val="0032771B"/>
    <w:rsid w:val="00332E74"/>
    <w:rsid w:val="00335537"/>
    <w:rsid w:val="003414BE"/>
    <w:rsid w:val="003416AC"/>
    <w:rsid w:val="003457BC"/>
    <w:rsid w:val="00346239"/>
    <w:rsid w:val="00346242"/>
    <w:rsid w:val="003464D3"/>
    <w:rsid w:val="00350073"/>
    <w:rsid w:val="003571C3"/>
    <w:rsid w:val="00361DD7"/>
    <w:rsid w:val="003643A9"/>
    <w:rsid w:val="00365B6B"/>
    <w:rsid w:val="003722B1"/>
    <w:rsid w:val="00374393"/>
    <w:rsid w:val="00375986"/>
    <w:rsid w:val="00396284"/>
    <w:rsid w:val="003966EF"/>
    <w:rsid w:val="003A10AD"/>
    <w:rsid w:val="003A1509"/>
    <w:rsid w:val="003A1EC5"/>
    <w:rsid w:val="003A29AB"/>
    <w:rsid w:val="003A3478"/>
    <w:rsid w:val="003C0E42"/>
    <w:rsid w:val="003C50BB"/>
    <w:rsid w:val="003E0C9E"/>
    <w:rsid w:val="003E2133"/>
    <w:rsid w:val="003E3279"/>
    <w:rsid w:val="003E6472"/>
    <w:rsid w:val="003F6962"/>
    <w:rsid w:val="004004E5"/>
    <w:rsid w:val="0040460F"/>
    <w:rsid w:val="004135EC"/>
    <w:rsid w:val="00415AD0"/>
    <w:rsid w:val="00422C9F"/>
    <w:rsid w:val="00425227"/>
    <w:rsid w:val="004321BF"/>
    <w:rsid w:val="00433741"/>
    <w:rsid w:val="00437C32"/>
    <w:rsid w:val="00442E94"/>
    <w:rsid w:val="00444078"/>
    <w:rsid w:val="004465D2"/>
    <w:rsid w:val="00447554"/>
    <w:rsid w:val="00455B9F"/>
    <w:rsid w:val="00455F98"/>
    <w:rsid w:val="004616C5"/>
    <w:rsid w:val="004645C7"/>
    <w:rsid w:val="004674DD"/>
    <w:rsid w:val="00470B59"/>
    <w:rsid w:val="00481090"/>
    <w:rsid w:val="00485AE4"/>
    <w:rsid w:val="00492233"/>
    <w:rsid w:val="00492BFC"/>
    <w:rsid w:val="004A466F"/>
    <w:rsid w:val="004A48B7"/>
    <w:rsid w:val="004C4192"/>
    <w:rsid w:val="004C4A47"/>
    <w:rsid w:val="004D3E59"/>
    <w:rsid w:val="004D666F"/>
    <w:rsid w:val="004D67F6"/>
    <w:rsid w:val="004E10E4"/>
    <w:rsid w:val="004E291F"/>
    <w:rsid w:val="004E5670"/>
    <w:rsid w:val="004F124E"/>
    <w:rsid w:val="004F26AF"/>
    <w:rsid w:val="0050255C"/>
    <w:rsid w:val="00502FED"/>
    <w:rsid w:val="00505570"/>
    <w:rsid w:val="00515807"/>
    <w:rsid w:val="0052147B"/>
    <w:rsid w:val="00522EE2"/>
    <w:rsid w:val="00523897"/>
    <w:rsid w:val="00523E39"/>
    <w:rsid w:val="00530B0B"/>
    <w:rsid w:val="00530B5E"/>
    <w:rsid w:val="00530C0E"/>
    <w:rsid w:val="00531BE8"/>
    <w:rsid w:val="00531D4D"/>
    <w:rsid w:val="0053505F"/>
    <w:rsid w:val="00542DCE"/>
    <w:rsid w:val="00551C81"/>
    <w:rsid w:val="00553A7A"/>
    <w:rsid w:val="005563D8"/>
    <w:rsid w:val="00563008"/>
    <w:rsid w:val="00571DB8"/>
    <w:rsid w:val="00577D48"/>
    <w:rsid w:val="0058248B"/>
    <w:rsid w:val="0058344B"/>
    <w:rsid w:val="00583C6B"/>
    <w:rsid w:val="00585018"/>
    <w:rsid w:val="00591199"/>
    <w:rsid w:val="00591E18"/>
    <w:rsid w:val="005925F0"/>
    <w:rsid w:val="00596600"/>
    <w:rsid w:val="005A73F2"/>
    <w:rsid w:val="005B3952"/>
    <w:rsid w:val="005B7E9F"/>
    <w:rsid w:val="005C2EA5"/>
    <w:rsid w:val="005C3A2D"/>
    <w:rsid w:val="005C54CA"/>
    <w:rsid w:val="005C5AF8"/>
    <w:rsid w:val="005D0F62"/>
    <w:rsid w:val="005D30F4"/>
    <w:rsid w:val="005E16F4"/>
    <w:rsid w:val="005F15FA"/>
    <w:rsid w:val="005F16C7"/>
    <w:rsid w:val="005F20F0"/>
    <w:rsid w:val="005F4B3A"/>
    <w:rsid w:val="006144B9"/>
    <w:rsid w:val="00616D42"/>
    <w:rsid w:val="00624CB7"/>
    <w:rsid w:val="00632B12"/>
    <w:rsid w:val="006513FE"/>
    <w:rsid w:val="00657BC7"/>
    <w:rsid w:val="00657EE3"/>
    <w:rsid w:val="00661CA2"/>
    <w:rsid w:val="00666387"/>
    <w:rsid w:val="00667D0C"/>
    <w:rsid w:val="00680078"/>
    <w:rsid w:val="00683989"/>
    <w:rsid w:val="00684355"/>
    <w:rsid w:val="00693266"/>
    <w:rsid w:val="006A0A6F"/>
    <w:rsid w:val="006A34C0"/>
    <w:rsid w:val="006B1B56"/>
    <w:rsid w:val="006B616A"/>
    <w:rsid w:val="006C009D"/>
    <w:rsid w:val="006C20DB"/>
    <w:rsid w:val="006C546C"/>
    <w:rsid w:val="006D3D03"/>
    <w:rsid w:val="006D4151"/>
    <w:rsid w:val="006E1DB4"/>
    <w:rsid w:val="006E2D5C"/>
    <w:rsid w:val="006E53B4"/>
    <w:rsid w:val="006F02C1"/>
    <w:rsid w:val="006F2328"/>
    <w:rsid w:val="006F3314"/>
    <w:rsid w:val="006F61A6"/>
    <w:rsid w:val="007050D1"/>
    <w:rsid w:val="00705EA9"/>
    <w:rsid w:val="00707AE8"/>
    <w:rsid w:val="00722EB7"/>
    <w:rsid w:val="00725445"/>
    <w:rsid w:val="00761778"/>
    <w:rsid w:val="00762565"/>
    <w:rsid w:val="00764BFC"/>
    <w:rsid w:val="0076646E"/>
    <w:rsid w:val="0077358B"/>
    <w:rsid w:val="00775836"/>
    <w:rsid w:val="0078413B"/>
    <w:rsid w:val="00787A4B"/>
    <w:rsid w:val="00795B56"/>
    <w:rsid w:val="007B131C"/>
    <w:rsid w:val="007B6279"/>
    <w:rsid w:val="007C4BCD"/>
    <w:rsid w:val="007C73B1"/>
    <w:rsid w:val="007D27AF"/>
    <w:rsid w:val="007D487F"/>
    <w:rsid w:val="007D6A9F"/>
    <w:rsid w:val="007E0631"/>
    <w:rsid w:val="007E1D17"/>
    <w:rsid w:val="007E21E3"/>
    <w:rsid w:val="007E317D"/>
    <w:rsid w:val="007F0913"/>
    <w:rsid w:val="007F0B65"/>
    <w:rsid w:val="007F0F31"/>
    <w:rsid w:val="0080550F"/>
    <w:rsid w:val="00806ADC"/>
    <w:rsid w:val="00813167"/>
    <w:rsid w:val="00814B36"/>
    <w:rsid w:val="008152E5"/>
    <w:rsid w:val="0081790D"/>
    <w:rsid w:val="0082153E"/>
    <w:rsid w:val="00821D2D"/>
    <w:rsid w:val="00822AAD"/>
    <w:rsid w:val="00832BCC"/>
    <w:rsid w:val="00833F5B"/>
    <w:rsid w:val="0083588C"/>
    <w:rsid w:val="00841CDA"/>
    <w:rsid w:val="00843ABE"/>
    <w:rsid w:val="0084551F"/>
    <w:rsid w:val="00846C90"/>
    <w:rsid w:val="00850A29"/>
    <w:rsid w:val="008523B1"/>
    <w:rsid w:val="00852ECD"/>
    <w:rsid w:val="00854417"/>
    <w:rsid w:val="008560F1"/>
    <w:rsid w:val="00864B11"/>
    <w:rsid w:val="008755EC"/>
    <w:rsid w:val="0087638A"/>
    <w:rsid w:val="008847C4"/>
    <w:rsid w:val="00896345"/>
    <w:rsid w:val="008A41C9"/>
    <w:rsid w:val="008A48C4"/>
    <w:rsid w:val="008A7BD3"/>
    <w:rsid w:val="008B0D72"/>
    <w:rsid w:val="008B201A"/>
    <w:rsid w:val="008B213B"/>
    <w:rsid w:val="008B250E"/>
    <w:rsid w:val="008B3D24"/>
    <w:rsid w:val="008D2291"/>
    <w:rsid w:val="008D39F1"/>
    <w:rsid w:val="008D528A"/>
    <w:rsid w:val="008D65D5"/>
    <w:rsid w:val="008E1768"/>
    <w:rsid w:val="008E18F1"/>
    <w:rsid w:val="008E19DE"/>
    <w:rsid w:val="008E78DB"/>
    <w:rsid w:val="008F576B"/>
    <w:rsid w:val="008F6190"/>
    <w:rsid w:val="00902BED"/>
    <w:rsid w:val="00904090"/>
    <w:rsid w:val="009069D9"/>
    <w:rsid w:val="0091055E"/>
    <w:rsid w:val="009116A9"/>
    <w:rsid w:val="00913D06"/>
    <w:rsid w:val="00927285"/>
    <w:rsid w:val="00927303"/>
    <w:rsid w:val="00940F32"/>
    <w:rsid w:val="00942820"/>
    <w:rsid w:val="00945CD5"/>
    <w:rsid w:val="00947601"/>
    <w:rsid w:val="00955E23"/>
    <w:rsid w:val="00957909"/>
    <w:rsid w:val="00957E18"/>
    <w:rsid w:val="009635E2"/>
    <w:rsid w:val="00965872"/>
    <w:rsid w:val="00966F58"/>
    <w:rsid w:val="00967578"/>
    <w:rsid w:val="009728D1"/>
    <w:rsid w:val="00975DDD"/>
    <w:rsid w:val="00975DF0"/>
    <w:rsid w:val="009A01CF"/>
    <w:rsid w:val="009A553D"/>
    <w:rsid w:val="009B1B63"/>
    <w:rsid w:val="009B2A9C"/>
    <w:rsid w:val="009B308B"/>
    <w:rsid w:val="009B76DD"/>
    <w:rsid w:val="009C455E"/>
    <w:rsid w:val="009C4BE3"/>
    <w:rsid w:val="009D1D7E"/>
    <w:rsid w:val="009D1F7E"/>
    <w:rsid w:val="009D3650"/>
    <w:rsid w:val="009D3E1A"/>
    <w:rsid w:val="009E0332"/>
    <w:rsid w:val="009E5471"/>
    <w:rsid w:val="009E7BF9"/>
    <w:rsid w:val="009F38E5"/>
    <w:rsid w:val="009F6FCC"/>
    <w:rsid w:val="00A05EC0"/>
    <w:rsid w:val="00A10E95"/>
    <w:rsid w:val="00A13268"/>
    <w:rsid w:val="00A134CC"/>
    <w:rsid w:val="00A1472D"/>
    <w:rsid w:val="00A22BD7"/>
    <w:rsid w:val="00A22D75"/>
    <w:rsid w:val="00A25E24"/>
    <w:rsid w:val="00A35E69"/>
    <w:rsid w:val="00A37062"/>
    <w:rsid w:val="00A37A3B"/>
    <w:rsid w:val="00A454BA"/>
    <w:rsid w:val="00A5073A"/>
    <w:rsid w:val="00A50AB4"/>
    <w:rsid w:val="00A56B5A"/>
    <w:rsid w:val="00A56F04"/>
    <w:rsid w:val="00A662AC"/>
    <w:rsid w:val="00A67646"/>
    <w:rsid w:val="00A73CBA"/>
    <w:rsid w:val="00A76C06"/>
    <w:rsid w:val="00A835EF"/>
    <w:rsid w:val="00A84353"/>
    <w:rsid w:val="00A84D83"/>
    <w:rsid w:val="00A863B5"/>
    <w:rsid w:val="00A97549"/>
    <w:rsid w:val="00A977C9"/>
    <w:rsid w:val="00AC6223"/>
    <w:rsid w:val="00AD155B"/>
    <w:rsid w:val="00AE0F82"/>
    <w:rsid w:val="00AE3701"/>
    <w:rsid w:val="00AE73F3"/>
    <w:rsid w:val="00AE7673"/>
    <w:rsid w:val="00AF0CC2"/>
    <w:rsid w:val="00AF29FD"/>
    <w:rsid w:val="00B02DEF"/>
    <w:rsid w:val="00B07819"/>
    <w:rsid w:val="00B10C48"/>
    <w:rsid w:val="00B11C40"/>
    <w:rsid w:val="00B223C8"/>
    <w:rsid w:val="00B24B48"/>
    <w:rsid w:val="00B2752D"/>
    <w:rsid w:val="00B277A8"/>
    <w:rsid w:val="00B32F37"/>
    <w:rsid w:val="00B35128"/>
    <w:rsid w:val="00B35A82"/>
    <w:rsid w:val="00B371FF"/>
    <w:rsid w:val="00B47A3E"/>
    <w:rsid w:val="00B50343"/>
    <w:rsid w:val="00B53B74"/>
    <w:rsid w:val="00B62D58"/>
    <w:rsid w:val="00B7017D"/>
    <w:rsid w:val="00B7321F"/>
    <w:rsid w:val="00B750D9"/>
    <w:rsid w:val="00B75A13"/>
    <w:rsid w:val="00B812C4"/>
    <w:rsid w:val="00B8422E"/>
    <w:rsid w:val="00B8769A"/>
    <w:rsid w:val="00B87C91"/>
    <w:rsid w:val="00B927DC"/>
    <w:rsid w:val="00B94B35"/>
    <w:rsid w:val="00BA0F98"/>
    <w:rsid w:val="00BB00DF"/>
    <w:rsid w:val="00BB4F4E"/>
    <w:rsid w:val="00BB741C"/>
    <w:rsid w:val="00BC1C3B"/>
    <w:rsid w:val="00BC3FF8"/>
    <w:rsid w:val="00BD1016"/>
    <w:rsid w:val="00BD2444"/>
    <w:rsid w:val="00BD74BC"/>
    <w:rsid w:val="00BE0504"/>
    <w:rsid w:val="00BE1459"/>
    <w:rsid w:val="00BE1B5B"/>
    <w:rsid w:val="00BE4FFE"/>
    <w:rsid w:val="00C0442B"/>
    <w:rsid w:val="00C0646F"/>
    <w:rsid w:val="00C071B3"/>
    <w:rsid w:val="00C1227B"/>
    <w:rsid w:val="00C133E5"/>
    <w:rsid w:val="00C169AC"/>
    <w:rsid w:val="00C20150"/>
    <w:rsid w:val="00C208A8"/>
    <w:rsid w:val="00C23AF5"/>
    <w:rsid w:val="00C26E6B"/>
    <w:rsid w:val="00C363AC"/>
    <w:rsid w:val="00C4125A"/>
    <w:rsid w:val="00C45D64"/>
    <w:rsid w:val="00C512CC"/>
    <w:rsid w:val="00C53AF0"/>
    <w:rsid w:val="00C67470"/>
    <w:rsid w:val="00C739B9"/>
    <w:rsid w:val="00C76961"/>
    <w:rsid w:val="00C83638"/>
    <w:rsid w:val="00C9494D"/>
    <w:rsid w:val="00C95831"/>
    <w:rsid w:val="00C9592C"/>
    <w:rsid w:val="00CA3E56"/>
    <w:rsid w:val="00CA5936"/>
    <w:rsid w:val="00CB2162"/>
    <w:rsid w:val="00CB225E"/>
    <w:rsid w:val="00CB2A0F"/>
    <w:rsid w:val="00CC2640"/>
    <w:rsid w:val="00CC3662"/>
    <w:rsid w:val="00CD10D5"/>
    <w:rsid w:val="00CD2F9B"/>
    <w:rsid w:val="00CD76ED"/>
    <w:rsid w:val="00CF2E9F"/>
    <w:rsid w:val="00CF7B5A"/>
    <w:rsid w:val="00D010EA"/>
    <w:rsid w:val="00D05C47"/>
    <w:rsid w:val="00D070E3"/>
    <w:rsid w:val="00D11444"/>
    <w:rsid w:val="00D14C62"/>
    <w:rsid w:val="00D22788"/>
    <w:rsid w:val="00D2547E"/>
    <w:rsid w:val="00D276CF"/>
    <w:rsid w:val="00D47424"/>
    <w:rsid w:val="00D5299D"/>
    <w:rsid w:val="00D73806"/>
    <w:rsid w:val="00D76D59"/>
    <w:rsid w:val="00D85396"/>
    <w:rsid w:val="00D867C0"/>
    <w:rsid w:val="00D9335E"/>
    <w:rsid w:val="00D97B2B"/>
    <w:rsid w:val="00DA15DB"/>
    <w:rsid w:val="00DA212C"/>
    <w:rsid w:val="00DA5728"/>
    <w:rsid w:val="00DB1E08"/>
    <w:rsid w:val="00DB38CF"/>
    <w:rsid w:val="00DC339D"/>
    <w:rsid w:val="00DC70FD"/>
    <w:rsid w:val="00DD55A2"/>
    <w:rsid w:val="00DE17D8"/>
    <w:rsid w:val="00DE3127"/>
    <w:rsid w:val="00DF6D81"/>
    <w:rsid w:val="00E00B48"/>
    <w:rsid w:val="00E00F71"/>
    <w:rsid w:val="00E11EB6"/>
    <w:rsid w:val="00E11F54"/>
    <w:rsid w:val="00E1479B"/>
    <w:rsid w:val="00E14F45"/>
    <w:rsid w:val="00E15E56"/>
    <w:rsid w:val="00E25EAC"/>
    <w:rsid w:val="00E27439"/>
    <w:rsid w:val="00E32B1C"/>
    <w:rsid w:val="00E34056"/>
    <w:rsid w:val="00E50C11"/>
    <w:rsid w:val="00E55A1C"/>
    <w:rsid w:val="00E607A5"/>
    <w:rsid w:val="00E60B69"/>
    <w:rsid w:val="00E634EB"/>
    <w:rsid w:val="00E6628A"/>
    <w:rsid w:val="00E67EBB"/>
    <w:rsid w:val="00E76A24"/>
    <w:rsid w:val="00E864F5"/>
    <w:rsid w:val="00EA0D30"/>
    <w:rsid w:val="00EC3AF1"/>
    <w:rsid w:val="00EC44A4"/>
    <w:rsid w:val="00ED28C0"/>
    <w:rsid w:val="00ED2E0A"/>
    <w:rsid w:val="00ED5FB1"/>
    <w:rsid w:val="00EE128F"/>
    <w:rsid w:val="00EE1444"/>
    <w:rsid w:val="00EE6D25"/>
    <w:rsid w:val="00EF1F81"/>
    <w:rsid w:val="00EF2EB7"/>
    <w:rsid w:val="00EF57C5"/>
    <w:rsid w:val="00F05922"/>
    <w:rsid w:val="00F221F5"/>
    <w:rsid w:val="00F25974"/>
    <w:rsid w:val="00F31F14"/>
    <w:rsid w:val="00F334A3"/>
    <w:rsid w:val="00F35045"/>
    <w:rsid w:val="00F3623F"/>
    <w:rsid w:val="00F47FDB"/>
    <w:rsid w:val="00F56B33"/>
    <w:rsid w:val="00F61F04"/>
    <w:rsid w:val="00F66204"/>
    <w:rsid w:val="00F728B5"/>
    <w:rsid w:val="00F77226"/>
    <w:rsid w:val="00F85628"/>
    <w:rsid w:val="00F87850"/>
    <w:rsid w:val="00F93125"/>
    <w:rsid w:val="00FA00D6"/>
    <w:rsid w:val="00FA55B9"/>
    <w:rsid w:val="00FB0891"/>
    <w:rsid w:val="00FB0D8E"/>
    <w:rsid w:val="00FB43D0"/>
    <w:rsid w:val="00FC125C"/>
    <w:rsid w:val="00FC7ED9"/>
    <w:rsid w:val="00FD32A9"/>
    <w:rsid w:val="00FD3B68"/>
    <w:rsid w:val="00FE1653"/>
    <w:rsid w:val="00FE4EBE"/>
    <w:rsid w:val="00FE5894"/>
    <w:rsid w:val="00FE7EDA"/>
    <w:rsid w:val="00FF3253"/>
    <w:rsid w:val="00FF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FC12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w3schools.com/css/css_syntax.asp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w3schools.com/css/css_howto.as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edtechbooks.org/elearning_hacker/common_css_properties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w3schools.com/html/html_block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45</Pages>
  <Words>26239</Words>
  <Characters>14957</Characters>
  <Application>Microsoft Office Word</Application>
  <DocSecurity>0</DocSecurity>
  <Lines>124</Lines>
  <Paragraphs>8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546</cp:revision>
  <cp:lastPrinted>2024-10-26T18:15:00Z</cp:lastPrinted>
  <dcterms:created xsi:type="dcterms:W3CDTF">2023-09-05T08:38:00Z</dcterms:created>
  <dcterms:modified xsi:type="dcterms:W3CDTF">2024-10-26T18:16:00Z</dcterms:modified>
</cp:coreProperties>
</file>